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375" w:rsidRPr="00B13E2D" w:rsidRDefault="00364375" w:rsidP="00364375">
      <w:pPr>
        <w:pStyle w:val="Afiliasi"/>
        <w:rPr>
          <w:b/>
          <w:bCs/>
          <w:sz w:val="22"/>
          <w:szCs w:val="22"/>
          <w:lang w:val="en-GB"/>
        </w:rPr>
      </w:pPr>
      <w:r w:rsidRPr="00B13E2D">
        <w:rPr>
          <w:b/>
          <w:bCs/>
          <w:sz w:val="22"/>
          <w:szCs w:val="22"/>
          <w:lang w:val="en-GB"/>
        </w:rPr>
        <w:t>RASA SUMELANGE PARAGA UTAMA S</w:t>
      </w:r>
      <w:r w:rsidR="00DF46B5" w:rsidRPr="00B13E2D">
        <w:rPr>
          <w:b/>
          <w:bCs/>
          <w:sz w:val="22"/>
          <w:szCs w:val="22"/>
          <w:lang w:val="en-GB"/>
        </w:rPr>
        <w:t>A</w:t>
      </w:r>
      <w:r w:rsidRPr="00B13E2D">
        <w:rPr>
          <w:b/>
          <w:bCs/>
          <w:sz w:val="22"/>
          <w:szCs w:val="22"/>
          <w:lang w:val="en-GB"/>
        </w:rPr>
        <w:t xml:space="preserve">JRONE CERBUNG </w:t>
      </w:r>
      <w:r w:rsidRPr="00B13E2D">
        <w:rPr>
          <w:b/>
          <w:bCs/>
          <w:i/>
          <w:sz w:val="22"/>
          <w:szCs w:val="22"/>
          <w:lang w:val="en-GB"/>
        </w:rPr>
        <w:t xml:space="preserve">PILIHAN </w:t>
      </w:r>
      <w:r w:rsidRPr="00B13E2D">
        <w:rPr>
          <w:b/>
          <w:bCs/>
          <w:sz w:val="22"/>
          <w:szCs w:val="22"/>
          <w:lang w:val="en-GB"/>
        </w:rPr>
        <w:t xml:space="preserve"> ANGGITANE ARDINI PANGASTUTI BN</w:t>
      </w:r>
    </w:p>
    <w:p w:rsidR="00364375" w:rsidRPr="00B13E2D" w:rsidRDefault="00364375" w:rsidP="00364375">
      <w:pPr>
        <w:pStyle w:val="Afiliasi"/>
        <w:rPr>
          <w:b/>
          <w:bCs/>
          <w:sz w:val="22"/>
          <w:szCs w:val="22"/>
          <w:lang w:val="en-GB"/>
        </w:rPr>
      </w:pPr>
      <w:r w:rsidRPr="00B13E2D">
        <w:rPr>
          <w:b/>
          <w:bCs/>
          <w:sz w:val="22"/>
          <w:szCs w:val="22"/>
          <w:lang w:val="en-GB"/>
        </w:rPr>
        <w:t>(TINTINGAN PSIKOLOGI SASTRA)</w:t>
      </w:r>
    </w:p>
    <w:p w:rsidR="00B13E2D" w:rsidRDefault="00B13E2D" w:rsidP="00364375">
      <w:pPr>
        <w:pStyle w:val="Afiliasi"/>
        <w:rPr>
          <w:b/>
          <w:bCs/>
          <w:lang w:val="en-GB"/>
        </w:rPr>
      </w:pPr>
    </w:p>
    <w:p w:rsidR="00B13E2D" w:rsidRPr="00CE3911" w:rsidRDefault="00B13E2D" w:rsidP="00364375">
      <w:pPr>
        <w:pStyle w:val="Afiliasi"/>
        <w:rPr>
          <w:b/>
          <w:bCs/>
          <w:lang w:val="en-GB"/>
        </w:rPr>
      </w:pPr>
    </w:p>
    <w:p w:rsidR="00364375" w:rsidRPr="00B13E2D" w:rsidRDefault="00364375" w:rsidP="00364375">
      <w:pPr>
        <w:pStyle w:val="Afiliasi"/>
        <w:rPr>
          <w:sz w:val="22"/>
          <w:szCs w:val="22"/>
          <w:lang w:val="en-GB"/>
        </w:rPr>
      </w:pPr>
      <w:r w:rsidRPr="00B13E2D">
        <w:rPr>
          <w:b/>
          <w:bCs/>
          <w:sz w:val="22"/>
          <w:szCs w:val="22"/>
          <w:lang w:val="en-GB"/>
        </w:rPr>
        <w:t>Erwindha Cahya Ana Pradita</w:t>
      </w:r>
    </w:p>
    <w:p w:rsidR="00364375" w:rsidRPr="00CE3911" w:rsidRDefault="00364375" w:rsidP="00364375">
      <w:pPr>
        <w:pStyle w:val="Afiliasi"/>
        <w:rPr>
          <w:lang w:val="en-US"/>
        </w:rPr>
      </w:pPr>
      <w:r w:rsidRPr="00CE3911">
        <w:rPr>
          <w:lang w:val="en-US"/>
        </w:rPr>
        <w:t xml:space="preserve">Jurusan Pendidikan dan Sastra Daerah, FBS, Unesa, e-mail: </w:t>
      </w:r>
      <w:hyperlink r:id="rId8" w:history="1">
        <w:r w:rsidRPr="00CE3911">
          <w:rPr>
            <w:rStyle w:val="Hyperlink"/>
            <w:lang w:val="en-US"/>
          </w:rPr>
          <w:t>erwindhacahya@gmail.com</w:t>
        </w:r>
      </w:hyperlink>
    </w:p>
    <w:p w:rsidR="00364375" w:rsidRPr="00CE3911" w:rsidRDefault="00364375" w:rsidP="00364375">
      <w:pPr>
        <w:pStyle w:val="Afiliasi"/>
        <w:rPr>
          <w:lang w:val="en-US"/>
        </w:rPr>
      </w:pPr>
    </w:p>
    <w:p w:rsidR="00364375" w:rsidRPr="00B13E2D" w:rsidRDefault="00364375" w:rsidP="00364375">
      <w:pPr>
        <w:pStyle w:val="Afiliasi"/>
        <w:spacing w:before="0"/>
        <w:rPr>
          <w:b/>
          <w:bCs/>
          <w:sz w:val="22"/>
          <w:szCs w:val="22"/>
          <w:lang w:val="en-GB"/>
        </w:rPr>
      </w:pPr>
      <w:r w:rsidRPr="00B13E2D">
        <w:rPr>
          <w:b/>
          <w:bCs/>
          <w:sz w:val="22"/>
          <w:szCs w:val="22"/>
          <w:lang w:val="en-US"/>
        </w:rPr>
        <w:t>Latif Nur Hasan, S.Pd., M.Pd.</w:t>
      </w:r>
    </w:p>
    <w:p w:rsidR="00364375" w:rsidRPr="00CE3911" w:rsidRDefault="00364375" w:rsidP="00364375">
      <w:pPr>
        <w:pStyle w:val="StyleAuthorBold"/>
        <w:spacing w:before="0"/>
        <w:rPr>
          <w:b w:val="0"/>
          <w:sz w:val="20"/>
          <w:szCs w:val="20"/>
        </w:rPr>
      </w:pPr>
      <w:r w:rsidRPr="00CE3911">
        <w:rPr>
          <w:b w:val="0"/>
          <w:sz w:val="20"/>
          <w:szCs w:val="20"/>
        </w:rPr>
        <w:t xml:space="preserve">Jurusan Pendidikan dan Sastra Daerah, FBS, Unesa, e-mail: </w:t>
      </w:r>
    </w:p>
    <w:p w:rsidR="00364375" w:rsidRPr="00CE3911" w:rsidRDefault="00364375" w:rsidP="00364375">
      <w:pPr>
        <w:pStyle w:val="StyleAuthorBold"/>
        <w:rPr>
          <w:sz w:val="20"/>
          <w:szCs w:val="20"/>
        </w:rPr>
      </w:pPr>
      <w:r w:rsidRPr="00CE3911">
        <w:rPr>
          <w:sz w:val="20"/>
          <w:szCs w:val="20"/>
          <w:lang w:val="id-ID"/>
        </w:rPr>
        <w:t xml:space="preserve">Abstrak </w:t>
      </w:r>
    </w:p>
    <w:p w:rsidR="008414A6" w:rsidRPr="00CE3911" w:rsidRDefault="008414A6" w:rsidP="008414A6">
      <w:pPr>
        <w:jc w:val="both"/>
        <w:rPr>
          <w:i/>
        </w:rPr>
      </w:pPr>
      <w:r w:rsidRPr="00CE3911">
        <w:t xml:space="preserve">Cerbung </w:t>
      </w:r>
      <w:r w:rsidRPr="00CE3911">
        <w:rPr>
          <w:i/>
        </w:rPr>
        <w:t xml:space="preserve">Pilihan </w:t>
      </w:r>
      <w:proofErr w:type="gramStart"/>
      <w:r w:rsidRPr="00CE3911">
        <w:t>yaiku  cerbung</w:t>
      </w:r>
      <w:proofErr w:type="gramEnd"/>
      <w:r w:rsidRPr="00CE3911">
        <w:t xml:space="preserve"> kang nyritakake ngenani bab godhaning bebrayane Bramantya (Bram) lan Asmarani (Rani). Punjere soal slingkuh.cerbung iki anggitane Ardini Pangastuti BN. </w:t>
      </w:r>
      <w:proofErr w:type="gramStart"/>
      <w:r w:rsidRPr="00CE3911">
        <w:t>Sajrone  slingkuh</w:t>
      </w:r>
      <w:proofErr w:type="gramEnd"/>
      <w:r w:rsidRPr="00CE3911">
        <w:t xml:space="preserve"> dhewe kuwi uga prekara kang rumit amarga sing padha nglakoni kuwi bedha-bedha. </w:t>
      </w:r>
      <w:proofErr w:type="gramStart"/>
      <w:r w:rsidRPr="00CE3911">
        <w:t>Paraga utama iki kang ngalami rasa sumelang nalika mangerteni yen dheweke di slingkuhi dening bojone.</w:t>
      </w:r>
      <w:proofErr w:type="gramEnd"/>
      <w:r w:rsidRPr="00CE3911">
        <w:t xml:space="preserve">  Sajrone cerbung iki Panliten mokusake ngenani rasa sumelange paraga utama </w:t>
      </w:r>
      <w:proofErr w:type="gramStart"/>
      <w:r w:rsidRPr="00CE3911">
        <w:t>lan</w:t>
      </w:r>
      <w:proofErr w:type="gramEnd"/>
      <w:r w:rsidRPr="00CE3911">
        <w:t xml:space="preserve"> bakal di andharake kanthi tintingan psikologi sastra mligine migunakake teori Psikoanalisis Sigmund Freud kang ngemot bab </w:t>
      </w:r>
      <w:r w:rsidRPr="00CE3911">
        <w:rPr>
          <w:i/>
        </w:rPr>
        <w:t>Id, Ego</w:t>
      </w:r>
      <w:r w:rsidRPr="00CE3911">
        <w:t xml:space="preserve"> lan </w:t>
      </w:r>
      <w:r w:rsidRPr="00CE3911">
        <w:rPr>
          <w:i/>
        </w:rPr>
        <w:t>Super Ego.</w:t>
      </w:r>
    </w:p>
    <w:p w:rsidR="008414A6" w:rsidRPr="00CE3911" w:rsidRDefault="008414A6" w:rsidP="008414A6">
      <w:pPr>
        <w:jc w:val="both"/>
      </w:pPr>
      <w:r w:rsidRPr="00CE3911">
        <w:t xml:space="preserve">Adhedhasar andharan mau, prakara kang bakal dianalisis ing panliten iki yaiku: (1) kepriye wujud rasa sumelang kang dialami dening paraga utama sajrone cerbung </w:t>
      </w:r>
      <w:r w:rsidRPr="00CE3911">
        <w:rPr>
          <w:i/>
        </w:rPr>
        <w:t>Pilihan</w:t>
      </w:r>
      <w:proofErr w:type="gramStart"/>
      <w:r w:rsidRPr="00CE3911">
        <w:t>?.</w:t>
      </w:r>
      <w:proofErr w:type="gramEnd"/>
      <w:r w:rsidRPr="00CE3911">
        <w:t xml:space="preserve"> (2) </w:t>
      </w:r>
      <w:proofErr w:type="gramStart"/>
      <w:r w:rsidRPr="00CE3911">
        <w:t>kepriye</w:t>
      </w:r>
      <w:proofErr w:type="gramEnd"/>
      <w:r w:rsidRPr="00CE3911">
        <w:t xml:space="preserve"> penyebabe paraga utama nandhang rasa kuwati sajrone cerbung </w:t>
      </w:r>
      <w:r w:rsidRPr="00CE3911">
        <w:rPr>
          <w:i/>
        </w:rPr>
        <w:t>Pilihan</w:t>
      </w:r>
      <w:r w:rsidRPr="00CE3911">
        <w:t xml:space="preserve">?. (3) </w:t>
      </w:r>
      <w:proofErr w:type="gramStart"/>
      <w:r w:rsidRPr="00CE3911">
        <w:t>kepriye</w:t>
      </w:r>
      <w:proofErr w:type="gramEnd"/>
      <w:r w:rsidRPr="00CE3911">
        <w:t xml:space="preserve"> carane paraga utama ngatasi rasa sumelang sajrone cerbung </w:t>
      </w:r>
      <w:r w:rsidRPr="00CE3911">
        <w:rPr>
          <w:i/>
        </w:rPr>
        <w:t>Pilihan</w:t>
      </w:r>
      <w:r w:rsidRPr="00CE3911">
        <w:t xml:space="preserve">?. Gegayutan karo underane panliten kasebut, panliten iki nduweni ancas yaiku: (1) ngandharake wjud rasa sumelang kang dialami dening paraga utama sajrone cerbung </w:t>
      </w:r>
      <w:r w:rsidRPr="00CE3911">
        <w:rPr>
          <w:i/>
        </w:rPr>
        <w:t>Pilihan</w:t>
      </w:r>
      <w:r w:rsidRPr="00CE3911">
        <w:t xml:space="preserve">. (2) Ngandharake panyebabe paraga utama ngalami rasa sumelang sajoe </w:t>
      </w:r>
      <w:proofErr w:type="gramStart"/>
      <w:r w:rsidRPr="00CE3911">
        <w:t xml:space="preserve">cerbung  </w:t>
      </w:r>
      <w:r w:rsidRPr="00CE3911">
        <w:rPr>
          <w:i/>
        </w:rPr>
        <w:t>Pilihan</w:t>
      </w:r>
      <w:proofErr w:type="gramEnd"/>
      <w:r w:rsidRPr="00CE3911">
        <w:t xml:space="preserve">. (3) </w:t>
      </w:r>
      <w:proofErr w:type="gramStart"/>
      <w:r w:rsidRPr="00CE3911">
        <w:t>ngandharake</w:t>
      </w:r>
      <w:proofErr w:type="gramEnd"/>
      <w:r w:rsidRPr="00CE3911">
        <w:t xml:space="preserve"> carane paraga utama ngatasi rasa sumelang sajrone ccerbung </w:t>
      </w:r>
      <w:r w:rsidRPr="00CE3911">
        <w:rPr>
          <w:i/>
        </w:rPr>
        <w:t>pilihan</w:t>
      </w:r>
      <w:r w:rsidRPr="00CE3911">
        <w:t>. Sabanjure panliten iki nduweni piguna tumrap limang pihak, yaiku: (1) Tumrap panlliti</w:t>
      </w:r>
      <w:proofErr w:type="gramStart"/>
      <w:r w:rsidRPr="00CE3911">
        <w:t>,bisa</w:t>
      </w:r>
      <w:proofErr w:type="gramEnd"/>
      <w:r w:rsidRPr="00CE3911">
        <w:t xml:space="preserve"> ngecakake kawruhan ketrampilan sing wis ditanpa nalika kuliyah. (2) Tumrap Sastra Jawa Modern, diajab bisa aweh piguna tumrap pangrembakane sastra jawa modern. (3) Tumrap Piwulangan ing sekolah, bisa digunakake minangka sarana kanggo bahan piwulang ing sekolah, mligine apresiasi karya sastra,</w:t>
      </w:r>
      <w:proofErr w:type="gramStart"/>
      <w:r w:rsidRPr="00CE3911">
        <w:t>.(</w:t>
      </w:r>
      <w:proofErr w:type="gramEnd"/>
      <w:r w:rsidRPr="00CE3911">
        <w:t xml:space="preserve">4) Tumrap piwulang sastra, bisa digunakake bahan minangka pasinaon apresiasi karya sastra lan uga kanggo nambahi kritik sastra. (5) Tumrap pamaos, diajab bisa kanggo njembarake kawruh sajrone negesi karya-karya sastra crita sambung kanthi nggunakake teori psikologi sastra miligine psikoanalisis Sigmund Freud kang ngemot struktur kapribadhene ana </w:t>
      </w:r>
      <w:r w:rsidRPr="00CE3911">
        <w:rPr>
          <w:i/>
        </w:rPr>
        <w:t>Id</w:t>
      </w:r>
      <w:proofErr w:type="gramStart"/>
      <w:r w:rsidRPr="00CE3911">
        <w:rPr>
          <w:i/>
        </w:rPr>
        <w:t>,Eg</w:t>
      </w:r>
      <w:proofErr w:type="gramEnd"/>
      <w:r w:rsidRPr="00CE3911">
        <w:rPr>
          <w:i/>
        </w:rPr>
        <w:t>, Super Ego</w:t>
      </w:r>
      <w:r w:rsidRPr="00CE3911">
        <w:t>.</w:t>
      </w:r>
    </w:p>
    <w:p w:rsidR="008414A6" w:rsidRPr="00CE3911" w:rsidRDefault="008414A6" w:rsidP="008414A6">
      <w:pPr>
        <w:jc w:val="both"/>
      </w:pPr>
      <w:r w:rsidRPr="00CE3911">
        <w:t xml:space="preserve">Panliten iki kalebu panliten </w:t>
      </w:r>
      <w:proofErr w:type="gramStart"/>
      <w:r w:rsidRPr="00CE3911">
        <w:t>kualitatif.Sumber  dhata</w:t>
      </w:r>
      <w:proofErr w:type="gramEnd"/>
      <w:r w:rsidRPr="00CE3911">
        <w:t xml:space="preserve"> ing panliten iki arupa teks crita sambung </w:t>
      </w:r>
      <w:r w:rsidRPr="00CE3911">
        <w:rPr>
          <w:i/>
        </w:rPr>
        <w:t>Pilihan.</w:t>
      </w:r>
      <w:r w:rsidRPr="00CE3911">
        <w:t xml:space="preserve">Teknik panglumpukaning dhata sajrone panliten iki yaiku kanthi studi kapustakan. Tata </w:t>
      </w:r>
      <w:proofErr w:type="gramStart"/>
      <w:r w:rsidRPr="00CE3911">
        <w:t>cara</w:t>
      </w:r>
      <w:proofErr w:type="gramEnd"/>
      <w:r w:rsidRPr="00CE3911">
        <w:t xml:space="preserve"> analisis dhata nggunakake metodhe analisis teks kang nggunakake tintingan Psikologi Sastra miligine Psikoanalisis Sigmund reud.</w:t>
      </w:r>
    </w:p>
    <w:p w:rsidR="008414A6" w:rsidRPr="00CE3911" w:rsidRDefault="008414A6" w:rsidP="00B13E2D">
      <w:pPr>
        <w:jc w:val="both"/>
      </w:pPr>
      <w:proofErr w:type="gramStart"/>
      <w:r w:rsidRPr="00CE3911">
        <w:t xml:space="preserve">Asile panliten nuduhake kepriye wujude rasa sumelang paraga utama sajrone cerbung </w:t>
      </w:r>
      <w:r w:rsidRPr="00CE3911">
        <w:rPr>
          <w:i/>
        </w:rPr>
        <w:t>Pilihan</w:t>
      </w:r>
      <w:r w:rsidRPr="00CE3911">
        <w:t>.</w:t>
      </w:r>
      <w:proofErr w:type="gramEnd"/>
      <w:r w:rsidRPr="00CE3911">
        <w:t xml:space="preserve"> Wujud rasa sumelange yaiku rasa sumelang </w:t>
      </w:r>
      <w:r w:rsidRPr="00CE3911">
        <w:rPr>
          <w:i/>
        </w:rPr>
        <w:t>neurosis</w:t>
      </w:r>
      <w:r w:rsidRPr="00CE3911">
        <w:t xml:space="preserve"> kang ngemot ngenani </w:t>
      </w:r>
      <w:proofErr w:type="gramStart"/>
      <w:r w:rsidRPr="00CE3911">
        <w:t>bab</w:t>
      </w:r>
      <w:proofErr w:type="gramEnd"/>
      <w:r w:rsidRPr="00CE3911">
        <w:t xml:space="preserve"> bingung, was-was, lan sujana. </w:t>
      </w:r>
      <w:proofErr w:type="gramStart"/>
      <w:r w:rsidRPr="00CE3911">
        <w:t>Rasa  sumelang</w:t>
      </w:r>
      <w:proofErr w:type="gramEnd"/>
      <w:r w:rsidRPr="00CE3911">
        <w:t xml:space="preserve"> moral yaiku ngemot bab  ngrasa luput lan kaget. </w:t>
      </w:r>
      <w:proofErr w:type="gramStart"/>
      <w:r w:rsidRPr="00CE3911">
        <w:t>Rasa  sumelang</w:t>
      </w:r>
      <w:r w:rsidRPr="00CE3911">
        <w:rPr>
          <w:i/>
        </w:rPr>
        <w:t>realistis</w:t>
      </w:r>
      <w:proofErr w:type="gramEnd"/>
      <w:r w:rsidRPr="00CE3911">
        <w:t xml:space="preserve"> yaiku ngemot ngenani piwales dhendhame lan nemtokake pilihan. Saliyane kuwi panliten iki bakalan nuduhake penyebabe paraga utama nandhang rasa sumelang yaiku: (1) Kelamgan, (2) Panganggepe bebrayan, (3) Anake dadi korban. Sabanjure </w:t>
      </w:r>
      <w:proofErr w:type="gramStart"/>
      <w:r w:rsidRPr="00CE3911">
        <w:t>yaiku  cara</w:t>
      </w:r>
      <w:proofErr w:type="gramEnd"/>
      <w:r w:rsidRPr="00CE3911">
        <w:t xml:space="preserve"> ngatasi rasa sumelange paraga utama kanthi cara (1)Ngadoh saka bojone, (2) Nggawe panas atine Bojone, (3) Njaluk Pamawas liyan bojone.</w:t>
      </w:r>
    </w:p>
    <w:p w:rsidR="00364375" w:rsidRPr="00CE3911" w:rsidRDefault="00364375" w:rsidP="00364375">
      <w:pPr>
        <w:pStyle w:val="ListParagraph"/>
        <w:spacing w:after="0"/>
        <w:ind w:left="0"/>
        <w:jc w:val="both"/>
        <w:rPr>
          <w:rFonts w:ascii="Times New Roman" w:hAnsi="Times New Roman"/>
          <w:sz w:val="20"/>
          <w:szCs w:val="20"/>
        </w:rPr>
      </w:pPr>
      <w:r w:rsidRPr="00CE3911">
        <w:rPr>
          <w:rFonts w:ascii="Times New Roman" w:hAnsi="Times New Roman"/>
          <w:b/>
          <w:sz w:val="20"/>
          <w:szCs w:val="20"/>
        </w:rPr>
        <w:t xml:space="preserve">Tembung </w:t>
      </w:r>
      <w:proofErr w:type="gramStart"/>
      <w:r w:rsidRPr="00CE3911">
        <w:rPr>
          <w:rFonts w:ascii="Times New Roman" w:hAnsi="Times New Roman"/>
          <w:b/>
          <w:sz w:val="20"/>
          <w:szCs w:val="20"/>
        </w:rPr>
        <w:t>Wigati :</w:t>
      </w:r>
      <w:r w:rsidR="008414A6" w:rsidRPr="00CE3911">
        <w:rPr>
          <w:rFonts w:ascii="Times New Roman" w:hAnsi="Times New Roman"/>
          <w:sz w:val="20"/>
          <w:szCs w:val="20"/>
          <w:lang w:val="en-GB"/>
        </w:rPr>
        <w:t>Psikologi</w:t>
      </w:r>
      <w:proofErr w:type="gramEnd"/>
      <w:r w:rsidR="008414A6" w:rsidRPr="00CE3911">
        <w:rPr>
          <w:rFonts w:ascii="Times New Roman" w:hAnsi="Times New Roman"/>
          <w:sz w:val="20"/>
          <w:szCs w:val="20"/>
          <w:lang w:val="en-GB"/>
        </w:rPr>
        <w:t xml:space="preserve"> Sastra</w:t>
      </w:r>
      <w:r w:rsidRPr="00CE3911">
        <w:rPr>
          <w:rFonts w:ascii="Times New Roman" w:hAnsi="Times New Roman"/>
          <w:sz w:val="20"/>
          <w:szCs w:val="20"/>
        </w:rPr>
        <w:t xml:space="preserve">, </w:t>
      </w:r>
    </w:p>
    <w:p w:rsidR="008414A6" w:rsidRPr="00CE3911" w:rsidRDefault="008414A6" w:rsidP="00364375">
      <w:pPr>
        <w:pStyle w:val="abstrak"/>
        <w:ind w:left="0"/>
        <w:jc w:val="left"/>
        <w:rPr>
          <w:szCs w:val="20"/>
        </w:rPr>
      </w:pPr>
    </w:p>
    <w:p w:rsidR="00364375" w:rsidRPr="00CE3911" w:rsidRDefault="00364375" w:rsidP="00364375">
      <w:pPr>
        <w:pStyle w:val="abstrak"/>
        <w:ind w:left="0"/>
        <w:jc w:val="left"/>
        <w:rPr>
          <w:szCs w:val="20"/>
        </w:rPr>
      </w:pPr>
    </w:p>
    <w:p w:rsidR="00364375" w:rsidRPr="00CE3911" w:rsidRDefault="00364375" w:rsidP="00364375">
      <w:pPr>
        <w:pStyle w:val="abstrak"/>
        <w:ind w:left="0"/>
        <w:jc w:val="left"/>
        <w:rPr>
          <w:szCs w:val="20"/>
        </w:rPr>
        <w:sectPr w:rsidR="00364375" w:rsidRPr="00CE3911" w:rsidSect="007A0987">
          <w:headerReference w:type="even" r:id="rId9"/>
          <w:headerReference w:type="default" r:id="rId10"/>
          <w:footerReference w:type="even" r:id="rId11"/>
          <w:footerReference w:type="default" r:id="rId12"/>
          <w:headerReference w:type="first" r:id="rId13"/>
          <w:pgSz w:w="11909" w:h="16834" w:code="9"/>
          <w:pgMar w:top="1412" w:right="1134" w:bottom="1418" w:left="1134" w:header="720" w:footer="720" w:gutter="0"/>
          <w:cols w:space="720"/>
          <w:docGrid w:linePitch="360"/>
        </w:sectPr>
      </w:pPr>
    </w:p>
    <w:p w:rsidR="00364375" w:rsidRPr="00CE3911" w:rsidRDefault="00364375" w:rsidP="00B13E2D">
      <w:pPr>
        <w:spacing w:line="276" w:lineRule="auto"/>
        <w:jc w:val="both"/>
        <w:rPr>
          <w:b/>
        </w:rPr>
      </w:pPr>
      <w:r w:rsidRPr="00CE3911">
        <w:rPr>
          <w:b/>
        </w:rPr>
        <w:lastRenderedPageBreak/>
        <w:t>Purwaka</w:t>
      </w:r>
    </w:p>
    <w:p w:rsidR="00972D20" w:rsidRPr="00CE3911" w:rsidRDefault="00972D20" w:rsidP="00B13E2D">
      <w:pPr>
        <w:tabs>
          <w:tab w:val="left" w:pos="0"/>
        </w:tabs>
        <w:spacing w:line="276" w:lineRule="auto"/>
        <w:ind w:left="90" w:firstLine="477"/>
        <w:jc w:val="both"/>
      </w:pPr>
      <w:r w:rsidRPr="00CE3911">
        <w:t xml:space="preserve">Sastra mujudake ekspresi saka pikiran </w:t>
      </w:r>
      <w:proofErr w:type="gramStart"/>
      <w:r w:rsidRPr="00CE3911">
        <w:t>lan</w:t>
      </w:r>
      <w:proofErr w:type="gramEnd"/>
      <w:r w:rsidRPr="00CE3911">
        <w:t xml:space="preserve"> pangrasane manungsa. Sastra kuwi dudu mung asil saka lamunan </w:t>
      </w:r>
      <w:proofErr w:type="gramStart"/>
      <w:r w:rsidRPr="00CE3911">
        <w:t>lan</w:t>
      </w:r>
      <w:proofErr w:type="gramEnd"/>
      <w:r w:rsidRPr="00CE3911">
        <w:t xml:space="preserve"> uga dudu saka pikiran utawa </w:t>
      </w:r>
      <w:r w:rsidRPr="00CE3911">
        <w:rPr>
          <w:i/>
        </w:rPr>
        <w:t xml:space="preserve">perenungan, nanging </w:t>
      </w:r>
      <w:r w:rsidRPr="00CE3911">
        <w:t xml:space="preserve">anane kedadeyan. Sastra minangkagabungan saka kakuwatan sing diduweni manungsa antarane pamikir </w:t>
      </w:r>
      <w:proofErr w:type="gramStart"/>
      <w:r w:rsidRPr="00CE3911">
        <w:t>lan</w:t>
      </w:r>
      <w:proofErr w:type="gramEnd"/>
      <w:r w:rsidRPr="00CE3911">
        <w:t xml:space="preserve"> pangrasa. Anane </w:t>
      </w:r>
      <w:proofErr w:type="gramStart"/>
      <w:r w:rsidRPr="00CE3911">
        <w:t>kedadeyan  kang</w:t>
      </w:r>
      <w:proofErr w:type="gramEnd"/>
      <w:r w:rsidRPr="00CE3911">
        <w:t xml:space="preserve"> bisa narik kawigatene panulis kasebut bisa di olah luwih dhisik lan banjur  diwujudake kanthi  rerangken tartamu (Najid, 2003: 6). Babagan iki nuduhake yen karya sastra mujudake proses pamikiran kreatip panulis kang oleh daya pangaribawa saka kedadeyan kang bisa di deleng </w:t>
      </w:r>
      <w:proofErr w:type="gramStart"/>
      <w:r w:rsidRPr="00CE3911">
        <w:t>lan</w:t>
      </w:r>
      <w:proofErr w:type="gramEnd"/>
      <w:r w:rsidRPr="00CE3911">
        <w:t xml:space="preserve"> dirasa dening panulis.</w:t>
      </w:r>
    </w:p>
    <w:p w:rsidR="00972D20" w:rsidRPr="00CE3911" w:rsidRDefault="00972D20" w:rsidP="00B13E2D">
      <w:pPr>
        <w:tabs>
          <w:tab w:val="left" w:pos="0"/>
        </w:tabs>
        <w:spacing w:line="276" w:lineRule="auto"/>
        <w:ind w:left="90" w:firstLine="477"/>
        <w:jc w:val="both"/>
      </w:pPr>
      <w:proofErr w:type="gramStart"/>
      <w:r w:rsidRPr="00CE3911">
        <w:lastRenderedPageBreak/>
        <w:t>Cerbung  yaiku</w:t>
      </w:r>
      <w:proofErr w:type="gramEnd"/>
      <w:r w:rsidRPr="00CE3911">
        <w:t xml:space="preserve"> cerita utawa karangan kang kapacak ing kalawarti utawa </w:t>
      </w:r>
      <w:r w:rsidRPr="00CE3911">
        <w:rPr>
          <w:i/>
        </w:rPr>
        <w:t>media</w:t>
      </w:r>
      <w:r w:rsidRPr="00CE3911">
        <w:t xml:space="preserve"> liyane kang akeh nggambarake panguripane bebrayan. Cerbung kalebu karya </w:t>
      </w:r>
      <w:proofErr w:type="gramStart"/>
      <w:r w:rsidRPr="00CE3911">
        <w:t>fiksi  kang</w:t>
      </w:r>
      <w:proofErr w:type="gramEnd"/>
      <w:r w:rsidRPr="00CE3911">
        <w:t xml:space="preserve"> mujudake salah sawijine  karya kang nyeritakake samubarang kang sipate </w:t>
      </w:r>
      <w:r w:rsidRPr="00CE3911">
        <w:rPr>
          <w:i/>
        </w:rPr>
        <w:t xml:space="preserve">rekaan, khayalan, </w:t>
      </w:r>
      <w:r w:rsidRPr="00CE3911">
        <w:t xml:space="preserve"> samubarang kang ora nuduhake kasunyatan ing donya kang nyata (Nurgiyanto, 2007: 2).Wujude cerbung meh padha karo novel, bedane yen novel ngandharake samubarang kanthi luwih amba, nyuguhake samubarang luwih akeh, luwih rinci, lan ngemot maneka warna prakara kang luwih kompleks (Nurgiyantoro, 2007:11)., yen cerbung bedane  ana ing cara kapacake lan </w:t>
      </w:r>
      <w:r w:rsidRPr="00CE3911">
        <w:rPr>
          <w:i/>
        </w:rPr>
        <w:t xml:space="preserve">media </w:t>
      </w:r>
      <w:r w:rsidRPr="00CE3911">
        <w:t xml:space="preserve"> penerbite. Cerbung kapacak kanthi sambung-sinambung lumantar kalawarti basa Jawa, kayata kalawarti </w:t>
      </w:r>
      <w:r w:rsidRPr="00CE3911">
        <w:rPr>
          <w:i/>
        </w:rPr>
        <w:t xml:space="preserve">Jaya </w:t>
      </w:r>
      <w:r w:rsidRPr="00CE3911">
        <w:rPr>
          <w:i/>
        </w:rPr>
        <w:lastRenderedPageBreak/>
        <w:t xml:space="preserve">Baya, Panjebar Semangat, </w:t>
      </w:r>
      <w:proofErr w:type="gramStart"/>
      <w:r w:rsidRPr="00CE3911">
        <w:rPr>
          <w:i/>
        </w:rPr>
        <w:t>lan</w:t>
      </w:r>
      <w:proofErr w:type="gramEnd"/>
      <w:r w:rsidRPr="00CE3911">
        <w:rPr>
          <w:i/>
        </w:rPr>
        <w:t xml:space="preserve"> Jaka Lodhang, koran, </w:t>
      </w:r>
      <w:r w:rsidRPr="00CE3911">
        <w:t xml:space="preserve">lsp. Cerbung luwih akeh nyritakake babagan prekarane bebrayan, </w:t>
      </w:r>
      <w:proofErr w:type="gramStart"/>
      <w:r w:rsidRPr="00CE3911">
        <w:t>lan</w:t>
      </w:r>
      <w:proofErr w:type="gramEnd"/>
      <w:r w:rsidRPr="00CE3911">
        <w:t xml:space="preserve"> sing dadi objek utamane yaiku manungsa.</w:t>
      </w:r>
    </w:p>
    <w:p w:rsidR="00972D20" w:rsidRPr="00CE3911" w:rsidRDefault="00972D20" w:rsidP="00B13E2D">
      <w:pPr>
        <w:tabs>
          <w:tab w:val="left" w:pos="0"/>
        </w:tabs>
        <w:spacing w:line="276" w:lineRule="auto"/>
        <w:ind w:left="90" w:firstLine="477"/>
        <w:jc w:val="both"/>
      </w:pPr>
      <w:r w:rsidRPr="00CE3911">
        <w:t xml:space="preserve">Manungsa minangka salah sawijine objek sajrone karya </w:t>
      </w:r>
      <w:proofErr w:type="gramStart"/>
      <w:r w:rsidRPr="00CE3911">
        <w:t>satra.Antarane  sastra</w:t>
      </w:r>
      <w:proofErr w:type="gramEnd"/>
      <w:r w:rsidRPr="00CE3911">
        <w:t xml:space="preserve"> lan psikologi iku padha-padha ngrembug  ngenani sesambungan karo manungsa (Endraswara, 2011:97). Psikologi ngrembug ngenani kahanane jiwane manungsa kanthi perkara kang nyata</w:t>
      </w:r>
      <w:proofErr w:type="gramStart"/>
      <w:r w:rsidRPr="00CE3911">
        <w:t>,  dene</w:t>
      </w:r>
      <w:proofErr w:type="gramEnd"/>
      <w:r w:rsidRPr="00CE3911">
        <w:t xml:space="preserve"> psikologi ing sastra nyinaoni kahanan jiwane paraga kang asipat imajinatif. Nalika ngripta karya sastra, paraga </w:t>
      </w:r>
      <w:proofErr w:type="gramStart"/>
      <w:r w:rsidRPr="00CE3911">
        <w:t>lan</w:t>
      </w:r>
      <w:proofErr w:type="gramEnd"/>
      <w:r w:rsidRPr="00CE3911">
        <w:t xml:space="preserve"> wewatekane mujudake salah sawijine unsur pamangune karya sastra lan dadi modhal utama kanggo ngripta karya sastra kang ana gegayutane karo kahanan psikologi jiwane manungsa.</w:t>
      </w:r>
    </w:p>
    <w:p w:rsidR="00972D20" w:rsidRPr="00CE3911" w:rsidRDefault="00972D20" w:rsidP="00972D20">
      <w:pPr>
        <w:tabs>
          <w:tab w:val="left" w:pos="0"/>
        </w:tabs>
        <w:spacing w:line="276" w:lineRule="auto"/>
        <w:ind w:left="90" w:firstLine="630"/>
        <w:jc w:val="both"/>
      </w:pPr>
      <w:proofErr w:type="gramStart"/>
      <w:r w:rsidRPr="00CE3911">
        <w:t>Akeh pangripta sastra Jawa kang ngasilake cerbung kanthi tema-tema social kang ana gegayutane karo prakara-prakara sajrone panguripan.</w:t>
      </w:r>
      <w:proofErr w:type="gramEnd"/>
      <w:r w:rsidRPr="00CE3911">
        <w:t xml:space="preserve"> Ing skripsi iki bakal nliti cerbung kang diripta dening salah sawijining pangripta ing jagading kasusastran Jawa yaiku Ardini Pangastuti Bn kanthi irah-irahan </w:t>
      </w:r>
      <w:r w:rsidRPr="00CE3911">
        <w:rPr>
          <w:i/>
        </w:rPr>
        <w:t>Pilihan</w:t>
      </w:r>
      <w:r w:rsidRPr="00CE3911">
        <w:t xml:space="preserve">, kapacak ing kalawarti </w:t>
      </w:r>
      <w:r w:rsidRPr="00CE3911">
        <w:rPr>
          <w:i/>
        </w:rPr>
        <w:t xml:space="preserve">Jaya Baya </w:t>
      </w:r>
      <w:r w:rsidRPr="00CE3911">
        <w:t>wiwit sasi Juli minggu kaloro 2013 nganti sasi Januari minggu kaloro 2014.</w:t>
      </w:r>
    </w:p>
    <w:p w:rsidR="00972D20" w:rsidRPr="00CE3911" w:rsidRDefault="00972D20" w:rsidP="00B13E2D">
      <w:pPr>
        <w:spacing w:line="276" w:lineRule="auto"/>
        <w:ind w:firstLine="567"/>
        <w:jc w:val="both"/>
      </w:pPr>
      <w:proofErr w:type="gramStart"/>
      <w:r w:rsidRPr="00CE3911">
        <w:t>Crita sambung iki nyritakake ngenani panguripane manungsa karo sakabehing perkara sajrone uripe.</w:t>
      </w:r>
      <w:proofErr w:type="gramEnd"/>
      <w:r w:rsidRPr="00CE3911">
        <w:t xml:space="preserve"> Perkara kang tuwuh ing cerbung kasebut dialami dening </w:t>
      </w:r>
      <w:proofErr w:type="gramStart"/>
      <w:r w:rsidRPr="00CE3911">
        <w:t>Asmarani  (</w:t>
      </w:r>
      <w:proofErr w:type="gramEnd"/>
      <w:r w:rsidRPr="00CE3911">
        <w:t xml:space="preserve">Rani) lan Bramantya (Bram). Wong sakloron iku wis suwi anggone urip bebarengan nganti diparingi putri ayu (Astrid) </w:t>
      </w:r>
      <w:proofErr w:type="gramStart"/>
      <w:r w:rsidRPr="00CE3911">
        <w:t>sing  saiki</w:t>
      </w:r>
      <w:proofErr w:type="gramEnd"/>
      <w:r w:rsidRPr="00CE3911">
        <w:t xml:space="preserve"> wis kuliyah ana ing salah sawijine Universitas ing Bandhung. Rani </w:t>
      </w:r>
      <w:proofErr w:type="gramStart"/>
      <w:r w:rsidRPr="00CE3911">
        <w:t>mujudake</w:t>
      </w:r>
      <w:proofErr w:type="gramEnd"/>
      <w:r w:rsidRPr="00CE3911">
        <w:t xml:space="preserve"> wanita kang mandhiri, sajrone cerbung iki dheweke uga kerja minangka pejuwange nasibe kaum wanita kang aktip ing LSM. </w:t>
      </w:r>
      <w:proofErr w:type="gramStart"/>
      <w:r w:rsidRPr="00CE3911">
        <w:t xml:space="preserve">Dina-dinane mesthi dikebaki dening </w:t>
      </w:r>
      <w:r w:rsidRPr="00CE3911">
        <w:rPr>
          <w:i/>
        </w:rPr>
        <w:t>kesibukan</w:t>
      </w:r>
      <w:r w:rsidRPr="00CE3911">
        <w:t>.</w:t>
      </w:r>
      <w:proofErr w:type="gramEnd"/>
      <w:r w:rsidRPr="00CE3911">
        <w:t xml:space="preserve"> Rani uga asring lunga luwar kutha, saengga Bram minangka bojone ngrasa yen dheweke kurang cukup kabutuhane, ora ing kabutuhan sacara materi, nanging kabutuhan kang kudune dilakoni dening </w:t>
      </w:r>
      <w:proofErr w:type="gramStart"/>
      <w:r w:rsidRPr="00CE3911">
        <w:t>wong</w:t>
      </w:r>
      <w:proofErr w:type="gramEnd"/>
      <w:r w:rsidRPr="00CE3911">
        <w:t xml:space="preserve"> bebojowan. Bram ngrasa kesepen amarga yen nepsune kadhung dhuwur, Rani </w:t>
      </w:r>
      <w:proofErr w:type="gramStart"/>
      <w:r w:rsidRPr="00CE3911">
        <w:t>jarang</w:t>
      </w:r>
      <w:proofErr w:type="gramEnd"/>
      <w:r w:rsidRPr="00CE3911">
        <w:t xml:space="preserve"> ana omah kanggo ngancani Bram, mula Bram pethuk karo Indarti kanggo ngisi kasepene nalika ditinggal dening Rani. </w:t>
      </w:r>
      <w:proofErr w:type="gramStart"/>
      <w:r w:rsidRPr="00CE3911">
        <w:t>Kekarepane  Bram</w:t>
      </w:r>
      <w:proofErr w:type="gramEnd"/>
      <w:r w:rsidRPr="00CE3911">
        <w:t xml:space="preserve">  mung kanggo seneng-seneng  lan kekancan wae karo Indarti, nanging saya suwe saya ora bisa ngadoh lan nuwuhake sesambungan kang mligi antarane Bram lan Indarti. Wiwitane sesambunagane antarane Bram karo Indarti di singit-singitna karo Bram, supaya Rani </w:t>
      </w:r>
      <w:proofErr w:type="gramStart"/>
      <w:r w:rsidRPr="00CE3911">
        <w:t>ora</w:t>
      </w:r>
      <w:proofErr w:type="gramEnd"/>
      <w:r w:rsidRPr="00CE3911">
        <w:t xml:space="preserve"> weruh. </w:t>
      </w:r>
      <w:proofErr w:type="gramStart"/>
      <w:r w:rsidRPr="00CE3911">
        <w:t>Ananging  prekara</w:t>
      </w:r>
      <w:proofErr w:type="gramEnd"/>
      <w:r w:rsidRPr="00CE3911">
        <w:t xml:space="preserve">  iku wis dingerteni dening Rani, mula saka prekara kuwi Rani banjur sikape rada ngadoh saka Bram, lan Rani ngalami dhepresi lan nimbulake rasa sumelang kang jeru. Saengga </w:t>
      </w:r>
      <w:proofErr w:type="gramStart"/>
      <w:r w:rsidRPr="00CE3911">
        <w:t>dheweke  golek</w:t>
      </w:r>
      <w:proofErr w:type="gramEnd"/>
      <w:r w:rsidRPr="00CE3911">
        <w:t xml:space="preserve"> katentreman supaya atine bisa luwih adhem lan milih dalan kang dijupuk kanggo nemtokake dalan kang dipilih dening Rani.</w:t>
      </w:r>
    </w:p>
    <w:p w:rsidR="00972D20" w:rsidRPr="00CE3911" w:rsidRDefault="00972D20" w:rsidP="00B13E2D">
      <w:pPr>
        <w:spacing w:line="276" w:lineRule="auto"/>
        <w:ind w:firstLine="567"/>
        <w:jc w:val="both"/>
      </w:pPr>
      <w:r w:rsidRPr="00CE3911">
        <w:lastRenderedPageBreak/>
        <w:t xml:space="preserve">Sajrone cerbung </w:t>
      </w:r>
      <w:r w:rsidRPr="00CE3911">
        <w:rPr>
          <w:i/>
        </w:rPr>
        <w:t xml:space="preserve">Pilihan </w:t>
      </w:r>
      <w:r w:rsidRPr="00CE3911">
        <w:t xml:space="preserve">iki Ardini luwih nggambarake ngenani segi kajiwane para paraga kang kahanan psikologise, amarga anane konflik perkara antarane Bram </w:t>
      </w:r>
      <w:proofErr w:type="gramStart"/>
      <w:r w:rsidRPr="00CE3911">
        <w:t>lan</w:t>
      </w:r>
      <w:proofErr w:type="gramEnd"/>
      <w:r w:rsidRPr="00CE3911">
        <w:t xml:space="preserve"> Rani, nanging ing kene paraga utama kang luwh onjo yaiku Rani lan Bram kang luwih nggambarake yen sipate rada berubah amarga anane konflik kasebut. Konflik iki adhedhasar saka Bram </w:t>
      </w:r>
      <w:proofErr w:type="gramStart"/>
      <w:r w:rsidRPr="00CE3911">
        <w:t>lan</w:t>
      </w:r>
      <w:proofErr w:type="gramEnd"/>
      <w:r w:rsidRPr="00CE3911">
        <w:t xml:space="preserve"> Rani kurang bisa mbagi wektu kanggo kalorone.</w:t>
      </w:r>
    </w:p>
    <w:p w:rsidR="00972D20" w:rsidRPr="00CE3911" w:rsidRDefault="00972D20" w:rsidP="00B13E2D">
      <w:pPr>
        <w:spacing w:line="276" w:lineRule="auto"/>
        <w:ind w:firstLine="567"/>
        <w:jc w:val="both"/>
      </w:pPr>
      <w:r w:rsidRPr="00CE3911">
        <w:t xml:space="preserve">Cerbung </w:t>
      </w:r>
      <w:r w:rsidRPr="00CE3911">
        <w:rPr>
          <w:i/>
        </w:rPr>
        <w:t xml:space="preserve">Pilihan </w:t>
      </w:r>
      <w:r w:rsidRPr="00CE3911">
        <w:t xml:space="preserve">digunakake kanggo panliten </w:t>
      </w:r>
      <w:proofErr w:type="gramStart"/>
      <w:r w:rsidRPr="00CE3911">
        <w:t>kanthi  tintingan</w:t>
      </w:r>
      <w:proofErr w:type="gramEnd"/>
      <w:r w:rsidRPr="00CE3911">
        <w:t xml:space="preserve"> psikologi sastra, dene modhel kajiane kang digunakake yaiku kajian Psikoanalisis kang dicethakake dening Sigmun Freud. Sesambungane antara sastra </w:t>
      </w:r>
      <w:proofErr w:type="gramStart"/>
      <w:r w:rsidRPr="00CE3911">
        <w:t>lan</w:t>
      </w:r>
      <w:proofErr w:type="gramEnd"/>
      <w:r w:rsidRPr="00CE3911">
        <w:t xml:space="preserve"> psikoanalisis manut Milner, ana loro yaiku (1) Antarane sastra lan psikoanalisis nduweni bab kang padha ing babagan karep-karep ndelik ing manungsa kang nyebababke anane karya satra kang ndadekake karya sastra bisa urip sajrone rasa pangrasane manungsa. (2) Anane kasejajaran antarane ngimpi </w:t>
      </w:r>
      <w:proofErr w:type="gramStart"/>
      <w:r w:rsidRPr="00CE3911">
        <w:t>lan</w:t>
      </w:r>
      <w:proofErr w:type="gramEnd"/>
      <w:r w:rsidRPr="00CE3911">
        <w:t xml:space="preserve"> sastra kanthi proses </w:t>
      </w:r>
      <w:r w:rsidRPr="00CE3911">
        <w:rPr>
          <w:i/>
        </w:rPr>
        <w:t>elaborasi</w:t>
      </w:r>
      <w:r w:rsidRPr="00CE3911">
        <w:t xml:space="preserve"> ngimpi. (Sajrone Endaswara, 2011:101-102).</w:t>
      </w:r>
    </w:p>
    <w:p w:rsidR="00972D20" w:rsidRPr="00CE3911" w:rsidRDefault="00972D20" w:rsidP="00B13E2D">
      <w:pPr>
        <w:spacing w:line="276" w:lineRule="auto"/>
        <w:ind w:firstLine="567"/>
        <w:jc w:val="both"/>
      </w:pPr>
      <w:r w:rsidRPr="00CE3911">
        <w:t xml:space="preserve">Miturut andharan ing </w:t>
      </w:r>
      <w:proofErr w:type="gramStart"/>
      <w:r w:rsidRPr="00CE3911">
        <w:t>ndhuwur  alesan</w:t>
      </w:r>
      <w:proofErr w:type="gramEnd"/>
      <w:r w:rsidRPr="00CE3911">
        <w:t xml:space="preserve"> panliti nintingi cerbung </w:t>
      </w:r>
      <w:r w:rsidRPr="00CE3911">
        <w:rPr>
          <w:i/>
        </w:rPr>
        <w:t xml:space="preserve">Pilihan </w:t>
      </w:r>
      <w:r w:rsidRPr="00CE3911">
        <w:t xml:space="preserve">yaiku amarga cerbung iki  nggambarake ngenani  segi kajiwane para paraga. </w:t>
      </w:r>
      <w:proofErr w:type="gramStart"/>
      <w:r w:rsidRPr="00CE3911">
        <w:t>Mula saka kuwi adhedhasar anane konflik kasebut.Panliten iki ditindakake kang ana gegayutane karo prekara kahanan psikologise paraga utama kanthi tintingan Psikologi Sastra modhel Psikoanalisis Sigmund Freud.</w:t>
      </w:r>
      <w:proofErr w:type="gramEnd"/>
      <w:r w:rsidRPr="00CE3911">
        <w:t xml:space="preserve"> Saliyane kuwi panliti uga katarik nganalisis cerbung </w:t>
      </w:r>
      <w:r w:rsidRPr="00CE3911">
        <w:rPr>
          <w:i/>
        </w:rPr>
        <w:t xml:space="preserve">Pilihan </w:t>
      </w:r>
      <w:r w:rsidRPr="00CE3911">
        <w:t xml:space="preserve">iki amarga nyethakake sikep kapribadhene paraga utamane, </w:t>
      </w:r>
      <w:proofErr w:type="gramStart"/>
      <w:r w:rsidRPr="00CE3911">
        <w:t>lan</w:t>
      </w:r>
      <w:proofErr w:type="gramEnd"/>
      <w:r w:rsidRPr="00CE3911">
        <w:t xml:space="preserve"> uga cerbung iki cerbung anyaran lan durung tau ditliti nganggo psikologi sastra.</w:t>
      </w:r>
    </w:p>
    <w:p w:rsidR="00364375" w:rsidRPr="00CE3911" w:rsidRDefault="00364375" w:rsidP="00972D20">
      <w:pPr>
        <w:spacing w:line="276" w:lineRule="auto"/>
        <w:ind w:firstLine="360"/>
        <w:jc w:val="both"/>
      </w:pPr>
    </w:p>
    <w:p w:rsidR="00817F6B" w:rsidRPr="00CE3911" w:rsidRDefault="00817F6B" w:rsidP="00817F6B">
      <w:pPr>
        <w:spacing w:line="276" w:lineRule="auto"/>
        <w:jc w:val="both"/>
        <w:rPr>
          <w:b/>
        </w:rPr>
      </w:pPr>
      <w:r w:rsidRPr="00CE3911">
        <w:rPr>
          <w:b/>
        </w:rPr>
        <w:t>Ancangan Panliten</w:t>
      </w:r>
    </w:p>
    <w:p w:rsidR="00817F6B" w:rsidRPr="00CE3911" w:rsidRDefault="00817F6B" w:rsidP="00B13E2D">
      <w:pPr>
        <w:spacing w:line="276" w:lineRule="auto"/>
        <w:ind w:firstLine="567"/>
        <w:jc w:val="both"/>
      </w:pPr>
      <w:r w:rsidRPr="00CE3911">
        <w:t xml:space="preserve">Ancangan panliten mujudake panuduh kang menehi ancer-ancer ngenani panliten kang bakal ditindakake </w:t>
      </w:r>
      <w:proofErr w:type="gramStart"/>
      <w:r w:rsidRPr="00CE3911">
        <w:t>lan</w:t>
      </w:r>
      <w:proofErr w:type="gramEnd"/>
      <w:r w:rsidRPr="00CE3911">
        <w:t xml:space="preserve"> nerangake sipate panliten kasebut. </w:t>
      </w:r>
      <w:proofErr w:type="gramStart"/>
      <w:r w:rsidRPr="00CE3911">
        <w:t>Saka anane ancangan panliten, mula kudu ana salah sawijine pendhekatan kang cocog kanggo panliten kasebut.</w:t>
      </w:r>
      <w:proofErr w:type="gramEnd"/>
      <w:r w:rsidRPr="00CE3911">
        <w:t xml:space="preserve"> Pendhekatan sajrone </w:t>
      </w:r>
      <w:proofErr w:type="gramStart"/>
      <w:r w:rsidRPr="00CE3911">
        <w:t>cerbung</w:t>
      </w:r>
      <w:r w:rsidRPr="00CE3911">
        <w:rPr>
          <w:i/>
        </w:rPr>
        <w:t xml:space="preserve">Pilihan  </w:t>
      </w:r>
      <w:r w:rsidRPr="00CE3911">
        <w:t>anggitane</w:t>
      </w:r>
      <w:proofErr w:type="gramEnd"/>
      <w:r w:rsidRPr="00CE3911">
        <w:t xml:space="preserve"> Ardini Pangastuti BN iki yaiku nggunakake pendhekatan kuwalitatif.  Tujuwane saka pendhekatan </w:t>
      </w:r>
      <w:proofErr w:type="gramStart"/>
      <w:r w:rsidRPr="00CE3911">
        <w:t>kualitatif  yaiku</w:t>
      </w:r>
      <w:proofErr w:type="gramEnd"/>
      <w:r w:rsidRPr="00CE3911">
        <w:t xml:space="preserve"> kanggo menehi andharan kang cetha manut apa kang dikarepake panliten. Cundhuk karo kang diandharake dening Bogdan lan Taylor (Moleong, 2008:4</w:t>
      </w:r>
      <w:proofErr w:type="gramStart"/>
      <w:r w:rsidRPr="00CE3911">
        <w:t>)  yen</w:t>
      </w:r>
      <w:proofErr w:type="gramEnd"/>
      <w:r w:rsidRPr="00CE3911">
        <w:t xml:space="preserve"> metodhe kualitatif minangka prosedhur panliten kang ngasilake dhata deskriptif  awujud  tembung-tembung kang tinulis utawa lisan lan tumindak saka sawijine wong utawa solah bawane kang luwih digatekake.</w:t>
      </w:r>
    </w:p>
    <w:p w:rsidR="00817F6B" w:rsidRPr="00CE3911" w:rsidRDefault="00817F6B" w:rsidP="00B13E2D">
      <w:pPr>
        <w:spacing w:line="276" w:lineRule="auto"/>
        <w:ind w:firstLine="567"/>
        <w:jc w:val="both"/>
      </w:pPr>
      <w:r w:rsidRPr="00CE3911">
        <w:t xml:space="preserve">Metodhe kang digunakake kanggo nganalisis dhata sajrone panliten iki yaiku deskriptif gegambaran kang gamblang lan objektif ngenani paraga utama sajrone cerbung </w:t>
      </w:r>
      <w:r w:rsidRPr="00CE3911">
        <w:rPr>
          <w:i/>
        </w:rPr>
        <w:t>Pilihan</w:t>
      </w:r>
      <w:r w:rsidRPr="00CE3911">
        <w:t xml:space="preserve"> anggitane Ardini Pangastuti Bn. Dheskripsi kuwi kanggo ngonceki kapribadhene paraga </w:t>
      </w:r>
      <w:r w:rsidRPr="00CE3911">
        <w:lastRenderedPageBreak/>
        <w:t>utama nggunakake teori psikologi sastra mligine psikoanalisis Sigmun Freud.</w:t>
      </w:r>
    </w:p>
    <w:p w:rsidR="00817F6B" w:rsidRPr="00CE3911" w:rsidRDefault="00817F6B" w:rsidP="00817F6B">
      <w:pPr>
        <w:spacing w:line="276" w:lineRule="auto"/>
        <w:jc w:val="both"/>
        <w:rPr>
          <w:b/>
        </w:rPr>
      </w:pPr>
      <w:r w:rsidRPr="00CE3911">
        <w:rPr>
          <w:b/>
        </w:rPr>
        <w:t>Sumber Dhata</w:t>
      </w:r>
    </w:p>
    <w:p w:rsidR="00817F6B" w:rsidRPr="00CE3911" w:rsidRDefault="00817F6B" w:rsidP="00B13E2D">
      <w:pPr>
        <w:spacing w:line="276" w:lineRule="auto"/>
        <w:ind w:firstLine="567"/>
        <w:jc w:val="both"/>
      </w:pPr>
      <w:r w:rsidRPr="00CE3911">
        <w:t>Sumber dhata kang digunakake sajrone panliten iki yaiku asale saka dhata cerbung kanthi irah-</w:t>
      </w:r>
      <w:proofErr w:type="gramStart"/>
      <w:r w:rsidRPr="00CE3911">
        <w:t xml:space="preserve">irahan  </w:t>
      </w:r>
      <w:r w:rsidRPr="00CE3911">
        <w:rPr>
          <w:i/>
        </w:rPr>
        <w:t>Pilihan</w:t>
      </w:r>
      <w:proofErr w:type="gramEnd"/>
      <w:r w:rsidRPr="00CE3911">
        <w:t xml:space="preserve">  anggitane Ardini Pagastuti Bn.  Karya sastra iki mujudake karya sastra  awujud cerbung  kang kapacak ing kalawarti  </w:t>
      </w:r>
      <w:r w:rsidRPr="00CE3911">
        <w:rPr>
          <w:i/>
        </w:rPr>
        <w:t xml:space="preserve">Jaya Baya </w:t>
      </w:r>
      <w:r w:rsidRPr="00CE3911">
        <w:t xml:space="preserve"> edhisi 46  tanggal 8 Juli 2013 nganti edhisi 20 tanggal 6 Januari 2014. </w:t>
      </w:r>
    </w:p>
    <w:p w:rsidR="00817F6B" w:rsidRPr="00CE3911" w:rsidRDefault="00817F6B" w:rsidP="00817F6B">
      <w:pPr>
        <w:spacing w:line="276" w:lineRule="auto"/>
        <w:ind w:firstLine="720"/>
        <w:jc w:val="both"/>
      </w:pPr>
    </w:p>
    <w:p w:rsidR="00817F6B" w:rsidRPr="00CE3911" w:rsidRDefault="00817F6B" w:rsidP="00817F6B">
      <w:pPr>
        <w:spacing w:line="276" w:lineRule="auto"/>
        <w:jc w:val="both"/>
        <w:rPr>
          <w:b/>
        </w:rPr>
      </w:pPr>
      <w:proofErr w:type="gramStart"/>
      <w:r w:rsidRPr="00CE3911">
        <w:rPr>
          <w:b/>
        </w:rPr>
        <w:t>Dhata  Panliten</w:t>
      </w:r>
      <w:proofErr w:type="gramEnd"/>
      <w:r w:rsidRPr="00CE3911">
        <w:rPr>
          <w:b/>
        </w:rPr>
        <w:tab/>
      </w:r>
    </w:p>
    <w:p w:rsidR="00817F6B" w:rsidRPr="00CE3911" w:rsidRDefault="00817F6B" w:rsidP="00B13E2D">
      <w:pPr>
        <w:spacing w:line="276" w:lineRule="auto"/>
        <w:ind w:firstLine="567"/>
        <w:jc w:val="both"/>
      </w:pPr>
      <w:r w:rsidRPr="00CE3911">
        <w:t>Dhata panliten iki awujud tembung-tembung, ukara lan wacana (Ratna</w:t>
      </w:r>
      <w:proofErr w:type="gramStart"/>
      <w:r w:rsidRPr="00CE3911">
        <w:t>,2004:47</w:t>
      </w:r>
      <w:proofErr w:type="gramEnd"/>
      <w:r w:rsidRPr="00CE3911">
        <w:t xml:space="preserve">).  Cundhuk karo andharan ing ndhuwur mula obyek ing kene nggunakake tembung-tembung, ukara, lan wacana kang ana sajrone cerbung </w:t>
      </w:r>
      <w:proofErr w:type="gramStart"/>
      <w:r w:rsidRPr="00CE3911">
        <w:rPr>
          <w:i/>
        </w:rPr>
        <w:t>Pilihan</w:t>
      </w:r>
      <w:r w:rsidRPr="00CE3911">
        <w:t>kang  ngemot</w:t>
      </w:r>
      <w:proofErr w:type="gramEnd"/>
      <w:r w:rsidRPr="00CE3911">
        <w:t xml:space="preserve"> ngenani undhering panliten ngenani:(1) Kepriye wujude rasa sumelang kang dialami dening paraga utama sajrone cerbung </w:t>
      </w:r>
      <w:r w:rsidRPr="00CE3911">
        <w:rPr>
          <w:i/>
        </w:rPr>
        <w:t>Pilihan</w:t>
      </w:r>
      <w:r w:rsidRPr="00CE3911">
        <w:t xml:space="preserve"> ?.(2) Kepriye panyebabe paraga utama nandhang rasa sumelange sajrone cerbung </w:t>
      </w:r>
      <w:r w:rsidRPr="00CE3911">
        <w:rPr>
          <w:i/>
        </w:rPr>
        <w:t>Pilihan</w:t>
      </w:r>
      <w:proofErr w:type="gramStart"/>
      <w:r w:rsidRPr="00CE3911">
        <w:t>?.</w:t>
      </w:r>
      <w:proofErr w:type="gramEnd"/>
      <w:r w:rsidRPr="00CE3911">
        <w:t xml:space="preserve"> (3) Kepriye carane paraga utama ngatasi rasa sumelange kang diadhepi sajrone cerbung </w:t>
      </w:r>
      <w:r w:rsidRPr="00CE3911">
        <w:rPr>
          <w:i/>
        </w:rPr>
        <w:t>Pilihan</w:t>
      </w:r>
      <w:r w:rsidRPr="00CE3911">
        <w:t xml:space="preserve">? </w:t>
      </w:r>
    </w:p>
    <w:p w:rsidR="00817F6B" w:rsidRPr="00CE3911" w:rsidRDefault="00817F6B" w:rsidP="00817F6B">
      <w:pPr>
        <w:spacing w:line="276" w:lineRule="auto"/>
        <w:jc w:val="both"/>
        <w:rPr>
          <w:b/>
        </w:rPr>
      </w:pPr>
      <w:r w:rsidRPr="00CE3911">
        <w:rPr>
          <w:b/>
        </w:rPr>
        <w:t xml:space="preserve"> Instrumen Panliten</w:t>
      </w:r>
    </w:p>
    <w:p w:rsidR="00817F6B" w:rsidRPr="00CE3911" w:rsidRDefault="00817F6B" w:rsidP="00B13E2D">
      <w:pPr>
        <w:spacing w:line="276" w:lineRule="auto"/>
        <w:ind w:firstLine="567"/>
        <w:jc w:val="both"/>
      </w:pPr>
      <w:proofErr w:type="gramStart"/>
      <w:r w:rsidRPr="00CE3911">
        <w:t>Instrumen panliten bisa ditegesi minangka alat panglumpuking dhata.</w:t>
      </w:r>
      <w:proofErr w:type="gramEnd"/>
      <w:r w:rsidRPr="00CE3911">
        <w:t xml:space="preserve"> Sajrone panliten iki, </w:t>
      </w:r>
      <w:proofErr w:type="gramStart"/>
      <w:r w:rsidRPr="00CE3911">
        <w:t>instrumen  panlitene</w:t>
      </w:r>
      <w:proofErr w:type="gramEnd"/>
      <w:r w:rsidRPr="00CE3911">
        <w:t xml:space="preserve">  yaiku panliti dhewe. Salaras karo kang diandharake dening Moeleong (2005:161).manungsa kang nindakake panliten minangka </w:t>
      </w:r>
      <w:r w:rsidRPr="00CE3911">
        <w:rPr>
          <w:i/>
        </w:rPr>
        <w:t xml:space="preserve">perencana, </w:t>
      </w:r>
      <w:proofErr w:type="gramStart"/>
      <w:r w:rsidRPr="00CE3911">
        <w:rPr>
          <w:i/>
        </w:rPr>
        <w:t>pelaksana</w:t>
      </w:r>
      <w:r w:rsidRPr="00CE3911">
        <w:t xml:space="preserve"> ,</w:t>
      </w:r>
      <w:proofErr w:type="gramEnd"/>
      <w:r w:rsidRPr="00CE3911">
        <w:t xml:space="preserve"> panglumpuking dhata, nafsirake  lan </w:t>
      </w:r>
      <w:r w:rsidRPr="00CE3911">
        <w:rPr>
          <w:i/>
        </w:rPr>
        <w:t>pelapor</w:t>
      </w:r>
      <w:r w:rsidRPr="00CE3911">
        <w:t xml:space="preserve"> asile panliten. </w:t>
      </w:r>
      <w:proofErr w:type="gramStart"/>
      <w:r w:rsidRPr="00CE3911">
        <w:t>Ing kene nalika nindakake panliten, panliti luwih dhisik ngumpulake dhata saka wiwitan nganti pungkasan.</w:t>
      </w:r>
      <w:proofErr w:type="gramEnd"/>
    </w:p>
    <w:p w:rsidR="00817F6B" w:rsidRPr="00CE3911" w:rsidRDefault="00817F6B" w:rsidP="00817F6B">
      <w:pPr>
        <w:spacing w:line="276" w:lineRule="auto"/>
        <w:jc w:val="both"/>
        <w:rPr>
          <w:b/>
        </w:rPr>
      </w:pPr>
      <w:r w:rsidRPr="00CE3911">
        <w:rPr>
          <w:b/>
        </w:rPr>
        <w:t xml:space="preserve"> Tata </w:t>
      </w:r>
      <w:proofErr w:type="gramStart"/>
      <w:r w:rsidRPr="00CE3911">
        <w:rPr>
          <w:b/>
        </w:rPr>
        <w:t>cara</w:t>
      </w:r>
      <w:proofErr w:type="gramEnd"/>
      <w:r w:rsidRPr="00CE3911">
        <w:rPr>
          <w:b/>
        </w:rPr>
        <w:t xml:space="preserve"> ngumpulake Dhata</w:t>
      </w:r>
    </w:p>
    <w:p w:rsidR="00817F6B" w:rsidRPr="00CE3911" w:rsidRDefault="00817F6B" w:rsidP="00B13E2D">
      <w:pPr>
        <w:spacing w:line="276" w:lineRule="auto"/>
        <w:ind w:firstLine="567"/>
        <w:jc w:val="both"/>
      </w:pPr>
      <w:r w:rsidRPr="00CE3911">
        <w:t xml:space="preserve">Teknik </w:t>
      </w:r>
      <w:proofErr w:type="gramStart"/>
      <w:r w:rsidRPr="00CE3911">
        <w:t>kanggo  pangumpuling</w:t>
      </w:r>
      <w:proofErr w:type="gramEnd"/>
      <w:r w:rsidRPr="00CE3911">
        <w:t xml:space="preserve"> dhata kang digunakake sajrone panliten iki yaiku kanthi cara maca, nyathet lan riset kapustakan.  Maca </w:t>
      </w:r>
      <w:proofErr w:type="gramStart"/>
      <w:r w:rsidRPr="00CE3911">
        <w:t>lan</w:t>
      </w:r>
      <w:proofErr w:type="gramEnd"/>
      <w:r w:rsidRPr="00CE3911">
        <w:t xml:space="preserve"> nyathet mujudake salah sawijine teknik kang bisa digunakake kanggo ngaslake dhata kanthi maca teks kang dadi sumber panliten. Maca bola-bali sawijine teks bisa nuwuhake asil sakabehe karya sastra sacara maksimal (Ratna</w:t>
      </w:r>
      <w:proofErr w:type="gramStart"/>
      <w:r w:rsidRPr="00CE3911">
        <w:t>,2009:18</w:t>
      </w:r>
      <w:proofErr w:type="gramEnd"/>
      <w:r w:rsidRPr="00CE3911">
        <w:t>). Saliyane kuwi riset kapustakan yaiku pangumpulan dhata-dhata kang dijupuk saka dhokumen liya (Surachmad</w:t>
      </w:r>
      <w:proofErr w:type="gramStart"/>
      <w:r w:rsidRPr="00CE3911">
        <w:t>,1985:85</w:t>
      </w:r>
      <w:proofErr w:type="gramEnd"/>
      <w:r w:rsidRPr="00CE3911">
        <w:t xml:space="preserve">). Panliten iki adhedhasar saka naskah-naskah kang </w:t>
      </w:r>
      <w:proofErr w:type="gramStart"/>
      <w:r w:rsidRPr="00CE3911">
        <w:t>wis</w:t>
      </w:r>
      <w:proofErr w:type="gramEnd"/>
      <w:r w:rsidRPr="00CE3911">
        <w:t xml:space="preserve"> diterbitake awujud cerbung kang ana ing kalawarti </w:t>
      </w:r>
      <w:r w:rsidRPr="00CE3911">
        <w:rPr>
          <w:i/>
        </w:rPr>
        <w:t>Jaya Baya.</w:t>
      </w:r>
    </w:p>
    <w:p w:rsidR="00817F6B" w:rsidRPr="00CE3911" w:rsidRDefault="00817F6B" w:rsidP="00817F6B">
      <w:pPr>
        <w:spacing w:line="276" w:lineRule="auto"/>
        <w:jc w:val="both"/>
      </w:pPr>
      <w:r w:rsidRPr="00CE3911">
        <w:t xml:space="preserve">Pangtrape panglupuking dhata </w:t>
      </w:r>
      <w:proofErr w:type="gramStart"/>
      <w:r w:rsidRPr="00CE3911">
        <w:t>yaiku :</w:t>
      </w:r>
      <w:proofErr w:type="gramEnd"/>
    </w:p>
    <w:p w:rsidR="00817F6B" w:rsidRPr="00CE3911" w:rsidRDefault="00817F6B" w:rsidP="00F357A1">
      <w:pPr>
        <w:pStyle w:val="ListParagraph"/>
        <w:numPr>
          <w:ilvl w:val="0"/>
          <w:numId w:val="11"/>
        </w:numPr>
        <w:tabs>
          <w:tab w:val="left" w:pos="284"/>
        </w:tabs>
        <w:ind w:left="0" w:firstLine="0"/>
        <w:jc w:val="both"/>
        <w:rPr>
          <w:rFonts w:ascii="Times New Roman" w:hAnsi="Times New Roman"/>
          <w:sz w:val="20"/>
          <w:szCs w:val="20"/>
        </w:rPr>
      </w:pPr>
      <w:r w:rsidRPr="00CE3911">
        <w:rPr>
          <w:rFonts w:ascii="Times New Roman" w:hAnsi="Times New Roman"/>
          <w:sz w:val="20"/>
          <w:szCs w:val="20"/>
        </w:rPr>
        <w:t xml:space="preserve">Teknik Inventarisasi. Teknik iki digunakake kanggo sumber-sumber pustaka kang </w:t>
      </w:r>
      <w:r w:rsidRPr="00CE3911">
        <w:rPr>
          <w:rFonts w:ascii="Times New Roman" w:hAnsi="Times New Roman"/>
          <w:i/>
          <w:sz w:val="20"/>
          <w:szCs w:val="20"/>
        </w:rPr>
        <w:t>relevan</w:t>
      </w:r>
      <w:r w:rsidRPr="00CE3911">
        <w:rPr>
          <w:rFonts w:ascii="Times New Roman" w:hAnsi="Times New Roman"/>
          <w:sz w:val="20"/>
          <w:szCs w:val="20"/>
        </w:rPr>
        <w:t xml:space="preserve"> karo panliten iki. Sumber dhata kang utama yaiku arupa cerbung </w:t>
      </w:r>
      <w:r w:rsidRPr="00CE3911">
        <w:rPr>
          <w:rFonts w:ascii="Times New Roman" w:hAnsi="Times New Roman"/>
          <w:i/>
          <w:sz w:val="20"/>
          <w:szCs w:val="20"/>
        </w:rPr>
        <w:t>Pilihan</w:t>
      </w:r>
      <w:r w:rsidRPr="00CE3911">
        <w:rPr>
          <w:rFonts w:ascii="Times New Roman" w:hAnsi="Times New Roman"/>
          <w:sz w:val="20"/>
          <w:szCs w:val="20"/>
        </w:rPr>
        <w:t xml:space="preserve"> anggitane Ardini Pangastuti Bn kang cacahe ana 27 episode banjur di </w:t>
      </w:r>
      <w:r w:rsidRPr="00CE3911">
        <w:rPr>
          <w:rFonts w:ascii="Times New Roman" w:hAnsi="Times New Roman"/>
          <w:i/>
          <w:sz w:val="20"/>
          <w:szCs w:val="20"/>
        </w:rPr>
        <w:t>poto copy</w:t>
      </w:r>
      <w:r w:rsidRPr="00CE3911">
        <w:rPr>
          <w:rFonts w:ascii="Times New Roman" w:hAnsi="Times New Roman"/>
          <w:sz w:val="20"/>
          <w:szCs w:val="20"/>
        </w:rPr>
        <w:t>lan dibendhel dadi siji. Saliyane kuwi ana sumber dhata tambahan kang salaras karo underane panliten.</w:t>
      </w:r>
    </w:p>
    <w:p w:rsidR="00817F6B" w:rsidRPr="00CE3911" w:rsidRDefault="00817F6B" w:rsidP="00F357A1">
      <w:pPr>
        <w:pStyle w:val="ListParagraph"/>
        <w:numPr>
          <w:ilvl w:val="0"/>
          <w:numId w:val="11"/>
        </w:numPr>
        <w:tabs>
          <w:tab w:val="left" w:pos="142"/>
          <w:tab w:val="left" w:pos="284"/>
        </w:tabs>
        <w:ind w:left="0" w:firstLine="0"/>
        <w:jc w:val="both"/>
        <w:rPr>
          <w:rFonts w:ascii="Times New Roman" w:hAnsi="Times New Roman"/>
          <w:sz w:val="20"/>
          <w:szCs w:val="20"/>
        </w:rPr>
      </w:pPr>
      <w:r w:rsidRPr="00CE3911">
        <w:rPr>
          <w:rFonts w:ascii="Times New Roman" w:hAnsi="Times New Roman"/>
          <w:sz w:val="20"/>
          <w:szCs w:val="20"/>
        </w:rPr>
        <w:lastRenderedPageBreak/>
        <w:t xml:space="preserve">Teknik maca. Teknik maca ing kene ditindakake kanthi </w:t>
      </w:r>
      <w:proofErr w:type="gramStart"/>
      <w:r w:rsidRPr="00CE3911">
        <w:rPr>
          <w:rFonts w:ascii="Times New Roman" w:hAnsi="Times New Roman"/>
          <w:sz w:val="20"/>
          <w:szCs w:val="20"/>
        </w:rPr>
        <w:t>cara</w:t>
      </w:r>
      <w:proofErr w:type="gramEnd"/>
      <w:r w:rsidRPr="00CE3911">
        <w:rPr>
          <w:rFonts w:ascii="Times New Roman" w:hAnsi="Times New Roman"/>
          <w:sz w:val="20"/>
          <w:szCs w:val="20"/>
        </w:rPr>
        <w:t xml:space="preserve"> maca bola-bali cerbung </w:t>
      </w:r>
      <w:r w:rsidRPr="00CE3911">
        <w:rPr>
          <w:rFonts w:ascii="Times New Roman" w:hAnsi="Times New Roman"/>
          <w:i/>
          <w:sz w:val="20"/>
          <w:szCs w:val="20"/>
        </w:rPr>
        <w:t xml:space="preserve">Pilihan </w:t>
      </w:r>
      <w:r w:rsidRPr="00CE3911">
        <w:rPr>
          <w:rFonts w:ascii="Times New Roman" w:hAnsi="Times New Roman"/>
          <w:sz w:val="20"/>
          <w:szCs w:val="20"/>
        </w:rPr>
        <w:t>anggitane Ardini Pangastuti Bn, supaya bisa luwih gampang anggone ngerteni crita kasebut.</w:t>
      </w:r>
    </w:p>
    <w:p w:rsidR="00817F6B" w:rsidRPr="00CE3911" w:rsidRDefault="00817F6B" w:rsidP="00F357A1">
      <w:pPr>
        <w:numPr>
          <w:ilvl w:val="0"/>
          <w:numId w:val="11"/>
        </w:numPr>
        <w:tabs>
          <w:tab w:val="left" w:pos="284"/>
        </w:tabs>
        <w:spacing w:after="200" w:line="276" w:lineRule="auto"/>
        <w:ind w:left="0" w:firstLine="0"/>
        <w:jc w:val="both"/>
      </w:pPr>
      <w:r w:rsidRPr="00CE3911">
        <w:t xml:space="preserve">Nyathet Dhata. Teknik nyathet dhata kang digunakake kanggo nyathet bab-bab kang wigati saka dhata sajrone panliten iki </w:t>
      </w:r>
      <w:proofErr w:type="gramStart"/>
      <w:r w:rsidRPr="00CE3911">
        <w:t>isih  ana</w:t>
      </w:r>
      <w:proofErr w:type="gramEnd"/>
      <w:r w:rsidRPr="00CE3911">
        <w:t xml:space="preserve"> gandheng cenenge karo tujuwan panliten. Salah sawijine saka pangetrepe </w:t>
      </w:r>
      <w:r w:rsidR="00122EB6">
        <w:t>P</w:t>
      </w:r>
      <w:r w:rsidRPr="00CE3911">
        <w:t xml:space="preserve">teknik iki yaiku kanthi milih pethikan kang ana sajrone </w:t>
      </w:r>
      <w:proofErr w:type="gramStart"/>
      <w:r w:rsidRPr="00CE3911">
        <w:t>cerbung</w:t>
      </w:r>
      <w:proofErr w:type="gramEnd"/>
      <w:r w:rsidRPr="00CE3911">
        <w:t xml:space="preserve"> </w:t>
      </w:r>
      <w:r w:rsidRPr="00CE3911">
        <w:rPr>
          <w:i/>
        </w:rPr>
        <w:t>Pilihan</w:t>
      </w:r>
      <w:r w:rsidRPr="00CE3911">
        <w:t xml:space="preserve"> kang kalarasake karo underane panliten.</w:t>
      </w:r>
    </w:p>
    <w:p w:rsidR="00817F6B" w:rsidRPr="00CE3911" w:rsidRDefault="00817F6B" w:rsidP="00817F6B">
      <w:pPr>
        <w:spacing w:line="276" w:lineRule="auto"/>
        <w:jc w:val="both"/>
        <w:rPr>
          <w:b/>
        </w:rPr>
      </w:pPr>
      <w:r w:rsidRPr="00CE3911">
        <w:rPr>
          <w:b/>
        </w:rPr>
        <w:t>Tata Cara Nganalisis Dhata</w:t>
      </w:r>
    </w:p>
    <w:p w:rsidR="00817F6B" w:rsidRPr="00CE3911" w:rsidRDefault="00817F6B" w:rsidP="00B13E2D">
      <w:pPr>
        <w:spacing w:line="276" w:lineRule="auto"/>
        <w:ind w:firstLine="567"/>
        <w:jc w:val="both"/>
      </w:pPr>
      <w:proofErr w:type="gramStart"/>
      <w:r w:rsidRPr="00CE3911">
        <w:t xml:space="preserve">Kanggo analisis data, panliten iki nggunakake metode analisis </w:t>
      </w:r>
      <w:r w:rsidRPr="00CE3911">
        <w:rPr>
          <w:i/>
        </w:rPr>
        <w:t>dheskriptif kualitatif</w:t>
      </w:r>
      <w:r w:rsidRPr="00CE3911">
        <w:t>.</w:t>
      </w:r>
      <w:proofErr w:type="gramEnd"/>
      <w:r w:rsidRPr="00CE3911">
        <w:t xml:space="preserve"> Tujuwan saka metodhe iki yaiku nggawe </w:t>
      </w:r>
      <w:r w:rsidRPr="00CE3911">
        <w:rPr>
          <w:i/>
        </w:rPr>
        <w:t>dheskripsi</w:t>
      </w:r>
      <w:r w:rsidRPr="00CE3911">
        <w:t xml:space="preserve"> gegambaran kanthi sistematis, nyata, </w:t>
      </w:r>
      <w:proofErr w:type="gramStart"/>
      <w:r w:rsidRPr="00CE3911">
        <w:t>lan</w:t>
      </w:r>
      <w:proofErr w:type="gramEnd"/>
      <w:r w:rsidRPr="00CE3911">
        <w:t xml:space="preserve"> akurat ngenani kasunyatan sarta gegayutan antarane kedadeyan kang ditliti. Metodhe analisis </w:t>
      </w:r>
      <w:r w:rsidRPr="00CE3911">
        <w:rPr>
          <w:i/>
        </w:rPr>
        <w:t>dheskriptif kualitatif</w:t>
      </w:r>
      <w:r w:rsidRPr="00CE3911">
        <w:t xml:space="preserve"> minangka metodhe kang ngasilake data </w:t>
      </w:r>
      <w:r w:rsidRPr="00CE3911">
        <w:rPr>
          <w:i/>
        </w:rPr>
        <w:t>dheskriptif</w:t>
      </w:r>
      <w:r w:rsidRPr="00CE3911">
        <w:t xml:space="preserve"> kang arupa tembung </w:t>
      </w:r>
      <w:proofErr w:type="gramStart"/>
      <w:r w:rsidRPr="00CE3911">
        <w:t>lan</w:t>
      </w:r>
      <w:proofErr w:type="gramEnd"/>
      <w:r w:rsidRPr="00CE3911">
        <w:t xml:space="preserve"> ukara kang katulis. Data kang </w:t>
      </w:r>
      <w:proofErr w:type="gramStart"/>
      <w:r w:rsidRPr="00CE3911">
        <w:t>wis</w:t>
      </w:r>
      <w:proofErr w:type="gramEnd"/>
      <w:r w:rsidRPr="00CE3911">
        <w:t xml:space="preserve"> kumpulake diklompokake lan dipilah miturut kapentingane. </w:t>
      </w:r>
      <w:proofErr w:type="gramStart"/>
      <w:r w:rsidRPr="00CE3911">
        <w:t>Langkah sabanjure yaiku nganalisis data nggunakake lelandhesan teori.Asile analisis didheskripsikake adhedhasar prakara kang ana ing sajrone panliten.</w:t>
      </w:r>
      <w:proofErr w:type="gramEnd"/>
    </w:p>
    <w:p w:rsidR="00817F6B" w:rsidRPr="00CE3911" w:rsidRDefault="00817F6B" w:rsidP="00B13E2D">
      <w:pPr>
        <w:spacing w:line="276" w:lineRule="auto"/>
        <w:ind w:firstLine="567"/>
        <w:jc w:val="both"/>
      </w:pPr>
      <w:r w:rsidRPr="00CE3911">
        <w:t xml:space="preserve">Miturut Janice McDrury (sajroning Moleong, 2008: 248) proses analisis data </w:t>
      </w:r>
      <w:r w:rsidRPr="00CE3911">
        <w:rPr>
          <w:i/>
        </w:rPr>
        <w:t>dheskriptif kualitatif</w:t>
      </w:r>
      <w:r w:rsidRPr="00CE3911">
        <w:t xml:space="preserve"> yaiku kanthi </w:t>
      </w:r>
      <w:proofErr w:type="gramStart"/>
      <w:r w:rsidRPr="00CE3911">
        <w:t>cara</w:t>
      </w:r>
      <w:proofErr w:type="gramEnd"/>
      <w:r w:rsidRPr="00CE3911">
        <w:t xml:space="preserve"> maca lan nyinaoni data, menehi tandha utawa simbol, nyinaoni simbol, nulisake modhel kang ditemokake. Adhedhasar pamawas kasebut, mula ditindakake tata </w:t>
      </w:r>
      <w:proofErr w:type="gramStart"/>
      <w:r w:rsidRPr="00CE3911">
        <w:t>cara</w:t>
      </w:r>
      <w:proofErr w:type="gramEnd"/>
      <w:r w:rsidRPr="00CE3911">
        <w:t xml:space="preserve"> analisis data sajroning panliten iki yaiku: </w:t>
      </w:r>
    </w:p>
    <w:p w:rsidR="00817F6B" w:rsidRPr="00CE3911" w:rsidRDefault="00817F6B" w:rsidP="00A8354B">
      <w:pPr>
        <w:pStyle w:val="ListParagraph"/>
        <w:numPr>
          <w:ilvl w:val="0"/>
          <w:numId w:val="12"/>
        </w:numPr>
        <w:tabs>
          <w:tab w:val="left" w:pos="284"/>
        </w:tabs>
        <w:spacing w:after="0"/>
        <w:ind w:left="0" w:firstLine="0"/>
        <w:jc w:val="both"/>
        <w:rPr>
          <w:rFonts w:ascii="Times New Roman" w:hAnsi="Times New Roman"/>
          <w:sz w:val="20"/>
          <w:szCs w:val="20"/>
        </w:rPr>
      </w:pPr>
      <w:r w:rsidRPr="00CE3911">
        <w:rPr>
          <w:rFonts w:ascii="Times New Roman" w:hAnsi="Times New Roman"/>
          <w:sz w:val="20"/>
          <w:szCs w:val="20"/>
        </w:rPr>
        <w:t xml:space="preserve">Maca maneh data kang wis dipilih kanggo ditliti yaiku cerbung </w:t>
      </w:r>
      <w:r w:rsidRPr="00CE3911">
        <w:rPr>
          <w:rFonts w:ascii="Times New Roman" w:hAnsi="Times New Roman"/>
          <w:i/>
          <w:sz w:val="20"/>
          <w:szCs w:val="20"/>
        </w:rPr>
        <w:t>Pilihan</w:t>
      </w:r>
    </w:p>
    <w:p w:rsidR="00817F6B" w:rsidRPr="00CE3911" w:rsidRDefault="00817F6B" w:rsidP="00DF46B5">
      <w:pPr>
        <w:pStyle w:val="ListParagraph"/>
        <w:numPr>
          <w:ilvl w:val="0"/>
          <w:numId w:val="12"/>
        </w:numPr>
        <w:tabs>
          <w:tab w:val="left" w:pos="284"/>
        </w:tabs>
        <w:spacing w:after="0"/>
        <w:ind w:left="0" w:firstLine="0"/>
        <w:jc w:val="both"/>
        <w:rPr>
          <w:rFonts w:ascii="Times New Roman" w:hAnsi="Times New Roman"/>
          <w:sz w:val="20"/>
          <w:szCs w:val="20"/>
        </w:rPr>
      </w:pPr>
      <w:r w:rsidRPr="00CE3911">
        <w:rPr>
          <w:rFonts w:ascii="Times New Roman" w:hAnsi="Times New Roman"/>
          <w:sz w:val="20"/>
          <w:szCs w:val="20"/>
        </w:rPr>
        <w:t xml:space="preserve">Ngidhentifikasi isi kang gegayutan karo </w:t>
      </w:r>
      <w:r w:rsidRPr="00CE3911">
        <w:rPr>
          <w:rFonts w:ascii="Times New Roman" w:hAnsi="Times New Roman"/>
          <w:sz w:val="20"/>
          <w:szCs w:val="20"/>
          <w:lang w:val="id-ID"/>
        </w:rPr>
        <w:t>penyimpangan seksualitas</w:t>
      </w:r>
      <w:r w:rsidRPr="00CE3911">
        <w:rPr>
          <w:rFonts w:ascii="Times New Roman" w:hAnsi="Times New Roman"/>
          <w:sz w:val="20"/>
          <w:szCs w:val="20"/>
        </w:rPr>
        <w:t xml:space="preserve"> utawa kang ana ing undherane panliten sajroning cerbung </w:t>
      </w:r>
      <w:r w:rsidRPr="00CE3911">
        <w:rPr>
          <w:rFonts w:ascii="Times New Roman" w:hAnsi="Times New Roman"/>
          <w:i/>
          <w:sz w:val="20"/>
          <w:szCs w:val="20"/>
        </w:rPr>
        <w:t xml:space="preserve">Pilihan </w:t>
      </w:r>
      <w:r w:rsidRPr="00CE3911">
        <w:rPr>
          <w:rFonts w:ascii="Times New Roman" w:hAnsi="Times New Roman"/>
          <w:sz w:val="20"/>
          <w:szCs w:val="20"/>
        </w:rPr>
        <w:t>anggitane Ardini Pangastuti Bn.</w:t>
      </w:r>
    </w:p>
    <w:p w:rsidR="00817F6B" w:rsidRPr="00CE3911" w:rsidRDefault="00817F6B" w:rsidP="00F029AE">
      <w:pPr>
        <w:pStyle w:val="ListParagraph"/>
        <w:numPr>
          <w:ilvl w:val="0"/>
          <w:numId w:val="12"/>
        </w:numPr>
        <w:tabs>
          <w:tab w:val="left" w:pos="284"/>
        </w:tabs>
        <w:spacing w:after="0"/>
        <w:ind w:left="0" w:firstLine="0"/>
        <w:jc w:val="both"/>
        <w:rPr>
          <w:rFonts w:ascii="Times New Roman" w:hAnsi="Times New Roman"/>
          <w:sz w:val="20"/>
          <w:szCs w:val="20"/>
        </w:rPr>
      </w:pPr>
      <w:r w:rsidRPr="00CE3911">
        <w:rPr>
          <w:rFonts w:ascii="Times New Roman" w:hAnsi="Times New Roman"/>
          <w:sz w:val="20"/>
          <w:szCs w:val="20"/>
        </w:rPr>
        <w:t xml:space="preserve">Nganalisis data gegayutan karo undherane panliten yaiku ngenani rasa sumelange utawa kang ana ing undherane panliten sajroning cerbung </w:t>
      </w:r>
      <w:r w:rsidRPr="00CE3911">
        <w:rPr>
          <w:rFonts w:ascii="Times New Roman" w:hAnsi="Times New Roman"/>
          <w:i/>
          <w:sz w:val="20"/>
          <w:szCs w:val="20"/>
        </w:rPr>
        <w:t xml:space="preserve">Pilihan </w:t>
      </w:r>
      <w:r w:rsidRPr="00CE3911">
        <w:rPr>
          <w:rFonts w:ascii="Times New Roman" w:hAnsi="Times New Roman"/>
          <w:sz w:val="20"/>
          <w:szCs w:val="20"/>
        </w:rPr>
        <w:t>gegayutan marang kasunyatan ing urip bebrayan</w:t>
      </w:r>
    </w:p>
    <w:p w:rsidR="00817F6B" w:rsidRPr="00CE3911" w:rsidRDefault="00817F6B" w:rsidP="00F029AE">
      <w:pPr>
        <w:pStyle w:val="ListParagraph"/>
        <w:numPr>
          <w:ilvl w:val="0"/>
          <w:numId w:val="12"/>
        </w:numPr>
        <w:tabs>
          <w:tab w:val="left" w:pos="284"/>
        </w:tabs>
        <w:spacing w:after="0"/>
        <w:ind w:left="0" w:firstLine="0"/>
        <w:jc w:val="both"/>
        <w:rPr>
          <w:rFonts w:ascii="Times New Roman" w:hAnsi="Times New Roman"/>
          <w:sz w:val="20"/>
          <w:szCs w:val="20"/>
        </w:rPr>
      </w:pPr>
      <w:r w:rsidRPr="00CE3911">
        <w:rPr>
          <w:rFonts w:ascii="Times New Roman" w:hAnsi="Times New Roman"/>
          <w:sz w:val="20"/>
          <w:szCs w:val="20"/>
        </w:rPr>
        <w:t>Ndheskripsikake asile analisis kanthi luwih cetha adhedhasar underaning panliten lan tujuwan panliten</w:t>
      </w:r>
    </w:p>
    <w:p w:rsidR="00817F6B" w:rsidRPr="00CE3911" w:rsidRDefault="00817F6B" w:rsidP="00DF46B5">
      <w:pPr>
        <w:pStyle w:val="ListParagraph"/>
        <w:numPr>
          <w:ilvl w:val="0"/>
          <w:numId w:val="12"/>
        </w:numPr>
        <w:tabs>
          <w:tab w:val="left" w:pos="284"/>
        </w:tabs>
        <w:spacing w:after="0"/>
        <w:ind w:left="0" w:firstLine="0"/>
        <w:jc w:val="both"/>
        <w:rPr>
          <w:rFonts w:ascii="Times New Roman" w:hAnsi="Times New Roman"/>
          <w:sz w:val="20"/>
          <w:szCs w:val="20"/>
        </w:rPr>
      </w:pPr>
      <w:r w:rsidRPr="00CE3911">
        <w:rPr>
          <w:rFonts w:ascii="Times New Roman" w:hAnsi="Times New Roman"/>
          <w:sz w:val="20"/>
          <w:szCs w:val="20"/>
        </w:rPr>
        <w:t>Ngandharake asile panliten lan disusun kanthi wujud draf skripsi</w:t>
      </w:r>
    </w:p>
    <w:p w:rsidR="00817F6B" w:rsidRPr="00CE3911" w:rsidRDefault="00817F6B" w:rsidP="00DF46B5">
      <w:pPr>
        <w:pStyle w:val="ListParagraph"/>
        <w:numPr>
          <w:ilvl w:val="0"/>
          <w:numId w:val="12"/>
        </w:numPr>
        <w:tabs>
          <w:tab w:val="left" w:pos="284"/>
        </w:tabs>
        <w:spacing w:after="160"/>
        <w:ind w:left="0" w:firstLine="0"/>
        <w:jc w:val="both"/>
        <w:rPr>
          <w:rFonts w:ascii="Times New Roman" w:hAnsi="Times New Roman"/>
          <w:sz w:val="20"/>
          <w:szCs w:val="20"/>
        </w:rPr>
      </w:pPr>
      <w:r w:rsidRPr="00CE3911">
        <w:rPr>
          <w:rFonts w:ascii="Times New Roman" w:hAnsi="Times New Roman"/>
          <w:sz w:val="20"/>
          <w:szCs w:val="20"/>
        </w:rPr>
        <w:t xml:space="preserve">Nyimpulake dudutan </w:t>
      </w:r>
      <w:proofErr w:type="gramStart"/>
      <w:r w:rsidRPr="00CE3911">
        <w:rPr>
          <w:rFonts w:ascii="Times New Roman" w:hAnsi="Times New Roman"/>
          <w:sz w:val="20"/>
          <w:szCs w:val="20"/>
        </w:rPr>
        <w:t>lan</w:t>
      </w:r>
      <w:proofErr w:type="gramEnd"/>
      <w:r w:rsidRPr="00CE3911">
        <w:rPr>
          <w:rFonts w:ascii="Times New Roman" w:hAnsi="Times New Roman"/>
          <w:sz w:val="20"/>
          <w:szCs w:val="20"/>
        </w:rPr>
        <w:t xml:space="preserve"> saran asile analisis.</w:t>
      </w:r>
    </w:p>
    <w:p w:rsidR="00817F6B" w:rsidRPr="00CE3911" w:rsidRDefault="00817F6B" w:rsidP="00817F6B">
      <w:pPr>
        <w:spacing w:line="276" w:lineRule="auto"/>
        <w:jc w:val="both"/>
        <w:rPr>
          <w:b/>
        </w:rPr>
      </w:pPr>
      <w:r w:rsidRPr="00CE3911">
        <w:rPr>
          <w:b/>
        </w:rPr>
        <w:t xml:space="preserve">Tata </w:t>
      </w:r>
      <w:proofErr w:type="gramStart"/>
      <w:r w:rsidRPr="00CE3911">
        <w:rPr>
          <w:b/>
        </w:rPr>
        <w:t>cara</w:t>
      </w:r>
      <w:proofErr w:type="gramEnd"/>
      <w:r w:rsidRPr="00CE3911">
        <w:rPr>
          <w:b/>
        </w:rPr>
        <w:t xml:space="preserve"> nulis asile panliten</w:t>
      </w:r>
    </w:p>
    <w:p w:rsidR="00817F6B" w:rsidRPr="00CE3911" w:rsidRDefault="00817F6B" w:rsidP="00B13E2D">
      <w:pPr>
        <w:spacing w:line="276" w:lineRule="auto"/>
        <w:ind w:firstLine="567"/>
        <w:jc w:val="both"/>
      </w:pPr>
      <w:r w:rsidRPr="00CE3911">
        <w:t xml:space="preserve">Cara kang pungkasan sawise nemtokake tata </w:t>
      </w:r>
      <w:proofErr w:type="gramStart"/>
      <w:r w:rsidRPr="00CE3911">
        <w:t>cara</w:t>
      </w:r>
      <w:proofErr w:type="gramEnd"/>
      <w:r w:rsidRPr="00CE3911">
        <w:t xml:space="preserve"> ngolah data panliten yaiku uga nemtokake tata cara nulis asile panliten. Anggone nulis yaiku </w:t>
      </w:r>
      <w:proofErr w:type="gramStart"/>
      <w:r w:rsidRPr="00CE3911">
        <w:rPr>
          <w:lang w:val="id-ID"/>
        </w:rPr>
        <w:t>apa</w:t>
      </w:r>
      <w:proofErr w:type="gramEnd"/>
      <w:r w:rsidRPr="00CE3911">
        <w:rPr>
          <w:lang w:val="id-ID"/>
        </w:rPr>
        <w:t xml:space="preserve"> wae wujud </w:t>
      </w:r>
      <w:r w:rsidRPr="00CE3911">
        <w:t xml:space="preserve">rasa sumelange kang </w:t>
      </w:r>
      <w:r w:rsidRPr="00CE3911">
        <w:rPr>
          <w:lang w:val="id-ID"/>
        </w:rPr>
        <w:t>ana</w:t>
      </w:r>
      <w:r w:rsidRPr="00CE3911">
        <w:t xml:space="preserve"> cerbung </w:t>
      </w:r>
      <w:r w:rsidRPr="00CE3911">
        <w:rPr>
          <w:i/>
        </w:rPr>
        <w:t>Pilihan</w:t>
      </w:r>
      <w:r w:rsidRPr="00CE3911">
        <w:t xml:space="preserve">, lan uga </w:t>
      </w:r>
      <w:r w:rsidRPr="00CE3911">
        <w:rPr>
          <w:lang w:val="id-ID"/>
        </w:rPr>
        <w:t xml:space="preserve">penyebab </w:t>
      </w:r>
      <w:r w:rsidRPr="00CE3911">
        <w:t xml:space="preserve">paraga utama nandhang rasa sumelang </w:t>
      </w:r>
      <w:r w:rsidRPr="00CE3911">
        <w:rPr>
          <w:lang w:val="id-ID"/>
        </w:rPr>
        <w:t xml:space="preserve">kasebut </w:t>
      </w:r>
      <w:r w:rsidRPr="00CE3911">
        <w:rPr>
          <w:lang w:val="id-ID"/>
        </w:rPr>
        <w:lastRenderedPageBreak/>
        <w:t>sajrone</w:t>
      </w:r>
      <w:r w:rsidRPr="00CE3911">
        <w:t xml:space="preserve">cerbung </w:t>
      </w:r>
      <w:r w:rsidRPr="00CE3911">
        <w:rPr>
          <w:i/>
        </w:rPr>
        <w:t>Pilihan</w:t>
      </w:r>
      <w:r w:rsidRPr="00CE3911">
        <w:t xml:space="preserve">. Tata cara nulis asile panliten sajrone panliten </w:t>
      </w:r>
      <w:proofErr w:type="gramStart"/>
      <w:r w:rsidRPr="00CE3911">
        <w:t>cerbung  iki</w:t>
      </w:r>
      <w:proofErr w:type="gramEnd"/>
      <w:r w:rsidRPr="00CE3911">
        <w:t xml:space="preserve"> yaiku kanthi analisis informal, yaiku analisis data kang nggunakake tembung-tembung. Panliten iki kanthi sistematika kasusun saka limang bab kang kudu digatekake, yaiku 1) bab I purwaka, 2) bab II  tintingan kapustakan, 3) bab III metodhe panliten, 4) bab IV andharan kang isine asile panliten, 5) bab V panutup kang isine dudutan lan pamrayoga, 6) kapustakan, lan 7) lampiran.</w:t>
      </w:r>
    </w:p>
    <w:p w:rsidR="00F357A1" w:rsidRPr="00CE3911" w:rsidRDefault="00F357A1" w:rsidP="00450C13">
      <w:pPr>
        <w:spacing w:line="276" w:lineRule="auto"/>
        <w:jc w:val="both"/>
        <w:rPr>
          <w:b/>
        </w:rPr>
      </w:pPr>
    </w:p>
    <w:p w:rsidR="0077587C" w:rsidRPr="00CE3911" w:rsidRDefault="0077587C" w:rsidP="00450C13">
      <w:pPr>
        <w:spacing w:line="276" w:lineRule="auto"/>
        <w:jc w:val="both"/>
        <w:rPr>
          <w:b/>
        </w:rPr>
      </w:pPr>
      <w:r w:rsidRPr="00CE3911">
        <w:rPr>
          <w:b/>
        </w:rPr>
        <w:t xml:space="preserve"> Rasa Sumelang Neurosis Paraga Utama</w:t>
      </w:r>
    </w:p>
    <w:p w:rsidR="0077587C" w:rsidRPr="00CE3911" w:rsidRDefault="0077587C" w:rsidP="00B13E2D">
      <w:pPr>
        <w:spacing w:line="276" w:lineRule="auto"/>
        <w:ind w:firstLine="567"/>
        <w:jc w:val="both"/>
      </w:pPr>
      <w:r w:rsidRPr="00CE3911">
        <w:t>Wujud Rasa Sumelange Paraga Utama miturut</w:t>
      </w:r>
      <w:r w:rsidRPr="00CE3911">
        <w:rPr>
          <w:i/>
        </w:rPr>
        <w:t xml:space="preserve"> id, ego, super ego</w:t>
      </w:r>
      <w:r w:rsidRPr="00CE3911">
        <w:t xml:space="preserve"> di perang dadi 3 yaiku wujud Rasa sumelang Neurosis, moral, lan Realitas Sosial ing ngisor iki bakal dijlentrehake siji mbaka siji wujud rasa sumelange paraga utama sajrone cerbung kang wis dipilih.</w:t>
      </w:r>
    </w:p>
    <w:p w:rsidR="0077587C" w:rsidRPr="00CE3911" w:rsidRDefault="0077587C" w:rsidP="00B13E2D">
      <w:pPr>
        <w:spacing w:line="276" w:lineRule="auto"/>
        <w:ind w:firstLine="567"/>
        <w:jc w:val="both"/>
      </w:pPr>
      <w:r w:rsidRPr="00CE3911">
        <w:t>Rasa sumelang neurosis yaiku rasa sumelang akibat bebaya kang ora diweruhi marang awake dhewe.</w:t>
      </w:r>
      <w:r w:rsidRPr="00CE3911">
        <w:rPr>
          <w:i/>
        </w:rPr>
        <w:t>Rasa sumelang</w:t>
      </w:r>
      <w:r w:rsidRPr="00CE3911">
        <w:t xml:space="preserve"> iki mesthi gegayutan karo </w:t>
      </w:r>
      <w:r w:rsidRPr="00CE3911">
        <w:rPr>
          <w:i/>
        </w:rPr>
        <w:t>dunia nyata</w:t>
      </w:r>
      <w:r w:rsidRPr="00CE3911">
        <w:t>.</w:t>
      </w:r>
      <w:r w:rsidRPr="00CE3911">
        <w:rPr>
          <w:i/>
        </w:rPr>
        <w:t>Rasa sumelang</w:t>
      </w:r>
      <w:r w:rsidRPr="00CE3911">
        <w:t xml:space="preserve"> iki muncul saka awake dhewe kang di akibatake  dening</w:t>
      </w:r>
      <w:r w:rsidRPr="00CE3911">
        <w:rPr>
          <w:i/>
        </w:rPr>
        <w:t>id.Rasa sumelang</w:t>
      </w:r>
      <w:r w:rsidRPr="00CE3911">
        <w:t xml:space="preserve"> kasebut bisa muncul saka rasa wedi kang ora bisa dikendhalikake lan bisa nyebabake ukuman kanggo </w:t>
      </w:r>
      <w:r w:rsidRPr="00CE3911">
        <w:rPr>
          <w:i/>
        </w:rPr>
        <w:t>individu</w:t>
      </w:r>
      <w:r w:rsidRPr="00CE3911">
        <w:t xml:space="preserve">. Wujude </w:t>
      </w:r>
      <w:r w:rsidRPr="00CE3911">
        <w:rPr>
          <w:i/>
        </w:rPr>
        <w:t>rasa sumelang</w:t>
      </w:r>
      <w:r w:rsidRPr="00CE3911">
        <w:t xml:space="preserve"> neurosis yaiku rasa gelisah kang diakibatake dening ancaman bebaya kang ora dingerteni </w:t>
      </w:r>
      <w:proofErr w:type="gramStart"/>
      <w:r w:rsidRPr="00CE3911">
        <w:t xml:space="preserve">penyebabe.Wujud  </w:t>
      </w:r>
      <w:r w:rsidRPr="00CE3911">
        <w:rPr>
          <w:i/>
        </w:rPr>
        <w:t>rasa</w:t>
      </w:r>
      <w:proofErr w:type="gramEnd"/>
      <w:r w:rsidRPr="00CE3911">
        <w:rPr>
          <w:i/>
        </w:rPr>
        <w:t xml:space="preserve"> sumelang</w:t>
      </w:r>
      <w:r w:rsidRPr="00CE3911">
        <w:t xml:space="preserve">  neurosis sateruse yaiku kebingungan kang di alami dening konflik alam bawah sadhare. Kayata konflik </w:t>
      </w:r>
      <w:proofErr w:type="gramStart"/>
      <w:r w:rsidRPr="00CE3911">
        <w:t xml:space="preserve">antarane  </w:t>
      </w:r>
      <w:r w:rsidRPr="00CE3911">
        <w:rPr>
          <w:i/>
        </w:rPr>
        <w:t>id</w:t>
      </w:r>
      <w:proofErr w:type="gramEnd"/>
      <w:r w:rsidRPr="00CE3911">
        <w:rPr>
          <w:i/>
        </w:rPr>
        <w:t xml:space="preserve">, ego, </w:t>
      </w:r>
      <w:r w:rsidRPr="00CE3911">
        <w:t xml:space="preserve">lan </w:t>
      </w:r>
      <w:r w:rsidRPr="00CE3911">
        <w:rPr>
          <w:i/>
        </w:rPr>
        <w:t>super ego.Rasa sumelang</w:t>
      </w:r>
      <w:r w:rsidRPr="00CE3911">
        <w:t xml:space="preserve"> neurosis bisa di</w:t>
      </w:r>
      <w:bookmarkStart w:id="0" w:name="_GoBack"/>
      <w:bookmarkEnd w:id="0"/>
      <w:r w:rsidRPr="00CE3911">
        <w:t>perang dadi loro yaiku rasa bingung lan rasa gelisah.</w:t>
      </w:r>
    </w:p>
    <w:p w:rsidR="00450C13" w:rsidRPr="00CE3911" w:rsidRDefault="00450C13" w:rsidP="00A8354B">
      <w:pPr>
        <w:tabs>
          <w:tab w:val="left" w:pos="426"/>
        </w:tabs>
        <w:jc w:val="both"/>
        <w:rPr>
          <w:b/>
        </w:rPr>
      </w:pPr>
      <w:r w:rsidRPr="00CE3911">
        <w:rPr>
          <w:b/>
          <w:lang w:val="en-GB"/>
        </w:rPr>
        <w:t>Bingung</w:t>
      </w:r>
    </w:p>
    <w:p w:rsidR="00D42541" w:rsidRPr="00CE3911" w:rsidRDefault="00D42541" w:rsidP="00B13E2D">
      <w:pPr>
        <w:pStyle w:val="ListParagraph"/>
        <w:ind w:left="0" w:firstLine="567"/>
        <w:jc w:val="both"/>
        <w:rPr>
          <w:rFonts w:ascii="Times New Roman" w:hAnsi="Times New Roman"/>
          <w:sz w:val="20"/>
          <w:szCs w:val="20"/>
        </w:rPr>
      </w:pPr>
      <w:r w:rsidRPr="00CE3911">
        <w:rPr>
          <w:rFonts w:ascii="Times New Roman" w:hAnsi="Times New Roman"/>
          <w:sz w:val="20"/>
          <w:szCs w:val="20"/>
        </w:rPr>
        <w:t>Bingung minangka salah sawijining kahanan ing endi antarane pepinginan lan pamikiran bisa dumadi anane pambeda, saengga ora ngerti apa kang kudu diputusake lan dilakoni (</w:t>
      </w:r>
      <w:r w:rsidRPr="00CE3911">
        <w:rPr>
          <w:rFonts w:ascii="Times New Roman" w:hAnsi="Times New Roman"/>
          <w:color w:val="0070C0"/>
          <w:sz w:val="20"/>
          <w:szCs w:val="20"/>
          <w:u w:val="single"/>
        </w:rPr>
        <w:t>edefinisi.com/tag/pengertian-</w:t>
      </w:r>
      <w:proofErr w:type="gramStart"/>
      <w:r w:rsidRPr="00CE3911">
        <w:rPr>
          <w:rFonts w:ascii="Times New Roman" w:hAnsi="Times New Roman"/>
          <w:color w:val="0070C0"/>
          <w:sz w:val="20"/>
          <w:szCs w:val="20"/>
          <w:u w:val="single"/>
        </w:rPr>
        <w:t>bingung</w:t>
      </w:r>
      <w:r w:rsidRPr="00CE3911">
        <w:rPr>
          <w:rFonts w:ascii="Times New Roman" w:hAnsi="Times New Roman"/>
          <w:sz w:val="20"/>
          <w:szCs w:val="20"/>
        </w:rPr>
        <w:t xml:space="preserve">  Diakses</w:t>
      </w:r>
      <w:proofErr w:type="gramEnd"/>
      <w:r w:rsidRPr="00CE3911">
        <w:rPr>
          <w:rFonts w:ascii="Times New Roman" w:hAnsi="Times New Roman"/>
          <w:sz w:val="20"/>
          <w:szCs w:val="20"/>
        </w:rPr>
        <w:t xml:space="preserve"> 30 April 2017 ). </w:t>
      </w:r>
      <w:proofErr w:type="gramStart"/>
      <w:r w:rsidRPr="00CE3911">
        <w:rPr>
          <w:rFonts w:ascii="Times New Roman" w:hAnsi="Times New Roman"/>
          <w:sz w:val="20"/>
          <w:szCs w:val="20"/>
        </w:rPr>
        <w:t>Kebingungan iki uga bisa diakibatake dening loro pilihan kang sipate padha kuwate.</w:t>
      </w:r>
      <w:proofErr w:type="gramEnd"/>
      <w:r w:rsidRPr="00CE3911">
        <w:rPr>
          <w:rFonts w:ascii="Times New Roman" w:hAnsi="Times New Roman"/>
          <w:sz w:val="20"/>
          <w:szCs w:val="20"/>
        </w:rPr>
        <w:t xml:space="preserve"> Bingung minangka salah sawijining kahanan ing endi antarane pepinginan </w:t>
      </w:r>
      <w:proofErr w:type="gramStart"/>
      <w:r w:rsidRPr="00CE3911">
        <w:rPr>
          <w:rFonts w:ascii="Times New Roman" w:hAnsi="Times New Roman"/>
          <w:sz w:val="20"/>
          <w:szCs w:val="20"/>
        </w:rPr>
        <w:t>lan</w:t>
      </w:r>
      <w:proofErr w:type="gramEnd"/>
      <w:r w:rsidRPr="00CE3911">
        <w:rPr>
          <w:rFonts w:ascii="Times New Roman" w:hAnsi="Times New Roman"/>
          <w:sz w:val="20"/>
          <w:szCs w:val="20"/>
        </w:rPr>
        <w:t xml:space="preserve"> pamikiran bisa dumadi anane pambeda, saengga ora ngerti apa kang kudu diputusake lan dilakoni. </w:t>
      </w:r>
      <w:proofErr w:type="gramStart"/>
      <w:r w:rsidRPr="00CE3911">
        <w:rPr>
          <w:rFonts w:ascii="Times New Roman" w:hAnsi="Times New Roman"/>
          <w:sz w:val="20"/>
          <w:szCs w:val="20"/>
        </w:rPr>
        <w:t>Kebingungan iki uga bisa diakibatake dening loro pilihan kang sipate padha kuwate.</w:t>
      </w:r>
      <w:proofErr w:type="gramEnd"/>
      <w:r w:rsidRPr="00CE3911">
        <w:rPr>
          <w:rFonts w:ascii="Times New Roman" w:hAnsi="Times New Roman"/>
          <w:sz w:val="20"/>
          <w:szCs w:val="20"/>
        </w:rPr>
        <w:t xml:space="preserve"> Saengga </w:t>
      </w:r>
      <w:r w:rsidRPr="00CE3911">
        <w:rPr>
          <w:rFonts w:ascii="Times New Roman" w:hAnsi="Times New Roman"/>
          <w:i/>
          <w:sz w:val="20"/>
          <w:szCs w:val="20"/>
        </w:rPr>
        <w:t>individu</w:t>
      </w:r>
      <w:r w:rsidRPr="00CE3911">
        <w:rPr>
          <w:rFonts w:ascii="Times New Roman" w:hAnsi="Times New Roman"/>
          <w:sz w:val="20"/>
          <w:szCs w:val="20"/>
        </w:rPr>
        <w:t xml:space="preserve"> kudu mutusake </w:t>
      </w:r>
      <w:proofErr w:type="gramStart"/>
      <w:r w:rsidRPr="00CE3911">
        <w:rPr>
          <w:rFonts w:ascii="Times New Roman" w:hAnsi="Times New Roman"/>
          <w:sz w:val="20"/>
          <w:szCs w:val="20"/>
        </w:rPr>
        <w:t>lan</w:t>
      </w:r>
      <w:proofErr w:type="gramEnd"/>
      <w:r w:rsidRPr="00CE3911">
        <w:rPr>
          <w:rFonts w:ascii="Times New Roman" w:hAnsi="Times New Roman"/>
          <w:sz w:val="20"/>
          <w:szCs w:val="20"/>
        </w:rPr>
        <w:t xml:space="preserve"> apa kang kudu dilakonine. Kahanan kaya ngene iki uga dialami dening paraga utama yaiku Rani </w:t>
      </w:r>
      <w:proofErr w:type="gramStart"/>
      <w:r w:rsidRPr="00CE3911">
        <w:rPr>
          <w:rFonts w:ascii="Times New Roman" w:hAnsi="Times New Roman"/>
          <w:sz w:val="20"/>
          <w:szCs w:val="20"/>
        </w:rPr>
        <w:t>sanalika</w:t>
      </w:r>
      <w:proofErr w:type="gramEnd"/>
      <w:r w:rsidRPr="00CE3911">
        <w:rPr>
          <w:rFonts w:ascii="Times New Roman" w:hAnsi="Times New Roman"/>
          <w:sz w:val="20"/>
          <w:szCs w:val="20"/>
        </w:rPr>
        <w:t xml:space="preserve"> kuwi diadhepake marang kahanan kang dumadi ana ing bale wismane. Nalika bengi iku Rani </w:t>
      </w:r>
      <w:proofErr w:type="gramStart"/>
      <w:r w:rsidRPr="00CE3911">
        <w:rPr>
          <w:rFonts w:ascii="Times New Roman" w:hAnsi="Times New Roman"/>
          <w:sz w:val="20"/>
          <w:szCs w:val="20"/>
        </w:rPr>
        <w:t>wis</w:t>
      </w:r>
      <w:proofErr w:type="gramEnd"/>
      <w:r w:rsidRPr="00CE3911">
        <w:rPr>
          <w:rFonts w:ascii="Times New Roman" w:hAnsi="Times New Roman"/>
          <w:sz w:val="20"/>
          <w:szCs w:val="20"/>
        </w:rPr>
        <w:t xml:space="preserve"> mulih ndhisiki ana ngomah. Sadurunge Rani </w:t>
      </w:r>
      <w:proofErr w:type="gramStart"/>
      <w:r w:rsidRPr="00CE3911">
        <w:rPr>
          <w:rFonts w:ascii="Times New Roman" w:hAnsi="Times New Roman"/>
          <w:sz w:val="20"/>
          <w:szCs w:val="20"/>
        </w:rPr>
        <w:t>ngomong</w:t>
      </w:r>
      <w:proofErr w:type="gramEnd"/>
      <w:r w:rsidRPr="00CE3911">
        <w:rPr>
          <w:rFonts w:ascii="Times New Roman" w:hAnsi="Times New Roman"/>
          <w:sz w:val="20"/>
          <w:szCs w:val="20"/>
        </w:rPr>
        <w:t xml:space="preserve"> karo Bram yen kongkon nemoni Rani esuk ing Stasiun, nanging amarga Rani ana kancane numpak pesawat mulane dheweke ora sida nyepur. </w:t>
      </w:r>
      <w:proofErr w:type="gramStart"/>
      <w:r w:rsidRPr="00CE3911">
        <w:rPr>
          <w:rFonts w:ascii="Times New Roman" w:hAnsi="Times New Roman"/>
          <w:sz w:val="20"/>
          <w:szCs w:val="20"/>
        </w:rPr>
        <w:t xml:space="preserve">Bram sikape rada </w:t>
      </w:r>
      <w:r w:rsidRPr="00CE3911">
        <w:rPr>
          <w:rFonts w:ascii="Times New Roman" w:hAnsi="Times New Roman"/>
          <w:i/>
          <w:sz w:val="20"/>
          <w:szCs w:val="20"/>
        </w:rPr>
        <w:t>sensi</w:t>
      </w:r>
      <w:r w:rsidRPr="00CE3911">
        <w:rPr>
          <w:rFonts w:ascii="Times New Roman" w:hAnsi="Times New Roman"/>
          <w:sz w:val="20"/>
          <w:szCs w:val="20"/>
        </w:rPr>
        <w:t xml:space="preserve"> marang Rani.</w:t>
      </w:r>
      <w:proofErr w:type="gramEnd"/>
      <w:r w:rsidRPr="00CE3911">
        <w:rPr>
          <w:rFonts w:ascii="Times New Roman" w:hAnsi="Times New Roman"/>
          <w:sz w:val="20"/>
          <w:szCs w:val="20"/>
        </w:rPr>
        <w:t xml:space="preserve"> Sikape </w:t>
      </w:r>
      <w:r w:rsidRPr="00CE3911">
        <w:rPr>
          <w:rFonts w:ascii="Times New Roman" w:hAnsi="Times New Roman"/>
          <w:sz w:val="20"/>
          <w:szCs w:val="20"/>
        </w:rPr>
        <w:lastRenderedPageBreak/>
        <w:t xml:space="preserve">Bram </w:t>
      </w:r>
      <w:proofErr w:type="gramStart"/>
      <w:r w:rsidRPr="00CE3911">
        <w:rPr>
          <w:rFonts w:ascii="Times New Roman" w:hAnsi="Times New Roman"/>
          <w:sz w:val="20"/>
          <w:szCs w:val="20"/>
        </w:rPr>
        <w:t>sing</w:t>
      </w:r>
      <w:proofErr w:type="gramEnd"/>
      <w:r w:rsidRPr="00CE3911">
        <w:rPr>
          <w:rFonts w:ascii="Times New Roman" w:hAnsi="Times New Roman"/>
          <w:sz w:val="20"/>
          <w:szCs w:val="20"/>
        </w:rPr>
        <w:t xml:space="preserve"> kaya ngene kuwi kok dirasa aneh dening Rani, kayata cuplikan ing ngisor iki </w:t>
      </w:r>
    </w:p>
    <w:p w:rsidR="00D42541" w:rsidRPr="00CE3911" w:rsidRDefault="00D42541" w:rsidP="00B13E2D">
      <w:pPr>
        <w:pStyle w:val="ListParagraph"/>
        <w:ind w:left="567"/>
        <w:jc w:val="both"/>
        <w:rPr>
          <w:rFonts w:ascii="Times New Roman" w:hAnsi="Times New Roman"/>
          <w:i/>
          <w:sz w:val="20"/>
          <w:szCs w:val="20"/>
        </w:rPr>
      </w:pPr>
      <w:r w:rsidRPr="00CE3911">
        <w:rPr>
          <w:rFonts w:ascii="Times New Roman" w:hAnsi="Times New Roman"/>
          <w:i/>
          <w:sz w:val="20"/>
          <w:szCs w:val="20"/>
        </w:rPr>
        <w:t xml:space="preserve">“Kanggone Rani </w:t>
      </w:r>
      <w:proofErr w:type="gramStart"/>
      <w:r w:rsidRPr="00CE3911">
        <w:rPr>
          <w:rFonts w:ascii="Times New Roman" w:hAnsi="Times New Roman"/>
          <w:i/>
          <w:sz w:val="20"/>
          <w:szCs w:val="20"/>
        </w:rPr>
        <w:t>sikape</w:t>
      </w:r>
      <w:proofErr w:type="gramEnd"/>
      <w:r w:rsidRPr="00CE3911">
        <w:rPr>
          <w:rFonts w:ascii="Times New Roman" w:hAnsi="Times New Roman"/>
          <w:i/>
          <w:sz w:val="20"/>
          <w:szCs w:val="20"/>
        </w:rPr>
        <w:t xml:space="preserve"> sing lanang dirasa aneh. </w:t>
      </w:r>
      <w:proofErr w:type="gramStart"/>
      <w:r w:rsidRPr="00CE3911">
        <w:rPr>
          <w:rFonts w:ascii="Times New Roman" w:hAnsi="Times New Roman"/>
          <w:i/>
          <w:sz w:val="20"/>
          <w:szCs w:val="20"/>
        </w:rPr>
        <w:t>Biyasane yen dheweke teka mesthi langsung ngesun mripate dhisik.Iki kok ora.</w:t>
      </w:r>
      <w:proofErr w:type="gramEnd"/>
      <w:r w:rsidRPr="00CE3911">
        <w:rPr>
          <w:rFonts w:ascii="Times New Roman" w:hAnsi="Times New Roman"/>
          <w:i/>
          <w:sz w:val="20"/>
          <w:szCs w:val="20"/>
        </w:rPr>
        <w:t xml:space="preserve"> Rani kepeksa tangi, mudhun saka ranjang </w:t>
      </w:r>
      <w:proofErr w:type="gramStart"/>
      <w:r w:rsidRPr="00CE3911">
        <w:rPr>
          <w:rFonts w:ascii="Times New Roman" w:hAnsi="Times New Roman"/>
          <w:i/>
          <w:sz w:val="20"/>
          <w:szCs w:val="20"/>
        </w:rPr>
        <w:t>lan</w:t>
      </w:r>
      <w:proofErr w:type="gramEnd"/>
      <w:r w:rsidRPr="00CE3911">
        <w:rPr>
          <w:rFonts w:ascii="Times New Roman" w:hAnsi="Times New Roman"/>
          <w:i/>
          <w:sz w:val="20"/>
          <w:szCs w:val="20"/>
        </w:rPr>
        <w:t xml:space="preserve"> mlaku marani sing lanang, mbiyantu mbuka benik kemejane Bram. Kokfarfumu ambune aneh, Mas?” dheweke isih kober nylekop karo ngambu-ambu awake sing lanang” </w:t>
      </w:r>
      <w:r w:rsidRPr="00CE3911">
        <w:rPr>
          <w:rFonts w:ascii="Times New Roman" w:hAnsi="Times New Roman"/>
          <w:sz w:val="20"/>
          <w:szCs w:val="20"/>
        </w:rPr>
        <w:t>(Pangastuti, edhisi 47 kaca 23 Juli 2013)</w:t>
      </w:r>
    </w:p>
    <w:p w:rsidR="00D42541" w:rsidRPr="00CE3911" w:rsidRDefault="00D42541" w:rsidP="00B13E2D">
      <w:pPr>
        <w:pStyle w:val="ListParagraph"/>
        <w:ind w:left="0" w:firstLine="567"/>
        <w:jc w:val="both"/>
        <w:rPr>
          <w:rFonts w:ascii="Times New Roman" w:hAnsi="Times New Roman"/>
          <w:sz w:val="20"/>
          <w:szCs w:val="20"/>
        </w:rPr>
      </w:pPr>
      <w:r w:rsidRPr="00CE3911">
        <w:rPr>
          <w:rFonts w:ascii="Times New Roman" w:hAnsi="Times New Roman"/>
          <w:sz w:val="20"/>
          <w:szCs w:val="20"/>
        </w:rPr>
        <w:t xml:space="preserve">Rani dumadakan rada aneh marang sikape Bram, </w:t>
      </w:r>
      <w:proofErr w:type="gramStart"/>
      <w:r w:rsidRPr="00CE3911">
        <w:rPr>
          <w:rFonts w:ascii="Times New Roman" w:hAnsi="Times New Roman"/>
          <w:sz w:val="20"/>
          <w:szCs w:val="20"/>
        </w:rPr>
        <w:t>apa</w:t>
      </w:r>
      <w:proofErr w:type="gramEnd"/>
      <w:r w:rsidRPr="00CE3911">
        <w:rPr>
          <w:rFonts w:ascii="Times New Roman" w:hAnsi="Times New Roman"/>
          <w:sz w:val="20"/>
          <w:szCs w:val="20"/>
        </w:rPr>
        <w:t xml:space="preserve"> ngerteni Rani mulihe rada awal nganti sikape keweden kaya ngunu. Saliyane iku sikape Bram sing aneh marang Rani </w:t>
      </w:r>
      <w:proofErr w:type="gramStart"/>
      <w:r w:rsidRPr="00CE3911">
        <w:rPr>
          <w:rFonts w:ascii="Times New Roman" w:hAnsi="Times New Roman"/>
          <w:sz w:val="20"/>
          <w:szCs w:val="20"/>
        </w:rPr>
        <w:t>yaiku</w:t>
      </w:r>
      <w:proofErr w:type="gramEnd"/>
      <w:r w:rsidRPr="00CE3911">
        <w:rPr>
          <w:rFonts w:ascii="Times New Roman" w:hAnsi="Times New Roman"/>
          <w:sz w:val="20"/>
          <w:szCs w:val="20"/>
        </w:rPr>
        <w:t xml:space="preserve"> uga ngambu Parfume Bram kok ora kaya biyasane. Bram ditakoni nanging isih tetep wae mbisu </w:t>
      </w:r>
      <w:proofErr w:type="gramStart"/>
      <w:r w:rsidRPr="00CE3911">
        <w:rPr>
          <w:rFonts w:ascii="Times New Roman" w:hAnsi="Times New Roman"/>
          <w:sz w:val="20"/>
          <w:szCs w:val="20"/>
        </w:rPr>
        <w:t>lan</w:t>
      </w:r>
      <w:proofErr w:type="gramEnd"/>
      <w:r w:rsidRPr="00CE3911">
        <w:rPr>
          <w:rFonts w:ascii="Times New Roman" w:hAnsi="Times New Roman"/>
          <w:sz w:val="20"/>
          <w:szCs w:val="20"/>
        </w:rPr>
        <w:t xml:space="preserve"> tansaya gragapan sikape. Sajake Rani </w:t>
      </w:r>
      <w:proofErr w:type="gramStart"/>
      <w:r w:rsidRPr="00CE3911">
        <w:rPr>
          <w:rFonts w:ascii="Times New Roman" w:hAnsi="Times New Roman"/>
          <w:sz w:val="20"/>
          <w:szCs w:val="20"/>
        </w:rPr>
        <w:t>wis</w:t>
      </w:r>
      <w:proofErr w:type="gramEnd"/>
      <w:r w:rsidRPr="00CE3911">
        <w:rPr>
          <w:rFonts w:ascii="Times New Roman" w:hAnsi="Times New Roman"/>
          <w:sz w:val="20"/>
          <w:szCs w:val="20"/>
        </w:rPr>
        <w:t xml:space="preserve"> bisa mangsuli dhewe pitakonane mau. Banjur Rani </w:t>
      </w:r>
      <w:proofErr w:type="gramStart"/>
      <w:r w:rsidRPr="00CE3911">
        <w:rPr>
          <w:rFonts w:ascii="Times New Roman" w:hAnsi="Times New Roman"/>
          <w:sz w:val="20"/>
          <w:szCs w:val="20"/>
        </w:rPr>
        <w:t>wis</w:t>
      </w:r>
      <w:proofErr w:type="gramEnd"/>
      <w:r w:rsidRPr="00CE3911">
        <w:rPr>
          <w:rFonts w:ascii="Times New Roman" w:hAnsi="Times New Roman"/>
          <w:sz w:val="20"/>
          <w:szCs w:val="20"/>
        </w:rPr>
        <w:t xml:space="preserve"> bisa ndudut yen wong lanang kang karepe diwenehi kejutan amarga Rani bisa mulih cepet iki mau, malah ndadekake rasa kuciwa marang Rani. Sikape Rani </w:t>
      </w:r>
      <w:proofErr w:type="gramStart"/>
      <w:r w:rsidRPr="00CE3911">
        <w:rPr>
          <w:rFonts w:ascii="Times New Roman" w:hAnsi="Times New Roman"/>
          <w:sz w:val="20"/>
          <w:szCs w:val="20"/>
        </w:rPr>
        <w:t>iki</w:t>
      </w:r>
      <w:proofErr w:type="gramEnd"/>
      <w:r w:rsidRPr="00CE3911">
        <w:rPr>
          <w:rFonts w:ascii="Times New Roman" w:hAnsi="Times New Roman"/>
          <w:sz w:val="20"/>
          <w:szCs w:val="20"/>
        </w:rPr>
        <w:t xml:space="preserve"> kalebu </w:t>
      </w:r>
      <w:r w:rsidRPr="00CE3911">
        <w:rPr>
          <w:rFonts w:ascii="Times New Roman" w:hAnsi="Times New Roman"/>
          <w:i/>
          <w:sz w:val="20"/>
          <w:szCs w:val="20"/>
        </w:rPr>
        <w:t>id</w:t>
      </w:r>
      <w:r w:rsidRPr="00CE3911">
        <w:rPr>
          <w:rFonts w:ascii="Times New Roman" w:hAnsi="Times New Roman"/>
          <w:sz w:val="20"/>
          <w:szCs w:val="20"/>
        </w:rPr>
        <w:t xml:space="preserve"> amarga bojone kuwi biyasane yen teka methi ngesun pipine. Ngesun pipi iku kanggone </w:t>
      </w:r>
      <w:proofErr w:type="gramStart"/>
      <w:r w:rsidRPr="00CE3911">
        <w:rPr>
          <w:rFonts w:ascii="Times New Roman" w:hAnsi="Times New Roman"/>
          <w:sz w:val="20"/>
          <w:szCs w:val="20"/>
        </w:rPr>
        <w:t>wong</w:t>
      </w:r>
      <w:proofErr w:type="gramEnd"/>
      <w:r w:rsidRPr="00CE3911">
        <w:rPr>
          <w:rFonts w:ascii="Times New Roman" w:hAnsi="Times New Roman"/>
          <w:sz w:val="20"/>
          <w:szCs w:val="20"/>
        </w:rPr>
        <w:t xml:space="preserve"> bebojowan minangka tumindak kang wajar kanggo ngungkapake rasa sayang lan rasa tresnane marang bojone. Ora mung ngesun pipi wae kang dadi wujud kanggo ngungkapake rasa sayang </w:t>
      </w:r>
      <w:proofErr w:type="gramStart"/>
      <w:r w:rsidRPr="00CE3911">
        <w:rPr>
          <w:rFonts w:ascii="Times New Roman" w:hAnsi="Times New Roman"/>
          <w:sz w:val="20"/>
          <w:szCs w:val="20"/>
        </w:rPr>
        <w:t>lan</w:t>
      </w:r>
      <w:proofErr w:type="gramEnd"/>
      <w:r w:rsidRPr="00CE3911">
        <w:rPr>
          <w:rFonts w:ascii="Times New Roman" w:hAnsi="Times New Roman"/>
          <w:sz w:val="20"/>
          <w:szCs w:val="20"/>
        </w:rPr>
        <w:t xml:space="preserve"> rasa tresna, nanging bisa uga kanthi cara liyane gumantung saka kebiyasaan kang dilakoni dening wong kang bebojowan. </w:t>
      </w:r>
    </w:p>
    <w:p w:rsidR="00D42541" w:rsidRPr="00CE3911" w:rsidRDefault="00D42541" w:rsidP="00B13E2D">
      <w:pPr>
        <w:ind w:firstLine="567"/>
        <w:jc w:val="both"/>
      </w:pPr>
      <w:proofErr w:type="gramStart"/>
      <w:r w:rsidRPr="00CE3911">
        <w:t>Sikape Bram uga aneh.</w:t>
      </w:r>
      <w:proofErr w:type="gramEnd"/>
      <w:r w:rsidRPr="00CE3911">
        <w:t xml:space="preserve"> Aneh kang dimaksud Aneh ana ing kene yaiku sikep kang ora kaya biyasane, wedi karepe dhewe kaya ana kang di delikake marang sing wedok. Kahanan kang kaya ngene iki kang njalari Rani </w:t>
      </w:r>
      <w:proofErr w:type="gramStart"/>
      <w:r w:rsidRPr="00CE3911">
        <w:t>rada</w:t>
      </w:r>
      <w:proofErr w:type="gramEnd"/>
      <w:r w:rsidRPr="00CE3911">
        <w:t xml:space="preserve"> akeh aweh pitakonan neng batine. Kanggone Rani minangka bojo </w:t>
      </w:r>
      <w:proofErr w:type="gramStart"/>
      <w:r w:rsidRPr="00CE3911">
        <w:t>mbiyantu  nyiapake</w:t>
      </w:r>
      <w:proofErr w:type="gramEnd"/>
      <w:r w:rsidRPr="00CE3911">
        <w:t xml:space="preserve"> kalengkapane sing lanang wis dadi kebiyasaan nalika dheweke lagi ana ngomah.</w:t>
      </w:r>
    </w:p>
    <w:p w:rsidR="00D42541" w:rsidRPr="00CE3911" w:rsidRDefault="00D42541" w:rsidP="00B13E2D">
      <w:pPr>
        <w:ind w:firstLine="567"/>
        <w:jc w:val="both"/>
      </w:pPr>
      <w:r w:rsidRPr="00CE3911">
        <w:t xml:space="preserve">Rani </w:t>
      </w:r>
      <w:proofErr w:type="gramStart"/>
      <w:r w:rsidRPr="00CE3911">
        <w:t>bali</w:t>
      </w:r>
      <w:proofErr w:type="gramEnd"/>
      <w:r w:rsidRPr="00CE3911">
        <w:t xml:space="preserve"> dhisik maksud lan tujuwane kuwi supaya bisa gawe kejutan neng bojone ngenani tekane kang luwih dhisik, dudu kaya jadwal kang sadurunge ana ing stasiun lan Bram bisa nyusul bojone</w:t>
      </w:r>
    </w:p>
    <w:p w:rsidR="00D42541" w:rsidRPr="00CE3911" w:rsidRDefault="00D42541" w:rsidP="005118D1">
      <w:pPr>
        <w:pStyle w:val="ListParagraph"/>
        <w:jc w:val="both"/>
        <w:rPr>
          <w:rFonts w:ascii="Times New Roman" w:hAnsi="Times New Roman"/>
          <w:i/>
          <w:sz w:val="20"/>
          <w:szCs w:val="20"/>
        </w:rPr>
      </w:pPr>
      <w:proofErr w:type="gramStart"/>
      <w:r w:rsidRPr="00CE3911">
        <w:rPr>
          <w:rFonts w:ascii="Times New Roman" w:hAnsi="Times New Roman"/>
          <w:sz w:val="20"/>
          <w:szCs w:val="20"/>
        </w:rPr>
        <w:t>“</w:t>
      </w:r>
      <w:r w:rsidRPr="00CE3911">
        <w:rPr>
          <w:rFonts w:ascii="Times New Roman" w:hAnsi="Times New Roman"/>
          <w:i/>
          <w:sz w:val="20"/>
          <w:szCs w:val="20"/>
        </w:rPr>
        <w:t>Aku wis ora bisa nggraita panjenengan ora perlu wangsulan.</w:t>
      </w:r>
      <w:proofErr w:type="gramEnd"/>
      <w:r w:rsidRPr="00CE3911">
        <w:rPr>
          <w:rFonts w:ascii="Times New Roman" w:hAnsi="Times New Roman"/>
          <w:i/>
          <w:sz w:val="20"/>
          <w:szCs w:val="20"/>
        </w:rPr>
        <w:t xml:space="preserve"> Olehkubalik kesusu-susu </w:t>
      </w:r>
      <w:proofErr w:type="gramStart"/>
      <w:r w:rsidRPr="00CE3911">
        <w:rPr>
          <w:rFonts w:ascii="Times New Roman" w:hAnsi="Times New Roman"/>
          <w:i/>
          <w:sz w:val="20"/>
          <w:szCs w:val="20"/>
        </w:rPr>
        <w:t>lan</w:t>
      </w:r>
      <w:proofErr w:type="gramEnd"/>
      <w:r w:rsidRPr="00CE3911">
        <w:rPr>
          <w:rFonts w:ascii="Times New Roman" w:hAnsi="Times New Roman"/>
          <w:i/>
          <w:sz w:val="20"/>
          <w:szCs w:val="20"/>
        </w:rPr>
        <w:t xml:space="preserve"> tanpa ngandhani satemene mung kepengin gawe kejutan saka panjenengan. Aku ora ngira</w:t>
      </w:r>
      <w:proofErr w:type="gramStart"/>
      <w:r w:rsidRPr="00CE3911">
        <w:rPr>
          <w:rFonts w:ascii="Times New Roman" w:hAnsi="Times New Roman"/>
          <w:i/>
          <w:sz w:val="20"/>
          <w:szCs w:val="20"/>
        </w:rPr>
        <w:t>,Mas</w:t>
      </w:r>
      <w:proofErr w:type="gramEnd"/>
      <w:r w:rsidRPr="00CE3911">
        <w:rPr>
          <w:rFonts w:ascii="Times New Roman" w:hAnsi="Times New Roman"/>
          <w:i/>
          <w:sz w:val="20"/>
          <w:szCs w:val="20"/>
        </w:rPr>
        <w:t xml:space="preserve">. Ngertia kaya iki, rampung seminar aku mau ora langsung nyang bandara, ning nyang stasiun kaya jadwal sakawit, dadi aku ora perlu ngerti </w:t>
      </w:r>
      <w:proofErr w:type="gramStart"/>
      <w:r w:rsidRPr="00CE3911">
        <w:rPr>
          <w:rFonts w:ascii="Times New Roman" w:hAnsi="Times New Roman"/>
          <w:i/>
          <w:sz w:val="20"/>
          <w:szCs w:val="20"/>
        </w:rPr>
        <w:t>bab</w:t>
      </w:r>
      <w:proofErr w:type="gramEnd"/>
      <w:r w:rsidRPr="00CE3911">
        <w:rPr>
          <w:rFonts w:ascii="Times New Roman" w:hAnsi="Times New Roman"/>
          <w:i/>
          <w:sz w:val="20"/>
          <w:szCs w:val="20"/>
        </w:rPr>
        <w:t xml:space="preserve"> iki. Kandhane Rani </w:t>
      </w:r>
      <w:proofErr w:type="gramStart"/>
      <w:r w:rsidRPr="00CE3911">
        <w:rPr>
          <w:rFonts w:ascii="Times New Roman" w:hAnsi="Times New Roman"/>
          <w:i/>
          <w:sz w:val="20"/>
          <w:szCs w:val="20"/>
        </w:rPr>
        <w:t>tanpa</w:t>
      </w:r>
      <w:proofErr w:type="gramEnd"/>
      <w:r w:rsidRPr="00CE3911">
        <w:rPr>
          <w:rFonts w:ascii="Times New Roman" w:hAnsi="Times New Roman"/>
          <w:i/>
          <w:sz w:val="20"/>
          <w:szCs w:val="20"/>
        </w:rPr>
        <w:t xml:space="preserve"> nyawang sing lanang.” </w:t>
      </w:r>
      <w:r w:rsidRPr="00CE3911">
        <w:rPr>
          <w:rFonts w:ascii="Times New Roman" w:hAnsi="Times New Roman"/>
          <w:sz w:val="20"/>
          <w:szCs w:val="20"/>
        </w:rPr>
        <w:t>(Pangastuti, edhisi 47 kaca 23 Juli 2013)</w:t>
      </w:r>
    </w:p>
    <w:p w:rsidR="00D42541" w:rsidRPr="00CE3911" w:rsidRDefault="00D42541" w:rsidP="00B13E2D">
      <w:pPr>
        <w:ind w:firstLine="567"/>
        <w:jc w:val="both"/>
      </w:pPr>
      <w:r w:rsidRPr="00CE3911">
        <w:t xml:space="preserve">Tumindake Bram kang meneng mbisu ora mangsuli pitakonane Rani </w:t>
      </w:r>
      <w:proofErr w:type="gramStart"/>
      <w:r w:rsidRPr="00CE3911">
        <w:t>ndadekake</w:t>
      </w:r>
      <w:proofErr w:type="gramEnd"/>
      <w:r w:rsidRPr="00CE3911">
        <w:t xml:space="preserve"> pamikirane Rani mikir sing ora-ora marang Bram. Kamangka </w:t>
      </w:r>
      <w:proofErr w:type="gramStart"/>
      <w:r w:rsidRPr="00CE3911">
        <w:t>wis</w:t>
      </w:r>
      <w:proofErr w:type="gramEnd"/>
      <w:r w:rsidRPr="00CE3911">
        <w:t xml:space="preserve"> nyidrani </w:t>
      </w:r>
      <w:r w:rsidRPr="00CE3911">
        <w:lastRenderedPageBreak/>
        <w:t xml:space="preserve">rasa kangen kang di empet sasuwene iki. </w:t>
      </w:r>
      <w:proofErr w:type="gramStart"/>
      <w:r w:rsidRPr="00CE3911">
        <w:t>Kahanan kang dikarepake dadi kejutan marang Bram malah suwalike.</w:t>
      </w:r>
      <w:proofErr w:type="gramEnd"/>
      <w:r w:rsidRPr="00CE3911">
        <w:t xml:space="preserve"> Kahanan kuwi mau kang nyebabake psikologise Rani rada </w:t>
      </w:r>
      <w:proofErr w:type="gramStart"/>
      <w:r w:rsidRPr="00CE3911">
        <w:t>beda</w:t>
      </w:r>
      <w:proofErr w:type="gramEnd"/>
      <w:r w:rsidRPr="00CE3911">
        <w:t xml:space="preserve">. Sipat kuwi bisa uwal amarga anane dhorongan </w:t>
      </w:r>
      <w:r w:rsidRPr="00CE3911">
        <w:rPr>
          <w:i/>
        </w:rPr>
        <w:t xml:space="preserve">id </w:t>
      </w:r>
      <w:r w:rsidRPr="00CE3911">
        <w:t xml:space="preserve">saka rasa kaget </w:t>
      </w:r>
      <w:proofErr w:type="gramStart"/>
      <w:r w:rsidRPr="00CE3911">
        <w:t>lan</w:t>
      </w:r>
      <w:proofErr w:type="gramEnd"/>
      <w:r w:rsidRPr="00CE3911">
        <w:t xml:space="preserve"> bingung kang dialamin dening Rani. Bingung amarga tumindake Bram kang aneh nalika ngerteni yen sing wadon </w:t>
      </w:r>
      <w:proofErr w:type="gramStart"/>
      <w:r w:rsidRPr="00CE3911">
        <w:t>wis</w:t>
      </w:r>
      <w:proofErr w:type="gramEnd"/>
      <w:r w:rsidRPr="00CE3911">
        <w:t xml:space="preserve"> mulih luwih dhisik, ora kaya jadwal kang wis ditentokake. </w:t>
      </w:r>
    </w:p>
    <w:p w:rsidR="00D42541" w:rsidRPr="00CE3911" w:rsidRDefault="00D42541" w:rsidP="00B13E2D">
      <w:pPr>
        <w:ind w:firstLine="567"/>
        <w:jc w:val="both"/>
      </w:pPr>
      <w:proofErr w:type="gramStart"/>
      <w:r w:rsidRPr="00CE3911">
        <w:t>Saliyane rasa bingung uga kaget amarga ora ngira yen tekane bengi kuwi ora malah ndadekake senenge ati, nanging malah nyidrani atine.</w:t>
      </w:r>
      <w:proofErr w:type="gramEnd"/>
      <w:r w:rsidRPr="00CE3911">
        <w:t xml:space="preserve"> Kejutan kuwi biyasane idhentik karo babagan kang nyenengakake, nanging uga </w:t>
      </w:r>
      <w:proofErr w:type="gramStart"/>
      <w:r w:rsidRPr="00CE3911">
        <w:t>bisa  marang</w:t>
      </w:r>
      <w:proofErr w:type="gramEnd"/>
      <w:r w:rsidRPr="00CE3911">
        <w:t xml:space="preserve"> babagan kang dinilei ala. Kekarepane Rani </w:t>
      </w:r>
      <w:proofErr w:type="gramStart"/>
      <w:r w:rsidRPr="00CE3911">
        <w:t>anggone</w:t>
      </w:r>
      <w:proofErr w:type="gramEnd"/>
      <w:r w:rsidRPr="00CE3911">
        <w:t xml:space="preserve"> mulih cepet kuwi supaya dheweke ndadekake kejutan marang bojone. Rani nduweni karep yen bojone kuwi bisa luwih bungah nalika nyawang </w:t>
      </w:r>
      <w:proofErr w:type="gramStart"/>
      <w:r w:rsidRPr="00CE3911">
        <w:t>lan</w:t>
      </w:r>
      <w:proofErr w:type="gramEnd"/>
      <w:r w:rsidRPr="00CE3911">
        <w:t xml:space="preserve"> ngingeti bojone wis ana ing ranjang kasure wengi iku. Nanging </w:t>
      </w:r>
      <w:proofErr w:type="gramStart"/>
      <w:r w:rsidRPr="00CE3911">
        <w:t>beda</w:t>
      </w:r>
      <w:proofErr w:type="gramEnd"/>
      <w:r w:rsidRPr="00CE3911">
        <w:t xml:space="preserve"> karo Bram, wong kang diajab seneng karo kejutan kang disiapake dening Rani malah ora ana rasa bungah babar blas karo kejutan kasebut. Sikepe ora bungah </w:t>
      </w:r>
      <w:proofErr w:type="gramStart"/>
      <w:r w:rsidRPr="00CE3911">
        <w:t>lan</w:t>
      </w:r>
      <w:proofErr w:type="gramEnd"/>
      <w:r w:rsidRPr="00CE3911">
        <w:t xml:space="preserve"> uga ora susah, nanging luwih neng nggone rasa wedi kayadene ngerteni babagan kanga la kanggone.</w:t>
      </w:r>
    </w:p>
    <w:p w:rsidR="00D42541" w:rsidRPr="00CE3911" w:rsidRDefault="00D42541" w:rsidP="00B13E2D">
      <w:pPr>
        <w:ind w:firstLine="567"/>
        <w:jc w:val="both"/>
      </w:pPr>
      <w:r w:rsidRPr="00CE3911">
        <w:t xml:space="preserve">Nalika Bram </w:t>
      </w:r>
      <w:proofErr w:type="gramStart"/>
      <w:r w:rsidRPr="00CE3911">
        <w:t>lan</w:t>
      </w:r>
      <w:proofErr w:type="gramEnd"/>
      <w:r w:rsidRPr="00CE3911">
        <w:t xml:space="preserve"> Rani nekani pentas ing Jl. Malioboro Rani uga curiga lan bingung, geneya sing lanang kayata wis kenal suwe karo wanodya kang maca puisi kasebut. Nanging Bram ditakoni Rani </w:t>
      </w:r>
      <w:proofErr w:type="gramStart"/>
      <w:r w:rsidRPr="00CE3911">
        <w:t>apa</w:t>
      </w:r>
      <w:proofErr w:type="gramEnd"/>
      <w:r w:rsidRPr="00CE3911">
        <w:t xml:space="preserve"> wis kenal utawa tau tepungan. </w:t>
      </w:r>
      <w:proofErr w:type="gramStart"/>
      <w:r w:rsidRPr="00CE3911">
        <w:t>Ananging Bram tetep mbantah yen dheweke tau tepungan utawa kenal karo Indarti kang ora liya wanita kang maca puisi ing bengi iku.</w:t>
      </w:r>
      <w:proofErr w:type="gramEnd"/>
    </w:p>
    <w:p w:rsidR="00D42541" w:rsidRPr="00CE3911" w:rsidRDefault="00D42541" w:rsidP="00BD70EA">
      <w:pPr>
        <w:pStyle w:val="ListParagraph"/>
        <w:jc w:val="both"/>
        <w:rPr>
          <w:rFonts w:ascii="Times New Roman" w:hAnsi="Times New Roman"/>
          <w:i/>
          <w:sz w:val="20"/>
          <w:szCs w:val="20"/>
        </w:rPr>
      </w:pPr>
      <w:proofErr w:type="gramStart"/>
      <w:r w:rsidRPr="00CE3911">
        <w:rPr>
          <w:rFonts w:ascii="Times New Roman" w:hAnsi="Times New Roman"/>
          <w:sz w:val="20"/>
          <w:szCs w:val="20"/>
        </w:rPr>
        <w:t>“K</w:t>
      </w:r>
      <w:r w:rsidRPr="00CE3911">
        <w:rPr>
          <w:rFonts w:ascii="Times New Roman" w:hAnsi="Times New Roman"/>
          <w:i/>
          <w:sz w:val="20"/>
          <w:szCs w:val="20"/>
        </w:rPr>
        <w:t>ok ngerti-ngertine njenengan?”</w:t>
      </w:r>
      <w:proofErr w:type="gramEnd"/>
    </w:p>
    <w:p w:rsidR="00D42541" w:rsidRPr="00CE3911" w:rsidRDefault="00D42541" w:rsidP="00BD70EA">
      <w:pPr>
        <w:pStyle w:val="ListParagraph"/>
        <w:jc w:val="both"/>
        <w:rPr>
          <w:rFonts w:ascii="Times New Roman" w:hAnsi="Times New Roman"/>
          <w:i/>
          <w:sz w:val="20"/>
          <w:szCs w:val="20"/>
        </w:rPr>
      </w:pPr>
      <w:r w:rsidRPr="00CE3911">
        <w:rPr>
          <w:rFonts w:ascii="Times New Roman" w:hAnsi="Times New Roman"/>
          <w:i/>
          <w:sz w:val="20"/>
          <w:szCs w:val="20"/>
        </w:rPr>
        <w:t xml:space="preserve">“Mung kebeneran.Penyair wadon rak luwih langka, jenenge gampang di eling-eling. Yen wonge ya lagi ngerti iki mau.”Rani </w:t>
      </w:r>
      <w:proofErr w:type="gramStart"/>
      <w:r w:rsidRPr="00CE3911">
        <w:rPr>
          <w:rFonts w:ascii="Times New Roman" w:hAnsi="Times New Roman"/>
          <w:i/>
          <w:sz w:val="20"/>
          <w:szCs w:val="20"/>
        </w:rPr>
        <w:t>ngrasa</w:t>
      </w:r>
      <w:proofErr w:type="gramEnd"/>
      <w:r w:rsidRPr="00CE3911">
        <w:rPr>
          <w:rFonts w:ascii="Times New Roman" w:hAnsi="Times New Roman"/>
          <w:i/>
          <w:sz w:val="20"/>
          <w:szCs w:val="20"/>
        </w:rPr>
        <w:t xml:space="preserve"> yen sing lanang ngapusi. Sebab saka liring mripate si penyair mau cetha yen kekarone </w:t>
      </w:r>
      <w:proofErr w:type="gramStart"/>
      <w:r w:rsidRPr="00CE3911">
        <w:rPr>
          <w:rFonts w:ascii="Times New Roman" w:hAnsi="Times New Roman"/>
          <w:i/>
          <w:sz w:val="20"/>
          <w:szCs w:val="20"/>
        </w:rPr>
        <w:t>wis</w:t>
      </w:r>
      <w:proofErr w:type="gramEnd"/>
      <w:r w:rsidRPr="00CE3911">
        <w:rPr>
          <w:rFonts w:ascii="Times New Roman" w:hAnsi="Times New Roman"/>
          <w:i/>
          <w:sz w:val="20"/>
          <w:szCs w:val="20"/>
        </w:rPr>
        <w:t xml:space="preserve"> tepung. Rani </w:t>
      </w:r>
      <w:proofErr w:type="gramStart"/>
      <w:r w:rsidRPr="00CE3911">
        <w:rPr>
          <w:rFonts w:ascii="Times New Roman" w:hAnsi="Times New Roman"/>
          <w:i/>
          <w:sz w:val="20"/>
          <w:szCs w:val="20"/>
        </w:rPr>
        <w:t>sujana</w:t>
      </w:r>
      <w:proofErr w:type="gramEnd"/>
      <w:r w:rsidRPr="00CE3911">
        <w:rPr>
          <w:rFonts w:ascii="Times New Roman" w:hAnsi="Times New Roman"/>
          <w:i/>
          <w:sz w:val="20"/>
          <w:szCs w:val="20"/>
        </w:rPr>
        <w:t xml:space="preserve">, gek-gek sing dadi selingkuhane Bram ya kuwi. Atine Rani nggragap, ning meksai ora kandha apa-apa ngati tekan ngomah” </w:t>
      </w:r>
      <w:r w:rsidRPr="00CE3911">
        <w:rPr>
          <w:rFonts w:ascii="Times New Roman" w:hAnsi="Times New Roman"/>
          <w:sz w:val="20"/>
          <w:szCs w:val="20"/>
        </w:rPr>
        <w:t>(Pangastuti, edhisi 02 kaca 22 September 2013)</w:t>
      </w:r>
    </w:p>
    <w:p w:rsidR="00D42541" w:rsidRPr="00CE3911" w:rsidRDefault="00D42541" w:rsidP="00B13E2D">
      <w:pPr>
        <w:ind w:firstLine="567"/>
        <w:jc w:val="both"/>
      </w:pPr>
      <w:proofErr w:type="gramStart"/>
      <w:r w:rsidRPr="00CE3911">
        <w:t>Sikape Bram ora kaya biyasane.Spontanitas nalika ngerteni wanita kang maca puisi kasebut yaiku Indarti.</w:t>
      </w:r>
      <w:proofErr w:type="gramEnd"/>
      <w:r w:rsidRPr="00CE3911">
        <w:t xml:space="preserve"> Rani </w:t>
      </w:r>
      <w:proofErr w:type="gramStart"/>
      <w:r w:rsidRPr="00CE3911">
        <w:t>wis</w:t>
      </w:r>
      <w:proofErr w:type="gramEnd"/>
      <w:r w:rsidRPr="00CE3911">
        <w:t xml:space="preserve"> curiga marang Bram. Bisa ngerti teka ngendi yen wanita kang maca puisi kasebut kuwi indarti.Lan ditakoni Rani </w:t>
      </w:r>
      <w:proofErr w:type="gramStart"/>
      <w:r w:rsidRPr="00CE3911">
        <w:t>uga</w:t>
      </w:r>
      <w:proofErr w:type="gramEnd"/>
      <w:r w:rsidRPr="00CE3911">
        <w:t xml:space="preserve"> jare lagi ngertine saiki. Ananging Rani </w:t>
      </w:r>
      <w:proofErr w:type="gramStart"/>
      <w:r w:rsidRPr="00CE3911">
        <w:t>wis</w:t>
      </w:r>
      <w:proofErr w:type="gramEnd"/>
      <w:r w:rsidRPr="00CE3911">
        <w:t xml:space="preserve"> krasa yen Bram ngapusi. Rani mikir </w:t>
      </w:r>
      <w:proofErr w:type="gramStart"/>
      <w:r w:rsidRPr="00CE3911">
        <w:t>apa</w:t>
      </w:r>
      <w:proofErr w:type="gramEnd"/>
      <w:r w:rsidRPr="00CE3911">
        <w:t xml:space="preserve"> wanita kang maca puisi kasebut kuwi selingkuhane. </w:t>
      </w:r>
      <w:proofErr w:type="gramStart"/>
      <w:r w:rsidRPr="00CE3911">
        <w:t>Saka jenenge wanita kuwi kaya ora asing dirungokake, nanging isih bingung tau ngerteni ning ndi jeneng kuwi mau.</w:t>
      </w:r>
      <w:proofErr w:type="gramEnd"/>
      <w:r w:rsidRPr="00CE3911">
        <w:t xml:space="preserve"> Rasa bingung iki uga bisa muncul saka dhorongan </w:t>
      </w:r>
      <w:r w:rsidRPr="00CE3911">
        <w:rPr>
          <w:i/>
        </w:rPr>
        <w:t xml:space="preserve">id </w:t>
      </w:r>
      <w:r w:rsidRPr="00CE3911">
        <w:t xml:space="preserve">kang nyebabake Rani </w:t>
      </w:r>
      <w:proofErr w:type="gramStart"/>
      <w:r w:rsidRPr="00CE3911">
        <w:t>bingung</w:t>
      </w:r>
      <w:proofErr w:type="gramEnd"/>
      <w:r w:rsidRPr="00CE3911">
        <w:t xml:space="preserve"> karo bojone. Pancen yen disawang Indarti uga kalebu pawongan kang ayu lan menarik kanggone wong lanang, sapa sing ora ketarik marang pawongan wadon kang pawakane ayu, energik, pinter, isih enom lan swarane endah anggone maca puisi kang tembung lan ukara-ukarane bisa kagawa swasana marang saben sing ngrungokake. </w:t>
      </w:r>
    </w:p>
    <w:p w:rsidR="00D42541" w:rsidRPr="00CE3911" w:rsidRDefault="00D42541" w:rsidP="00B13E2D">
      <w:pPr>
        <w:ind w:firstLine="567"/>
        <w:jc w:val="both"/>
      </w:pPr>
      <w:proofErr w:type="gramStart"/>
      <w:r w:rsidRPr="00CE3911">
        <w:lastRenderedPageBreak/>
        <w:t>Mesthine Indarti minangka wanita kang idheal kanggo sakabehane priya.</w:t>
      </w:r>
      <w:proofErr w:type="gramEnd"/>
      <w:r w:rsidRPr="00CE3911">
        <w:t xml:space="preserve"> Ngapusi yen kanggone </w:t>
      </w:r>
      <w:proofErr w:type="gramStart"/>
      <w:r w:rsidRPr="00CE3911">
        <w:t>wong</w:t>
      </w:r>
      <w:proofErr w:type="gramEnd"/>
      <w:r w:rsidRPr="00CE3911">
        <w:t xml:space="preserve"> kang wis ngalami bebojowan dudu bab kang ora bisa didelikake, meshi ngerti menawa bojone kuwi lagi ngapusi. Senajan ta kuwi ngapusi kanggo </w:t>
      </w:r>
      <w:proofErr w:type="gramStart"/>
      <w:r w:rsidRPr="00CE3911">
        <w:t>bab</w:t>
      </w:r>
      <w:proofErr w:type="gramEnd"/>
      <w:r w:rsidRPr="00CE3911">
        <w:t xml:space="preserve"> kabecikan utawa kanggo bab kang kurang becik. Amarga saka lirikan mripate penyair kuwi marang nojone bisa nggambarake yen antarane wanita penyiar iku </w:t>
      </w:r>
      <w:proofErr w:type="gramStart"/>
      <w:r w:rsidRPr="00CE3911">
        <w:t>lan</w:t>
      </w:r>
      <w:proofErr w:type="gramEnd"/>
      <w:r w:rsidRPr="00CE3911">
        <w:t xml:space="preserve"> bojone kayadene wis tau kenal lan wis tau kenal. Kodhe kang disampekake liwat lirikan mripat kuwi mau kang njalari Rani </w:t>
      </w:r>
      <w:proofErr w:type="gramStart"/>
      <w:r w:rsidRPr="00CE3911">
        <w:t>tuwuh</w:t>
      </w:r>
      <w:proofErr w:type="gramEnd"/>
      <w:r w:rsidRPr="00CE3911">
        <w:t xml:space="preserve"> anane rasa bingung. </w:t>
      </w:r>
      <w:proofErr w:type="gramStart"/>
      <w:r w:rsidRPr="00CE3911">
        <w:t>Amarga Bram yen ditakoni mung tau keprungu jenenge wae.</w:t>
      </w:r>
      <w:proofErr w:type="gramEnd"/>
      <w:r w:rsidRPr="00CE3911">
        <w:t xml:space="preserve"> Pancen penyair wanita jarang ana lan </w:t>
      </w:r>
      <w:r w:rsidRPr="00CE3911">
        <w:rPr>
          <w:i/>
        </w:rPr>
        <w:t xml:space="preserve">langkah </w:t>
      </w:r>
      <w:r w:rsidRPr="00CE3911">
        <w:t xml:space="preserve"> mula yen ana penyair wanita, tur karyane kan apik lan endah ndandekake sapa kang ngrungokake kegawa marang alluring swasana, ketambahan maneh yen penyair kuwi ayu lan energik ndadekake sapa kang nyawang mesthi kepengin nduweni.</w:t>
      </w:r>
    </w:p>
    <w:p w:rsidR="00E46927" w:rsidRPr="00CE3911" w:rsidRDefault="00E46927" w:rsidP="00E46927">
      <w:pPr>
        <w:spacing w:line="276" w:lineRule="auto"/>
        <w:jc w:val="both"/>
        <w:rPr>
          <w:b/>
        </w:rPr>
      </w:pPr>
      <w:r w:rsidRPr="00CE3911">
        <w:rPr>
          <w:b/>
        </w:rPr>
        <w:t>Was-was</w:t>
      </w:r>
    </w:p>
    <w:p w:rsidR="00E46927" w:rsidRPr="00CE3911" w:rsidRDefault="00E46927" w:rsidP="00E46927">
      <w:pPr>
        <w:spacing w:line="276" w:lineRule="auto"/>
        <w:ind w:firstLine="567"/>
        <w:jc w:val="both"/>
      </w:pPr>
      <w:r w:rsidRPr="00CE3911">
        <w:t xml:space="preserve">Rasa gelisah yaiku salah sawijing babagan kang nggambarake rasa ora nyaman, ora tentrem ati utawa lelakune, ora sabar </w:t>
      </w:r>
      <w:proofErr w:type="gramStart"/>
      <w:r w:rsidRPr="00CE3911">
        <w:t>lan</w:t>
      </w:r>
      <w:proofErr w:type="gramEnd"/>
      <w:r w:rsidRPr="00CE3911">
        <w:t xml:space="preserve"> dibebani </w:t>
      </w:r>
      <w:r w:rsidRPr="00CE3911">
        <w:rPr>
          <w:i/>
        </w:rPr>
        <w:t>rasa sumelang</w:t>
      </w:r>
      <w:r w:rsidRPr="00CE3911">
        <w:t xml:space="preserve"> kang jeru </w:t>
      </w:r>
      <w:hyperlink r:id="rId14" w:history="1">
        <w:r w:rsidRPr="00CE3911">
          <w:rPr>
            <w:rStyle w:val="Hyperlink"/>
          </w:rPr>
          <w:t>https://www.ggogle.co.id/amp/m.kompasania.com</w:t>
        </w:r>
      </w:hyperlink>
      <w:r w:rsidRPr="00CE3911">
        <w:t xml:space="preserve"> Diakses 30 April 2017). Babagan iki dirasakake dening Rani </w:t>
      </w:r>
      <w:proofErr w:type="gramStart"/>
      <w:r w:rsidRPr="00CE3911">
        <w:t>nalika</w:t>
      </w:r>
      <w:proofErr w:type="gramEnd"/>
      <w:r w:rsidRPr="00CE3911">
        <w:t xml:space="preserve"> mangerteni yen sing lanang iku nduweni rasa kagum marang indarti nalika ana pentas ing Jl. Malioboro </w:t>
      </w:r>
    </w:p>
    <w:p w:rsidR="00E46927" w:rsidRPr="00CE3911" w:rsidRDefault="00E46927" w:rsidP="00E46927">
      <w:pPr>
        <w:spacing w:line="276" w:lineRule="auto"/>
        <w:ind w:left="567"/>
        <w:jc w:val="both"/>
        <w:rPr>
          <w:i/>
        </w:rPr>
      </w:pPr>
      <w:r w:rsidRPr="00CE3911">
        <w:rPr>
          <w:i/>
        </w:rPr>
        <w:t xml:space="preserve">“Rani </w:t>
      </w:r>
      <w:proofErr w:type="gramStart"/>
      <w:r w:rsidRPr="00CE3911">
        <w:rPr>
          <w:i/>
        </w:rPr>
        <w:t>nyoba</w:t>
      </w:r>
      <w:proofErr w:type="gramEnd"/>
      <w:r w:rsidRPr="00CE3911">
        <w:rPr>
          <w:i/>
        </w:rPr>
        <w:t xml:space="preserve"> turu raine ditutupi slimut supaya enggal pules. Nalika nggerett slimut sing pranyata saperangan ketindhihan Bram, priya iku krasa njur nglilir. Melek byar lansung nyawang sing wadon nang sisihe. Rada nggumun Katon Rani </w:t>
      </w:r>
      <w:proofErr w:type="gramStart"/>
      <w:r w:rsidRPr="00CE3911">
        <w:rPr>
          <w:i/>
        </w:rPr>
        <w:t>isih</w:t>
      </w:r>
      <w:proofErr w:type="gramEnd"/>
      <w:r w:rsidRPr="00CE3911">
        <w:rPr>
          <w:i/>
        </w:rPr>
        <w:t xml:space="preserve"> klisikan.” </w:t>
      </w:r>
      <w:r w:rsidRPr="00CE3911">
        <w:t>(Pangastuti, edhisi 02 kaca 23 September 2013)</w:t>
      </w:r>
    </w:p>
    <w:p w:rsidR="00E46927" w:rsidRPr="00CE3911" w:rsidRDefault="00E46927" w:rsidP="00E46927">
      <w:pPr>
        <w:spacing w:line="276" w:lineRule="auto"/>
        <w:ind w:firstLine="567"/>
        <w:jc w:val="both"/>
      </w:pPr>
      <w:r w:rsidRPr="00CE3911">
        <w:t xml:space="preserve">Kanggone manungsa turu kuwi mujudake salah sawijine </w:t>
      </w:r>
      <w:proofErr w:type="gramStart"/>
      <w:r w:rsidRPr="00CE3911">
        <w:t>cara</w:t>
      </w:r>
      <w:proofErr w:type="gramEnd"/>
      <w:r w:rsidRPr="00CE3911">
        <w:t xml:space="preserve"> kanggo ngenthengake pikiran lan uga kahanan. </w:t>
      </w:r>
      <w:proofErr w:type="gramStart"/>
      <w:r w:rsidRPr="00CE3911">
        <w:t>Ngeculake sejenak beban kang dialami.</w:t>
      </w:r>
      <w:proofErr w:type="gramEnd"/>
      <w:r w:rsidRPr="00CE3911">
        <w:t xml:space="preserve"> Nanging turune Rani </w:t>
      </w:r>
      <w:proofErr w:type="gramStart"/>
      <w:r w:rsidRPr="00CE3911">
        <w:t>kaya</w:t>
      </w:r>
      <w:proofErr w:type="gramEnd"/>
      <w:r w:rsidRPr="00CE3911">
        <w:t xml:space="preserve"> kang kaculik ing ndhuwur kuwi nuduhake yen dheweke ngalami rasa gelisah nalika arep turu. Anane rasa gelisah kang dirasakake Rani </w:t>
      </w:r>
      <w:proofErr w:type="gramStart"/>
      <w:r w:rsidRPr="00CE3911">
        <w:t>yaiku</w:t>
      </w:r>
      <w:proofErr w:type="gramEnd"/>
      <w:r w:rsidRPr="00CE3911">
        <w:t xml:space="preserve"> kelingan marang kedadeyan ana ing pesta sastra mau. </w:t>
      </w:r>
      <w:proofErr w:type="gramStart"/>
      <w:r w:rsidRPr="00CE3911">
        <w:t>Dheweke ngrasa yen wanita penyair kuwi mau katone dudu wanita biyasa.Senajan dheweke penyair nanging kaya ana rerumangsan kenal luwih raket karo bojone.Kuwi bisa dirasa nalika lirikan mripate penyair mau nyawang kanthi ana rasa asih marang Bram.</w:t>
      </w:r>
      <w:proofErr w:type="gramEnd"/>
      <w:r w:rsidRPr="00CE3911">
        <w:t xml:space="preserve"> Rasa kuwi mau kang ndadekake Rani </w:t>
      </w:r>
      <w:proofErr w:type="gramStart"/>
      <w:r w:rsidRPr="00CE3911">
        <w:t>ora</w:t>
      </w:r>
      <w:proofErr w:type="gramEnd"/>
      <w:r w:rsidRPr="00CE3911">
        <w:t xml:space="preserve"> bisa nikmati anggone dheweke arep turu. Rani </w:t>
      </w:r>
      <w:proofErr w:type="gramStart"/>
      <w:r w:rsidRPr="00CE3911">
        <w:t>ngalami</w:t>
      </w:r>
      <w:proofErr w:type="gramEnd"/>
      <w:r w:rsidRPr="00CE3911">
        <w:t xml:space="preserve"> rasa gelisah nalika mulih saka pesta sastra kasebut. </w:t>
      </w:r>
    </w:p>
    <w:p w:rsidR="00E46927" w:rsidRPr="00CE3911" w:rsidRDefault="00E46927" w:rsidP="00E46927">
      <w:pPr>
        <w:spacing w:line="276" w:lineRule="auto"/>
        <w:ind w:firstLine="567"/>
        <w:jc w:val="both"/>
        <w:rPr>
          <w:i/>
        </w:rPr>
      </w:pPr>
      <w:r w:rsidRPr="00CE3911">
        <w:t xml:space="preserve">Geneya bojone ngerti yen jenenge pamaca puisi kasebut Indarti.apa </w:t>
      </w:r>
      <w:proofErr w:type="gramStart"/>
      <w:r w:rsidRPr="00CE3911">
        <w:t>wis</w:t>
      </w:r>
      <w:proofErr w:type="gramEnd"/>
      <w:r w:rsidRPr="00CE3911">
        <w:t xml:space="preserve"> tau tepungan, nanging pancen ora asing karo jeneng kuwi, tau keprungu nanging ora nggenah papan panggonane. Rasa iki uga kalebu </w:t>
      </w:r>
      <w:r w:rsidRPr="00CE3911">
        <w:rPr>
          <w:i/>
        </w:rPr>
        <w:t>ego</w:t>
      </w:r>
      <w:r w:rsidRPr="00CE3911">
        <w:t xml:space="preserve"> amarga rasa iku dicoba karo Rani </w:t>
      </w:r>
      <w:proofErr w:type="gramStart"/>
      <w:r w:rsidRPr="00CE3911">
        <w:t>nganti</w:t>
      </w:r>
      <w:proofErr w:type="gramEnd"/>
      <w:r w:rsidRPr="00CE3911">
        <w:t xml:space="preserve"> cara nutupake slimut supaya anggone turu bisa pules lan ora kepikiran maneh marang apa kang dadi beban pikire sawise nekani pesta sastra ing Jl. Malioboro mau. </w:t>
      </w:r>
      <w:proofErr w:type="gramStart"/>
      <w:r w:rsidRPr="00CE3911">
        <w:t>komponen</w:t>
      </w:r>
      <w:r w:rsidRPr="00CE3911">
        <w:rPr>
          <w:i/>
        </w:rPr>
        <w:t xml:space="preserve">ego </w:t>
      </w:r>
      <w:r w:rsidRPr="00CE3911">
        <w:t xml:space="preserve"> kuwi</w:t>
      </w:r>
      <w:proofErr w:type="gramEnd"/>
      <w:r w:rsidRPr="00CE3911">
        <w:t xml:space="preserve"> </w:t>
      </w:r>
      <w:r w:rsidRPr="00CE3911">
        <w:lastRenderedPageBreak/>
        <w:t xml:space="preserve">bisa muncul bisa uga amarga ana dhorongan-dhorongan komponen </w:t>
      </w:r>
      <w:r w:rsidRPr="00CE3911">
        <w:rPr>
          <w:i/>
        </w:rPr>
        <w:t>id</w:t>
      </w:r>
      <w:r w:rsidRPr="00CE3911">
        <w:t xml:space="preserve"> kang curiga marang bojone sawise Indarti macakake puisine,  njalari anane  komponen </w:t>
      </w:r>
      <w:r w:rsidRPr="00CE3911">
        <w:rPr>
          <w:i/>
        </w:rPr>
        <w:t>ego</w:t>
      </w:r>
      <w:r w:rsidRPr="00CE3911">
        <w:t xml:space="preserve">. Nanging Rani durung bisa masthekake </w:t>
      </w:r>
      <w:proofErr w:type="gramStart"/>
      <w:r w:rsidRPr="00CE3911">
        <w:t>apa</w:t>
      </w:r>
      <w:proofErr w:type="gramEnd"/>
      <w:r w:rsidRPr="00CE3911">
        <w:t xml:space="preserve"> bener orane </w:t>
      </w:r>
      <w:r w:rsidRPr="00CE3911">
        <w:rPr>
          <w:i/>
        </w:rPr>
        <w:t xml:space="preserve">firasate </w:t>
      </w:r>
      <w:r w:rsidRPr="00CE3911">
        <w:t xml:space="preserve">kuwi mau, amarga durung ana bukti kang nyebabake bojone wis duwe sesambungan karo wanita pamaca puisi kasebut. </w:t>
      </w:r>
    </w:p>
    <w:p w:rsidR="00E46927" w:rsidRPr="00CE3911" w:rsidRDefault="00E46927" w:rsidP="00E46927">
      <w:pPr>
        <w:spacing w:line="276" w:lineRule="auto"/>
        <w:ind w:firstLine="567"/>
        <w:jc w:val="both"/>
      </w:pPr>
      <w:r w:rsidRPr="00CE3911">
        <w:t xml:space="preserve">Wanita kang kuwat ati lair </w:t>
      </w:r>
      <w:proofErr w:type="gramStart"/>
      <w:r w:rsidRPr="00CE3911">
        <w:t>lan</w:t>
      </w:r>
      <w:proofErr w:type="gramEnd"/>
      <w:r w:rsidRPr="00CE3911">
        <w:t xml:space="preserve"> batin, ora gampang nyerah lan bisa mandhiri. Iku prinsipe Rani </w:t>
      </w:r>
      <w:proofErr w:type="gramStart"/>
      <w:r w:rsidRPr="00CE3911">
        <w:t>dadi</w:t>
      </w:r>
      <w:proofErr w:type="gramEnd"/>
      <w:r w:rsidRPr="00CE3911">
        <w:t xml:space="preserve"> dheweke mati-matian kanggo merjuwangake nasibe kaum wanita, njunjung dhuwur wanita kanthi kalungguhan kang samesthine. Tekane wanita liya ana ing bale wismane ndadekake rasa kang ora kuwawa kang ana sajroning dhadha. Saiki </w:t>
      </w:r>
      <w:proofErr w:type="gramStart"/>
      <w:r w:rsidRPr="00CE3911">
        <w:t>apa</w:t>
      </w:r>
      <w:proofErr w:type="gramEnd"/>
      <w:r w:rsidRPr="00CE3911">
        <w:t xml:space="preserve"> kang dirasakake para wanita minangka korban perasaane wong lanang, dirasakake uga dening Rani.</w:t>
      </w:r>
    </w:p>
    <w:p w:rsidR="00E46927" w:rsidRPr="00CE3911" w:rsidRDefault="00E46927" w:rsidP="00E46927">
      <w:pPr>
        <w:spacing w:line="276" w:lineRule="auto"/>
        <w:ind w:left="567"/>
        <w:jc w:val="both"/>
        <w:rPr>
          <w:i/>
        </w:rPr>
      </w:pPr>
      <w:r w:rsidRPr="00CE3911">
        <w:rPr>
          <w:i/>
        </w:rPr>
        <w:t xml:space="preserve">“Rani </w:t>
      </w:r>
      <w:proofErr w:type="gramStart"/>
      <w:r w:rsidRPr="00CE3911">
        <w:rPr>
          <w:i/>
        </w:rPr>
        <w:t>ngrasakake</w:t>
      </w:r>
      <w:proofErr w:type="gramEnd"/>
      <w:r w:rsidRPr="00CE3911">
        <w:rPr>
          <w:i/>
        </w:rPr>
        <w:t xml:space="preserve"> senut-senut ing dhadhane. </w:t>
      </w:r>
      <w:proofErr w:type="gramStart"/>
      <w:r w:rsidRPr="00CE3911">
        <w:rPr>
          <w:i/>
        </w:rPr>
        <w:t>Apa</w:t>
      </w:r>
      <w:proofErr w:type="gramEnd"/>
      <w:r w:rsidRPr="00CE3911">
        <w:rPr>
          <w:i/>
        </w:rPr>
        <w:t xml:space="preserve"> sing diperjuwangake iku saiki jebul malah dadi boomerang. Bram sing ditresnani, Bram sing dialembana minangka wong lanang kang kebak </w:t>
      </w:r>
      <w:proofErr w:type="gramStart"/>
      <w:r w:rsidRPr="00CE3911">
        <w:rPr>
          <w:i/>
        </w:rPr>
        <w:t>pangerten ,</w:t>
      </w:r>
      <w:proofErr w:type="gramEnd"/>
      <w:r w:rsidRPr="00CE3911">
        <w:rPr>
          <w:i/>
        </w:rPr>
        <w:t xml:space="preserve"> tansah ngurmati marang hak-hake kaum wanita, jebul ora beda kaya priya-priya liyane” </w:t>
      </w:r>
      <w:r w:rsidRPr="00CE3911">
        <w:t>(Pangastuti, edhisi 02 kaca 23 September 2013)</w:t>
      </w:r>
    </w:p>
    <w:p w:rsidR="00E46927" w:rsidRPr="00CE3911" w:rsidRDefault="00E46927" w:rsidP="00E46927">
      <w:pPr>
        <w:spacing w:line="276" w:lineRule="auto"/>
        <w:ind w:firstLine="567"/>
        <w:jc w:val="both"/>
      </w:pPr>
      <w:r w:rsidRPr="00CE3911">
        <w:t xml:space="preserve">Boomerang yen ana ing cuplikan ing ndhuwur yaiku bisa ditegesi minangka lawan kanggo </w:t>
      </w:r>
      <w:proofErr w:type="gramStart"/>
      <w:r w:rsidRPr="00CE3911">
        <w:t>awake</w:t>
      </w:r>
      <w:proofErr w:type="gramEnd"/>
      <w:r w:rsidRPr="00CE3911">
        <w:t xml:space="preserve"> dhewe. Rani </w:t>
      </w:r>
      <w:proofErr w:type="gramStart"/>
      <w:r w:rsidRPr="00CE3911">
        <w:t>pancen</w:t>
      </w:r>
      <w:proofErr w:type="gramEnd"/>
      <w:r w:rsidRPr="00CE3911">
        <w:t xml:space="preserve"> salah sawijining </w:t>
      </w:r>
      <w:r w:rsidRPr="00CE3911">
        <w:rPr>
          <w:i/>
        </w:rPr>
        <w:t>aktivis</w:t>
      </w:r>
      <w:r w:rsidRPr="00CE3911">
        <w:t xml:space="preserve"> kang asring melu kegiyatan ing LSM pmberdayane wanita. Rani </w:t>
      </w:r>
      <w:proofErr w:type="gramStart"/>
      <w:r w:rsidRPr="00CE3911">
        <w:t>uga</w:t>
      </w:r>
      <w:proofErr w:type="gramEnd"/>
      <w:r w:rsidRPr="00CE3911">
        <w:t xml:space="preserve"> asring aweh urub kanggo para wanita kang hak-hak e isih durung sakabeehe diwenehake.</w:t>
      </w:r>
    </w:p>
    <w:p w:rsidR="00E46927" w:rsidRPr="00CE3911" w:rsidRDefault="00E46927" w:rsidP="00E46927">
      <w:pPr>
        <w:spacing w:line="276" w:lineRule="auto"/>
        <w:ind w:firstLine="567"/>
        <w:jc w:val="both"/>
      </w:pPr>
      <w:r w:rsidRPr="00CE3911">
        <w:t xml:space="preserve">Tembung boomerang kanggo Rani pancen sinkron karo kahanane kang diadhepi saiki, amarga semangat-semangate kanggo para wanita supaya ora ringkih nalika ngalami </w:t>
      </w:r>
      <w:proofErr w:type="gramStart"/>
      <w:r w:rsidRPr="00CE3911">
        <w:t>kasus  KDRT</w:t>
      </w:r>
      <w:proofErr w:type="gramEnd"/>
      <w:r w:rsidRPr="00CE3911">
        <w:t xml:space="preserve"> (kekerasan dalam rumah tangga). Bisa aweh semangat kanggo para wanita-wanita nalika ana kegiyatan langsung terjun ana ing lapangan, nanging rasane ati isih padha kaya para wanita kang ngalami kasus serupa, yen Rani ora ngrasakake kekerasan kayadene   main tangan klawan wanita., nanging Rani ing kene dadi korbane kang paling utama yaiku prasaane.                                                                                                                                                                                                                                                                                                      </w:t>
      </w:r>
      <w:proofErr w:type="gramStart"/>
      <w:r w:rsidRPr="00CE3911">
        <w:t>Rasa atine mbludhak nalika dheweke kelingan marang bojone.Ora ngira yen priya kang sasuwene 20 taun kuwi tega-tegane ngianati tresnane.</w:t>
      </w:r>
      <w:proofErr w:type="gramEnd"/>
    </w:p>
    <w:p w:rsidR="00E46927" w:rsidRPr="00CE3911" w:rsidRDefault="00E46927" w:rsidP="00E46927">
      <w:pPr>
        <w:spacing w:line="276" w:lineRule="auto"/>
        <w:ind w:firstLine="567"/>
        <w:jc w:val="both"/>
      </w:pPr>
      <w:r w:rsidRPr="00CE3911">
        <w:t xml:space="preserve">Tresnane Rani </w:t>
      </w:r>
      <w:proofErr w:type="gramStart"/>
      <w:r w:rsidRPr="00CE3911">
        <w:t>marang</w:t>
      </w:r>
      <w:proofErr w:type="gramEnd"/>
      <w:r w:rsidRPr="00CE3911">
        <w:t xml:space="preserve"> Bram tulus, nanging piwalesane Bram marang Rani dadi kaya ngene. Sautara kuwi Rani banjur ngarani yen bojone kuwi ora </w:t>
      </w:r>
      <w:proofErr w:type="gramStart"/>
      <w:r w:rsidRPr="00CE3911">
        <w:t>beda</w:t>
      </w:r>
      <w:proofErr w:type="gramEnd"/>
      <w:r w:rsidRPr="00CE3911">
        <w:t xml:space="preserve"> kaya priya-priya liyane. Bojone kang dialembana kebak pangerten jebule padha .satemene Rani </w:t>
      </w:r>
      <w:proofErr w:type="gramStart"/>
      <w:r w:rsidRPr="00CE3911">
        <w:t>lagi</w:t>
      </w:r>
      <w:proofErr w:type="gramEnd"/>
      <w:r w:rsidRPr="00CE3911">
        <w:t xml:space="preserve"> wae ngrasakake kepriye rasane wanita kang dikhianati dening priyane, sasuwene iki dheweke mung saderma mbela-mbela kaum wanita wae, nanging durung ngrasakake kaya ngapa rasane. Kasus kang dialami Rani </w:t>
      </w:r>
      <w:proofErr w:type="gramStart"/>
      <w:r w:rsidRPr="00CE3911">
        <w:t>iki</w:t>
      </w:r>
      <w:proofErr w:type="gramEnd"/>
      <w:r w:rsidRPr="00CE3911">
        <w:t xml:space="preserve"> minangka kasus kang marak dumadi sajrone bale wisma </w:t>
      </w:r>
      <w:r w:rsidRPr="00CE3911">
        <w:lastRenderedPageBreak/>
        <w:t>ing kauripan bebrayan. Mula bukaning saka ati kang njalari anane konflik ong bale wisma.</w:t>
      </w:r>
    </w:p>
    <w:p w:rsidR="00E46927" w:rsidRPr="00CE3911" w:rsidRDefault="00E46927" w:rsidP="00E46927">
      <w:pPr>
        <w:spacing w:line="276" w:lineRule="auto"/>
        <w:ind w:firstLine="567"/>
        <w:jc w:val="both"/>
      </w:pPr>
      <w:r w:rsidRPr="00CE3911">
        <w:t xml:space="preserve">Sadurunge lunga Rani </w:t>
      </w:r>
      <w:proofErr w:type="gramStart"/>
      <w:r w:rsidRPr="00CE3911">
        <w:t>uga</w:t>
      </w:r>
      <w:proofErr w:type="gramEnd"/>
      <w:r w:rsidRPr="00CE3911">
        <w:t xml:space="preserve"> pesen marang Mbok Nah yen kudu migatekake maeme bojone, amarga Rani arepe lunga rada suwe. Ana tugas ing luwar kutha </w:t>
      </w:r>
      <w:proofErr w:type="gramStart"/>
      <w:r w:rsidRPr="00CE3911">
        <w:t>lan</w:t>
      </w:r>
      <w:proofErr w:type="gramEnd"/>
      <w:r w:rsidRPr="00CE3911">
        <w:t xml:space="preserve"> panggonane kereb mencil dadi mesisan nggawa barang akeh supaya ora bola bali. Rani bisa percaya marang Mbok Nah amarga dheweke </w:t>
      </w:r>
      <w:proofErr w:type="gramStart"/>
      <w:r w:rsidRPr="00CE3911">
        <w:t>wis</w:t>
      </w:r>
      <w:proofErr w:type="gramEnd"/>
      <w:r w:rsidRPr="00CE3911">
        <w:t xml:space="preserve"> suwe anggone melu Rani lan Bram, dadi bisa percaya yen kabutuhane Bram ana ing omah bisa dicumepaki dening mbok Nah.</w:t>
      </w:r>
    </w:p>
    <w:p w:rsidR="00E46927" w:rsidRPr="00CE3911" w:rsidRDefault="00E46927" w:rsidP="00E46927">
      <w:pPr>
        <w:spacing w:line="276" w:lineRule="auto"/>
        <w:ind w:left="567"/>
        <w:jc w:val="both"/>
        <w:rPr>
          <w:i/>
        </w:rPr>
      </w:pPr>
      <w:r w:rsidRPr="00CE3911">
        <w:rPr>
          <w:i/>
        </w:rPr>
        <w:t xml:space="preserve">“Rani </w:t>
      </w:r>
      <w:proofErr w:type="gramStart"/>
      <w:r w:rsidRPr="00CE3911">
        <w:rPr>
          <w:i/>
        </w:rPr>
        <w:t>uga</w:t>
      </w:r>
      <w:proofErr w:type="gramEnd"/>
      <w:r w:rsidRPr="00CE3911">
        <w:rPr>
          <w:i/>
        </w:rPr>
        <w:t xml:space="preserve"> weling supaya migatekake maeme Bram. Samangkel-mangkele atine, dheweke tetep ora bisa negakake sing lanang, nanging kaputusan pait iki pancen kudu dijupuk, sebab dheweke wegah di tatoni </w:t>
      </w:r>
      <w:proofErr w:type="gramStart"/>
      <w:r w:rsidRPr="00CE3911">
        <w:rPr>
          <w:i/>
        </w:rPr>
        <w:t>lan</w:t>
      </w:r>
      <w:proofErr w:type="gramEnd"/>
      <w:r w:rsidRPr="00CE3911">
        <w:rPr>
          <w:i/>
        </w:rPr>
        <w:t xml:space="preserve"> dilarani. Rani uga </w:t>
      </w:r>
      <w:proofErr w:type="gramStart"/>
      <w:r w:rsidRPr="00CE3911">
        <w:rPr>
          <w:i/>
        </w:rPr>
        <w:t>wis  menehi</w:t>
      </w:r>
      <w:proofErr w:type="gramEnd"/>
      <w:r w:rsidRPr="00CE3911">
        <w:rPr>
          <w:i/>
        </w:rPr>
        <w:t xml:space="preserve"> dhuwit blanja barang Mbok Nah kanggo cadhangan sesasi. </w:t>
      </w:r>
      <w:proofErr w:type="gramStart"/>
      <w:r w:rsidRPr="00CE3911">
        <w:rPr>
          <w:i/>
        </w:rPr>
        <w:t>Dheweke percaya sawutuhe marang abdi tuwa iku.”</w:t>
      </w:r>
      <w:proofErr w:type="gramEnd"/>
      <w:r w:rsidRPr="00CE3911">
        <w:t xml:space="preserve"> (Pangastuti, edhisi 03 kaca 23 September 2013)</w:t>
      </w:r>
    </w:p>
    <w:p w:rsidR="00E46927" w:rsidRPr="00CE3911" w:rsidRDefault="00E46927" w:rsidP="00E46927">
      <w:pPr>
        <w:spacing w:line="276" w:lineRule="auto"/>
        <w:ind w:firstLine="567"/>
        <w:jc w:val="both"/>
      </w:pPr>
      <w:r w:rsidRPr="00CE3911">
        <w:t xml:space="preserve">Rasa sayange </w:t>
      </w:r>
      <w:proofErr w:type="gramStart"/>
      <w:r w:rsidRPr="00CE3911">
        <w:t>lan</w:t>
      </w:r>
      <w:proofErr w:type="gramEnd"/>
      <w:r w:rsidRPr="00CE3911">
        <w:t xml:space="preserve"> tresnane Rani marang bojone pancen tanpa takeran, lan uga Rani ya w is dilarani atine makaping-kaping, nanging dheweke isih durung tega yen nganti bojone ora kerumat. </w:t>
      </w:r>
      <w:proofErr w:type="gramStart"/>
      <w:r w:rsidRPr="00CE3911">
        <w:t>Nalika  Rani</w:t>
      </w:r>
      <w:proofErr w:type="gramEnd"/>
      <w:r w:rsidRPr="00CE3911">
        <w:t xml:space="preserve"> pamit marang Mbok Nah. Rani </w:t>
      </w:r>
      <w:proofErr w:type="gramStart"/>
      <w:r w:rsidRPr="00CE3911">
        <w:t>isih</w:t>
      </w:r>
      <w:proofErr w:type="gramEnd"/>
      <w:r w:rsidRPr="00CE3911">
        <w:t xml:space="preserve"> kober aweh paweling kanggo Mbok Nah supaya migatekake maeme bojone amarga dheweke arep lunga aadoh ana ing luwar kutha. Kapeksa Rani </w:t>
      </w:r>
      <w:proofErr w:type="gramStart"/>
      <w:r w:rsidRPr="00CE3911">
        <w:t>kudu</w:t>
      </w:r>
      <w:proofErr w:type="gramEnd"/>
      <w:r w:rsidRPr="00CE3911">
        <w:t xml:space="preserve"> ngapusi marang mbok Nah, amarga ora pengin dadi beban pikirane abdi tuwa kang sasuwene iku melu karo Rani.</w:t>
      </w:r>
    </w:p>
    <w:p w:rsidR="00E46927" w:rsidRPr="00CE3911" w:rsidRDefault="00E46927" w:rsidP="00E46927">
      <w:pPr>
        <w:spacing w:line="276" w:lineRule="auto"/>
        <w:ind w:firstLine="567"/>
        <w:jc w:val="both"/>
      </w:pPr>
      <w:r w:rsidRPr="00CE3911">
        <w:t xml:space="preserve">Rasa </w:t>
      </w:r>
      <w:proofErr w:type="gramStart"/>
      <w:r w:rsidRPr="00CE3911">
        <w:t>sumelang  iki</w:t>
      </w:r>
      <w:proofErr w:type="gramEnd"/>
      <w:r w:rsidRPr="00CE3911">
        <w:t xml:space="preserve"> kalebu </w:t>
      </w:r>
      <w:r w:rsidRPr="00CE3911">
        <w:rPr>
          <w:i/>
        </w:rPr>
        <w:t>Id</w:t>
      </w:r>
      <w:r w:rsidRPr="00CE3911">
        <w:t xml:space="preserve"> amarga isih ana rasane Rani nguwatirake kahanane Bram uga, kalebu bab maeme. Senajan bojone wis nglarani dheweke nanging Rani uga ora bisa yen ora mirake Bram, amarga priya kang wis dadi sisihane luwih saka 20 taun iku kaya wis mandheg lan mantep ana atine, nanging yen kelingan marang kelakuwane uga ngrasakake rasa kuciwa kang jero banget. Kaputusan pait kang dimaksud ing ndhuwur yaiku ngenani kaputusan pungkasan yen pancen bale wismane karo bojone </w:t>
      </w:r>
      <w:proofErr w:type="gramStart"/>
      <w:r w:rsidRPr="00CE3911">
        <w:t>wis</w:t>
      </w:r>
      <w:proofErr w:type="gramEnd"/>
      <w:r w:rsidRPr="00CE3911">
        <w:t xml:space="preserve"> ora bisa dislametake maneh kanthi cara liyane. </w:t>
      </w:r>
      <w:proofErr w:type="gramStart"/>
      <w:r w:rsidRPr="00CE3911">
        <w:t>Tegese kaputusan iki uga kang mengkone bisa nemtokake masa dhepane kekarone.</w:t>
      </w:r>
      <w:proofErr w:type="gramEnd"/>
    </w:p>
    <w:p w:rsidR="00E46927" w:rsidRPr="00CE3911" w:rsidRDefault="00E46927" w:rsidP="00E46927">
      <w:pPr>
        <w:spacing w:line="276" w:lineRule="auto"/>
        <w:jc w:val="both"/>
        <w:rPr>
          <w:b/>
        </w:rPr>
      </w:pPr>
      <w:r w:rsidRPr="00CE3911">
        <w:rPr>
          <w:b/>
        </w:rPr>
        <w:t>Sujana</w:t>
      </w:r>
    </w:p>
    <w:p w:rsidR="00E46927" w:rsidRPr="00CE3911" w:rsidRDefault="00E46927" w:rsidP="002A061E">
      <w:pPr>
        <w:spacing w:line="276" w:lineRule="auto"/>
        <w:ind w:firstLine="567"/>
        <w:jc w:val="both"/>
      </w:pPr>
      <w:r w:rsidRPr="00CE3911">
        <w:t>Sujana yaiku salah sawijining kahanan setengah pamikirane nuju kang ala bisa uga becik marang pawongan (</w:t>
      </w:r>
      <w:hyperlink r:id="rId15" w:history="1">
        <w:r w:rsidRPr="00CE3911">
          <w:rPr>
            <w:rStyle w:val="Hyperlink"/>
          </w:rPr>
          <w:t>https://glosar.id/index.php/term/pengetahuan,134378-curiga-adalah,xhtml</w:t>
        </w:r>
      </w:hyperlink>
      <w:r w:rsidRPr="00CE3911">
        <w:t xml:space="preserve"> Diakses 30 April 2017)</w:t>
      </w:r>
      <w:proofErr w:type="gramStart"/>
      <w:r w:rsidRPr="00CE3911">
        <w:t>..</w:t>
      </w:r>
      <w:proofErr w:type="gramEnd"/>
      <w:r w:rsidRPr="00CE3911">
        <w:t xml:space="preserve"> Rasa curiga iki dialami dening Rani </w:t>
      </w:r>
      <w:proofErr w:type="gramStart"/>
      <w:r w:rsidRPr="00CE3911">
        <w:t>kang</w:t>
      </w:r>
      <w:proofErr w:type="gramEnd"/>
      <w:r w:rsidRPr="00CE3911">
        <w:t xml:space="preserve"> nduweni rasa curiga marang bojone. Kelakuwane bojone kang aneh iku bisa ndadekake pamikirane Rani Curiga yen sasuwene iki bojone wis nyelingkuhi Rani lan curiga marang wadon pamaca puisi (Indarti</w:t>
      </w:r>
      <w:proofErr w:type="gramStart"/>
      <w:r w:rsidRPr="00CE3911">
        <w:t>)  ing</w:t>
      </w:r>
      <w:proofErr w:type="gramEnd"/>
      <w:r w:rsidRPr="00CE3911">
        <w:t xml:space="preserve"> pesta sastra ing wengi iku. </w:t>
      </w:r>
      <w:r w:rsidRPr="00CE3911">
        <w:lastRenderedPageBreak/>
        <w:t xml:space="preserve">Bram sacara spontanitas ngerti jeneng </w:t>
      </w:r>
      <w:proofErr w:type="gramStart"/>
      <w:r w:rsidRPr="00CE3911">
        <w:t>lan</w:t>
      </w:r>
      <w:proofErr w:type="gramEnd"/>
      <w:r w:rsidRPr="00CE3911">
        <w:t xml:space="preserve"> mesem sawise wadon kang maca puisi kasebut maca kasil karyane.</w:t>
      </w:r>
    </w:p>
    <w:p w:rsidR="00E46927" w:rsidRPr="00CE3911" w:rsidRDefault="00E46927" w:rsidP="00E46927">
      <w:pPr>
        <w:spacing w:line="276" w:lineRule="auto"/>
        <w:ind w:left="709"/>
        <w:jc w:val="both"/>
        <w:rPr>
          <w:i/>
        </w:rPr>
      </w:pPr>
      <w:r w:rsidRPr="00CE3911">
        <w:rPr>
          <w:i/>
        </w:rPr>
        <w:t>“Saumpama pikirane Rani lagi wening, mbok menawa lungane Bram ing esuk iku ora masalah. Nanging rehne kawit sewengi pikirane butheg, dadi lungane Bram sing jare nemoni rekanan kerja meksa dadi pikiran,” Mengko gek-gek ….lungane kuwi kanggo nemoni wanita kuwi,”batine sujana. Nanging dheweke mbudidaya</w:t>
      </w:r>
      <w:proofErr w:type="gramStart"/>
      <w:r w:rsidRPr="00CE3911">
        <w:rPr>
          <w:i/>
        </w:rPr>
        <w:t>.“</w:t>
      </w:r>
      <w:proofErr w:type="gramEnd"/>
      <w:r w:rsidRPr="00CE3911">
        <w:rPr>
          <w:i/>
        </w:rPr>
        <w:t xml:space="preserve">Nanging Dheweke mbudidaya kanggo nepis lan nindhes rasa cemburu mau” </w:t>
      </w:r>
      <w:r w:rsidRPr="00CE3911">
        <w:t xml:space="preserve">(Pangastuti, edhisi </w:t>
      </w:r>
      <w:proofErr w:type="gramStart"/>
      <w:r w:rsidRPr="00CE3911">
        <w:t>02  kaca</w:t>
      </w:r>
      <w:proofErr w:type="gramEnd"/>
      <w:r w:rsidRPr="00CE3911">
        <w:t xml:space="preserve"> 23 September 2013)</w:t>
      </w:r>
    </w:p>
    <w:p w:rsidR="00E46927" w:rsidRPr="00CE3911" w:rsidRDefault="00E46927" w:rsidP="002A061E">
      <w:pPr>
        <w:spacing w:line="276" w:lineRule="auto"/>
        <w:ind w:firstLine="567"/>
        <w:jc w:val="both"/>
      </w:pPr>
      <w:r w:rsidRPr="00CE3911">
        <w:t xml:space="preserve">Rasa curigane Rani </w:t>
      </w:r>
      <w:proofErr w:type="gramStart"/>
      <w:r w:rsidRPr="00CE3911">
        <w:t>saya</w:t>
      </w:r>
      <w:proofErr w:type="gramEnd"/>
      <w:r w:rsidRPr="00CE3911">
        <w:t xml:space="preserve"> manjila nalika lungane Bram esuk iku. </w:t>
      </w:r>
      <w:proofErr w:type="gramStart"/>
      <w:r w:rsidRPr="00CE3911">
        <w:t>Pikirane ora karuwan, amarga pamite Bram arep nemoni rekan kerjane.Bojone kuwi pamite ora sacara langsung, nanging mung ninggalake coret-coretan kertas kang diseleh ana sapinggire peturone Rani.</w:t>
      </w:r>
      <w:proofErr w:type="gramEnd"/>
      <w:r w:rsidRPr="00CE3911">
        <w:t xml:space="preserve"> Rasa curiga iki uga kalebu komponen </w:t>
      </w:r>
      <w:r w:rsidRPr="00CE3911">
        <w:rPr>
          <w:i/>
        </w:rPr>
        <w:t xml:space="preserve">Ego </w:t>
      </w:r>
      <w:r w:rsidRPr="00CE3911">
        <w:t xml:space="preserve">amarga ana rasa kang mbingungake </w:t>
      </w:r>
      <w:proofErr w:type="gramStart"/>
      <w:r w:rsidRPr="00CE3911">
        <w:t>lan</w:t>
      </w:r>
      <w:proofErr w:type="gramEnd"/>
      <w:r w:rsidRPr="00CE3911">
        <w:t xml:space="preserve"> nyoba ditepis dening Rani. </w:t>
      </w:r>
      <w:proofErr w:type="gramStart"/>
      <w:r w:rsidRPr="00CE3911">
        <w:t>Bojone pancen pawongan kang gaweyane arsitek, bisa dadi yen pancen semayanan karo rekan kerjane utawa kliene esuk-esuk.</w:t>
      </w:r>
      <w:proofErr w:type="gramEnd"/>
      <w:r w:rsidRPr="00CE3911">
        <w:t xml:space="preserve"> Pikirane Rani </w:t>
      </w:r>
      <w:proofErr w:type="gramStart"/>
      <w:r w:rsidRPr="00CE3911">
        <w:t>isih</w:t>
      </w:r>
      <w:proofErr w:type="gramEnd"/>
      <w:r w:rsidRPr="00CE3911">
        <w:t xml:space="preserve"> tetep nuju marang wanita pamaca puisi wengi kuwi, isih kabayang bayangane wanita kuwi. Sajake </w:t>
      </w:r>
      <w:proofErr w:type="gramStart"/>
      <w:r w:rsidRPr="00CE3911">
        <w:t>apa</w:t>
      </w:r>
      <w:proofErr w:type="gramEnd"/>
      <w:r w:rsidRPr="00CE3911">
        <w:t xml:space="preserve"> ana sesambungan khusus antarane wanita penyair puisi kasebut karo bojone. </w:t>
      </w:r>
      <w:proofErr w:type="gramStart"/>
      <w:r w:rsidRPr="00CE3911">
        <w:t>budhal</w:t>
      </w:r>
      <w:proofErr w:type="gramEnd"/>
      <w:r w:rsidRPr="00CE3911">
        <w:t xml:space="preserve"> esuk kanthi alesan nemoni mitra kerjane bisa dadi alesan kongkret yen pancen mita kerjane kuwi mau tamu saka luwar kutha lan kudune uga bisa gawe janji sadurunge, nanging yen wong arepe mbahas ngenani bab penggaweyan kudune isih mangerteni wayah. Bisa diarani esuk kuwi yen sawetara antarane jam pitu esuk, ngono kuwi kang diarani jam kerja esuk, dudu sadurunge jam pitu.</w:t>
      </w:r>
    </w:p>
    <w:p w:rsidR="00E46927" w:rsidRPr="00CE3911" w:rsidRDefault="00E46927" w:rsidP="002A061E">
      <w:pPr>
        <w:spacing w:line="276" w:lineRule="auto"/>
        <w:ind w:firstLine="567"/>
        <w:jc w:val="both"/>
      </w:pPr>
      <w:r w:rsidRPr="00CE3911">
        <w:t xml:space="preserve">Rani wis seminggu ana ing gunung kidul, banjur Rani ngirim </w:t>
      </w:r>
      <w:proofErr w:type="gramStart"/>
      <w:r w:rsidRPr="00CE3911">
        <w:t>surel(</w:t>
      </w:r>
      <w:proofErr w:type="gramEnd"/>
      <w:r w:rsidRPr="00CE3911">
        <w:t>surat elektronik marang Bram, kanggo ngabari papan kang wis dipanggoni  lan ngabari kahanane dheweke, nanging nganti pirang-pirang dina ora di gubris karo Bram, malah bojone kuwi lagi repot dolek omah kanggo Indarti.</w:t>
      </w:r>
    </w:p>
    <w:p w:rsidR="00E46927" w:rsidRPr="00CE3911" w:rsidRDefault="00E46927" w:rsidP="00E46927">
      <w:pPr>
        <w:spacing w:line="276" w:lineRule="auto"/>
        <w:ind w:left="709"/>
        <w:jc w:val="both"/>
        <w:rPr>
          <w:i/>
        </w:rPr>
      </w:pPr>
      <w:r w:rsidRPr="00CE3911">
        <w:rPr>
          <w:i/>
        </w:rPr>
        <w:t xml:space="preserve">“Mula nalika ing wektu sing dijanjekake liwat surel (surat elektronik. Rani </w:t>
      </w:r>
      <w:proofErr w:type="gramStart"/>
      <w:r w:rsidRPr="00CE3911">
        <w:rPr>
          <w:i/>
        </w:rPr>
        <w:t>ngabari</w:t>
      </w:r>
      <w:proofErr w:type="gramEnd"/>
      <w:r w:rsidRPr="00CE3911">
        <w:rPr>
          <w:i/>
        </w:rPr>
        <w:t xml:space="preserve"> kahanane kalebu papan sing dipanggoni sasuwene iki. Bram banjur ora patiya </w:t>
      </w:r>
      <w:proofErr w:type="gramStart"/>
      <w:r w:rsidRPr="00CE3911">
        <w:rPr>
          <w:i/>
        </w:rPr>
        <w:t>nggubris ”</w:t>
      </w:r>
      <w:proofErr w:type="gramEnd"/>
      <w:r w:rsidRPr="00CE3911">
        <w:t>(Pangastuti, edhisi 08 hal 22 Oktober 2018)</w:t>
      </w:r>
      <w:r w:rsidRPr="00CE3911">
        <w:tab/>
      </w:r>
      <w:r w:rsidRPr="00CE3911">
        <w:tab/>
      </w:r>
    </w:p>
    <w:p w:rsidR="00E46927" w:rsidRPr="00CE3911" w:rsidRDefault="00E46927" w:rsidP="002A061E">
      <w:pPr>
        <w:spacing w:line="276" w:lineRule="auto"/>
        <w:ind w:firstLine="567"/>
        <w:jc w:val="both"/>
      </w:pPr>
      <w:r w:rsidRPr="00CE3911">
        <w:t xml:space="preserve">Ngadoh saka bojone dudu prekara gampang kanggone Rani amarga </w:t>
      </w:r>
      <w:proofErr w:type="gramStart"/>
      <w:r w:rsidRPr="00CE3911">
        <w:t>wong</w:t>
      </w:r>
      <w:proofErr w:type="gramEnd"/>
      <w:r w:rsidRPr="00CE3911">
        <w:t xml:space="preserve"> lanang kang dadi sisihane iku pancen ditresnani kanthi tulus. Rani </w:t>
      </w:r>
      <w:proofErr w:type="gramStart"/>
      <w:r w:rsidRPr="00CE3911">
        <w:t>ng</w:t>
      </w:r>
      <w:r w:rsidRPr="00CE3911">
        <w:rPr>
          <w:i/>
        </w:rPr>
        <w:t>rasa</w:t>
      </w:r>
      <w:proofErr w:type="gramEnd"/>
      <w:r w:rsidRPr="00CE3911">
        <w:rPr>
          <w:i/>
        </w:rPr>
        <w:t xml:space="preserve"> sumelang</w:t>
      </w:r>
      <w:r w:rsidRPr="00CE3911">
        <w:t xml:space="preserve">, geneya surel kang dikirim marang Bram kok ora dibales. Pikirani Rani </w:t>
      </w:r>
      <w:proofErr w:type="gramStart"/>
      <w:r w:rsidRPr="00CE3911">
        <w:t>banjur</w:t>
      </w:r>
      <w:proofErr w:type="gramEnd"/>
      <w:r w:rsidRPr="00CE3911">
        <w:t xml:space="preserve"> mikir kang ora-ora. </w:t>
      </w:r>
      <w:proofErr w:type="gramStart"/>
      <w:r w:rsidRPr="00CE3911">
        <w:t>Aja-aja Bram lagi barengan karo selingkuhane.</w:t>
      </w:r>
      <w:proofErr w:type="gramEnd"/>
      <w:r w:rsidRPr="00CE3911">
        <w:t xml:space="preserve"> Rasa kang dialami Rani iki kalebu komponen </w:t>
      </w:r>
      <w:proofErr w:type="gramStart"/>
      <w:r w:rsidRPr="00CE3911">
        <w:rPr>
          <w:i/>
        </w:rPr>
        <w:t xml:space="preserve">id </w:t>
      </w:r>
      <w:r w:rsidRPr="00CE3911">
        <w:t xml:space="preserve"> amarga</w:t>
      </w:r>
      <w:proofErr w:type="gramEnd"/>
      <w:r w:rsidRPr="00CE3911">
        <w:t xml:space="preserve"> saka surel kang dikirim Rani wes let wektu seminggu nangis tanpa ana piwalesan saka Bram. Sajake Rasa sayang </w:t>
      </w:r>
      <w:proofErr w:type="gramStart"/>
      <w:r w:rsidRPr="00CE3911">
        <w:t>lan</w:t>
      </w:r>
      <w:proofErr w:type="gramEnd"/>
      <w:r w:rsidRPr="00CE3911">
        <w:t xml:space="preserve"> </w:t>
      </w:r>
      <w:r w:rsidRPr="00CE3911">
        <w:lastRenderedPageBreak/>
        <w:t xml:space="preserve">tresnane Bram marang Rani wis kebagi karo wanita selingkuhane bojone kuwi. Tanpa kabar wae bojone ora kesusu kanggo ndoleki, nanging pancen Bram pikirane uga saya </w:t>
      </w:r>
      <w:proofErr w:type="gramStart"/>
      <w:r w:rsidRPr="00CE3911">
        <w:t>wis</w:t>
      </w:r>
      <w:proofErr w:type="gramEnd"/>
      <w:r w:rsidRPr="00CE3911">
        <w:t xml:space="preserve"> brubah. Dheweke rada egois senajan tanpa Rani nanging saiki ana wanita liya kang nawakake rasa anget yaiku selingkuhane Indarti, yen ditiliki saka sipate Bram, pancen bojone kuwi tipe </w:t>
      </w:r>
      <w:proofErr w:type="gramStart"/>
      <w:r w:rsidRPr="00CE3911">
        <w:t>wong</w:t>
      </w:r>
      <w:proofErr w:type="gramEnd"/>
      <w:r w:rsidRPr="00CE3911">
        <w:t xml:space="preserve"> kang ora puwas marang apa kang diduweni. </w:t>
      </w:r>
    </w:p>
    <w:p w:rsidR="00E46927" w:rsidRPr="00CE3911" w:rsidRDefault="00E46927" w:rsidP="002A061E">
      <w:pPr>
        <w:spacing w:line="276" w:lineRule="auto"/>
        <w:ind w:firstLine="567"/>
        <w:jc w:val="both"/>
      </w:pPr>
      <w:r w:rsidRPr="00CE3911">
        <w:t xml:space="preserve">Dheweke uga </w:t>
      </w:r>
      <w:proofErr w:type="gramStart"/>
      <w:r w:rsidRPr="00CE3911">
        <w:t>lila</w:t>
      </w:r>
      <w:proofErr w:type="gramEnd"/>
      <w:r w:rsidRPr="00CE3911">
        <w:t xml:space="preserve"> ngakoni apa wae supaya kabutuhan kang mligikake imrone kasebut bisa kaleksanan. Pancen normal yen kanggone manungsa, nanging statuse Bram kuwi isi SAH sacara ukum </w:t>
      </w:r>
      <w:proofErr w:type="gramStart"/>
      <w:r w:rsidRPr="00CE3911">
        <w:t>lan</w:t>
      </w:r>
      <w:proofErr w:type="gramEnd"/>
      <w:r w:rsidRPr="00CE3911">
        <w:t xml:space="preserve"> agama minangka bojone Rani. Bram nuruti karepe dhewe, dheweke yen kesepen mesthine nggoleki Indarti.mula yen satemene sesambungane Bram </w:t>
      </w:r>
      <w:proofErr w:type="gramStart"/>
      <w:r w:rsidRPr="00CE3911">
        <w:t>lan</w:t>
      </w:r>
      <w:proofErr w:type="gramEnd"/>
      <w:r w:rsidRPr="00CE3911">
        <w:t xml:space="preserve"> Indarti kang ora ana statuse kuwi padha kayadene kumpul kebo, amarga tanpa ikatan mung adhedhasar butuh kenikmatan. Bram uga </w:t>
      </w:r>
      <w:proofErr w:type="gramStart"/>
      <w:r w:rsidRPr="00CE3911">
        <w:t>wis</w:t>
      </w:r>
      <w:proofErr w:type="gramEnd"/>
      <w:r w:rsidRPr="00CE3911">
        <w:t xml:space="preserve"> ora patiya nggubris karo surel kang dikirim dening Rani, amarga saliyane Bram rada males karo bojone dheweke uga lagi golek-golek omah kanggo Indarti. </w:t>
      </w:r>
    </w:p>
    <w:p w:rsidR="00E46927" w:rsidRPr="00CE3911" w:rsidRDefault="00E46927" w:rsidP="002A061E">
      <w:pPr>
        <w:spacing w:line="276" w:lineRule="auto"/>
        <w:ind w:firstLine="567"/>
        <w:jc w:val="both"/>
      </w:pPr>
      <w:r w:rsidRPr="00CE3911">
        <w:t xml:space="preserve">Ora ana piwalesan surel kang sasuwene iki dikirim marang Bram, banjur Rani </w:t>
      </w:r>
      <w:proofErr w:type="gramStart"/>
      <w:r w:rsidRPr="00CE3911">
        <w:t>pikirane</w:t>
      </w:r>
      <w:proofErr w:type="gramEnd"/>
      <w:r w:rsidRPr="00CE3911">
        <w:t xml:space="preserve"> rada sempuyengan amarga mikir yen surel kang dikirim ora digubris. Rasa iku banjur ditepis dening Rani </w:t>
      </w:r>
      <w:proofErr w:type="gramStart"/>
      <w:r w:rsidRPr="00CE3911">
        <w:t>supaya</w:t>
      </w:r>
      <w:proofErr w:type="gramEnd"/>
      <w:r w:rsidRPr="00CE3911">
        <w:t xml:space="preserve"> ora nambahi beban pikirane. Amarga pancen tujuwane menyang gunung kidul iki ya mung arep nentremake aati </w:t>
      </w:r>
      <w:proofErr w:type="gramStart"/>
      <w:r w:rsidRPr="00CE3911">
        <w:t>lan</w:t>
      </w:r>
      <w:proofErr w:type="gramEnd"/>
      <w:r w:rsidRPr="00CE3911">
        <w:t xml:space="preserve"> nenangake pikiran kang sasuwene iki nguras energy psikologise Rani. </w:t>
      </w:r>
    </w:p>
    <w:p w:rsidR="00E46927" w:rsidRPr="00CE3911" w:rsidRDefault="00E46927" w:rsidP="00E46927">
      <w:pPr>
        <w:spacing w:line="276" w:lineRule="auto"/>
        <w:ind w:left="709"/>
        <w:jc w:val="both"/>
        <w:rPr>
          <w:i/>
        </w:rPr>
      </w:pPr>
      <w:r w:rsidRPr="00CE3911">
        <w:rPr>
          <w:i/>
        </w:rPr>
        <w:t xml:space="preserve">“Aja dikira mung panjengan kang bisa golek wanita </w:t>
      </w:r>
      <w:proofErr w:type="gramStart"/>
      <w:r w:rsidRPr="00CE3911">
        <w:rPr>
          <w:i/>
        </w:rPr>
        <w:t>sing  luwih</w:t>
      </w:r>
      <w:proofErr w:type="gramEnd"/>
      <w:r w:rsidRPr="00CE3911">
        <w:rPr>
          <w:i/>
        </w:rPr>
        <w:t xml:space="preserve"> enom. Mbok Manawa kanggomu aku </w:t>
      </w:r>
      <w:proofErr w:type="gramStart"/>
      <w:r w:rsidRPr="00CE3911">
        <w:rPr>
          <w:i/>
        </w:rPr>
        <w:t>wis</w:t>
      </w:r>
      <w:proofErr w:type="gramEnd"/>
      <w:r w:rsidRPr="00CE3911">
        <w:rPr>
          <w:i/>
        </w:rPr>
        <w:t xml:space="preserve"> tuwa .nanging aku uga isih bisa naklukake atine priya… </w:t>
      </w:r>
      <w:r w:rsidRPr="00CE3911">
        <w:t>(Pilihan, edhisi 08 hal 23 oktober 2013)</w:t>
      </w:r>
    </w:p>
    <w:p w:rsidR="00E46927" w:rsidRPr="00CE3911" w:rsidRDefault="00E46927" w:rsidP="002A061E">
      <w:pPr>
        <w:spacing w:line="276" w:lineRule="auto"/>
        <w:ind w:firstLine="567"/>
        <w:jc w:val="both"/>
      </w:pPr>
      <w:r w:rsidRPr="00CE3911">
        <w:t xml:space="preserve">Pamikirane Rani uga nalika kuwi lagi kaco, tegese kaco ing kene yaiku amarga dheweke pikirane lagi ora sinkron karo atine ora mung kuwi bisa uga </w:t>
      </w:r>
      <w:proofErr w:type="gramStart"/>
      <w:r w:rsidRPr="00CE3911">
        <w:t>jalaran  amarga</w:t>
      </w:r>
      <w:proofErr w:type="gramEnd"/>
      <w:r w:rsidRPr="00CE3911">
        <w:t xml:space="preserve"> surel ( surat elektronik ) kuwi ora ana piwalesan babar blas dening bojone kuwi. Rani ngrenungi awake dhewe, </w:t>
      </w:r>
      <w:proofErr w:type="gramStart"/>
      <w:r w:rsidRPr="00CE3911">
        <w:t>apa</w:t>
      </w:r>
      <w:proofErr w:type="gramEnd"/>
      <w:r w:rsidRPr="00CE3911">
        <w:t xml:space="preserve"> dheweke kurang Ayu. Yen </w:t>
      </w:r>
      <w:proofErr w:type="gramStart"/>
      <w:r w:rsidRPr="00CE3911">
        <w:t>usia</w:t>
      </w:r>
      <w:proofErr w:type="gramEnd"/>
      <w:r w:rsidRPr="00CE3911">
        <w:t xml:space="preserve"> pancen wis tuwa dheweke, nanging Rani uga isih ngrumat awake.  Banjur kasirat pemikiran yen dheweke uga bisa golek sing luwih enom ketimbang Bram. Kelingan marang Aditya </w:t>
      </w:r>
      <w:proofErr w:type="gramStart"/>
      <w:r w:rsidRPr="00CE3911">
        <w:t>wong</w:t>
      </w:r>
      <w:proofErr w:type="gramEnd"/>
      <w:r w:rsidRPr="00CE3911">
        <w:t xml:space="preserve"> lanang kang dikenal durung suwe iki, Rani banjur duwe rencana arepe gawe panas atine sing lanang. </w:t>
      </w:r>
      <w:proofErr w:type="gramStart"/>
      <w:r w:rsidRPr="00CE3911">
        <w:t>Dheweke uga bisa manfaatne Aditya.</w:t>
      </w:r>
      <w:proofErr w:type="gramEnd"/>
    </w:p>
    <w:p w:rsidR="00E46927" w:rsidRPr="00CE3911" w:rsidRDefault="00E46927" w:rsidP="002A061E">
      <w:pPr>
        <w:spacing w:line="276" w:lineRule="auto"/>
        <w:ind w:firstLine="567"/>
        <w:jc w:val="both"/>
      </w:pPr>
      <w:r w:rsidRPr="00CE3911">
        <w:t xml:space="preserve">Kelingan yen Aditya tau nyumanggakake Rani </w:t>
      </w:r>
      <w:proofErr w:type="gramStart"/>
      <w:r w:rsidRPr="00CE3911">
        <w:t>kanggo</w:t>
      </w:r>
      <w:proofErr w:type="gramEnd"/>
      <w:r w:rsidRPr="00CE3911">
        <w:t xml:space="preserve"> dolan ana ing saunge. </w:t>
      </w:r>
      <w:proofErr w:type="gramStart"/>
      <w:r w:rsidRPr="00CE3911">
        <w:t>Mula saka kuwi dheweke duwe rencana arep dolan mrana guna kanggo mangerteni dhaerah sekitarane kunu.lan uga bisa nyedhaki Aditya kanthi maksud tartamtu.</w:t>
      </w:r>
      <w:proofErr w:type="gramEnd"/>
      <w:r w:rsidRPr="00CE3911">
        <w:t xml:space="preserve"> Pamkikirane Rani kng kaya ngene iki kalebu komponen </w:t>
      </w:r>
      <w:r w:rsidRPr="00CE3911">
        <w:rPr>
          <w:i/>
        </w:rPr>
        <w:t xml:space="preserve">super ego </w:t>
      </w:r>
      <w:r w:rsidRPr="00CE3911">
        <w:t xml:space="preserve"> geneya super ego amarga ana dhorongan saka </w:t>
      </w:r>
      <w:r w:rsidRPr="00CE3911">
        <w:rPr>
          <w:i/>
        </w:rPr>
        <w:t xml:space="preserve"> id lan ego </w:t>
      </w:r>
      <w:r w:rsidRPr="00CE3911">
        <w:t xml:space="preserve">kang njalari iki </w:t>
      </w:r>
      <w:r w:rsidRPr="00CE3911">
        <w:lastRenderedPageBreak/>
        <w:t>dadi</w:t>
      </w:r>
      <w:r w:rsidRPr="00CE3911">
        <w:rPr>
          <w:i/>
        </w:rPr>
        <w:t xml:space="preserve"> super ego</w:t>
      </w:r>
      <w:r w:rsidRPr="00CE3911">
        <w:t xml:space="preserve"> dheweke niyat gawe cemburu bojone nanging dheweke kudu nglibatake Aditya. Jane kanca-kancane Rani </w:t>
      </w:r>
      <w:proofErr w:type="gramStart"/>
      <w:r w:rsidRPr="00CE3911">
        <w:t>akeh</w:t>
      </w:r>
      <w:proofErr w:type="gramEnd"/>
      <w:r w:rsidRPr="00CE3911">
        <w:t xml:space="preserve"> sing lanang, nanging mengko yen arep ngejak kancane lanang. Mengko dikira ana apa-apa </w:t>
      </w:r>
      <w:proofErr w:type="gramStart"/>
      <w:r w:rsidRPr="00CE3911">
        <w:t>lan</w:t>
      </w:r>
      <w:proofErr w:type="gramEnd"/>
      <w:r w:rsidRPr="00CE3911">
        <w:t xml:space="preserve"> uga akeh kag aweh pitakonan. Prinsipe Rani emoh ngeler masalahe </w:t>
      </w:r>
      <w:proofErr w:type="gramStart"/>
      <w:r w:rsidRPr="00CE3911">
        <w:t>lan</w:t>
      </w:r>
      <w:proofErr w:type="gramEnd"/>
      <w:r w:rsidRPr="00CE3911">
        <w:t xml:space="preserve"> uga ndelikake masalahe supaya wong-wong ora mangerteni kepriye kang satemene dumadi.</w:t>
      </w:r>
    </w:p>
    <w:p w:rsidR="00E46927" w:rsidRPr="00CE3911" w:rsidRDefault="00E46927" w:rsidP="002A061E">
      <w:pPr>
        <w:spacing w:line="276" w:lineRule="auto"/>
        <w:ind w:firstLine="567"/>
        <w:jc w:val="both"/>
      </w:pPr>
      <w:r w:rsidRPr="00CE3911">
        <w:t xml:space="preserve">Kereb surel kang dikirim Rani </w:t>
      </w:r>
      <w:proofErr w:type="gramStart"/>
      <w:r w:rsidRPr="00CE3911">
        <w:t>isih</w:t>
      </w:r>
      <w:proofErr w:type="gramEnd"/>
      <w:r w:rsidRPr="00CE3911">
        <w:t xml:space="preserve"> durung ana piwalesan saka Bram, banjur Rani dadi malik pikiran sawise surel-e ora ndang dibales karo bojone kuwi. Pamikirane Rani </w:t>
      </w:r>
      <w:proofErr w:type="gramStart"/>
      <w:r w:rsidRPr="00CE3911">
        <w:t>kuwi</w:t>
      </w:r>
      <w:proofErr w:type="gramEnd"/>
      <w:r w:rsidRPr="00CE3911">
        <w:t xml:space="preserve"> mau tuwuh nalika dheweke kelingan let suwe ora diwalesi.</w:t>
      </w:r>
    </w:p>
    <w:p w:rsidR="00E46927" w:rsidRPr="00CE3911" w:rsidRDefault="00E46927" w:rsidP="00E46927">
      <w:pPr>
        <w:spacing w:line="276" w:lineRule="auto"/>
        <w:ind w:left="709"/>
        <w:jc w:val="both"/>
        <w:rPr>
          <w:i/>
        </w:rPr>
      </w:pPr>
      <w:r w:rsidRPr="00CE3911">
        <w:rPr>
          <w:i/>
        </w:rPr>
        <w:t xml:space="preserve">“Rani </w:t>
      </w:r>
      <w:proofErr w:type="gramStart"/>
      <w:r w:rsidRPr="00CE3911">
        <w:rPr>
          <w:i/>
        </w:rPr>
        <w:t>nduweni</w:t>
      </w:r>
      <w:proofErr w:type="gramEnd"/>
      <w:r w:rsidRPr="00CE3911">
        <w:rPr>
          <w:i/>
        </w:rPr>
        <w:t xml:space="preserve"> dudutan yen Bram saiki luwih sibuk karo dhemenane saengga saderma nanggepi surel-e saka Rani wae nganti ora duwe wektu. Kuwi sing marakake Rani </w:t>
      </w:r>
      <w:proofErr w:type="gramStart"/>
      <w:r w:rsidRPr="00CE3911">
        <w:rPr>
          <w:i/>
        </w:rPr>
        <w:t>mrekitik</w:t>
      </w:r>
      <w:proofErr w:type="gramEnd"/>
      <w:r w:rsidRPr="00CE3911">
        <w:rPr>
          <w:i/>
        </w:rPr>
        <w:t xml:space="preserve">.” </w:t>
      </w:r>
      <w:r w:rsidRPr="00CE3911">
        <w:t>(Pilihan, edhisi 08 hal 23 Oktober 2013)</w:t>
      </w:r>
    </w:p>
    <w:p w:rsidR="00E46927" w:rsidRPr="00CE3911" w:rsidRDefault="00E46927" w:rsidP="002A061E">
      <w:pPr>
        <w:spacing w:line="276" w:lineRule="auto"/>
        <w:ind w:firstLine="567"/>
        <w:jc w:val="both"/>
      </w:pPr>
      <w:r w:rsidRPr="00CE3911">
        <w:t xml:space="preserve">Rani sejatine isih sah dadi bojone, kekarepane Rani nalika ngewenehi kabar marang Bram kuwi satemene uga pengen mbenakake ssesambungan bale wismane karo bojone, nanging karo Bram ora tau dibales, nganti Rani bisa ndudut yen bojone lagi sibuk karo selingkuhane, tinimbang karo Rani. Pamikiran sing kaya ngene iki bisa kalebi </w:t>
      </w:r>
      <w:proofErr w:type="gramStart"/>
      <w:r w:rsidRPr="00CE3911">
        <w:rPr>
          <w:i/>
        </w:rPr>
        <w:t xml:space="preserve">id </w:t>
      </w:r>
      <w:r w:rsidRPr="00CE3911">
        <w:t xml:space="preserve"> sajrone</w:t>
      </w:r>
      <w:proofErr w:type="gramEnd"/>
      <w:r w:rsidRPr="00CE3911">
        <w:t xml:space="preserve"> kahanan iki bisa didhasari amarga rasa curigane Rani marang bojone. Sikape Rani </w:t>
      </w:r>
      <w:proofErr w:type="gramStart"/>
      <w:r w:rsidRPr="00CE3911">
        <w:t>kang</w:t>
      </w:r>
      <w:proofErr w:type="gramEnd"/>
      <w:r w:rsidRPr="00CE3911">
        <w:t xml:space="preserve"> kaya mangkene iki kang njalari rasa emoh pengen kalah karo bojone. </w:t>
      </w:r>
      <w:proofErr w:type="gramStart"/>
      <w:r w:rsidRPr="00CE3911">
        <w:t>Dheweke ngupayakake supaya bram kudu bisa cemburu marang Aditya.</w:t>
      </w:r>
      <w:proofErr w:type="gramEnd"/>
      <w:r w:rsidRPr="00CE3911">
        <w:t xml:space="preserve"> Umpamane Bram mbalesi surel-e Rani nalika kuwi</w:t>
      </w:r>
      <w:proofErr w:type="gramStart"/>
      <w:r w:rsidRPr="00CE3911">
        <w:t>,mungkin</w:t>
      </w:r>
      <w:proofErr w:type="gramEnd"/>
      <w:r w:rsidRPr="00CE3911">
        <w:t xml:space="preserve"> bisa aweh pepadhang kanggo sesambungane karo bojone. </w:t>
      </w:r>
      <w:proofErr w:type="gramStart"/>
      <w:r w:rsidRPr="00CE3911">
        <w:t>dhemenane</w:t>
      </w:r>
      <w:proofErr w:type="gramEnd"/>
      <w:r w:rsidRPr="00CE3911">
        <w:t xml:space="preserve"> ing kene tegese yaiku wanita kang saiki lagi dialembana dening bojone. Bojone kuwi sajake </w:t>
      </w:r>
      <w:proofErr w:type="gramStart"/>
      <w:r w:rsidRPr="00CE3911">
        <w:t>wis</w:t>
      </w:r>
      <w:proofErr w:type="gramEnd"/>
      <w:r w:rsidRPr="00CE3911">
        <w:t xml:space="preserve"> kegodha dening madhu asmarane kang diwenehake dening Indarti, saenggga apa wae panjaluke Indarti mesthi dituruti dening Bram, kalebu panjaluke Indarti kang njaluk dirabi dening Bram. </w:t>
      </w:r>
      <w:proofErr w:type="gramStart"/>
      <w:r w:rsidRPr="00CE3911">
        <w:t>Senajan mung nikah siri Indarti gelem nglakoni.</w:t>
      </w:r>
      <w:proofErr w:type="gramEnd"/>
    </w:p>
    <w:p w:rsidR="00E46927" w:rsidRPr="00CE3911" w:rsidRDefault="00E46927" w:rsidP="002A061E">
      <w:pPr>
        <w:spacing w:line="276" w:lineRule="auto"/>
        <w:ind w:firstLine="567"/>
        <w:jc w:val="both"/>
      </w:pPr>
      <w:proofErr w:type="gramStart"/>
      <w:r w:rsidRPr="00CE3911">
        <w:t>Nikah siri pancen sah miturut agama, nanging kanggo kuwi kabeh Bram isih rembugan maneh karo bojone, amarga bojone kuwi nentang anane poligami.</w:t>
      </w:r>
      <w:proofErr w:type="gramEnd"/>
      <w:r w:rsidRPr="00CE3911">
        <w:t xml:space="preserve"> Panjaluke Indarti </w:t>
      </w:r>
      <w:proofErr w:type="gramStart"/>
      <w:r w:rsidRPr="00CE3911">
        <w:t>sing</w:t>
      </w:r>
      <w:proofErr w:type="gramEnd"/>
      <w:r w:rsidRPr="00CE3911">
        <w:t xml:space="preserve"> iki isih durung bisa dituruti dening Bram. Kabeh mau kudu dipikir-pikir maneh sadurunge Bram uga aweh kaputusan marang Rani kanthi wektu kang winates </w:t>
      </w:r>
      <w:proofErr w:type="gramStart"/>
      <w:r w:rsidRPr="00CE3911">
        <w:t>lan</w:t>
      </w:r>
      <w:proofErr w:type="gramEnd"/>
      <w:r w:rsidRPr="00CE3911">
        <w:t xml:space="preserve"> kanthi persetujuwan antarane Rani lan Bram.</w:t>
      </w:r>
    </w:p>
    <w:p w:rsidR="00E46927" w:rsidRPr="00CE3911" w:rsidRDefault="00E46927" w:rsidP="00E46927">
      <w:pPr>
        <w:spacing w:line="276" w:lineRule="auto"/>
        <w:jc w:val="both"/>
        <w:rPr>
          <w:b/>
        </w:rPr>
      </w:pPr>
      <w:r w:rsidRPr="00CE3911">
        <w:rPr>
          <w:b/>
        </w:rPr>
        <w:t>Rasa Sumelang Moral</w:t>
      </w:r>
    </w:p>
    <w:p w:rsidR="00E46927" w:rsidRPr="00CE3911" w:rsidRDefault="00E46927" w:rsidP="002A061E">
      <w:pPr>
        <w:spacing w:line="276" w:lineRule="auto"/>
        <w:ind w:firstLine="567"/>
        <w:jc w:val="both"/>
      </w:pPr>
      <w:r w:rsidRPr="00CE3911">
        <w:t xml:space="preserve">Rasa sumelang moral iki asale </w:t>
      </w:r>
      <w:proofErr w:type="gramStart"/>
      <w:r w:rsidRPr="00CE3911">
        <w:t xml:space="preserve">saka  </w:t>
      </w:r>
      <w:r w:rsidRPr="00CE3911">
        <w:rPr>
          <w:i/>
        </w:rPr>
        <w:t>superego</w:t>
      </w:r>
      <w:r w:rsidRPr="00CE3911">
        <w:t>kang</w:t>
      </w:r>
      <w:proofErr w:type="gramEnd"/>
      <w:r w:rsidRPr="00CE3911">
        <w:t xml:space="preserve"> wujude swaraning ati marang kita ngenani babagan kang ora beres. Konflik kang kaya ngene iki ngrembaka amarga anane konfik ego </w:t>
      </w:r>
      <w:proofErr w:type="gramStart"/>
      <w:r w:rsidRPr="00CE3911">
        <w:t>lan</w:t>
      </w:r>
      <w:proofErr w:type="gramEnd"/>
      <w:r w:rsidRPr="00CE3911">
        <w:t xml:space="preserve"> super ego. </w:t>
      </w:r>
      <w:proofErr w:type="gramStart"/>
      <w:r w:rsidRPr="00CE3911">
        <w:rPr>
          <w:i/>
        </w:rPr>
        <w:t>Rasa sumelang</w:t>
      </w:r>
      <w:r w:rsidRPr="00CE3911">
        <w:t xml:space="preserve"> kaya ngene iki dumadi amarga anane rasa wedi marang swaraning ati.Pawongan kang superegone ngrembaka </w:t>
      </w:r>
      <w:r w:rsidRPr="00CE3911">
        <w:lastRenderedPageBreak/>
        <w:t xml:space="preserve">kanthi becik mula dheweke cendherung ngrasa salah yen nglakoni samubarang kang </w:t>
      </w:r>
      <w:r w:rsidRPr="00CE3911">
        <w:rPr>
          <w:i/>
        </w:rPr>
        <w:t xml:space="preserve">bertentangan </w:t>
      </w:r>
      <w:r w:rsidRPr="00CE3911">
        <w:t>karo moral utawa aturan kang nduweni daya pangribawa gedhe ing papan kang isih ngugemi adat.</w:t>
      </w:r>
      <w:proofErr w:type="gramEnd"/>
    </w:p>
    <w:p w:rsidR="00E46927" w:rsidRPr="00CE3911" w:rsidRDefault="00E46927" w:rsidP="002A061E">
      <w:pPr>
        <w:spacing w:line="276" w:lineRule="auto"/>
        <w:ind w:firstLine="567"/>
        <w:jc w:val="both"/>
      </w:pPr>
      <w:r w:rsidRPr="00CE3911">
        <w:t xml:space="preserve">Esuke Bram nekani Rani </w:t>
      </w:r>
      <w:proofErr w:type="gramStart"/>
      <w:r w:rsidRPr="00CE3911">
        <w:t>kang</w:t>
      </w:r>
      <w:proofErr w:type="gramEnd"/>
      <w:r w:rsidRPr="00CE3911">
        <w:t xml:space="preserve"> lagi wae tangi. Rani dhewe nyoba mesem </w:t>
      </w:r>
      <w:proofErr w:type="gramStart"/>
      <w:r w:rsidRPr="00CE3911">
        <w:t>lan</w:t>
      </w:r>
      <w:proofErr w:type="gramEnd"/>
      <w:r w:rsidRPr="00CE3911">
        <w:t xml:space="preserve"> nakoni Bram. Sanalika kuwi kaya ora dumadi apa-apa omong-omongan najan ana rasa sing isih ngrunjal .Bram nguwatirake kahanane bojone nanging tanggepane rani malah rada adhem sikape nang bojone. Sawise kuwi Bram pamit arep budhal menyang </w:t>
      </w:r>
      <w:proofErr w:type="gramStart"/>
      <w:r w:rsidRPr="00CE3911">
        <w:t>kantor</w:t>
      </w:r>
      <w:proofErr w:type="gramEnd"/>
      <w:r w:rsidRPr="00CE3911">
        <w:t xml:space="preserve"> karo ngecup pipine bojone. Rani </w:t>
      </w:r>
      <w:proofErr w:type="gramStart"/>
      <w:r w:rsidRPr="00CE3911">
        <w:t>isih</w:t>
      </w:r>
      <w:proofErr w:type="gramEnd"/>
      <w:r w:rsidRPr="00CE3911">
        <w:t xml:space="preserve"> kelingan kedadeyan sing dilakoni sing lanang karo wanita liya, njur cepet-cepet ngulapi kecupan saka Bram</w:t>
      </w:r>
    </w:p>
    <w:p w:rsidR="00E46927" w:rsidRPr="00CE3911" w:rsidRDefault="00E46927" w:rsidP="00E46927">
      <w:pPr>
        <w:spacing w:line="276" w:lineRule="auto"/>
        <w:ind w:left="709"/>
        <w:jc w:val="both"/>
        <w:rPr>
          <w:i/>
        </w:rPr>
      </w:pPr>
      <w:r w:rsidRPr="00CE3911">
        <w:rPr>
          <w:i/>
        </w:rPr>
        <w:t xml:space="preserve">“Bareng sing lanang wis ora katon maneh, dheweke enggal nyilakake slimute. </w:t>
      </w:r>
      <w:proofErr w:type="gramStart"/>
      <w:r w:rsidRPr="00CE3911">
        <w:rPr>
          <w:i/>
        </w:rPr>
        <w:t>Mlaku setengah gloyoran marani wastafel.</w:t>
      </w:r>
      <w:proofErr w:type="gramEnd"/>
      <w:r w:rsidRPr="00CE3911">
        <w:rPr>
          <w:i/>
        </w:rPr>
        <w:t xml:space="preserve"> Tilas kecupane sing lanang dibilasi nganggo banyu nganti resik. Atine durung bisa </w:t>
      </w:r>
      <w:proofErr w:type="gramStart"/>
      <w:r w:rsidRPr="00CE3911">
        <w:rPr>
          <w:i/>
        </w:rPr>
        <w:t>nampa</w:t>
      </w:r>
      <w:proofErr w:type="gramEnd"/>
      <w:r w:rsidRPr="00CE3911">
        <w:rPr>
          <w:i/>
        </w:rPr>
        <w:t>. Ana rasa jijik, kelingan lambe kuwi mau bengi uga kanggo wadon liya.”</w:t>
      </w:r>
      <w:r w:rsidRPr="00CE3911">
        <w:t>(Pangastuti, edhisi 48 kaca 23 juli 2013)</w:t>
      </w:r>
    </w:p>
    <w:p w:rsidR="00E46927" w:rsidRPr="00CE3911" w:rsidRDefault="00E46927" w:rsidP="002A061E">
      <w:pPr>
        <w:spacing w:line="276" w:lineRule="auto"/>
        <w:ind w:firstLine="567"/>
        <w:jc w:val="both"/>
      </w:pPr>
      <w:r w:rsidRPr="00CE3911">
        <w:t xml:space="preserve">Wanita ngendi kang bisa </w:t>
      </w:r>
      <w:proofErr w:type="gramStart"/>
      <w:r w:rsidRPr="00CE3911">
        <w:t>nampa</w:t>
      </w:r>
      <w:proofErr w:type="gramEnd"/>
      <w:r w:rsidRPr="00CE3911">
        <w:t xml:space="preserve"> yen bojone nglakoni tumindak sedheng karo wanita liya. Apa Rani </w:t>
      </w:r>
      <w:proofErr w:type="gramStart"/>
      <w:r w:rsidRPr="00CE3911">
        <w:t>isih</w:t>
      </w:r>
      <w:proofErr w:type="gramEnd"/>
      <w:r w:rsidRPr="00CE3911">
        <w:t xml:space="preserve"> kurang ayu kanggone Bram saengga dheweke di selingkuhi dening sing lanang. Awak yen seumuran Rani pancen </w:t>
      </w:r>
      <w:proofErr w:type="gramStart"/>
      <w:r w:rsidRPr="00CE3911">
        <w:t>wis</w:t>
      </w:r>
      <w:proofErr w:type="gramEnd"/>
      <w:r w:rsidRPr="00CE3911">
        <w:t xml:space="preserve"> ora enom maneh amarga factor umur kang utama. Ing pamikirane rani </w:t>
      </w:r>
      <w:proofErr w:type="gramStart"/>
      <w:r w:rsidRPr="00CE3911">
        <w:t>apa</w:t>
      </w:r>
      <w:proofErr w:type="gramEnd"/>
      <w:r w:rsidRPr="00CE3911">
        <w:t xml:space="preserve"> wanita selingkuhane kuwi luwih ayu teka dheweke. </w:t>
      </w:r>
      <w:r w:rsidRPr="00CE3911">
        <w:rPr>
          <w:i/>
        </w:rPr>
        <w:t>Rasa sumelang</w:t>
      </w:r>
      <w:r w:rsidRPr="00CE3911">
        <w:t xml:space="preserve"> iki uga kalebu adhedahasar dhorongan </w:t>
      </w:r>
      <w:r w:rsidRPr="00CE3911">
        <w:rPr>
          <w:i/>
        </w:rPr>
        <w:t>id</w:t>
      </w:r>
      <w:r w:rsidRPr="00CE3911">
        <w:t xml:space="preserve"> amarga durung bisa nrima kelakuwane sing lanang. Kecupan kang biyasane diwenehake dening Rani </w:t>
      </w:r>
      <w:proofErr w:type="gramStart"/>
      <w:r w:rsidRPr="00CE3911">
        <w:t>saben</w:t>
      </w:r>
      <w:proofErr w:type="gramEnd"/>
      <w:r w:rsidRPr="00CE3911">
        <w:t xml:space="preserve"> esuk kuwi, banjur saiki dadi rasa kanga sing kang dirasakake. Rani </w:t>
      </w:r>
      <w:proofErr w:type="gramStart"/>
      <w:r w:rsidRPr="00CE3911">
        <w:t>ngrasa</w:t>
      </w:r>
      <w:proofErr w:type="gramEnd"/>
      <w:r w:rsidRPr="00CE3911">
        <w:t xml:space="preserve"> jijik marang kecupan sayang saka Bram esuk iku. Jijik tegese amba, ana jijik marang </w:t>
      </w:r>
      <w:proofErr w:type="gramStart"/>
      <w:r w:rsidRPr="00CE3911">
        <w:t>bab</w:t>
      </w:r>
      <w:proofErr w:type="gramEnd"/>
      <w:r w:rsidRPr="00CE3911">
        <w:t xml:space="preserve"> reged, ana uga kang ana gayutane karo pandelengan kang njijikake. Contone kayata ndeleng tumpukane sampah sing mambune ora kepenak, nanging kang dimaksud jijik ing cuplikan ing ndhuwur dudu kaya mangkono. </w:t>
      </w:r>
    </w:p>
    <w:p w:rsidR="00E46927" w:rsidRPr="00CE3911" w:rsidRDefault="00E46927" w:rsidP="002A061E">
      <w:pPr>
        <w:spacing w:line="276" w:lineRule="auto"/>
        <w:ind w:firstLine="567"/>
        <w:jc w:val="both"/>
      </w:pPr>
      <w:proofErr w:type="gramStart"/>
      <w:r w:rsidRPr="00CE3911">
        <w:t>Jijik  ana</w:t>
      </w:r>
      <w:proofErr w:type="gramEnd"/>
      <w:r w:rsidRPr="00CE3911">
        <w:t xml:space="preserve"> ing cuplikan ing ndhuwur yaiku salah sawijine kahanan kang nggambarake ngenani rasa kang kurang nyaman. </w:t>
      </w:r>
      <w:proofErr w:type="gramStart"/>
      <w:r w:rsidRPr="00CE3911">
        <w:t>Ngrasa  jijik</w:t>
      </w:r>
      <w:proofErr w:type="gramEnd"/>
      <w:r w:rsidRPr="00CE3911">
        <w:t xml:space="preserve"> amaraga lambe kang dienggo ngecup kuwi, wingi wis diwenehake uga marang wanita liya. Rasane wanita ngendi sing ora jijik yen bojone kuwi kudu </w:t>
      </w:r>
      <w:proofErr w:type="gramStart"/>
      <w:r w:rsidRPr="00CE3911">
        <w:t>mbagi  bab</w:t>
      </w:r>
      <w:proofErr w:type="gramEnd"/>
      <w:r w:rsidRPr="00CE3911">
        <w:t xml:space="preserve"> kang kudune kanggo dheweke. </w:t>
      </w:r>
      <w:proofErr w:type="gramStart"/>
      <w:r w:rsidRPr="00CE3911">
        <w:t>Gumreget ing ati yen ngelingi kelakuwane bojone wengi iku.</w:t>
      </w:r>
      <w:proofErr w:type="gramEnd"/>
    </w:p>
    <w:p w:rsidR="00E46927" w:rsidRPr="00CE3911" w:rsidRDefault="00E46927" w:rsidP="00E46927">
      <w:pPr>
        <w:spacing w:line="276" w:lineRule="auto"/>
        <w:jc w:val="both"/>
        <w:rPr>
          <w:b/>
        </w:rPr>
      </w:pPr>
      <w:r w:rsidRPr="00CE3911">
        <w:rPr>
          <w:b/>
        </w:rPr>
        <w:t xml:space="preserve">1 Kaget </w:t>
      </w:r>
    </w:p>
    <w:p w:rsidR="00E46927" w:rsidRPr="00CE3911" w:rsidRDefault="00E46927" w:rsidP="002A061E">
      <w:pPr>
        <w:spacing w:line="276" w:lineRule="auto"/>
        <w:ind w:firstLine="567"/>
        <w:jc w:val="both"/>
      </w:pPr>
      <w:proofErr w:type="gramStart"/>
      <w:r w:rsidRPr="00CE3911">
        <w:t>Kaget yaiku kahanan kang dirasakake dening pawongan kang keprungu swara banter.</w:t>
      </w:r>
      <w:proofErr w:type="gramEnd"/>
      <w:r w:rsidRPr="00CE3911">
        <w:t xml:space="preserve"> Saliyane kuwi kaget uga bisa dadi kahanan kang sumbere saka </w:t>
      </w:r>
      <w:proofErr w:type="gramStart"/>
      <w:r w:rsidRPr="00CE3911">
        <w:t>warta</w:t>
      </w:r>
      <w:proofErr w:type="gramEnd"/>
      <w:r w:rsidRPr="00CE3911">
        <w:t xml:space="preserve"> kang nyebabake kahanan kuwi mau susah utawa bungah. Rasa </w:t>
      </w:r>
      <w:proofErr w:type="gramStart"/>
      <w:r w:rsidRPr="00CE3911">
        <w:t>kaget  dirasakake</w:t>
      </w:r>
      <w:proofErr w:type="gramEnd"/>
      <w:r w:rsidRPr="00CE3911">
        <w:t xml:space="preserve"> dening Rani nalika ngerteni yen bojone isih sesambungan maneh karo Indarti (wanita </w:t>
      </w:r>
      <w:r w:rsidRPr="00CE3911">
        <w:lastRenderedPageBreak/>
        <w:t>selingkuhane Bram) nalika ditinggal Rani lunga menyang luwar kutha.</w:t>
      </w:r>
    </w:p>
    <w:p w:rsidR="00E46927" w:rsidRPr="00CE3911" w:rsidRDefault="00E46927" w:rsidP="002A061E">
      <w:pPr>
        <w:spacing w:line="276" w:lineRule="auto"/>
        <w:ind w:firstLine="567"/>
        <w:jc w:val="both"/>
      </w:pPr>
      <w:r w:rsidRPr="00CE3911">
        <w:t xml:space="preserve">Nalika Bram nemoni rekan kerjane esuk-esuk, bareng karo Rani nyangklot </w:t>
      </w:r>
      <w:proofErr w:type="gramStart"/>
      <w:r w:rsidRPr="00CE3911">
        <w:t>tas</w:t>
      </w:r>
      <w:proofErr w:type="gramEnd"/>
      <w:r w:rsidRPr="00CE3911">
        <w:t xml:space="preserve"> kang disangka arep lunga. Mbok nah nuduhake marang Rani yen hp ne bojone </w:t>
      </w:r>
      <w:proofErr w:type="gramStart"/>
      <w:r w:rsidRPr="00CE3911">
        <w:t>keri</w:t>
      </w:r>
      <w:proofErr w:type="gramEnd"/>
      <w:r w:rsidRPr="00CE3911">
        <w:t xml:space="preserve"> ana meja makan, banjur Rani ngilakake rasa sujanane amarga ora diangkat tilpune. Hp ne Bram dicekel Rani </w:t>
      </w:r>
      <w:proofErr w:type="gramStart"/>
      <w:r w:rsidRPr="00CE3911">
        <w:t>lan</w:t>
      </w:r>
      <w:proofErr w:type="gramEnd"/>
      <w:r w:rsidRPr="00CE3911">
        <w:t xml:space="preserve"> sanalika dibuka ana sms, ana kothak memori lan isine sms kuwi gawe nggregesi atine.</w:t>
      </w:r>
    </w:p>
    <w:p w:rsidR="00E46927" w:rsidRPr="00CE3911" w:rsidRDefault="00E46927" w:rsidP="00E46927">
      <w:pPr>
        <w:spacing w:line="276" w:lineRule="auto"/>
        <w:ind w:left="709"/>
        <w:jc w:val="both"/>
        <w:rPr>
          <w:i/>
        </w:rPr>
      </w:pPr>
      <w:r w:rsidRPr="00CE3911">
        <w:t>“</w:t>
      </w:r>
      <w:r w:rsidRPr="00CE3911">
        <w:rPr>
          <w:i/>
        </w:rPr>
        <w:t xml:space="preserve">Selalu ku rindu dirimu, setiap saat, setiap waktu.Kubayangkan wajahmu selalu.Ku kenang dirimu dalam sedih, dalam senang, dalam duka ataupun bahagia. Tak ada ruang di hatiku yang tersisa buat yang </w:t>
      </w:r>
      <w:proofErr w:type="gramStart"/>
      <w:r w:rsidRPr="00CE3911">
        <w:rPr>
          <w:i/>
        </w:rPr>
        <w:t>lain</w:t>
      </w:r>
      <w:proofErr w:type="gramEnd"/>
      <w:r w:rsidRPr="00CE3911">
        <w:rPr>
          <w:i/>
        </w:rPr>
        <w:t xml:space="preserve">, karena seluruh hatiku dipenuhi oleh bayangmu. I love you.” </w:t>
      </w:r>
      <w:r w:rsidRPr="00CE3911">
        <w:t>(Pilihan, edhisi 03 kaca 23 September 2013)</w:t>
      </w:r>
    </w:p>
    <w:p w:rsidR="00E46927" w:rsidRPr="00CE3911" w:rsidRDefault="00E46927" w:rsidP="002A061E">
      <w:pPr>
        <w:spacing w:line="276" w:lineRule="auto"/>
        <w:ind w:firstLine="567"/>
        <w:jc w:val="both"/>
      </w:pPr>
      <w:r w:rsidRPr="00CE3911">
        <w:t xml:space="preserve">Ngerti unine sms kang dikirim selingkuhane bojone, rasane atine Rani kaya kobong, tangane ngepel rapet kaya dene </w:t>
      </w:r>
      <w:proofErr w:type="gramStart"/>
      <w:r w:rsidRPr="00CE3911">
        <w:t>wong</w:t>
      </w:r>
      <w:proofErr w:type="gramEnd"/>
      <w:r w:rsidRPr="00CE3911">
        <w:t xml:space="preserve"> kang arep tinju. Kandhane </w:t>
      </w:r>
      <w:proofErr w:type="gramStart"/>
      <w:r w:rsidRPr="00CE3911">
        <w:t>wis</w:t>
      </w:r>
      <w:proofErr w:type="gramEnd"/>
      <w:r w:rsidRPr="00CE3911">
        <w:t xml:space="preserve"> ora bakal mbaleni maneh, nanging kasunyatane jebul luwih nemen. Wektu Bram </w:t>
      </w:r>
      <w:proofErr w:type="gramStart"/>
      <w:r w:rsidRPr="00CE3911">
        <w:t>wis</w:t>
      </w:r>
      <w:proofErr w:type="gramEnd"/>
      <w:r w:rsidRPr="00CE3911">
        <w:t xml:space="preserve"> saka ngomah sawetara jam 11 an banjur Rani ngelungake hp kang mau ditemokake mbok nah ing meja makan karo praupane Rani kang anyep lan nimbulake pirang-pirang pitakonan marang pikirane Bram. Hp sing kuwi biyasane ora tau let digawa ning iki mau kok bisa </w:t>
      </w:r>
      <w:proofErr w:type="gramStart"/>
      <w:r w:rsidRPr="00CE3911">
        <w:t>keri</w:t>
      </w:r>
      <w:proofErr w:type="gramEnd"/>
      <w:r w:rsidRPr="00CE3911">
        <w:t xml:space="preserve">. Rani </w:t>
      </w:r>
      <w:proofErr w:type="gramStart"/>
      <w:r w:rsidRPr="00CE3911">
        <w:t>nyoba</w:t>
      </w:r>
      <w:proofErr w:type="gramEnd"/>
      <w:r w:rsidRPr="00CE3911">
        <w:t xml:space="preserve"> nahan luh tangise, nanging ora kuwawa kapeksa kudu nangis amarga wis ora kuwat karo sipate bojone. Bram ngupaya anggone njelasake marang Rani, nanging kabeh katone </w:t>
      </w:r>
      <w:proofErr w:type="gramStart"/>
      <w:r w:rsidRPr="00CE3911">
        <w:t>wis</w:t>
      </w:r>
      <w:proofErr w:type="gramEnd"/>
      <w:r w:rsidRPr="00CE3911">
        <w:t xml:space="preserve"> angel. Wadon kang sasuwene iku dadi sisihane </w:t>
      </w:r>
      <w:proofErr w:type="gramStart"/>
      <w:r w:rsidRPr="00CE3911">
        <w:t>lan</w:t>
      </w:r>
      <w:proofErr w:type="gramEnd"/>
      <w:r w:rsidRPr="00CE3911">
        <w:t xml:space="preserve"> setya marang dheweke banjur gawe putusan sautara kanggo nenangake emosine. Saben tembung-tembung </w:t>
      </w:r>
      <w:proofErr w:type="gramStart"/>
      <w:r w:rsidRPr="00CE3911">
        <w:t>lan</w:t>
      </w:r>
      <w:proofErr w:type="gramEnd"/>
      <w:r w:rsidRPr="00CE3911">
        <w:t xml:space="preserve"> ukara kang ana ing sms iku nuduhake yen Indarti isih ngarepake Bram. Penyair pancen pinter anggone nyusun ukara lan milih tetembungan </w:t>
      </w:r>
      <w:proofErr w:type="gramStart"/>
      <w:r w:rsidRPr="00CE3911">
        <w:t>kang  bisa</w:t>
      </w:r>
      <w:proofErr w:type="gramEnd"/>
      <w:r w:rsidRPr="00CE3911">
        <w:t xml:space="preserve"> njalari sakabehing priya trenyuh lan kasengsem krungu puisi kang kaya dikirimne Indarti. </w:t>
      </w:r>
      <w:proofErr w:type="gramStart"/>
      <w:r w:rsidRPr="00CE3911">
        <w:t>kalebu</w:t>
      </w:r>
      <w:proofErr w:type="gramEnd"/>
      <w:r w:rsidRPr="00CE3911">
        <w:t xml:space="preserve"> ana tetembungan </w:t>
      </w:r>
      <w:r w:rsidRPr="00CE3911">
        <w:rPr>
          <w:i/>
        </w:rPr>
        <w:t xml:space="preserve">I love you </w:t>
      </w:r>
      <w:r w:rsidRPr="00CE3911">
        <w:t xml:space="preserve"> kang tegese </w:t>
      </w:r>
      <w:r w:rsidRPr="00CE3911">
        <w:rPr>
          <w:i/>
        </w:rPr>
        <w:t>aku cinta kamu</w:t>
      </w:r>
      <w:r w:rsidRPr="00CE3911">
        <w:t xml:space="preserve">. Saka tembung kuwi bisa dingerteni yen sing sms Bram kuwi dudu saka mitra kerjane, nanging mesthi </w:t>
      </w:r>
      <w:proofErr w:type="gramStart"/>
      <w:r w:rsidRPr="00CE3911">
        <w:t>wong</w:t>
      </w:r>
      <w:proofErr w:type="gramEnd"/>
      <w:r w:rsidRPr="00CE3911">
        <w:t xml:space="preserve"> wadon, nanging wadon kuwi sapa durung ngerti cethane. Sms kuwi pasthine saka selingkuhane Bram sing biyen, nanging kok isih sesambungan. Rasa atine Rani </w:t>
      </w:r>
      <w:proofErr w:type="gramStart"/>
      <w:r w:rsidRPr="00CE3911">
        <w:t>wis</w:t>
      </w:r>
      <w:proofErr w:type="gramEnd"/>
      <w:r w:rsidRPr="00CE3911">
        <w:t xml:space="preserve"> panas kayadene geni kang ngumbara sajrone jiwa. Putusane</w:t>
      </w:r>
    </w:p>
    <w:p w:rsidR="00E46927" w:rsidRPr="00CE3911" w:rsidRDefault="00E46927" w:rsidP="002A061E">
      <w:pPr>
        <w:spacing w:line="276" w:lineRule="auto"/>
        <w:ind w:firstLine="567"/>
        <w:jc w:val="both"/>
      </w:pPr>
      <w:r w:rsidRPr="00CE3911">
        <w:t xml:space="preserve">Rani iki uga bisa kalebu ana ing </w:t>
      </w:r>
      <w:proofErr w:type="gramStart"/>
      <w:r w:rsidRPr="00CE3911">
        <w:t xml:space="preserve">komponan </w:t>
      </w:r>
      <w:r w:rsidRPr="00CE3911">
        <w:rPr>
          <w:i/>
        </w:rPr>
        <w:t xml:space="preserve"> ego</w:t>
      </w:r>
      <w:proofErr w:type="gramEnd"/>
      <w:r w:rsidRPr="00CE3911">
        <w:t xml:space="preserve"> amarga dheweke mutusake keputusan sautara kanggone dheweke lan bojone supaya bisa mikir kanthi tumemen lan mikir kepriye mengko dadine bale wismane sawise telung puluh lima dina wektu kang diucapake dening sing wedok.</w:t>
      </w:r>
    </w:p>
    <w:p w:rsidR="00E46927" w:rsidRPr="00CE3911" w:rsidRDefault="00E46927" w:rsidP="002A061E">
      <w:pPr>
        <w:spacing w:line="276" w:lineRule="auto"/>
        <w:ind w:firstLine="567"/>
        <w:jc w:val="both"/>
      </w:pPr>
      <w:r w:rsidRPr="00CE3911">
        <w:t xml:space="preserve">Mangerteni yen sing lanang isih sesambungan karo wanita liya wektu iku </w:t>
      </w:r>
      <w:proofErr w:type="gramStart"/>
      <w:r w:rsidRPr="00CE3911">
        <w:t>lan</w:t>
      </w:r>
      <w:proofErr w:type="gramEnd"/>
      <w:r w:rsidRPr="00CE3911">
        <w:t xml:space="preserve"> ngerteni isi puisine kang ditulis ing sms lan ditujkake marang Bram. Rani </w:t>
      </w:r>
      <w:proofErr w:type="gramStart"/>
      <w:r w:rsidRPr="00CE3911">
        <w:t>banjur</w:t>
      </w:r>
      <w:proofErr w:type="gramEnd"/>
      <w:r w:rsidRPr="00CE3911">
        <w:t xml:space="preserve"> </w:t>
      </w:r>
      <w:r w:rsidRPr="00CE3911">
        <w:lastRenderedPageBreak/>
        <w:t xml:space="preserve">kaget. </w:t>
      </w:r>
      <w:proofErr w:type="gramStart"/>
      <w:r w:rsidRPr="00CE3911">
        <w:t>Kok tega-tegane bojone kuwi nyidrani atine maneh.</w:t>
      </w:r>
      <w:proofErr w:type="gramEnd"/>
    </w:p>
    <w:p w:rsidR="00E46927" w:rsidRPr="00CE3911" w:rsidRDefault="00E46927" w:rsidP="00E46927">
      <w:pPr>
        <w:spacing w:line="276" w:lineRule="auto"/>
        <w:ind w:left="709"/>
        <w:jc w:val="both"/>
        <w:rPr>
          <w:i/>
        </w:rPr>
      </w:pPr>
      <w:r w:rsidRPr="00CE3911">
        <w:rPr>
          <w:i/>
        </w:rPr>
        <w:t xml:space="preserve">“Aku nyuwun penjelasan.Njenengan ngendika, jare ora bakal mbaleni. Nanging apa kang ditulis ing hape </w:t>
      </w:r>
      <w:proofErr w:type="gramStart"/>
      <w:r w:rsidRPr="00CE3911">
        <w:rPr>
          <w:i/>
        </w:rPr>
        <w:t>kuwi ?”</w:t>
      </w:r>
      <w:proofErr w:type="gramEnd"/>
      <w:r w:rsidRPr="00CE3911">
        <w:rPr>
          <w:i/>
        </w:rPr>
        <w:t xml:space="preserve"> Rani </w:t>
      </w:r>
      <w:proofErr w:type="gramStart"/>
      <w:r w:rsidRPr="00CE3911">
        <w:rPr>
          <w:i/>
        </w:rPr>
        <w:t>nyawang</w:t>
      </w:r>
      <w:proofErr w:type="gramEnd"/>
      <w:r w:rsidRPr="00CE3911">
        <w:rPr>
          <w:i/>
        </w:rPr>
        <w:t xml:space="preserve"> landhep. Bram mung meneng”</w:t>
      </w:r>
    </w:p>
    <w:p w:rsidR="00E46927" w:rsidRPr="00CE3911" w:rsidRDefault="00E46927" w:rsidP="00E46927">
      <w:pPr>
        <w:spacing w:line="276" w:lineRule="auto"/>
        <w:ind w:left="709"/>
        <w:jc w:val="both"/>
        <w:rPr>
          <w:i/>
        </w:rPr>
      </w:pPr>
      <w:r w:rsidRPr="00CE3911">
        <w:t>(Pangastuti, edhisi 03 kaca 22 September 2013)</w:t>
      </w:r>
    </w:p>
    <w:p w:rsidR="00E46927" w:rsidRPr="00CE3911" w:rsidRDefault="00E46927" w:rsidP="002A061E">
      <w:pPr>
        <w:spacing w:line="276" w:lineRule="auto"/>
        <w:ind w:firstLine="567"/>
        <w:jc w:val="both"/>
      </w:pPr>
      <w:r w:rsidRPr="00CE3911">
        <w:t xml:space="preserve">Bram mung meneng wae nalika Rani </w:t>
      </w:r>
      <w:proofErr w:type="gramStart"/>
      <w:r w:rsidRPr="00CE3911">
        <w:t>njaluk</w:t>
      </w:r>
      <w:proofErr w:type="gramEnd"/>
      <w:r w:rsidRPr="00CE3911">
        <w:t xml:space="preserve"> penjelasan ngenani unine sms kang ana ing hapene sing digawa bojone. </w:t>
      </w:r>
      <w:proofErr w:type="gramStart"/>
      <w:r w:rsidRPr="00CE3911">
        <w:t>arepa</w:t>
      </w:r>
      <w:proofErr w:type="gramEnd"/>
      <w:r w:rsidRPr="00CE3911">
        <w:t xml:space="preserve"> mbantah ya ora bisa, amarga  pancen satemene yen Bram isih ana sesambungan karo Indarti. Rani kaget nalika maca tulisan kasebut, janjine bojone yen ora bakal mbaleni maneh, nanging jebule </w:t>
      </w:r>
      <w:proofErr w:type="gramStart"/>
      <w:r w:rsidRPr="00CE3911">
        <w:t>apa</w:t>
      </w:r>
      <w:proofErr w:type="gramEnd"/>
      <w:r w:rsidRPr="00CE3911">
        <w:t xml:space="preserve"> iku mung sandhiwarane bojone. Rani </w:t>
      </w:r>
      <w:proofErr w:type="gramStart"/>
      <w:r w:rsidRPr="00CE3911">
        <w:t>nyawang</w:t>
      </w:r>
      <w:proofErr w:type="gramEnd"/>
      <w:r w:rsidRPr="00CE3911">
        <w:t xml:space="preserve"> bojone kanthi landhep. Mau bengi kuwi </w:t>
      </w:r>
      <w:proofErr w:type="gramStart"/>
      <w:r w:rsidRPr="00CE3911">
        <w:t>Rani  wis</w:t>
      </w:r>
      <w:proofErr w:type="gramEnd"/>
      <w:r w:rsidRPr="00CE3911">
        <w:t xml:space="preserve"> rada cemburu marang penyair puisi kasebut, nanging aku isih durung yakin yen wanita kuwi selingkuhanmu. Pancen penyair kaya dheweke akeh pengagume, nanging puisi ing hape kuwi </w:t>
      </w:r>
      <w:proofErr w:type="gramStart"/>
      <w:r w:rsidRPr="00CE3911">
        <w:t>wis</w:t>
      </w:r>
      <w:proofErr w:type="gramEnd"/>
      <w:r w:rsidRPr="00CE3911">
        <w:t xml:space="preserve"> njelasake sakabehane yen bojone isih sesambungan karo wanita kuwi. Bram nyoba mbela nanging </w:t>
      </w:r>
      <w:proofErr w:type="gramStart"/>
      <w:r w:rsidRPr="00CE3911">
        <w:t>wis</w:t>
      </w:r>
      <w:proofErr w:type="gramEnd"/>
      <w:r w:rsidRPr="00CE3911">
        <w:t xml:space="preserve"> ora isa, amarga kabeh wis kabukti apa anane. Iki ngunu kalebu komponen </w:t>
      </w:r>
      <w:proofErr w:type="gramStart"/>
      <w:r w:rsidRPr="00CE3911">
        <w:rPr>
          <w:i/>
        </w:rPr>
        <w:t xml:space="preserve">ego </w:t>
      </w:r>
      <w:r w:rsidRPr="00CE3911">
        <w:t xml:space="preserve"> amarga</w:t>
      </w:r>
      <w:proofErr w:type="gramEnd"/>
      <w:r w:rsidRPr="00CE3911">
        <w:t xml:space="preserve"> Rani njaluk panjelasan kanthi gamblang saka bojone ngenani puisi kang katulis ing hapene bojone, nanging Bram bingung kudu kaya kepriye maneh anggone njelasake marang Rani. Weruh Ren rani </w:t>
      </w:r>
      <w:proofErr w:type="gramStart"/>
      <w:r w:rsidRPr="00CE3911">
        <w:t>wis</w:t>
      </w:r>
      <w:proofErr w:type="gramEnd"/>
      <w:r w:rsidRPr="00CE3911">
        <w:t xml:space="preserve"> dibujuki maneh dening bojone. Diselingkuhi maneh dening bojone, banjur Rani </w:t>
      </w:r>
      <w:proofErr w:type="gramStart"/>
      <w:r w:rsidRPr="00CE3911">
        <w:t>ora</w:t>
      </w:r>
      <w:proofErr w:type="gramEnd"/>
      <w:r w:rsidRPr="00CE3911">
        <w:t xml:space="preserve"> kuwat nahan luh kang tumetes ing pipine. </w:t>
      </w:r>
      <w:proofErr w:type="gramStart"/>
      <w:r w:rsidRPr="00CE3911">
        <w:t>Dheweke bingung kudu piye.</w:t>
      </w:r>
      <w:proofErr w:type="gramEnd"/>
      <w:r w:rsidRPr="00CE3911">
        <w:t xml:space="preserve"> Rasa ing atine </w:t>
      </w:r>
      <w:proofErr w:type="gramStart"/>
      <w:r w:rsidRPr="00CE3911">
        <w:t>lara</w:t>
      </w:r>
      <w:proofErr w:type="gramEnd"/>
      <w:r w:rsidRPr="00CE3911">
        <w:t>, kuciwa, ora nyangka, campur adhuk rasane rasa kang dirasakake dening Rani.</w:t>
      </w:r>
    </w:p>
    <w:p w:rsidR="00E46927" w:rsidRPr="00CE3911" w:rsidRDefault="00E46927" w:rsidP="00E46927">
      <w:pPr>
        <w:spacing w:line="276" w:lineRule="auto"/>
        <w:ind w:left="709"/>
        <w:jc w:val="both"/>
      </w:pPr>
      <w:r w:rsidRPr="00CE3911">
        <w:rPr>
          <w:i/>
        </w:rPr>
        <w:t xml:space="preserve">“Aku ora bisa </w:t>
      </w:r>
      <w:proofErr w:type="gramStart"/>
      <w:r w:rsidRPr="00CE3911">
        <w:rPr>
          <w:i/>
        </w:rPr>
        <w:t>nampa</w:t>
      </w:r>
      <w:proofErr w:type="gramEnd"/>
      <w:r w:rsidRPr="00CE3911">
        <w:rPr>
          <w:i/>
        </w:rPr>
        <w:t xml:space="preserve"> kabeh iki, Mas!” Rani </w:t>
      </w:r>
      <w:proofErr w:type="gramStart"/>
      <w:r w:rsidRPr="00CE3911">
        <w:rPr>
          <w:i/>
        </w:rPr>
        <w:t>wiwit</w:t>
      </w:r>
      <w:proofErr w:type="gramEnd"/>
      <w:r w:rsidRPr="00CE3911">
        <w:rPr>
          <w:i/>
        </w:rPr>
        <w:t xml:space="preserve"> nembik-nembik luh sing ditahan-tahan kawit mau pungkasane ambrol. </w:t>
      </w:r>
      <w:proofErr w:type="gramStart"/>
      <w:r w:rsidRPr="00CE3911">
        <w:rPr>
          <w:i/>
        </w:rPr>
        <w:t>“ Ran</w:t>
      </w:r>
      <w:proofErr w:type="gramEnd"/>
      <w:r w:rsidRPr="00CE3911">
        <w:rPr>
          <w:i/>
        </w:rPr>
        <w:t>, aku lila mbok kunek0kunekake apa wae. Arep mbok kapakake wae aku uga manut, waton sliramu ora ninggalake aku,” panguwuhe Bram nyoba nyapih tangise sing wadon</w:t>
      </w:r>
      <w:proofErr w:type="gramStart"/>
      <w:r w:rsidRPr="00CE3911">
        <w:rPr>
          <w:i/>
        </w:rPr>
        <w:t>”(</w:t>
      </w:r>
      <w:proofErr w:type="gramEnd"/>
      <w:r w:rsidRPr="00CE3911">
        <w:t>Pangastuti, edhisi 03  kaca 22 September 2013)</w:t>
      </w:r>
    </w:p>
    <w:p w:rsidR="00E46927" w:rsidRPr="00CE3911" w:rsidRDefault="00E46927" w:rsidP="002A061E">
      <w:pPr>
        <w:spacing w:line="276" w:lineRule="auto"/>
        <w:ind w:firstLine="567"/>
        <w:jc w:val="both"/>
      </w:pPr>
      <w:r w:rsidRPr="00CE3911">
        <w:t xml:space="preserve">Ora ngewenehi penjelasan bojone kuwi, banjur Rani </w:t>
      </w:r>
      <w:proofErr w:type="gramStart"/>
      <w:r w:rsidRPr="00CE3911">
        <w:t>ora</w:t>
      </w:r>
      <w:proofErr w:type="gramEnd"/>
      <w:r w:rsidRPr="00CE3911">
        <w:t xml:space="preserve"> kuwat nahan luh kang tumetes karo nembik-nembik. Mula saka kuwi banjur Rani aweh kaptusan sautara yen dheweke </w:t>
      </w:r>
      <w:proofErr w:type="gramStart"/>
      <w:r w:rsidRPr="00CE3911">
        <w:t>lan</w:t>
      </w:r>
      <w:proofErr w:type="gramEnd"/>
      <w:r w:rsidRPr="00CE3911">
        <w:t xml:space="preserve"> bojone ora usah ketemu ndhisik. Biyen ya </w:t>
      </w:r>
      <w:proofErr w:type="gramStart"/>
      <w:r w:rsidRPr="00CE3911">
        <w:t>wis</w:t>
      </w:r>
      <w:proofErr w:type="gramEnd"/>
      <w:r w:rsidRPr="00CE3911">
        <w:t xml:space="preserve"> tau aweh putusan nalika Bram diweruhi yen dheweke selingkuh, nalika kuwi isih pisah ranjang, nanging tetep ana ing sanjero ngomah. </w:t>
      </w:r>
      <w:proofErr w:type="gramStart"/>
      <w:r w:rsidRPr="00CE3911">
        <w:t>Putusan iki dianggep langkah awal yen saiki kudu-kudu padha bisa mikir kanthi leluwasa.</w:t>
      </w:r>
      <w:proofErr w:type="gramEnd"/>
      <w:r w:rsidRPr="00CE3911">
        <w:t xml:space="preserve"> Dheweke blaka marang Bram yen Rani </w:t>
      </w:r>
      <w:proofErr w:type="gramStart"/>
      <w:r w:rsidRPr="00CE3911">
        <w:t>ora</w:t>
      </w:r>
      <w:proofErr w:type="gramEnd"/>
      <w:r w:rsidRPr="00CE3911">
        <w:t xml:space="preserve"> bisa nampa sakabehe iki. Ora bisa nampane Rani </w:t>
      </w:r>
      <w:proofErr w:type="gramStart"/>
      <w:r w:rsidRPr="00CE3911">
        <w:t>iki</w:t>
      </w:r>
      <w:proofErr w:type="gramEnd"/>
      <w:r w:rsidRPr="00CE3911">
        <w:t xml:space="preserve"> uga kalebu komponen </w:t>
      </w:r>
      <w:r w:rsidRPr="00CE3911">
        <w:rPr>
          <w:i/>
        </w:rPr>
        <w:t>id</w:t>
      </w:r>
      <w:r w:rsidRPr="00CE3911">
        <w:t xml:space="preserve"> amarga dheweke ana dhorongan saka awake dhwe yen dheweke isih durung bisa nampa kasunyatan apa kang dilakokake bojone marang dheweke.</w:t>
      </w:r>
    </w:p>
    <w:p w:rsidR="00E46927" w:rsidRPr="00CE3911" w:rsidRDefault="00E46927" w:rsidP="002A061E">
      <w:pPr>
        <w:spacing w:line="276" w:lineRule="auto"/>
        <w:ind w:firstLine="567"/>
        <w:jc w:val="both"/>
      </w:pPr>
      <w:r w:rsidRPr="00CE3911">
        <w:lastRenderedPageBreak/>
        <w:t>Bram pasrah nalika ngeteni yen dhewekeisih ana sesambungan, arep dikapak-kapakne bojone kuwi manut, amarga pancen sing salah kuwi sing lanang.Lan nrima apa wae kang diputusake Rani waton Rani ora ninggalake dheweke, nanging panganggepe Rani beda karo Bram.</w:t>
      </w:r>
    </w:p>
    <w:p w:rsidR="00E46927" w:rsidRPr="00CE3911" w:rsidRDefault="00E46927" w:rsidP="00E46927">
      <w:pPr>
        <w:spacing w:line="276" w:lineRule="auto"/>
        <w:ind w:left="709"/>
        <w:jc w:val="both"/>
        <w:rPr>
          <w:i/>
        </w:rPr>
      </w:pPr>
      <w:r w:rsidRPr="00CE3911">
        <w:rPr>
          <w:i/>
        </w:rPr>
        <w:t xml:space="preserve">“Yen, nuruti pangrasa, ora ana sing luwih </w:t>
      </w:r>
      <w:proofErr w:type="gramStart"/>
      <w:r w:rsidRPr="00CE3911">
        <w:rPr>
          <w:i/>
        </w:rPr>
        <w:t>lara</w:t>
      </w:r>
      <w:proofErr w:type="gramEnd"/>
      <w:r w:rsidRPr="00CE3911">
        <w:rPr>
          <w:i/>
        </w:rPr>
        <w:t xml:space="preserve"> kejaba dikhianati dening wong kang paling ditresnani. Nanging aku isih sadhar yen aku kita ora bisa njupuk keputusan ing kahanan pikiran lagi kuwur kaya iki…” </w:t>
      </w:r>
      <w:r w:rsidRPr="00CE3911">
        <w:t>(Pangastuti, edhisi 03 kaca 22 September 2013)</w:t>
      </w:r>
    </w:p>
    <w:p w:rsidR="00E46927" w:rsidRPr="00CE3911" w:rsidRDefault="00E46927" w:rsidP="002A061E">
      <w:pPr>
        <w:spacing w:line="276" w:lineRule="auto"/>
        <w:ind w:firstLine="567"/>
        <w:jc w:val="both"/>
      </w:pPr>
      <w:r w:rsidRPr="00CE3911">
        <w:t xml:space="preserve">Rasa pangrasane manungsa kuwi kadhang seniti papa maneh yen </w:t>
      </w:r>
      <w:proofErr w:type="gramStart"/>
      <w:r w:rsidRPr="00CE3911">
        <w:t>wanita.Pancen  rasa</w:t>
      </w:r>
      <w:proofErr w:type="gramEnd"/>
      <w:r w:rsidRPr="00CE3911">
        <w:t xml:space="preserve"> kang paling lara kuwi nalika di khianati dening wong kang di tresnani. Rasa tresnane Rani marang bojone kuwi tulus, Rani uga </w:t>
      </w:r>
      <w:proofErr w:type="gramStart"/>
      <w:r w:rsidRPr="00CE3911">
        <w:t>wis</w:t>
      </w:r>
      <w:proofErr w:type="gramEnd"/>
      <w:r w:rsidRPr="00CE3911">
        <w:t xml:space="preserve"> nyoba dadi wanita kang kaya dikarepake bojone. Rani </w:t>
      </w:r>
      <w:proofErr w:type="gramStart"/>
      <w:r w:rsidRPr="00CE3911">
        <w:t>uga</w:t>
      </w:r>
      <w:proofErr w:type="gramEnd"/>
      <w:r w:rsidRPr="00CE3911">
        <w:t xml:space="preserve"> rajin ngrawat awake kanggo bisa nyenengake bojone, nanging Rani isih kurang percaya yen dheweke pranyata pancen di khiananti dening bojone. Janji prasetyane kamangka mung </w:t>
      </w:r>
      <w:r w:rsidRPr="00CE3911">
        <w:rPr>
          <w:i/>
        </w:rPr>
        <w:t xml:space="preserve">manis di </w:t>
      </w:r>
      <w:proofErr w:type="gramStart"/>
      <w:r w:rsidRPr="00CE3911">
        <w:rPr>
          <w:i/>
        </w:rPr>
        <w:t xml:space="preserve">bibir </w:t>
      </w:r>
      <w:r w:rsidRPr="00CE3911">
        <w:t xml:space="preserve"> jare</w:t>
      </w:r>
      <w:proofErr w:type="gramEnd"/>
      <w:r w:rsidRPr="00CE3911">
        <w:t xml:space="preserve"> ora bakal mblenjani nanging meneng-meneng isih sesambungan maneh karo wanita penyair puisi iku, mula Rani ora cepet njupuk putusan, amarga kondhisi emosionale kang durung Stabil. Iki ngunu kalebu komponen </w:t>
      </w:r>
      <w:r w:rsidRPr="00CE3911">
        <w:rPr>
          <w:i/>
        </w:rPr>
        <w:t>Ego</w:t>
      </w:r>
      <w:r w:rsidRPr="00CE3911">
        <w:t xml:space="preserve"> senajan durung bisa njupuk putusan cepet amarga kondhisi emosionale, nanging Rani banjur weneh putusan sautara yen saiki kanggo sautara wektu Rani </w:t>
      </w:r>
      <w:proofErr w:type="gramStart"/>
      <w:r w:rsidRPr="00CE3911">
        <w:t>lan</w:t>
      </w:r>
      <w:proofErr w:type="gramEnd"/>
      <w:r w:rsidRPr="00CE3911">
        <w:t xml:space="preserve"> bojone padha-padha nglelimbang.</w:t>
      </w:r>
    </w:p>
    <w:p w:rsidR="00E46927" w:rsidRPr="00CE3911" w:rsidRDefault="00E46927" w:rsidP="002A061E">
      <w:pPr>
        <w:spacing w:line="276" w:lineRule="auto"/>
        <w:ind w:firstLine="567"/>
        <w:jc w:val="both"/>
      </w:pPr>
      <w:r w:rsidRPr="00CE3911">
        <w:t xml:space="preserve"> Arep dikepriyekake Bale wismane kang </w:t>
      </w:r>
      <w:proofErr w:type="gramStart"/>
      <w:r w:rsidRPr="00CE3911">
        <w:t>wis</w:t>
      </w:r>
      <w:proofErr w:type="gramEnd"/>
      <w:r w:rsidRPr="00CE3911">
        <w:t xml:space="preserve"> rong puluh taun luwih iki dibina. </w:t>
      </w:r>
      <w:proofErr w:type="gramStart"/>
      <w:r w:rsidRPr="00CE3911">
        <w:t>Tembung kuwur ing ndhuwur nggambarake ngenani kahanan kang dumadi ing jiwane uga ora sinkron karo psikologise.</w:t>
      </w:r>
      <w:proofErr w:type="gramEnd"/>
      <w:r w:rsidRPr="00CE3911">
        <w:t xml:space="preserve"> Antarane sadhar </w:t>
      </w:r>
      <w:proofErr w:type="gramStart"/>
      <w:r w:rsidRPr="00CE3911">
        <w:t>lan</w:t>
      </w:r>
      <w:proofErr w:type="gramEnd"/>
      <w:r w:rsidRPr="00CE3911">
        <w:t xml:space="preserve"> ora sadhar, yen diputusake langsung wedine mengko ora siyap marang putusan sing dijupuk nalika kahanan iki dialami dening Rani. Kuwur uga kalebu komponen </w:t>
      </w:r>
      <w:r w:rsidRPr="00CE3911">
        <w:rPr>
          <w:i/>
        </w:rPr>
        <w:t>ego</w:t>
      </w:r>
      <w:r w:rsidRPr="00CE3911">
        <w:t xml:space="preserve"> amarga Rani isih dibawah antarane sadhar </w:t>
      </w:r>
      <w:proofErr w:type="gramStart"/>
      <w:r w:rsidRPr="00CE3911">
        <w:t>lan</w:t>
      </w:r>
      <w:proofErr w:type="gramEnd"/>
      <w:r w:rsidRPr="00CE3911">
        <w:t xml:space="preserve"> ora sadhar, nanginggg panggah aweh kaputusan. </w:t>
      </w:r>
      <w:proofErr w:type="gramStart"/>
      <w:r w:rsidRPr="00CE3911">
        <w:t>senajan</w:t>
      </w:r>
      <w:proofErr w:type="gramEnd"/>
      <w:r w:rsidRPr="00CE3911">
        <w:t xml:space="preserve"> kuwi kaputusan sautara.</w:t>
      </w:r>
    </w:p>
    <w:p w:rsidR="00E46927" w:rsidRPr="00CE3911" w:rsidRDefault="00E46927" w:rsidP="002A061E">
      <w:pPr>
        <w:spacing w:line="276" w:lineRule="auto"/>
        <w:ind w:firstLine="567"/>
        <w:jc w:val="both"/>
      </w:pPr>
      <w:r w:rsidRPr="00CE3911">
        <w:tab/>
        <w:t xml:space="preserve">Bram nyoba njelasake marang Rani </w:t>
      </w:r>
      <w:proofErr w:type="gramStart"/>
      <w:r w:rsidRPr="00CE3911">
        <w:t>mengko</w:t>
      </w:r>
      <w:proofErr w:type="gramEnd"/>
      <w:r w:rsidRPr="00CE3911">
        <w:t xml:space="preserve"> kepriye Astrid, amarga minggu ini putri ontang antinge iku arep mulih, nanging karo Rani dijawab kanthi teges yen kuwi bisa dadi urusane Rani. Mengko sing ngomongi Astrid ben Rani dhewe, diwarah yen bapak </w:t>
      </w:r>
      <w:proofErr w:type="gramStart"/>
      <w:r w:rsidRPr="00CE3911">
        <w:t>lan</w:t>
      </w:r>
      <w:proofErr w:type="gramEnd"/>
      <w:r w:rsidRPr="00CE3911">
        <w:t xml:space="preserve"> ibune lagi bulan madhu. </w:t>
      </w:r>
      <w:proofErr w:type="gramStart"/>
      <w:r w:rsidRPr="00CE3911">
        <w:t>Mula mesthine Astrid ora bakal sujana.</w:t>
      </w:r>
      <w:proofErr w:type="gramEnd"/>
    </w:p>
    <w:p w:rsidR="00E46927" w:rsidRPr="00CE3911" w:rsidRDefault="00E46927" w:rsidP="00E46927">
      <w:pPr>
        <w:spacing w:line="276" w:lineRule="auto"/>
        <w:ind w:left="709"/>
        <w:jc w:val="both"/>
        <w:rPr>
          <w:i/>
        </w:rPr>
      </w:pPr>
      <w:r w:rsidRPr="00CE3911">
        <w:tab/>
      </w:r>
      <w:r w:rsidRPr="00CE3911">
        <w:rPr>
          <w:i/>
        </w:rPr>
        <w:t xml:space="preserve">“Dheg…! </w:t>
      </w:r>
      <w:proofErr w:type="gramStart"/>
      <w:r w:rsidRPr="00CE3911">
        <w:rPr>
          <w:i/>
        </w:rPr>
        <w:t>Bram nratap.</w:t>
      </w:r>
      <w:proofErr w:type="gramEnd"/>
      <w:r w:rsidRPr="00CE3911">
        <w:rPr>
          <w:i/>
        </w:rPr>
        <w:t xml:space="preserve"> Merga Rani </w:t>
      </w:r>
      <w:proofErr w:type="gramStart"/>
      <w:r w:rsidRPr="00CE3911">
        <w:rPr>
          <w:i/>
        </w:rPr>
        <w:t>nyebut</w:t>
      </w:r>
      <w:proofErr w:type="gramEnd"/>
      <w:r w:rsidRPr="00CE3911">
        <w:rPr>
          <w:i/>
        </w:rPr>
        <w:t xml:space="preserve"> “bulan madu”, dheweke dadi kelingan rencana liburan sing wis dirancang. </w:t>
      </w:r>
      <w:proofErr w:type="gramStart"/>
      <w:r w:rsidRPr="00CE3911">
        <w:rPr>
          <w:i/>
        </w:rPr>
        <w:t>Rencana minggu ngarep olehe budhal.Ora adoh-adoh.Mung menyang Lombok.</w:t>
      </w:r>
      <w:proofErr w:type="gramEnd"/>
      <w:r w:rsidRPr="00CE3911">
        <w:rPr>
          <w:i/>
        </w:rPr>
        <w:t xml:space="preserve"> Dipilih pulo Lombok amarga papan iki ora kalah endah karo Pulo Bali, nanging ing kana luwih sepi, dadi ora akeh “gangguan”,  saengga kekarone luwih bisa </w:t>
      </w:r>
      <w:r w:rsidRPr="00CE3911">
        <w:rPr>
          <w:i/>
        </w:rPr>
        <w:lastRenderedPageBreak/>
        <w:t xml:space="preserve">menikmati liburan kasebut.” </w:t>
      </w:r>
      <w:r w:rsidRPr="00CE3911">
        <w:t>(Pangastuti, edhisi 03 kaca 23 September 2013)</w:t>
      </w:r>
    </w:p>
    <w:p w:rsidR="00E46927" w:rsidRPr="00CE3911" w:rsidRDefault="00E46927" w:rsidP="00E46927">
      <w:pPr>
        <w:spacing w:line="276" w:lineRule="auto"/>
        <w:ind w:firstLine="567"/>
        <w:jc w:val="both"/>
      </w:pPr>
      <w:r w:rsidRPr="00CE3911">
        <w:t xml:space="preserve">Rasa atine Bram mak tratap krungu tembunge Rani </w:t>
      </w:r>
      <w:proofErr w:type="gramStart"/>
      <w:r w:rsidRPr="00CE3911">
        <w:t>“ bulan</w:t>
      </w:r>
      <w:proofErr w:type="gramEnd"/>
      <w:r w:rsidRPr="00CE3911">
        <w:t xml:space="preserve"> madu”, amarga durung suwe iki Bram lan Rani arepe ngrencanakake liburan  neng Lombok. Geneya kok sing dipilih pulo Lombok, amarga pulo Lombok uga ora kalah apike karo pulo Bali. Nanging Rani katone kok </w:t>
      </w:r>
      <w:proofErr w:type="gramStart"/>
      <w:r w:rsidRPr="00CE3911">
        <w:t>wis</w:t>
      </w:r>
      <w:proofErr w:type="gramEnd"/>
      <w:r w:rsidRPr="00CE3911">
        <w:t xml:space="preserve"> ora ketarik maneh karo rencanane liburan neng pulo Lombok barengan karo Bram. Sajake rencana iku bisa gawe rumakete mane sesambungan bebojowane Bram </w:t>
      </w:r>
      <w:proofErr w:type="gramStart"/>
      <w:r w:rsidRPr="00CE3911">
        <w:t>lan</w:t>
      </w:r>
      <w:proofErr w:type="gramEnd"/>
      <w:r w:rsidRPr="00CE3911">
        <w:t xml:space="preserve"> Rani, diajab saka liburan kuwiRani lan Bram bisa harmonis kaya sadurunge. Anggone Rani nyikepi liburan kang dibatalake iku kalebu sikap </w:t>
      </w:r>
      <w:r w:rsidRPr="00CE3911">
        <w:rPr>
          <w:i/>
        </w:rPr>
        <w:t>ego</w:t>
      </w:r>
      <w:r w:rsidRPr="00CE3911">
        <w:t xml:space="preserve"> amarga Rani </w:t>
      </w:r>
      <w:proofErr w:type="gramStart"/>
      <w:r w:rsidRPr="00CE3911">
        <w:t>wis</w:t>
      </w:r>
      <w:proofErr w:type="gramEnd"/>
      <w:r w:rsidRPr="00CE3911">
        <w:t xml:space="preserve"> kelara atine dening kelakuwane bojone kang durung isa berubah. Rani </w:t>
      </w:r>
      <w:proofErr w:type="gramStart"/>
      <w:r w:rsidRPr="00CE3911">
        <w:t>malah</w:t>
      </w:r>
      <w:proofErr w:type="gramEnd"/>
      <w:r w:rsidRPr="00CE3911">
        <w:t xml:space="preserve"> ngutus nglalekake wae rencana liburane. Nanging Rani </w:t>
      </w:r>
      <w:proofErr w:type="gramStart"/>
      <w:r w:rsidRPr="00CE3911">
        <w:t>panggah</w:t>
      </w:r>
      <w:proofErr w:type="gramEnd"/>
      <w:r w:rsidRPr="00CE3911">
        <w:t xml:space="preserve"> ngetokake klambi-klambine. Olehe ngetokake klambi-klambine ora kok arep ngajak </w:t>
      </w:r>
      <w:proofErr w:type="gramStart"/>
      <w:r w:rsidRPr="00CE3911">
        <w:t>bali</w:t>
      </w:r>
      <w:proofErr w:type="gramEnd"/>
      <w:r w:rsidRPr="00CE3911">
        <w:t xml:space="preserve"> liburan maneh, nanging Rani arepe lunga adoh kanggo nenangake pikirane.</w:t>
      </w:r>
    </w:p>
    <w:p w:rsidR="00E46927" w:rsidRPr="00CE3911" w:rsidRDefault="00E46927" w:rsidP="00E46927">
      <w:pPr>
        <w:spacing w:line="276" w:lineRule="auto"/>
        <w:jc w:val="both"/>
        <w:rPr>
          <w:b/>
        </w:rPr>
      </w:pPr>
      <w:r w:rsidRPr="00CE3911">
        <w:rPr>
          <w:b/>
        </w:rPr>
        <w:t xml:space="preserve">Luput </w:t>
      </w:r>
    </w:p>
    <w:p w:rsidR="00E46927" w:rsidRPr="00CE3911" w:rsidRDefault="00E46927" w:rsidP="002A061E">
      <w:pPr>
        <w:spacing w:line="276" w:lineRule="auto"/>
        <w:ind w:firstLine="567"/>
        <w:jc w:val="both"/>
      </w:pPr>
      <w:r w:rsidRPr="00CE3911">
        <w:tab/>
      </w:r>
      <w:proofErr w:type="gramStart"/>
      <w:r w:rsidRPr="00CE3911">
        <w:t>Luput  minangka</w:t>
      </w:r>
      <w:proofErr w:type="gramEnd"/>
      <w:r w:rsidRPr="00CE3911">
        <w:t xml:space="preserve"> salah sawijining kondhisi emosional kang dikasilake saka pehamane pawongan yen wis ana dumadine tumindak </w:t>
      </w:r>
      <w:r w:rsidRPr="00CE3911">
        <w:rPr>
          <w:i/>
        </w:rPr>
        <w:t>standart</w:t>
      </w:r>
      <w:r w:rsidRPr="00CE3911">
        <w:t xml:space="preserve"> moral. Rasa bersalah iki adhedhasar saka kepedhuliyan kang dhuwur indhividhu marang standart moral kang lumaku kanggo awake dhewe </w:t>
      </w:r>
      <w:proofErr w:type="gramStart"/>
      <w:r w:rsidRPr="00CE3911">
        <w:t>apa</w:t>
      </w:r>
      <w:proofErr w:type="gramEnd"/>
      <w:r w:rsidRPr="00CE3911">
        <w:t xml:space="preserve"> kanggo bebarayan.</w:t>
      </w:r>
    </w:p>
    <w:p w:rsidR="00E46927" w:rsidRPr="00CE3911" w:rsidRDefault="00E46927" w:rsidP="00E46927">
      <w:pPr>
        <w:pStyle w:val="ListParagraph"/>
        <w:numPr>
          <w:ilvl w:val="0"/>
          <w:numId w:val="13"/>
        </w:numPr>
        <w:tabs>
          <w:tab w:val="left" w:pos="426"/>
        </w:tabs>
        <w:ind w:left="284" w:hanging="142"/>
        <w:jc w:val="both"/>
        <w:rPr>
          <w:rFonts w:ascii="Times New Roman" w:hAnsi="Times New Roman"/>
          <w:sz w:val="20"/>
          <w:szCs w:val="20"/>
        </w:rPr>
      </w:pPr>
      <w:r w:rsidRPr="00CE3911">
        <w:rPr>
          <w:rFonts w:ascii="Times New Roman" w:hAnsi="Times New Roman"/>
          <w:b/>
          <w:sz w:val="20"/>
          <w:szCs w:val="20"/>
        </w:rPr>
        <w:t>Lupute marang Aditya</w:t>
      </w:r>
    </w:p>
    <w:p w:rsidR="00E46927" w:rsidRPr="00CE3911" w:rsidRDefault="00E46927" w:rsidP="002A061E">
      <w:pPr>
        <w:spacing w:line="276" w:lineRule="auto"/>
        <w:ind w:firstLine="567"/>
        <w:jc w:val="both"/>
      </w:pPr>
      <w:proofErr w:type="gramStart"/>
      <w:r w:rsidRPr="00CE3911">
        <w:t>Nalika Rani kenal karo aditya.</w:t>
      </w:r>
      <w:proofErr w:type="gramEnd"/>
      <w:r w:rsidRPr="00CE3911">
        <w:t xml:space="preserve"> Rani ngrasa yen aditya kuwi dudu </w:t>
      </w:r>
      <w:proofErr w:type="gramStart"/>
      <w:r w:rsidRPr="00CE3911">
        <w:t>wong</w:t>
      </w:r>
      <w:proofErr w:type="gramEnd"/>
      <w:r w:rsidRPr="00CE3911">
        <w:t xml:space="preserve"> lanang kang sembarangan amarga aditya yen disawang saka wicarane kalebu wong kang pinter lan tanggung jawab saliyane kuwi uga bagus rupane lan proposional awake tinimbang Bram nanging umure isih nisore Rani. Cecaturane karo Rani </w:t>
      </w:r>
      <w:proofErr w:type="gramStart"/>
      <w:r w:rsidRPr="00CE3911">
        <w:t>nalika</w:t>
      </w:r>
      <w:proofErr w:type="gramEnd"/>
      <w:r w:rsidRPr="00CE3911">
        <w:t xml:space="preserve"> ing pantai sepanjang.</w:t>
      </w:r>
    </w:p>
    <w:p w:rsidR="00E46927" w:rsidRPr="00CE3911" w:rsidRDefault="00E46927" w:rsidP="00E46927">
      <w:pPr>
        <w:spacing w:line="276" w:lineRule="auto"/>
        <w:ind w:left="709"/>
        <w:jc w:val="both"/>
        <w:rPr>
          <w:i/>
        </w:rPr>
      </w:pPr>
      <w:proofErr w:type="gramStart"/>
      <w:r w:rsidRPr="00CE3911">
        <w:rPr>
          <w:i/>
        </w:rPr>
        <w:t>“…..Aditya Rada kaget, dene dirine dilibatake ing urusan keluwargane.”Geneya ora terus terang sadurunge?”</w:t>
      </w:r>
      <w:proofErr w:type="gramEnd"/>
      <w:r w:rsidRPr="00CE3911">
        <w:t>(Pangastuti, edhisi 18 kaca 22 Desember 2013)</w:t>
      </w:r>
    </w:p>
    <w:p w:rsidR="00E46927" w:rsidRPr="00CE3911" w:rsidRDefault="00E46927" w:rsidP="002A061E">
      <w:pPr>
        <w:spacing w:line="276" w:lineRule="auto"/>
        <w:ind w:firstLine="567"/>
        <w:jc w:val="both"/>
      </w:pPr>
      <w:r w:rsidRPr="00CE3911">
        <w:t xml:space="preserve">Lupute Rani </w:t>
      </w:r>
      <w:proofErr w:type="gramStart"/>
      <w:r w:rsidRPr="00CE3911">
        <w:t>marang</w:t>
      </w:r>
      <w:proofErr w:type="gramEnd"/>
      <w:r w:rsidRPr="00CE3911">
        <w:t xml:space="preserve"> Adit kaya kang kacuplik ing ndhuwur, ana rasa kang nyalahi aturan. Amarga Adit durung dikandhani luwih dhisik </w:t>
      </w:r>
      <w:proofErr w:type="gramStart"/>
      <w:r w:rsidRPr="00CE3911">
        <w:t>bab</w:t>
      </w:r>
      <w:proofErr w:type="gramEnd"/>
      <w:r w:rsidRPr="00CE3911">
        <w:t xml:space="preserve"> makan malam karo bojone lan Indarti ing restoran menur. Adit uga kaget amarga dikaitake dening masalah bale wismane. Rani ora ngandhani Adit luwih dhisik amarga wedi yen Adit nulak kanggo iki, kamangka Rani </w:t>
      </w:r>
      <w:proofErr w:type="gramStart"/>
      <w:r w:rsidRPr="00CE3911">
        <w:t>wis</w:t>
      </w:r>
      <w:proofErr w:type="gramEnd"/>
      <w:r w:rsidRPr="00CE3911">
        <w:t xml:space="preserve"> ngrencanakake sesuwatu kanggo gawe panas atine bojone. Rencanane Rani </w:t>
      </w:r>
      <w:proofErr w:type="gramStart"/>
      <w:r w:rsidRPr="00CE3911">
        <w:t>iki</w:t>
      </w:r>
      <w:proofErr w:type="gramEnd"/>
      <w:r w:rsidRPr="00CE3911">
        <w:t xml:space="preserve"> kalebu komponen </w:t>
      </w:r>
      <w:r w:rsidRPr="00CE3911">
        <w:rPr>
          <w:i/>
        </w:rPr>
        <w:t>ego</w:t>
      </w:r>
      <w:r w:rsidRPr="00CE3911">
        <w:t xml:space="preserve"> amarga Rani pengin ndudohake marang Bram yen Rani kuwi uga bisa nglakoni apa kang dilakoni Bram marang Rani. Nanging </w:t>
      </w:r>
      <w:proofErr w:type="gramStart"/>
      <w:r w:rsidRPr="00CE3911">
        <w:t>beda</w:t>
      </w:r>
      <w:proofErr w:type="gramEnd"/>
      <w:r w:rsidRPr="00CE3911">
        <w:t xml:space="preserve"> karo pamawase Adit.</w:t>
      </w:r>
    </w:p>
    <w:p w:rsidR="00E46927" w:rsidRPr="00CE3911" w:rsidRDefault="00E46927" w:rsidP="002A061E">
      <w:pPr>
        <w:spacing w:line="276" w:lineRule="auto"/>
        <w:ind w:firstLine="567"/>
        <w:jc w:val="both"/>
      </w:pPr>
      <w:r w:rsidRPr="00CE3911">
        <w:t xml:space="preserve">Adit ngrasa yen dheweke dilibatake ana ing bale wismane antarane Rani </w:t>
      </w:r>
      <w:proofErr w:type="gramStart"/>
      <w:r w:rsidRPr="00CE3911">
        <w:t>lan</w:t>
      </w:r>
      <w:proofErr w:type="gramEnd"/>
      <w:r w:rsidRPr="00CE3911">
        <w:t xml:space="preserve"> Bram. Ana rasa wedi, rasa </w:t>
      </w:r>
      <w:r w:rsidRPr="00CE3911">
        <w:lastRenderedPageBreak/>
        <w:t xml:space="preserve">sungkan, rasa mesakne kang dirasakake nalika Rani </w:t>
      </w:r>
      <w:proofErr w:type="gramStart"/>
      <w:r w:rsidRPr="00CE3911">
        <w:t>nyoba</w:t>
      </w:r>
      <w:proofErr w:type="gramEnd"/>
      <w:r w:rsidRPr="00CE3911">
        <w:t xml:space="preserve"> aweh panjelasan marang Adit. Sawetara Adit ngrasa wedi amarga anane Adit dikuwatirake yen dheweke kuwi muncul ing Bale wismane tansaya dadi Benalu ing Bale wismane Rani </w:t>
      </w:r>
      <w:proofErr w:type="gramStart"/>
      <w:r w:rsidRPr="00CE3911">
        <w:t>karo</w:t>
      </w:r>
      <w:proofErr w:type="gramEnd"/>
      <w:r w:rsidRPr="00CE3911">
        <w:t xml:space="preserve"> Bram. Sing kapindho rasa sungkan menawa arep nulak pangajake Rani, amarga kahanane Rani </w:t>
      </w:r>
      <w:proofErr w:type="gramStart"/>
      <w:r w:rsidRPr="00CE3911">
        <w:t>lan</w:t>
      </w:r>
      <w:proofErr w:type="gramEnd"/>
      <w:r w:rsidRPr="00CE3911">
        <w:t xml:space="preserve"> Adit wis ana ing perjalanan tumuju Resto panggonan Bram, Rani lan Indarti ketemuwan. Sing katelu uga rasa mesakake marang Rani, amarga panjaluke kanthi kaya mangkono ndadekake Adit welas asih </w:t>
      </w:r>
      <w:proofErr w:type="gramStart"/>
      <w:r w:rsidRPr="00CE3911">
        <w:t>lan</w:t>
      </w:r>
      <w:proofErr w:type="gramEnd"/>
      <w:r w:rsidRPr="00CE3911">
        <w:t xml:space="preserve"> ora bisa nulak lan ngomong tembung ora marang Rani. Saliyane kuwi sadurunge Rani nggamblangake maksud </w:t>
      </w:r>
      <w:proofErr w:type="gramStart"/>
      <w:r w:rsidRPr="00CE3911">
        <w:t>lan</w:t>
      </w:r>
      <w:proofErr w:type="gramEnd"/>
      <w:r w:rsidRPr="00CE3911">
        <w:t xml:space="preserve"> tujuwane. Adit uga ngrasa yen metune karo Rani </w:t>
      </w:r>
      <w:proofErr w:type="gramStart"/>
      <w:r w:rsidRPr="00CE3911">
        <w:t>ing</w:t>
      </w:r>
      <w:proofErr w:type="gramEnd"/>
      <w:r w:rsidRPr="00CE3911">
        <w:t xml:space="preserve"> wengi iku bisa dadi dalan kanggone Adit mantepake rasa kang dirasakake marang Rani.</w:t>
      </w:r>
    </w:p>
    <w:p w:rsidR="00E46927" w:rsidRPr="00CE3911" w:rsidRDefault="00E46927" w:rsidP="002A061E">
      <w:pPr>
        <w:spacing w:line="276" w:lineRule="auto"/>
        <w:ind w:firstLine="567"/>
        <w:jc w:val="both"/>
      </w:pPr>
      <w:r w:rsidRPr="00CE3911">
        <w:t xml:space="preserve">Sikap-sikape Rani </w:t>
      </w:r>
      <w:proofErr w:type="gramStart"/>
      <w:r w:rsidRPr="00CE3911">
        <w:t>marang</w:t>
      </w:r>
      <w:proofErr w:type="gramEnd"/>
      <w:r w:rsidRPr="00CE3911">
        <w:t xml:space="preserve"> Aditya nuwuhake pratandha neng nggone atine Aditya. </w:t>
      </w:r>
      <w:proofErr w:type="gramStart"/>
      <w:r w:rsidRPr="00CE3911">
        <w:t>saya</w:t>
      </w:r>
      <w:proofErr w:type="gramEnd"/>
      <w:r w:rsidRPr="00CE3911">
        <w:t xml:space="preserve"> suwe mlaku karo Rani saya cedhak rasane, saya pengin nduweni. Nanging </w:t>
      </w:r>
      <w:proofErr w:type="gramStart"/>
      <w:r w:rsidRPr="00CE3911">
        <w:t>beda</w:t>
      </w:r>
      <w:proofErr w:type="gramEnd"/>
      <w:r w:rsidRPr="00CE3911">
        <w:t xml:space="preserve"> karo Rani, tujuwane nyedhaki Aditya iki salah sijine pancen pencen gawe panas atine bojone</w:t>
      </w:r>
    </w:p>
    <w:p w:rsidR="00E46927" w:rsidRPr="00CE3911" w:rsidRDefault="00E46927" w:rsidP="00E46927">
      <w:pPr>
        <w:spacing w:line="276" w:lineRule="auto"/>
        <w:ind w:left="709"/>
        <w:jc w:val="both"/>
      </w:pPr>
      <w:r w:rsidRPr="00CE3911">
        <w:t>“</w:t>
      </w:r>
      <w:proofErr w:type="gramStart"/>
      <w:r w:rsidRPr="00CE3911">
        <w:rPr>
          <w:i/>
        </w:rPr>
        <w:t>kowe</w:t>
      </w:r>
      <w:proofErr w:type="gramEnd"/>
      <w:r w:rsidRPr="00CE3911">
        <w:rPr>
          <w:i/>
        </w:rPr>
        <w:t xml:space="preserve"> bakal nggodha priya apik-apik kaya iku jroning jiret tresna palsumu? “ swara ing njero batine elik-elik”</w:t>
      </w:r>
      <w:r w:rsidRPr="00CE3911">
        <w:t xml:space="preserve"> (Pangastuti, edhisi 08 hal 22 Oktober 2013)</w:t>
      </w:r>
    </w:p>
    <w:p w:rsidR="00E46927" w:rsidRPr="00CE3911" w:rsidRDefault="00E46927" w:rsidP="002A061E">
      <w:pPr>
        <w:spacing w:line="276" w:lineRule="auto"/>
        <w:ind w:firstLine="567"/>
        <w:jc w:val="both"/>
      </w:pPr>
      <w:r w:rsidRPr="00CE3911">
        <w:t xml:space="preserve">Rasa pengin nggodha Aditya pancen ana, nanging ana ing ati cilike kaya ora tega, amarga Aditya pawongan kang apik, yen arep nggodha jiret tresna mesthine mengko Aditya uga njaluk kepastiyan. Nanging kanggo saiki dheweke isih ngupayakake kekancan dhisik karo Aditya, dene mengko ana rasa liya kang tuwuh antarane Rani </w:t>
      </w:r>
      <w:proofErr w:type="gramStart"/>
      <w:r w:rsidRPr="00CE3911">
        <w:t>lan</w:t>
      </w:r>
      <w:proofErr w:type="gramEnd"/>
      <w:r w:rsidRPr="00CE3911">
        <w:t xml:space="preserve"> Aditya bisa dipikir mburi. Nggodha kanggone Rani </w:t>
      </w:r>
      <w:proofErr w:type="gramStart"/>
      <w:r w:rsidRPr="00CE3911">
        <w:t>iki</w:t>
      </w:r>
      <w:proofErr w:type="gramEnd"/>
      <w:r w:rsidRPr="00CE3911">
        <w:t xml:space="preserve"> kalebu komponen </w:t>
      </w:r>
      <w:r w:rsidRPr="00CE3911">
        <w:rPr>
          <w:i/>
        </w:rPr>
        <w:t>ego</w:t>
      </w:r>
      <w:r w:rsidRPr="00CE3911">
        <w:t xml:space="preserve"> amarga tujuwane Rani nyedhaki Aditya saderma mung kanggo manas-manasi atine bojone. Nanging kanggo Rani utawa Aditya tembng nggodha kuwi nduweni teges kang </w:t>
      </w:r>
      <w:proofErr w:type="gramStart"/>
      <w:r w:rsidRPr="00CE3911">
        <w:t>beda</w:t>
      </w:r>
      <w:proofErr w:type="gramEnd"/>
      <w:r w:rsidRPr="00CE3911">
        <w:t xml:space="preserve">, miturut pamawase Rani. </w:t>
      </w:r>
    </w:p>
    <w:p w:rsidR="00E46927" w:rsidRPr="00CE3911" w:rsidRDefault="00E46927" w:rsidP="00E46927">
      <w:pPr>
        <w:spacing w:line="276" w:lineRule="auto"/>
        <w:jc w:val="both"/>
        <w:rPr>
          <w:b/>
        </w:rPr>
      </w:pPr>
      <w:r w:rsidRPr="00CE3911">
        <w:rPr>
          <w:b/>
        </w:rPr>
        <w:t>2 Lupute marang Bojone</w:t>
      </w:r>
    </w:p>
    <w:p w:rsidR="00E46927" w:rsidRPr="00CE3911" w:rsidRDefault="00E46927" w:rsidP="002A061E">
      <w:pPr>
        <w:spacing w:line="276" w:lineRule="auto"/>
        <w:ind w:firstLine="567"/>
        <w:jc w:val="both"/>
      </w:pPr>
      <w:r w:rsidRPr="00CE3911">
        <w:t xml:space="preserve">Rani uga ngrasa nduweni rasa bersalah </w:t>
      </w:r>
      <w:proofErr w:type="gramStart"/>
      <w:r w:rsidRPr="00CE3911">
        <w:t>marang  Bram</w:t>
      </w:r>
      <w:proofErr w:type="gramEnd"/>
      <w:r w:rsidRPr="00CE3911">
        <w:t xml:space="preserve"> amarga kegiyatane sing padhet kuwi kang njalari Bram dadi selingkuh karo wanita liya. Nanging ora bisa digawe kaya mangkono amaraga kegiyatane Rani kuwi wis njaluk pasurujukane Bram lan Bojone kuwi sarujuk lan ndhukung apa kegiyatane Rani kejaba kuwi yen ana kegiyatan ing luwar </w:t>
      </w:r>
      <w:proofErr w:type="gramStart"/>
      <w:r w:rsidRPr="00CE3911">
        <w:t>kutha .</w:t>
      </w:r>
      <w:proofErr w:type="gramEnd"/>
    </w:p>
    <w:p w:rsidR="00E46927" w:rsidRPr="00CE3911" w:rsidRDefault="00E46927" w:rsidP="00E46927">
      <w:pPr>
        <w:spacing w:line="276" w:lineRule="auto"/>
        <w:ind w:left="709"/>
        <w:jc w:val="both"/>
        <w:rPr>
          <w:i/>
        </w:rPr>
      </w:pPr>
      <w:r w:rsidRPr="00CE3911">
        <w:rPr>
          <w:i/>
        </w:rPr>
        <w:t>“</w:t>
      </w:r>
      <w:proofErr w:type="gramStart"/>
      <w:r w:rsidRPr="00CE3911">
        <w:rPr>
          <w:i/>
        </w:rPr>
        <w:t>sip !</w:t>
      </w:r>
      <w:proofErr w:type="gramEnd"/>
      <w:r w:rsidRPr="00CE3911">
        <w:rPr>
          <w:i/>
        </w:rPr>
        <w:t>eh, jan jane olehmu dandhan iki kanggo Bram apa kanggo dheweke?” panggodane anis</w:t>
      </w:r>
    </w:p>
    <w:p w:rsidR="00E46927" w:rsidRPr="00CE3911" w:rsidRDefault="00E46927" w:rsidP="00E46927">
      <w:pPr>
        <w:spacing w:line="276" w:lineRule="auto"/>
        <w:ind w:left="709"/>
        <w:jc w:val="both"/>
        <w:rPr>
          <w:i/>
        </w:rPr>
      </w:pPr>
      <w:proofErr w:type="gramStart"/>
      <w:r w:rsidRPr="00CE3911">
        <w:rPr>
          <w:i/>
        </w:rPr>
        <w:t>“ loro</w:t>
      </w:r>
      <w:proofErr w:type="gramEnd"/>
      <w:r w:rsidRPr="00CE3911">
        <w:rPr>
          <w:i/>
        </w:rPr>
        <w:t xml:space="preserve">-lorone, “Rani sih kober mbales panggodhane mitrane sadurunge metu saka kamar </w:t>
      </w:r>
      <w:r w:rsidRPr="00CE3911">
        <w:t>(Pangastuti, edhisi 17 kaca 23 Desember 2013)</w:t>
      </w:r>
    </w:p>
    <w:p w:rsidR="00E46927" w:rsidRPr="00CE3911" w:rsidRDefault="00E46927" w:rsidP="002A061E">
      <w:pPr>
        <w:spacing w:line="276" w:lineRule="auto"/>
        <w:ind w:firstLine="567"/>
        <w:jc w:val="both"/>
      </w:pPr>
      <w:r w:rsidRPr="00CE3911">
        <w:t xml:space="preserve">Sajake Rani </w:t>
      </w:r>
      <w:proofErr w:type="gramStart"/>
      <w:r w:rsidRPr="00CE3911">
        <w:t>uga</w:t>
      </w:r>
      <w:proofErr w:type="gramEnd"/>
      <w:r w:rsidRPr="00CE3911">
        <w:t xml:space="preserve"> nduweni rasa salah marang bojone, amarga dheweke isih sah status bojone Bram nanging dhandhan kuwi uga katujukake dening Aditya </w:t>
      </w:r>
      <w:r w:rsidRPr="00CE3911">
        <w:lastRenderedPageBreak/>
        <w:t xml:space="preserve">kang ora liya priya anyar kang di kenal durung suwe iki. Rani </w:t>
      </w:r>
      <w:proofErr w:type="gramStart"/>
      <w:r w:rsidRPr="00CE3911">
        <w:t>ngrasa</w:t>
      </w:r>
      <w:proofErr w:type="gramEnd"/>
      <w:r w:rsidRPr="00CE3911">
        <w:t xml:space="preserve"> yen saiki karo aditya kekancane luwih raket sawise Rani dikenalake marang guru spirituwale. Mula rada ana rasa kang </w:t>
      </w:r>
      <w:proofErr w:type="gramStart"/>
      <w:r w:rsidRPr="00CE3911">
        <w:t>beda</w:t>
      </w:r>
      <w:proofErr w:type="gramEnd"/>
      <w:r w:rsidRPr="00CE3911">
        <w:t xml:space="preserve"> ing atine, nanging isih bingung rasa apa kang dirasakake dening Aditya. Rasa kang dirasakake Rani </w:t>
      </w:r>
      <w:proofErr w:type="gramStart"/>
      <w:r w:rsidRPr="00CE3911">
        <w:t>iki</w:t>
      </w:r>
      <w:proofErr w:type="gramEnd"/>
      <w:r w:rsidRPr="00CE3911">
        <w:t xml:space="preserve"> kalebu ana ing komponen </w:t>
      </w:r>
      <w:r w:rsidRPr="00CE3911">
        <w:rPr>
          <w:i/>
        </w:rPr>
        <w:t>id</w:t>
      </w:r>
      <w:r w:rsidRPr="00CE3911">
        <w:t xml:space="preserve"> amarga dheweke uga rumangsa salah marang bojone. Kegiyatan kang dilakoni karo mitra-mitrane iku sing dadi jalarane. Bram ngrasa yen wektune karo Rani ora bisa suwe, kang dadi pemikirane Bram dudu Rani kang ora bisa ngurusi bale wismane, nanging jenenge kabutuhan apa maneh yen kanggone wong kang bis mbina bale wisma. Ora kabutuhan sacara materi, dia koni dening Bram yen soal materi masih bisa nyukupi, Rani </w:t>
      </w:r>
      <w:proofErr w:type="gramStart"/>
      <w:r w:rsidRPr="00CE3911">
        <w:t>senajan</w:t>
      </w:r>
      <w:proofErr w:type="gramEnd"/>
      <w:r w:rsidRPr="00CE3911">
        <w:t xml:space="preserve"> ora melu LSM kuwi, Bram uga isih bisa nyukupi. Nanging ing kene kabutuhan sacara imron </w:t>
      </w:r>
      <w:proofErr w:type="gramStart"/>
      <w:r w:rsidRPr="00CE3911">
        <w:t>kan</w:t>
      </w:r>
      <w:proofErr w:type="gramEnd"/>
      <w:r w:rsidRPr="00CE3911">
        <w:t xml:space="preserve"> dirasa isih kurang anggone bale wismane.</w:t>
      </w:r>
    </w:p>
    <w:p w:rsidR="00E46927" w:rsidRPr="00CE3911" w:rsidRDefault="00E46927" w:rsidP="002A061E">
      <w:pPr>
        <w:spacing w:line="276" w:lineRule="auto"/>
        <w:ind w:firstLine="567"/>
        <w:jc w:val="both"/>
      </w:pPr>
      <w:r w:rsidRPr="00CE3911">
        <w:t xml:space="preserve">Nomal yen </w:t>
      </w:r>
      <w:proofErr w:type="gramStart"/>
      <w:r w:rsidRPr="00CE3911">
        <w:t>wong</w:t>
      </w:r>
      <w:proofErr w:type="gramEnd"/>
      <w:r w:rsidRPr="00CE3911">
        <w:t xml:space="preserve"> lanang kuwi nuntut kabutuhan jinis kuwi neng bojone. Amarga kuwi salah sijine kabutuhan kang bisa dadi alesan bale wismane harmonis. Wektune Rani akeh digunakake kanggo luwar kutha, dadi kanggo bisa wong loro ora bisa sawektu-wektu kaya bojo </w:t>
      </w:r>
      <w:proofErr w:type="gramStart"/>
      <w:r w:rsidRPr="00CE3911">
        <w:t>kang  siyap</w:t>
      </w:r>
      <w:proofErr w:type="gramEnd"/>
      <w:r w:rsidRPr="00CE3911">
        <w:t xml:space="preserve"> ngenteni sing lanang teka anggone nyambut gawe, lsp.</w:t>
      </w:r>
    </w:p>
    <w:p w:rsidR="00E46927" w:rsidRPr="00CE3911" w:rsidRDefault="00E46927" w:rsidP="002A061E">
      <w:pPr>
        <w:spacing w:line="276" w:lineRule="auto"/>
        <w:ind w:firstLine="567"/>
        <w:jc w:val="both"/>
      </w:pPr>
      <w:r w:rsidRPr="00CE3911">
        <w:t xml:space="preserve">Mbok nah madul marang Rani yen hp ne bojone </w:t>
      </w:r>
      <w:proofErr w:type="gramStart"/>
      <w:r w:rsidRPr="00CE3911">
        <w:t>keri</w:t>
      </w:r>
      <w:proofErr w:type="gramEnd"/>
      <w:r w:rsidRPr="00CE3911">
        <w:t xml:space="preserve"> ana ing meja makan. Rsni isih kober nakokake yen bojone kuwi mau </w:t>
      </w:r>
      <w:proofErr w:type="gramStart"/>
      <w:r w:rsidRPr="00CE3911">
        <w:t>apa</w:t>
      </w:r>
      <w:proofErr w:type="gramEnd"/>
      <w:r w:rsidRPr="00CE3911">
        <w:t xml:space="preserve"> sarapan. Nanging jawabane mbok nah mung ngunjuk kopi </w:t>
      </w:r>
      <w:proofErr w:type="gramStart"/>
      <w:r w:rsidRPr="00CE3911">
        <w:t>lan</w:t>
      </w:r>
      <w:proofErr w:type="gramEnd"/>
      <w:r w:rsidRPr="00CE3911">
        <w:t xml:space="preserve"> kesusu anggone ngujuk kaya arep ketemu wong kan penting. Hp </w:t>
      </w:r>
      <w:proofErr w:type="gramStart"/>
      <w:r w:rsidRPr="00CE3911">
        <w:t>wis</w:t>
      </w:r>
      <w:proofErr w:type="gramEnd"/>
      <w:r w:rsidRPr="00CE3911">
        <w:t xml:space="preserve"> dicekel Rani banjur dheweke penasaran. Geneya bojone budhal nemoni rekan kerjane wiwit esuk muput</w:t>
      </w:r>
    </w:p>
    <w:p w:rsidR="00E46927" w:rsidRPr="00CE3911" w:rsidRDefault="00E46927" w:rsidP="00E46927">
      <w:pPr>
        <w:spacing w:line="276" w:lineRule="auto"/>
        <w:ind w:left="709"/>
        <w:jc w:val="both"/>
      </w:pPr>
      <w:r w:rsidRPr="00CE3911">
        <w:tab/>
      </w:r>
      <w:r w:rsidRPr="00CE3911">
        <w:rPr>
          <w:i/>
        </w:rPr>
        <w:t>“…..</w:t>
      </w:r>
      <w:proofErr w:type="gramStart"/>
      <w:r w:rsidRPr="00CE3911">
        <w:rPr>
          <w:i/>
        </w:rPr>
        <w:t>jane</w:t>
      </w:r>
      <w:proofErr w:type="gramEnd"/>
      <w:r w:rsidRPr="00CE3911">
        <w:rPr>
          <w:i/>
        </w:rPr>
        <w:t xml:space="preserve"> iku ora sopan, nonton rahasiane liyan, senajan kuwi bojone. Nanging rasa penasaran ngalahake etika kang kudune dijaga lan utawa dihormati</w:t>
      </w:r>
      <w:r w:rsidRPr="00CE3911">
        <w:t xml:space="preserve">” (Pangastuti, edhisi 02 </w:t>
      </w:r>
      <w:proofErr w:type="gramStart"/>
      <w:r w:rsidRPr="00CE3911">
        <w:t>kaca  23</w:t>
      </w:r>
      <w:proofErr w:type="gramEnd"/>
      <w:r w:rsidRPr="00CE3911">
        <w:t xml:space="preserve"> September 2013)</w:t>
      </w:r>
    </w:p>
    <w:p w:rsidR="00E46927" w:rsidRPr="00CE3911" w:rsidRDefault="00E46927" w:rsidP="002A061E">
      <w:pPr>
        <w:spacing w:line="276" w:lineRule="auto"/>
        <w:ind w:firstLine="567"/>
        <w:jc w:val="both"/>
      </w:pPr>
      <w:r w:rsidRPr="00CE3911">
        <w:t xml:space="preserve">Rani dumadakan penasaran karo </w:t>
      </w:r>
      <w:proofErr w:type="gramStart"/>
      <w:r w:rsidRPr="00CE3911">
        <w:t>apa</w:t>
      </w:r>
      <w:proofErr w:type="gramEnd"/>
      <w:r w:rsidRPr="00CE3911">
        <w:t xml:space="preserve"> isi kang ana sajrone hpne bojone kuwi. Banjur hp kang samaune dicekel wae dening Rani.arepe mbuka hpne bojone mau kesane </w:t>
      </w:r>
      <w:proofErr w:type="gramStart"/>
      <w:r w:rsidRPr="00CE3911">
        <w:t>ko</w:t>
      </w:r>
      <w:proofErr w:type="gramEnd"/>
      <w:r w:rsidRPr="00CE3911">
        <w:t xml:space="preserve"> ya ora pantes, senanjan Rani kuwi bojone Bram nanging rak ya ora sakarepe dhewe. </w:t>
      </w:r>
      <w:proofErr w:type="gramStart"/>
      <w:r w:rsidRPr="00CE3911">
        <w:t>Kepriye-kepriye bojone kuwi ya nduweni privasi kajab urusan kerjane.</w:t>
      </w:r>
      <w:proofErr w:type="gramEnd"/>
      <w:r w:rsidRPr="00CE3911">
        <w:t xml:space="preserve"> Pamikirane Rani </w:t>
      </w:r>
      <w:proofErr w:type="gramStart"/>
      <w:r w:rsidRPr="00CE3911">
        <w:t>nganti</w:t>
      </w:r>
      <w:proofErr w:type="gramEnd"/>
      <w:r w:rsidRPr="00CE3911">
        <w:t xml:space="preserve"> tekan semono, nanging </w:t>
      </w:r>
      <w:r w:rsidRPr="00CE3911">
        <w:rPr>
          <w:i/>
        </w:rPr>
        <w:t>rasa sumelang</w:t>
      </w:r>
      <w:r w:rsidRPr="00CE3911">
        <w:t xml:space="preserve">lan rasa penasaran iki ngalahake kabeh kang magepokan karo etika kang diugemi dening Rani. Rani kuwi isih kalebu wong wadon </w:t>
      </w:r>
      <w:proofErr w:type="gramStart"/>
      <w:r w:rsidRPr="00CE3911">
        <w:t>kang  kejawen</w:t>
      </w:r>
      <w:proofErr w:type="gramEnd"/>
      <w:r w:rsidRPr="00CE3911">
        <w:t xml:space="preserve">, dadi kayata rasa ora sopan  lang unggah ungguh isih diugemi dening Rani kaajaba prilaku kuwi mau. </w:t>
      </w:r>
      <w:proofErr w:type="gramStart"/>
      <w:r w:rsidRPr="00CE3911">
        <w:t>Nanging kabeh kuwi mau isih bisa kekalahake dening rasa penasaran kang manjila.</w:t>
      </w:r>
      <w:proofErr w:type="gramEnd"/>
      <w:r w:rsidRPr="00CE3911">
        <w:t xml:space="preserve"> Banjur Rani </w:t>
      </w:r>
      <w:proofErr w:type="gramStart"/>
      <w:r w:rsidRPr="00CE3911">
        <w:t>mbuka</w:t>
      </w:r>
      <w:proofErr w:type="gramEnd"/>
      <w:r w:rsidRPr="00CE3911">
        <w:t xml:space="preserve"> isi hpne bojone. Iki uga bisa kalebu komponen </w:t>
      </w:r>
      <w:proofErr w:type="gramStart"/>
      <w:r w:rsidRPr="00CE3911">
        <w:rPr>
          <w:i/>
        </w:rPr>
        <w:t xml:space="preserve">id </w:t>
      </w:r>
      <w:r w:rsidRPr="00CE3911">
        <w:t xml:space="preserve"> amarga</w:t>
      </w:r>
      <w:proofErr w:type="gramEnd"/>
      <w:r w:rsidRPr="00CE3911">
        <w:t xml:space="preserve"> rasa pengen weruhe dhuwur maramg barang cilik kang biyasane saben ngendi wae ora tau ucul saka cekelane bojone. </w:t>
      </w:r>
      <w:proofErr w:type="gramStart"/>
      <w:r w:rsidRPr="00CE3911">
        <w:t>mula</w:t>
      </w:r>
      <w:proofErr w:type="gramEnd"/>
      <w:r w:rsidRPr="00CE3911">
        <w:t xml:space="preserve"> saiki dibuka </w:t>
      </w:r>
      <w:r w:rsidRPr="00CE3911">
        <w:lastRenderedPageBreak/>
        <w:t>lan nalika kuwi Rani kaget ngerteni apa isine hpne bojone kuwi.</w:t>
      </w:r>
    </w:p>
    <w:p w:rsidR="00E46927" w:rsidRPr="00CE3911" w:rsidRDefault="00E46927" w:rsidP="00E46927">
      <w:pPr>
        <w:spacing w:line="276" w:lineRule="auto"/>
        <w:jc w:val="both"/>
        <w:rPr>
          <w:b/>
        </w:rPr>
      </w:pPr>
      <w:r w:rsidRPr="00CE3911">
        <w:rPr>
          <w:b/>
        </w:rPr>
        <w:t>Rasa Sumelang Realistis</w:t>
      </w:r>
    </w:p>
    <w:p w:rsidR="00E46927" w:rsidRPr="00CE3911" w:rsidRDefault="00E46927" w:rsidP="002A061E">
      <w:pPr>
        <w:spacing w:line="276" w:lineRule="auto"/>
        <w:ind w:firstLine="567"/>
        <w:jc w:val="both"/>
      </w:pPr>
      <w:proofErr w:type="gramStart"/>
      <w:r w:rsidRPr="00CE3911">
        <w:rPr>
          <w:i/>
        </w:rPr>
        <w:t>Rasa sumelang</w:t>
      </w:r>
      <w:r w:rsidRPr="00CE3911">
        <w:t xml:space="preserve"> realistis yaiku minangka </w:t>
      </w:r>
      <w:r w:rsidRPr="00CE3911">
        <w:rPr>
          <w:i/>
        </w:rPr>
        <w:t>rasa sumelang</w:t>
      </w:r>
      <w:r w:rsidRPr="00CE3911">
        <w:t xml:space="preserve"> nalika ngrasa wedi marang lingkungane.Rasa iki ana gandheng cenenge karo rasa wedi.</w:t>
      </w:r>
      <w:proofErr w:type="gramEnd"/>
      <w:r w:rsidRPr="00CE3911">
        <w:t xml:space="preserve"> Rasa iki bisa ditegesi rasa kang kurang nyenengake </w:t>
      </w:r>
      <w:proofErr w:type="gramStart"/>
      <w:r w:rsidRPr="00CE3911">
        <w:t>lan</w:t>
      </w:r>
      <w:proofErr w:type="gramEnd"/>
      <w:r w:rsidRPr="00CE3911">
        <w:t xml:space="preserve"> kurang spesifik lan bisa mancing anane bebaya. </w:t>
      </w:r>
      <w:r w:rsidRPr="00CE3911">
        <w:rPr>
          <w:i/>
        </w:rPr>
        <w:t>Rasa sumelang</w:t>
      </w:r>
      <w:r w:rsidRPr="00CE3911">
        <w:t xml:space="preserve"> realistis iki asale saka prastawa nyata kang dumadi ana donya </w:t>
      </w:r>
      <w:proofErr w:type="gramStart"/>
      <w:r w:rsidRPr="00CE3911">
        <w:t>lan</w:t>
      </w:r>
      <w:proofErr w:type="gramEnd"/>
      <w:r w:rsidRPr="00CE3911">
        <w:t xml:space="preserve"> dipesepsikake dening komponen ego. </w:t>
      </w:r>
      <w:proofErr w:type="gramStart"/>
      <w:r w:rsidRPr="00CE3911">
        <w:rPr>
          <w:i/>
        </w:rPr>
        <w:t>Rasa sumelang</w:t>
      </w:r>
      <w:r w:rsidRPr="00CE3911">
        <w:t xml:space="preserve"> realistis kang ana sajrone cerbung “Pilihan” iki kaperang dadi loro.</w:t>
      </w:r>
      <w:proofErr w:type="gramEnd"/>
    </w:p>
    <w:p w:rsidR="00E46927" w:rsidRPr="00CE3911" w:rsidRDefault="00E46927" w:rsidP="00E46927">
      <w:pPr>
        <w:spacing w:line="276" w:lineRule="auto"/>
        <w:jc w:val="both"/>
        <w:rPr>
          <w:b/>
        </w:rPr>
      </w:pPr>
      <w:r w:rsidRPr="00CE3911">
        <w:rPr>
          <w:b/>
        </w:rPr>
        <w:t>Piwalesan Dhendham</w:t>
      </w:r>
    </w:p>
    <w:p w:rsidR="00E46927" w:rsidRPr="00CE3911" w:rsidRDefault="00E46927" w:rsidP="002A061E">
      <w:pPr>
        <w:spacing w:line="276" w:lineRule="auto"/>
        <w:ind w:firstLine="567"/>
        <w:jc w:val="both"/>
      </w:pPr>
      <w:r w:rsidRPr="00CE3911">
        <w:rPr>
          <w:b/>
        </w:rPr>
        <w:tab/>
      </w:r>
      <w:r w:rsidRPr="00CE3911">
        <w:t xml:space="preserve">Bales dendam ing kene yaiku kelakuwan kang dilakoni dening Rani </w:t>
      </w:r>
      <w:proofErr w:type="gramStart"/>
      <w:r w:rsidRPr="00CE3911">
        <w:t>amarga</w:t>
      </w:r>
      <w:proofErr w:type="gramEnd"/>
      <w:r w:rsidRPr="00CE3911">
        <w:t xml:space="preserve"> kepenging mbales rasa cemburune marang Bram. Supaya Bram ngrasakake </w:t>
      </w:r>
      <w:proofErr w:type="gramStart"/>
      <w:r w:rsidRPr="00CE3911">
        <w:t>apa</w:t>
      </w:r>
      <w:proofErr w:type="gramEnd"/>
      <w:r w:rsidRPr="00CE3911">
        <w:t xml:space="preserve"> kang dirasakake dening Rani. Bales dhendham ing kene dudu bales dhendham kang sipate anarkis, nanging mung gur ngrasakake yen diselingkuhi iku ora enak.</w:t>
      </w:r>
    </w:p>
    <w:p w:rsidR="00E46927" w:rsidRPr="00CE3911" w:rsidRDefault="00E46927" w:rsidP="00E46927">
      <w:pPr>
        <w:spacing w:line="276" w:lineRule="auto"/>
        <w:ind w:left="709"/>
        <w:jc w:val="both"/>
        <w:rPr>
          <w:i/>
        </w:rPr>
      </w:pPr>
      <w:r w:rsidRPr="00CE3911">
        <w:tab/>
      </w:r>
      <w:r w:rsidRPr="00CE3911">
        <w:rPr>
          <w:i/>
        </w:rPr>
        <w:t xml:space="preserve">“Wiwit mudhun saka mobil tangane Rani </w:t>
      </w:r>
      <w:proofErr w:type="gramStart"/>
      <w:r w:rsidRPr="00CE3911">
        <w:rPr>
          <w:i/>
        </w:rPr>
        <w:t>langsung</w:t>
      </w:r>
      <w:proofErr w:type="gramEnd"/>
      <w:r w:rsidRPr="00CE3911">
        <w:rPr>
          <w:i/>
        </w:rPr>
        <w:t xml:space="preserve"> digandheng kanthi mesra dening Aditya….</w:t>
      </w:r>
    </w:p>
    <w:p w:rsidR="00E46927" w:rsidRPr="00CE3911" w:rsidRDefault="00E46927" w:rsidP="00E46927">
      <w:pPr>
        <w:spacing w:line="276" w:lineRule="auto"/>
        <w:ind w:left="709"/>
        <w:jc w:val="both"/>
      </w:pPr>
      <w:r w:rsidRPr="00CE3911">
        <w:rPr>
          <w:i/>
        </w:rPr>
        <w:tab/>
        <w:t xml:space="preserve">Bram </w:t>
      </w:r>
      <w:proofErr w:type="gramStart"/>
      <w:r w:rsidRPr="00CE3911">
        <w:rPr>
          <w:i/>
        </w:rPr>
        <w:t>lan</w:t>
      </w:r>
      <w:proofErr w:type="gramEnd"/>
      <w:r w:rsidRPr="00CE3911">
        <w:rPr>
          <w:i/>
        </w:rPr>
        <w:t xml:space="preserve"> Indarti teka luwih dhisik katon wiwit goreh bareng uga nyawang adhegan mesra “dua sejoli” kasebut. Bram rada kebrongot atine</w:t>
      </w:r>
      <w:proofErr w:type="gramStart"/>
      <w:r w:rsidRPr="00CE3911">
        <w:t>”(</w:t>
      </w:r>
      <w:proofErr w:type="gramEnd"/>
      <w:r w:rsidRPr="00CE3911">
        <w:t xml:space="preserve"> Pangastuti, edhisi 18 kaca 22 Desember 2013)</w:t>
      </w:r>
    </w:p>
    <w:p w:rsidR="00E46927" w:rsidRPr="00CE3911" w:rsidRDefault="00E46927" w:rsidP="002A061E">
      <w:pPr>
        <w:spacing w:line="276" w:lineRule="auto"/>
        <w:ind w:firstLine="567"/>
        <w:jc w:val="both"/>
      </w:pPr>
      <w:r w:rsidRPr="00CE3911">
        <w:t xml:space="preserve">Katon Rani </w:t>
      </w:r>
      <w:proofErr w:type="gramStart"/>
      <w:r w:rsidRPr="00CE3911">
        <w:t>kang</w:t>
      </w:r>
      <w:proofErr w:type="gramEnd"/>
      <w:r w:rsidRPr="00CE3911">
        <w:t xml:space="preserve"> mudhun saka mobil karo Aditya. Bram sikape banjur rada cemburu, amarga Aditya nggandheng tangane Rani </w:t>
      </w:r>
      <w:proofErr w:type="gramStart"/>
      <w:r w:rsidRPr="00CE3911">
        <w:t>lan</w:t>
      </w:r>
      <w:proofErr w:type="gramEnd"/>
      <w:r w:rsidRPr="00CE3911">
        <w:t xml:space="preserve"> Rani uga nylingkupake tangane nang aditya. </w:t>
      </w:r>
      <w:proofErr w:type="gramStart"/>
      <w:r w:rsidRPr="00CE3911">
        <w:t>Mlaku tumuju njero restoran kanthi mesra.</w:t>
      </w:r>
      <w:proofErr w:type="gramEnd"/>
      <w:r w:rsidRPr="00CE3911">
        <w:t xml:space="preserve"> Indarti nyoba ngedhem-adhemake atine Bram kanthi ngarani </w:t>
      </w:r>
      <w:proofErr w:type="gramStart"/>
      <w:r w:rsidRPr="00CE3911">
        <w:t>wong</w:t>
      </w:r>
      <w:proofErr w:type="gramEnd"/>
      <w:r w:rsidRPr="00CE3911">
        <w:t xml:space="preserve"> lanang kang gandhengan karo Rani kasebut kaya wong lanang kang ora bener, kaya Brondhong kaang akeh ditemoni ing ngendi-endi. Sikepe Rani </w:t>
      </w:r>
      <w:proofErr w:type="gramStart"/>
      <w:r w:rsidRPr="00CE3911">
        <w:t>nuduhake</w:t>
      </w:r>
      <w:proofErr w:type="gramEnd"/>
      <w:r w:rsidRPr="00CE3911">
        <w:t xml:space="preserve"> kemesraane neng ngarepe Bram kuwi kalebu komponen </w:t>
      </w:r>
      <w:r w:rsidRPr="00CE3911">
        <w:rPr>
          <w:i/>
        </w:rPr>
        <w:t>ego</w:t>
      </w:r>
      <w:r w:rsidRPr="00CE3911">
        <w:t xml:space="preserve"> amarga Rani gawe murupe geni ing atine Bram. Adit </w:t>
      </w:r>
      <w:proofErr w:type="gramStart"/>
      <w:r w:rsidRPr="00CE3911">
        <w:t>lan</w:t>
      </w:r>
      <w:proofErr w:type="gramEnd"/>
      <w:r w:rsidRPr="00CE3911">
        <w:t xml:space="preserve"> Rani mlaku wong loro kaya pasangan kang romantis lelakune disawang kayadene </w:t>
      </w:r>
      <w:r w:rsidRPr="00CE3911">
        <w:rPr>
          <w:i/>
        </w:rPr>
        <w:t>romeo and Juliet</w:t>
      </w:r>
      <w:r w:rsidRPr="00CE3911">
        <w:t xml:space="preserve"> pasangan kang ana sejarah critane kajaba pasangan paling romantic ora bisa dipisahake kejaba maut kang misahake.</w:t>
      </w:r>
    </w:p>
    <w:p w:rsidR="00E46927" w:rsidRPr="00CE3911" w:rsidRDefault="00E46927" w:rsidP="00E46927">
      <w:pPr>
        <w:spacing w:line="276" w:lineRule="auto"/>
        <w:jc w:val="both"/>
        <w:rPr>
          <w:b/>
        </w:rPr>
      </w:pPr>
      <w:r w:rsidRPr="00CE3911">
        <w:rPr>
          <w:b/>
        </w:rPr>
        <w:t xml:space="preserve"> Nemtokake Pilihan</w:t>
      </w:r>
    </w:p>
    <w:p w:rsidR="00E46927" w:rsidRPr="00CE3911" w:rsidRDefault="00E46927" w:rsidP="002A061E">
      <w:pPr>
        <w:spacing w:line="276" w:lineRule="auto"/>
        <w:ind w:firstLine="567"/>
        <w:jc w:val="both"/>
      </w:pPr>
      <w:proofErr w:type="gramStart"/>
      <w:r w:rsidRPr="00CE3911">
        <w:t>Nemtokake  pilihan</w:t>
      </w:r>
      <w:proofErr w:type="gramEnd"/>
      <w:r w:rsidRPr="00CE3911">
        <w:t xml:space="preserve"> ing kene yaiku salah sawijining dalan kang kudu dipilih dening Rani. </w:t>
      </w:r>
      <w:proofErr w:type="gramStart"/>
      <w:r w:rsidRPr="00CE3911">
        <w:t>Apa</w:t>
      </w:r>
      <w:proofErr w:type="gramEnd"/>
      <w:r w:rsidRPr="00CE3911">
        <w:t xml:space="preserve"> dheweke isih gelem nampa anane indarti, apa kudu pisah karo bojone amarga ati kang sasuwene iki dijaga kanggo Bram pranyata bojone kuwi nyidrani atine. Saliyane iku Rani uga milih </w:t>
      </w:r>
      <w:proofErr w:type="gramStart"/>
      <w:r w:rsidRPr="00CE3911">
        <w:t>apa</w:t>
      </w:r>
      <w:proofErr w:type="gramEnd"/>
      <w:r w:rsidRPr="00CE3911">
        <w:t xml:space="preserve"> dheweke kudu nampa tekane aditya kang sejatine ana rasa kang dikira wajar kang tuwuh ana ing atine marang aditya. Aditya kanca anyar nanging kaya </w:t>
      </w:r>
      <w:proofErr w:type="gramStart"/>
      <w:r w:rsidRPr="00CE3911">
        <w:t>wis</w:t>
      </w:r>
      <w:proofErr w:type="gramEnd"/>
      <w:r w:rsidRPr="00CE3911">
        <w:t xml:space="preserve"> kenal suwe karo Aditya, amarga padha-padha nduweni nasib kang padha. Padha-padha kesepen </w:t>
      </w:r>
      <w:proofErr w:type="gramStart"/>
      <w:r w:rsidRPr="00CE3911">
        <w:t>lan</w:t>
      </w:r>
      <w:proofErr w:type="gramEnd"/>
      <w:r w:rsidRPr="00CE3911">
        <w:t xml:space="preserve"> </w:t>
      </w:r>
      <w:r w:rsidRPr="00CE3911">
        <w:lastRenderedPageBreak/>
        <w:t>padha tau nyecep legine bale wisma nanging padha tau kecaton amarga anane wong liya.</w:t>
      </w:r>
    </w:p>
    <w:p w:rsidR="00E46927" w:rsidRPr="00CE3911" w:rsidRDefault="00E46927" w:rsidP="00E46927">
      <w:pPr>
        <w:spacing w:line="276" w:lineRule="auto"/>
        <w:ind w:left="709"/>
        <w:jc w:val="both"/>
        <w:rPr>
          <w:i/>
        </w:rPr>
      </w:pPr>
      <w:r w:rsidRPr="00CE3911">
        <w:tab/>
      </w:r>
      <w:r w:rsidRPr="00CE3911">
        <w:rPr>
          <w:i/>
        </w:rPr>
        <w:t xml:space="preserve">“Aku ngerti yen masalah sing kok adhepi iki pancen abot. </w:t>
      </w:r>
      <w:proofErr w:type="gramStart"/>
      <w:r w:rsidRPr="00CE3911">
        <w:rPr>
          <w:i/>
        </w:rPr>
        <w:t>Ning sliramu pancen kudu milih.</w:t>
      </w:r>
      <w:proofErr w:type="gramEnd"/>
      <w:r w:rsidRPr="00CE3911">
        <w:rPr>
          <w:i/>
        </w:rPr>
        <w:t xml:space="preserve"> Tak ajab sliramu bisa nyikepi kanthi wicaksana….”</w:t>
      </w:r>
      <w:r w:rsidRPr="00CE3911">
        <w:t xml:space="preserve"> (Pilihan, edhisi 20 hal 22 Januari 2014)</w:t>
      </w:r>
    </w:p>
    <w:p w:rsidR="00E46927" w:rsidRPr="00CE3911" w:rsidRDefault="00E46927" w:rsidP="002A061E">
      <w:pPr>
        <w:spacing w:line="276" w:lineRule="auto"/>
        <w:ind w:firstLine="567"/>
        <w:jc w:val="both"/>
      </w:pPr>
      <w:r w:rsidRPr="00CE3911">
        <w:t xml:space="preserve">Saka cuplikan ing ndhuwur pancen Rani </w:t>
      </w:r>
      <w:proofErr w:type="gramStart"/>
      <w:r w:rsidRPr="00CE3911">
        <w:t>kudu</w:t>
      </w:r>
      <w:proofErr w:type="gramEnd"/>
      <w:r w:rsidRPr="00CE3911">
        <w:t xml:space="preserve"> milih dalan kang kudu dipillih, amarga iku kang bisa dadi dalan kepriye uripe sabanjure. Dikira pancen abot, sing siji bojo </w:t>
      </w:r>
      <w:proofErr w:type="gramStart"/>
      <w:r w:rsidRPr="00CE3911">
        <w:t>lan</w:t>
      </w:r>
      <w:proofErr w:type="gramEnd"/>
      <w:r w:rsidRPr="00CE3911">
        <w:t xml:space="preserve"> bapak saka anake kang wis ngancani dheweke sauwene luwih saka 20 taun. </w:t>
      </w:r>
      <w:proofErr w:type="gramStart"/>
      <w:r w:rsidRPr="00CE3911">
        <w:t>Kamangka katone aditya uga nduweni rasa karo Rani.</w:t>
      </w:r>
      <w:proofErr w:type="gramEnd"/>
      <w:r w:rsidRPr="00CE3911">
        <w:t xml:space="preserve"> Rani </w:t>
      </w:r>
      <w:proofErr w:type="gramStart"/>
      <w:r w:rsidRPr="00CE3911">
        <w:t>dhewe</w:t>
      </w:r>
      <w:proofErr w:type="gramEnd"/>
      <w:r w:rsidRPr="00CE3911">
        <w:t xml:space="preserve"> uga isih bingung marang atine. Ana rasa </w:t>
      </w:r>
      <w:proofErr w:type="gramStart"/>
      <w:r w:rsidRPr="00CE3911">
        <w:t>apa</w:t>
      </w:r>
      <w:proofErr w:type="gramEnd"/>
      <w:r w:rsidRPr="00CE3911">
        <w:t xml:space="preserve"> kang tuwuh marang Aditya, nanging kanggo nemtokake pilihan iki dudu bab kang gampang. </w:t>
      </w:r>
      <w:proofErr w:type="gramStart"/>
      <w:r w:rsidRPr="00CE3911">
        <w:t>Amarga nemtokake masa dhepane Rani.</w:t>
      </w:r>
      <w:proofErr w:type="gramEnd"/>
      <w:r w:rsidRPr="00CE3911">
        <w:t xml:space="preserve"> Putusan kang dijupuk dening Rani durung satus persen, nanging katone yen Rani ora gelem </w:t>
      </w:r>
      <w:proofErr w:type="gramStart"/>
      <w:r w:rsidRPr="00CE3911">
        <w:rPr>
          <w:i/>
        </w:rPr>
        <w:t>dimadu</w:t>
      </w:r>
      <w:r w:rsidRPr="00CE3911">
        <w:t xml:space="preserve">  senajan</w:t>
      </w:r>
      <w:proofErr w:type="gramEnd"/>
      <w:r w:rsidRPr="00CE3911">
        <w:t xml:space="preserve"> Bram pengin yen sesambungane karo Rani utuh kaya biyen</w:t>
      </w:r>
    </w:p>
    <w:p w:rsidR="00E46927" w:rsidRPr="00CE3911" w:rsidRDefault="00E46927" w:rsidP="00E46927">
      <w:pPr>
        <w:spacing w:line="276" w:lineRule="auto"/>
        <w:ind w:left="709"/>
        <w:jc w:val="both"/>
        <w:rPr>
          <w:i/>
        </w:rPr>
      </w:pPr>
      <w:r w:rsidRPr="00CE3911">
        <w:tab/>
      </w:r>
      <w:r w:rsidRPr="00CE3911">
        <w:rPr>
          <w:i/>
        </w:rPr>
        <w:t xml:space="preserve">“..Aja </w:t>
      </w:r>
      <w:proofErr w:type="gramStart"/>
      <w:r w:rsidRPr="00CE3911">
        <w:rPr>
          <w:i/>
        </w:rPr>
        <w:t>munafik !</w:t>
      </w:r>
      <w:proofErr w:type="gramEnd"/>
      <w:r w:rsidRPr="00CE3911">
        <w:rPr>
          <w:i/>
        </w:rPr>
        <w:t>banjur Indarti arep mbokseleh ana ngendi?! Aloke Rani karo mlaku</w:t>
      </w:r>
      <w:proofErr w:type="gramStart"/>
      <w:r w:rsidRPr="00CE3911">
        <w:rPr>
          <w:i/>
        </w:rPr>
        <w:t>..”</w:t>
      </w:r>
      <w:proofErr w:type="gramEnd"/>
      <w:r w:rsidRPr="00CE3911">
        <w:t>(Pangastuti, edhisi 18 kaca 23 Desember 2013)</w:t>
      </w:r>
    </w:p>
    <w:p w:rsidR="00E46927" w:rsidRPr="00CE3911" w:rsidRDefault="00E46927" w:rsidP="002A061E">
      <w:pPr>
        <w:spacing w:line="276" w:lineRule="auto"/>
        <w:ind w:firstLine="567"/>
        <w:jc w:val="both"/>
      </w:pPr>
      <w:r w:rsidRPr="00CE3911">
        <w:t xml:space="preserve">Saka cuplikan kasebut nuduhake yen Rani </w:t>
      </w:r>
      <w:proofErr w:type="gramStart"/>
      <w:r w:rsidRPr="00CE3911">
        <w:t>satemene</w:t>
      </w:r>
      <w:proofErr w:type="gramEnd"/>
      <w:r w:rsidRPr="00CE3911">
        <w:t xml:space="preserve"> ora gelem </w:t>
      </w:r>
      <w:r w:rsidRPr="00CE3911">
        <w:rPr>
          <w:i/>
        </w:rPr>
        <w:t xml:space="preserve">dimadu </w:t>
      </w:r>
      <w:r w:rsidRPr="00CE3911">
        <w:t xml:space="preserve">mula dheweke ngomong ngunu marang bojone. Rani wis ngekeki kodhe marang Bram kaya mangkono kodhe kaya kang diucapake dening Rani kuwi mau kalebu komponen </w:t>
      </w:r>
      <w:r w:rsidRPr="00CE3911">
        <w:rPr>
          <w:i/>
        </w:rPr>
        <w:t>ego</w:t>
      </w:r>
      <w:r w:rsidRPr="00CE3911">
        <w:t xml:space="preserve"> amarga sejatine kodhe kuwi mau kudune nisa dadi cambuk marang Bram yen dheweke kudu bisa mikir maneh yen arep rujukan maneh karo Rani. </w:t>
      </w:r>
      <w:proofErr w:type="gramStart"/>
      <w:r w:rsidRPr="00CE3911">
        <w:t>Pikirane Bram saya ruwet kaya keglibet bola kang njindheli.</w:t>
      </w:r>
      <w:proofErr w:type="gramEnd"/>
      <w:r w:rsidRPr="00CE3911">
        <w:t xml:space="preserve"> Nyawang perubahane bojone kang sanalika durung ganep telung puluh </w:t>
      </w:r>
      <w:proofErr w:type="gramStart"/>
      <w:r w:rsidRPr="00CE3911">
        <w:t>dina</w:t>
      </w:r>
      <w:proofErr w:type="gramEnd"/>
      <w:r w:rsidRPr="00CE3911">
        <w:t xml:space="preserve"> wae wis ana perubahane yen dheweke bisa aweh keputusan kaya mangkono, kepriye yen wis ganep telung puluh lima dina.</w:t>
      </w:r>
    </w:p>
    <w:p w:rsidR="00E46927" w:rsidRPr="00CE3911" w:rsidRDefault="00E46927" w:rsidP="002A061E">
      <w:pPr>
        <w:spacing w:line="276" w:lineRule="auto"/>
        <w:ind w:firstLine="567"/>
        <w:jc w:val="both"/>
      </w:pPr>
      <w:proofErr w:type="gramStart"/>
      <w:r w:rsidRPr="00CE3911">
        <w:t>Wektu kang bisa diijir karo driji kasebut saya ndadekake pikirane Bram jubeg.</w:t>
      </w:r>
      <w:proofErr w:type="gramEnd"/>
      <w:r w:rsidRPr="00CE3911">
        <w:t xml:space="preserve"> Kudu milih sapa antarane bojone kang sasuwene iki ngancani dheweke kurang luwih rong puluh taun </w:t>
      </w:r>
      <w:proofErr w:type="gramStart"/>
      <w:r w:rsidRPr="00CE3911">
        <w:t>lan</w:t>
      </w:r>
      <w:proofErr w:type="gramEnd"/>
      <w:r w:rsidRPr="00CE3911">
        <w:t xml:space="preserve"> wis uga ibu saka anak ontang-antinge kuwi, apa Indarti wanita kang asring ngisi wektu sepine Bram nalika ditinggal Rani ing luwar kutha. Pancen Bram durung kenal suwe karo Indarti, nanging wiwit wengi iku, leladine Indarti durung isa ilang saka bayangane Bram, saengga Bram kang sadurunge mung ndadekake Indarti kanca nalika kesepen, saiki banjur ana sesambungan khusus ing antarane. Malah Indarti kerep ngajak nikah, senajan nikah siri Indarti uga gelem, Bram uga </w:t>
      </w:r>
      <w:proofErr w:type="gramStart"/>
      <w:r w:rsidRPr="00CE3911">
        <w:t>wis</w:t>
      </w:r>
      <w:proofErr w:type="gramEnd"/>
      <w:r w:rsidRPr="00CE3911">
        <w:t xml:space="preserve"> nukokake Indarti omah minangka bukti yen Bram uga ora bisa ninggalake Indarti.</w:t>
      </w:r>
    </w:p>
    <w:p w:rsidR="00E46927" w:rsidRPr="00CE3911" w:rsidRDefault="00E46927" w:rsidP="002A061E">
      <w:pPr>
        <w:spacing w:line="276" w:lineRule="auto"/>
        <w:ind w:firstLine="567"/>
        <w:jc w:val="both"/>
      </w:pPr>
      <w:r w:rsidRPr="00CE3911">
        <w:t xml:space="preserve">Nalika Astrid nyoba nyusul ibune ana ing gunung kidul, wektu iku uga isish durung ganep telug puluh </w:t>
      </w:r>
      <w:proofErr w:type="gramStart"/>
      <w:r w:rsidRPr="00CE3911">
        <w:t>lima</w:t>
      </w:r>
      <w:proofErr w:type="gramEnd"/>
      <w:r w:rsidRPr="00CE3911">
        <w:t xml:space="preserve"> </w:t>
      </w:r>
      <w:r w:rsidRPr="00CE3911">
        <w:lastRenderedPageBreak/>
        <w:t xml:space="preserve">dina anggone wektu kang wis ditentokake marang kasepakatan antarane Bram lan Rani. Rani nyoba mbudidaya Astrid supaya bisa mangerteni masalah kang dumadi marang </w:t>
      </w:r>
      <w:proofErr w:type="gramStart"/>
      <w:r w:rsidRPr="00CE3911">
        <w:t>wong</w:t>
      </w:r>
      <w:proofErr w:type="gramEnd"/>
      <w:r w:rsidRPr="00CE3911">
        <w:t xml:space="preserve"> tuwane.</w:t>
      </w:r>
    </w:p>
    <w:p w:rsidR="00E46927" w:rsidRPr="00CE3911" w:rsidRDefault="00E46927" w:rsidP="00A8354B">
      <w:pPr>
        <w:ind w:left="709"/>
        <w:jc w:val="both"/>
        <w:rPr>
          <w:i/>
        </w:rPr>
      </w:pPr>
      <w:r w:rsidRPr="00CE3911">
        <w:rPr>
          <w:i/>
        </w:rPr>
        <w:t xml:space="preserve">“….Kowe wis mahasiswi. Wis cukup wicaksana kanggo mahami persoalan </w:t>
      </w:r>
      <w:proofErr w:type="gramStart"/>
      <w:r w:rsidRPr="00CE3911">
        <w:rPr>
          <w:i/>
        </w:rPr>
        <w:t>wong</w:t>
      </w:r>
      <w:proofErr w:type="gramEnd"/>
      <w:r w:rsidRPr="00CE3911">
        <w:rPr>
          <w:i/>
        </w:rPr>
        <w:t xml:space="preserve"> tuwane. Nadyan ibu lan bapakmu kapeksane kudu pisah, seambungane kita tetep bakal ngalami owah-owahan….” </w:t>
      </w:r>
      <w:r w:rsidRPr="00CE3911">
        <w:t>(Pangastuti, edhisi 20 kaca 22 Januari 2014)</w:t>
      </w:r>
    </w:p>
    <w:p w:rsidR="00E46927" w:rsidRPr="00CE3911" w:rsidRDefault="00E46927" w:rsidP="002A061E">
      <w:pPr>
        <w:spacing w:line="276" w:lineRule="auto"/>
        <w:ind w:firstLine="567"/>
        <w:jc w:val="both"/>
      </w:pPr>
      <w:r w:rsidRPr="00CE3911">
        <w:t xml:space="preserve">Kanggone Rani putusan iki diajab </w:t>
      </w:r>
      <w:proofErr w:type="gramStart"/>
      <w:r w:rsidRPr="00CE3911">
        <w:t>ananke</w:t>
      </w:r>
      <w:proofErr w:type="gramEnd"/>
      <w:r w:rsidRPr="00CE3911">
        <w:t xml:space="preserve"> Astrid bisa ngerteni lan bisa mahami kanthi wicaksana ngenani putusan kang diandharake dening Ibune iku. Geneya ibune njupuk putusan kuwi amarga Ibne uga </w:t>
      </w:r>
      <w:proofErr w:type="gramStart"/>
      <w:r w:rsidRPr="00CE3911">
        <w:t>wis</w:t>
      </w:r>
      <w:proofErr w:type="gramEnd"/>
      <w:r w:rsidRPr="00CE3911">
        <w:t xml:space="preserve"> kadhung kecidrani atine lan ibune uga arep nata ati kanthi bisa dadi putusan kang dianggep bener. </w:t>
      </w:r>
      <w:proofErr w:type="gramStart"/>
      <w:r w:rsidRPr="00CE3911">
        <w:t>Amarga kuwi kalebu nemtokake masa dhepane Rani.</w:t>
      </w:r>
      <w:proofErr w:type="gramEnd"/>
      <w:r w:rsidRPr="00CE3911">
        <w:t xml:space="preserve"> Nyoba bola </w:t>
      </w:r>
      <w:proofErr w:type="gramStart"/>
      <w:r w:rsidRPr="00CE3911">
        <w:t>bali</w:t>
      </w:r>
      <w:proofErr w:type="gramEnd"/>
      <w:r w:rsidRPr="00CE3911">
        <w:t xml:space="preserve"> nggamblangake marang Astrid yen pancen kapeksa kudu pisah ya ora apa-apa amarga kuwi wis dadi garising takdir kang kudu liliwati lan dilakoni karo wong tuwane. Astrid uga ora </w:t>
      </w:r>
      <w:proofErr w:type="gramStart"/>
      <w:r w:rsidRPr="00CE3911">
        <w:t>usa</w:t>
      </w:r>
      <w:proofErr w:type="gramEnd"/>
      <w:r w:rsidRPr="00CE3911">
        <w:t xml:space="preserve"> khawatir, senajan wis ora bisa nyawiji dadi siji kaya mbiyen, nanging rasa sayang kanggone Astrid iku isih padha kayata sadurunge. Banjur Astrid nyoba mahami kahanan kang saiki dialami </w:t>
      </w:r>
      <w:proofErr w:type="gramStart"/>
      <w:r w:rsidRPr="00CE3911">
        <w:t>wong</w:t>
      </w:r>
      <w:proofErr w:type="gramEnd"/>
      <w:r w:rsidRPr="00CE3911">
        <w:t xml:space="preserve"> tuwane. Sabanjure Astrid </w:t>
      </w:r>
      <w:proofErr w:type="gramStart"/>
      <w:r w:rsidRPr="00CE3911">
        <w:t>lan</w:t>
      </w:r>
      <w:proofErr w:type="gramEnd"/>
      <w:r w:rsidRPr="00CE3911">
        <w:t xml:space="preserve"> Anis bali menyang kutha kanthi rasa kuciwa nanging sejatine Rani uga duwe rasa kang tuwuh marang Aditya.</w:t>
      </w:r>
    </w:p>
    <w:p w:rsidR="0097390A" w:rsidRPr="00CE3911" w:rsidRDefault="0097390A" w:rsidP="0097390A">
      <w:pPr>
        <w:spacing w:line="276" w:lineRule="auto"/>
        <w:jc w:val="both"/>
        <w:rPr>
          <w:b/>
        </w:rPr>
      </w:pPr>
      <w:r w:rsidRPr="00CE3911">
        <w:rPr>
          <w:b/>
        </w:rPr>
        <w:t>Panyebabe Paraga Utama Nandhang Kuwatir</w:t>
      </w:r>
    </w:p>
    <w:p w:rsidR="0097390A" w:rsidRPr="00CE3911" w:rsidRDefault="0097390A" w:rsidP="002A061E">
      <w:pPr>
        <w:spacing w:line="276" w:lineRule="auto"/>
        <w:ind w:firstLine="567"/>
        <w:jc w:val="both"/>
      </w:pPr>
      <w:r w:rsidRPr="00CE3911">
        <w:t xml:space="preserve">Sasuwene iki Rani </w:t>
      </w:r>
      <w:proofErr w:type="gramStart"/>
      <w:r w:rsidRPr="00CE3911">
        <w:t>uga</w:t>
      </w:r>
      <w:proofErr w:type="gramEnd"/>
      <w:r w:rsidRPr="00CE3911">
        <w:t xml:space="preserve"> nandhang khawatir marang kahanan kang saiki ngubet ana bale wismane. Kuwatir marang </w:t>
      </w:r>
      <w:proofErr w:type="gramStart"/>
      <w:r w:rsidRPr="00CE3911">
        <w:t>apa</w:t>
      </w:r>
      <w:proofErr w:type="gramEnd"/>
      <w:r w:rsidRPr="00CE3911">
        <w:t xml:space="preserve"> wae kang dumadi nalika bebrayan ngerteni sejatine prekarane lan apa kang dadi omongane wong nalika ngerteni yen bale wismane saiki ora semanis kaya kang diomongake wong liya. Saliyane kuwi Rani </w:t>
      </w:r>
      <w:proofErr w:type="gramStart"/>
      <w:r w:rsidRPr="00CE3911">
        <w:t>uga</w:t>
      </w:r>
      <w:proofErr w:type="gramEnd"/>
      <w:r w:rsidRPr="00CE3911">
        <w:t xml:space="preserve"> kuwatir wedi kepriye yen sesuk dheweke kudu kelangan bojone. Kepriye yen Astid </w:t>
      </w:r>
      <w:proofErr w:type="gramStart"/>
      <w:r w:rsidRPr="00CE3911">
        <w:t>( Putri</w:t>
      </w:r>
      <w:proofErr w:type="gramEnd"/>
      <w:r w:rsidRPr="00CE3911">
        <w:t xml:space="preserve"> sematawayange karo Bram ) ngerteni bab iki. </w:t>
      </w:r>
      <w:proofErr w:type="gramStart"/>
      <w:r w:rsidRPr="00CE3911">
        <w:t>Mula panyebabe nandhang kuwatir iki kaperang dadi telu.</w:t>
      </w:r>
      <w:proofErr w:type="gramEnd"/>
    </w:p>
    <w:p w:rsidR="0097390A" w:rsidRPr="00CE3911" w:rsidRDefault="0097390A" w:rsidP="00A8354B">
      <w:pPr>
        <w:jc w:val="both"/>
        <w:rPr>
          <w:b/>
        </w:rPr>
      </w:pPr>
      <w:r w:rsidRPr="00CE3911">
        <w:rPr>
          <w:b/>
        </w:rPr>
        <w:t xml:space="preserve">Kelangan </w:t>
      </w:r>
    </w:p>
    <w:p w:rsidR="0097390A" w:rsidRPr="00CE3911" w:rsidRDefault="0097390A" w:rsidP="004F2D1E">
      <w:pPr>
        <w:spacing w:line="276" w:lineRule="auto"/>
        <w:ind w:firstLine="567"/>
        <w:jc w:val="both"/>
      </w:pPr>
      <w:r w:rsidRPr="00CE3911">
        <w:t xml:space="preserve">Rasa kelangan iki dirasakake Rani </w:t>
      </w:r>
      <w:proofErr w:type="gramStart"/>
      <w:r w:rsidRPr="00CE3911">
        <w:t>nalika</w:t>
      </w:r>
      <w:proofErr w:type="gramEnd"/>
      <w:r w:rsidRPr="00CE3911">
        <w:t xml:space="preserve"> dheweke ngalami masalah iki. Rani </w:t>
      </w:r>
      <w:proofErr w:type="gramStart"/>
      <w:r w:rsidRPr="00CE3911">
        <w:t>ngrasa</w:t>
      </w:r>
      <w:proofErr w:type="gramEnd"/>
      <w:r w:rsidRPr="00CE3911">
        <w:t xml:space="preserve"> kelangan nalika ngerteni yen Bram luwih mentingake Indarti tinimbang dheweke. Surel kang dikirim Rani </w:t>
      </w:r>
      <w:proofErr w:type="gramStart"/>
      <w:r w:rsidRPr="00CE3911">
        <w:t>ora</w:t>
      </w:r>
      <w:proofErr w:type="gramEnd"/>
      <w:r w:rsidRPr="00CE3911">
        <w:t xml:space="preserve"> di bales marang bojone kajaba kuwi wektune wis let seminggu. Rasa iki wiwit ngrembaka nalika Rani </w:t>
      </w:r>
      <w:proofErr w:type="gramStart"/>
      <w:r w:rsidRPr="00CE3911">
        <w:t>mutusake</w:t>
      </w:r>
      <w:proofErr w:type="gramEnd"/>
      <w:r w:rsidRPr="00CE3911">
        <w:t xml:space="preserve"> arep nenangake dhiri ing gunung kidul.</w:t>
      </w:r>
    </w:p>
    <w:p w:rsidR="0097390A" w:rsidRPr="00CE3911" w:rsidRDefault="0097390A" w:rsidP="0097390A">
      <w:pPr>
        <w:spacing w:line="276" w:lineRule="auto"/>
        <w:ind w:left="709"/>
        <w:jc w:val="both"/>
        <w:rPr>
          <w:i/>
        </w:rPr>
      </w:pPr>
      <w:proofErr w:type="gramStart"/>
      <w:r w:rsidRPr="00CE3911">
        <w:rPr>
          <w:i/>
        </w:rPr>
        <w:t>“Ning jan-jane aku ngerti isi atimu, awakmu isin yen satemene isih sayang karo Bram lan emoh kelangan dheweke.”</w:t>
      </w:r>
      <w:proofErr w:type="gramEnd"/>
    </w:p>
    <w:p w:rsidR="0097390A" w:rsidRPr="00CE3911" w:rsidRDefault="0097390A" w:rsidP="0097390A">
      <w:pPr>
        <w:spacing w:line="276" w:lineRule="auto"/>
        <w:ind w:left="709"/>
        <w:jc w:val="both"/>
        <w:rPr>
          <w:i/>
        </w:rPr>
      </w:pPr>
      <w:proofErr w:type="gramStart"/>
      <w:r w:rsidRPr="00CE3911">
        <w:rPr>
          <w:i/>
        </w:rPr>
        <w:t>“Cen iya.</w:t>
      </w:r>
      <w:proofErr w:type="gramEnd"/>
      <w:r w:rsidRPr="00CE3911">
        <w:rPr>
          <w:i/>
        </w:rPr>
        <w:t xml:space="preserve"> Aku sayang marang dheweke ngluwihi </w:t>
      </w:r>
      <w:proofErr w:type="gramStart"/>
      <w:r w:rsidRPr="00CE3911">
        <w:rPr>
          <w:i/>
        </w:rPr>
        <w:t>apa</w:t>
      </w:r>
      <w:proofErr w:type="gramEnd"/>
      <w:r w:rsidRPr="00CE3911">
        <w:rPr>
          <w:i/>
        </w:rPr>
        <w:t xml:space="preserve"> wae. Ning aku gemang diloro” </w:t>
      </w:r>
      <w:r w:rsidRPr="00CE3911">
        <w:t xml:space="preserve">(Pangastuti, edhisi 04 </w:t>
      </w:r>
      <w:proofErr w:type="gramStart"/>
      <w:r w:rsidRPr="00CE3911">
        <w:t>kaca  22</w:t>
      </w:r>
      <w:proofErr w:type="gramEnd"/>
      <w:r w:rsidRPr="00CE3911">
        <w:t xml:space="preserve"> September 2013)</w:t>
      </w:r>
    </w:p>
    <w:p w:rsidR="0097390A" w:rsidRPr="00CE3911" w:rsidRDefault="0097390A" w:rsidP="004F2D1E">
      <w:pPr>
        <w:spacing w:line="276" w:lineRule="auto"/>
        <w:ind w:firstLine="567"/>
        <w:jc w:val="both"/>
      </w:pPr>
      <w:r w:rsidRPr="00CE3911">
        <w:t xml:space="preserve">Saka cuplikann ing ndhuwur Rani </w:t>
      </w:r>
      <w:proofErr w:type="gramStart"/>
      <w:r w:rsidRPr="00CE3911">
        <w:t>uga</w:t>
      </w:r>
      <w:proofErr w:type="gramEnd"/>
      <w:r w:rsidRPr="00CE3911">
        <w:t xml:space="preserve"> isih nyimpen rasa sayang marang bojone, nanging dheweke </w:t>
      </w:r>
      <w:r w:rsidRPr="00CE3911">
        <w:lastRenderedPageBreak/>
        <w:t xml:space="preserve">uga emoh yen gemang diloro. Wanita ngendi kang gelem </w:t>
      </w:r>
      <w:r w:rsidRPr="00CE3911">
        <w:rPr>
          <w:i/>
        </w:rPr>
        <w:t>diduakan</w:t>
      </w:r>
      <w:r w:rsidRPr="00CE3911">
        <w:t xml:space="preserve"> senajan rasa sayange nemen marang sing lanang. Rani </w:t>
      </w:r>
      <w:proofErr w:type="gramStart"/>
      <w:r w:rsidRPr="00CE3911">
        <w:t>dhewe</w:t>
      </w:r>
      <w:proofErr w:type="gramEnd"/>
      <w:r w:rsidRPr="00CE3911">
        <w:t xml:space="preserve"> uga nentang anane poligami ing LSM kang njunjung tinggi kaum wanita kuwi. Dadi ora kuwawa yen dheweke isa </w:t>
      </w:r>
      <w:proofErr w:type="gramStart"/>
      <w:r w:rsidRPr="00CE3911">
        <w:t>nampa</w:t>
      </w:r>
      <w:proofErr w:type="gramEnd"/>
      <w:r w:rsidRPr="00CE3911">
        <w:t xml:space="preserve"> ana wanita liyan kang saiki sesambungan karo bojone. Ndelikake rasa sayang iku pancen ora gampang, kudu bisa merangi </w:t>
      </w:r>
      <w:proofErr w:type="gramStart"/>
      <w:r w:rsidRPr="00CE3911">
        <w:t>awake</w:t>
      </w:r>
      <w:proofErr w:type="gramEnd"/>
      <w:r w:rsidRPr="00CE3911">
        <w:t xml:space="preserve"> dhewe.Ngakoni yen sejatine rasa sayang pancen isih ngumbara ana ing dhadhane. Nanging ora segampang kuwi ngungkapake rasa kaya dene rasa biyasa ing ngarepe </w:t>
      </w:r>
      <w:proofErr w:type="gramStart"/>
      <w:r w:rsidRPr="00CE3911">
        <w:t>wong</w:t>
      </w:r>
      <w:proofErr w:type="gramEnd"/>
      <w:r w:rsidRPr="00CE3911">
        <w:t xml:space="preserve"> akeh. </w:t>
      </w:r>
    </w:p>
    <w:p w:rsidR="0097390A" w:rsidRPr="00CE3911" w:rsidRDefault="0097390A" w:rsidP="002A061E">
      <w:pPr>
        <w:spacing w:line="276" w:lineRule="auto"/>
        <w:ind w:firstLine="567"/>
        <w:jc w:val="both"/>
      </w:pPr>
      <w:r w:rsidRPr="00CE3911">
        <w:t xml:space="preserve">Nalika anis aweh masukan marang Rani yen kudu ngati-ati marang sing lanang lan Anis uga rada jengkel marang kelakuwane bojone, </w:t>
      </w:r>
      <w:proofErr w:type="gramStart"/>
      <w:r w:rsidRPr="00CE3911">
        <w:t>mula  yen</w:t>
      </w:r>
      <w:proofErr w:type="gramEnd"/>
      <w:r w:rsidRPr="00CE3911">
        <w:t xml:space="preserve"> wong lanang kuwi aja gampang percaya marang wong lanang. Amarga </w:t>
      </w:r>
      <w:proofErr w:type="gramStart"/>
      <w:r w:rsidRPr="00CE3911">
        <w:t>wong</w:t>
      </w:r>
      <w:proofErr w:type="gramEnd"/>
      <w:r w:rsidRPr="00CE3911">
        <w:t xml:space="preserve"> lanang kuwi kadhang bisa nggampangne bab kang magepokan karo perasaane wong wedok. Nanging Rani segampang kuwi bisa nglakoni </w:t>
      </w:r>
      <w:proofErr w:type="gramStart"/>
      <w:r w:rsidRPr="00CE3911">
        <w:t>apa</w:t>
      </w:r>
      <w:proofErr w:type="gramEnd"/>
      <w:r w:rsidRPr="00CE3911">
        <w:t xml:space="preserve"> kang dipocapake Anis.</w:t>
      </w:r>
    </w:p>
    <w:p w:rsidR="0097390A" w:rsidRPr="00CE3911" w:rsidRDefault="0097390A" w:rsidP="0097390A">
      <w:pPr>
        <w:spacing w:line="276" w:lineRule="auto"/>
        <w:ind w:left="709"/>
        <w:jc w:val="both"/>
        <w:rPr>
          <w:i/>
        </w:rPr>
      </w:pPr>
      <w:r w:rsidRPr="00CE3911">
        <w:rPr>
          <w:i/>
        </w:rPr>
        <w:t>“Ngomong pancen Gampang Anisa, mitraku kang paling setya. Nanging sing nglakoni abot. Masalahe aku durung bisa mbusak kenangan urip bareng jroning wektu 20 taun kliwat sing kebak aruming kembang.”</w:t>
      </w:r>
      <w:r w:rsidRPr="00CE3911">
        <w:t>(Pangastuti, edhisi 05 kaca 23 September 2013)</w:t>
      </w:r>
    </w:p>
    <w:p w:rsidR="0097390A" w:rsidRPr="00CE3911" w:rsidRDefault="0097390A" w:rsidP="002A061E">
      <w:pPr>
        <w:spacing w:line="276" w:lineRule="auto"/>
        <w:ind w:firstLine="567"/>
        <w:jc w:val="both"/>
      </w:pPr>
      <w:r w:rsidRPr="00CE3911">
        <w:t xml:space="preserve">Saka cuplikan ing ndhuwur Rani </w:t>
      </w:r>
      <w:proofErr w:type="gramStart"/>
      <w:r w:rsidRPr="00CE3911">
        <w:t>satemene</w:t>
      </w:r>
      <w:proofErr w:type="gramEnd"/>
      <w:r w:rsidRPr="00CE3911">
        <w:t xml:space="preserve"> uga isih abot yen kudu ninggalake bojone, yen kudu adoh saka bojone salawase. Amarga bale wisma kang </w:t>
      </w:r>
      <w:proofErr w:type="gramStart"/>
      <w:r w:rsidRPr="00CE3911">
        <w:t>wis</w:t>
      </w:r>
      <w:proofErr w:type="gramEnd"/>
      <w:r w:rsidRPr="00CE3911">
        <w:t xml:space="preserve"> dirajut sasuwene iku ora bisa dilalekake sanalika. Senajan ta Bram </w:t>
      </w:r>
      <w:proofErr w:type="gramStart"/>
      <w:r w:rsidRPr="00CE3911">
        <w:t>wis</w:t>
      </w:r>
      <w:proofErr w:type="gramEnd"/>
      <w:r w:rsidRPr="00CE3911">
        <w:t xml:space="preserve"> selingkuh karo wanita liya, nanging Bram sik nuduhake kawigatene marang Rani. Kepengin rasane nendhang adoh Bram saka uripe, nanging ya isih ora </w:t>
      </w:r>
      <w:proofErr w:type="gramStart"/>
      <w:r w:rsidRPr="00CE3911">
        <w:t>isa</w:t>
      </w:r>
      <w:proofErr w:type="gramEnd"/>
      <w:r w:rsidRPr="00CE3911">
        <w:t xml:space="preserve">. </w:t>
      </w:r>
      <w:proofErr w:type="gramStart"/>
      <w:r w:rsidRPr="00CE3911">
        <w:t>Senajan ngliya Bram ngono kuwi ya sik bapak saka anaku.Anisa wanita pejuwang kang kagabung ing LSM iku uga akeh ngewenehi masukan kang sekirane bisa dadi motivasi dening Rani.Senajan mitrane kuwi mung bisa ngewenehi omongan kaya ngunu nanging ora segampang kaya pangucape Anis.</w:t>
      </w:r>
      <w:proofErr w:type="gramEnd"/>
      <w:r w:rsidRPr="00CE3911">
        <w:t xml:space="preserve"> Nglilakake </w:t>
      </w:r>
      <w:proofErr w:type="gramStart"/>
      <w:r w:rsidRPr="00CE3911">
        <w:t>wong</w:t>
      </w:r>
      <w:proofErr w:type="gramEnd"/>
      <w:r w:rsidRPr="00CE3911">
        <w:t xml:space="preserve"> lanang kang wis kancani dheweke iku ora kaya ngilangi tilase reregedan nganggo banyu. Nanging kuwi kwbwh mau butuh wektu, butuh daya kang kuwat </w:t>
      </w:r>
      <w:proofErr w:type="gramStart"/>
      <w:r w:rsidRPr="00CE3911">
        <w:t>lan</w:t>
      </w:r>
      <w:proofErr w:type="gramEnd"/>
      <w:r w:rsidRPr="00CE3911">
        <w:t xml:space="preserve"> kudu isa mbudidaya rasa supaya bisa kuwat anggone lelakon.</w:t>
      </w:r>
    </w:p>
    <w:p w:rsidR="0097390A" w:rsidRPr="00CE3911" w:rsidRDefault="0097390A" w:rsidP="0097390A">
      <w:pPr>
        <w:spacing w:line="276" w:lineRule="auto"/>
        <w:jc w:val="both"/>
        <w:rPr>
          <w:b/>
        </w:rPr>
      </w:pPr>
      <w:r w:rsidRPr="00CE3911">
        <w:rPr>
          <w:b/>
        </w:rPr>
        <w:t>Panganggepe Masyarakat</w:t>
      </w:r>
    </w:p>
    <w:p w:rsidR="0097390A" w:rsidRPr="00CE3911" w:rsidRDefault="0097390A" w:rsidP="004F2D1E">
      <w:pPr>
        <w:spacing w:line="276" w:lineRule="auto"/>
        <w:ind w:firstLine="567"/>
        <w:jc w:val="both"/>
      </w:pPr>
      <w:r w:rsidRPr="00CE3911">
        <w:t xml:space="preserve">Asmarani minangka salah sawijining wanita kang kagabung </w:t>
      </w:r>
      <w:proofErr w:type="gramStart"/>
      <w:r w:rsidRPr="00CE3911">
        <w:t>ing  LSM</w:t>
      </w:r>
      <w:proofErr w:type="gramEnd"/>
      <w:r w:rsidRPr="00CE3911">
        <w:t xml:space="preserve"> kang posisine nyuwarakake wanita, njunjung tinggi hak e wanita lan mbelani wanita nalika wanita kuwi ngalami masalah ana bale wismane. </w:t>
      </w:r>
      <w:proofErr w:type="gramStart"/>
      <w:r w:rsidRPr="00CE3911">
        <w:t>Akeh kansus kang ditangani dening rani ing lembaga iki.Dadi ing kene rani uga asring luwar kutha nganthi pirang-pirang minggu kanggo ngisi acara kang kagabung ing LSM.</w:t>
      </w:r>
      <w:proofErr w:type="gramEnd"/>
      <w:r w:rsidRPr="00CE3911">
        <w:t xml:space="preserve"> Nanging kasus sing biyasae ditangani Rani, iki malah </w:t>
      </w:r>
      <w:proofErr w:type="gramStart"/>
      <w:r w:rsidRPr="00CE3911">
        <w:t>bali</w:t>
      </w:r>
      <w:proofErr w:type="gramEnd"/>
      <w:r w:rsidRPr="00CE3911">
        <w:t xml:space="preserve"> ngrengkuh awake dhewe.</w:t>
      </w:r>
    </w:p>
    <w:p w:rsidR="0097390A" w:rsidRPr="00CE3911" w:rsidRDefault="0097390A" w:rsidP="0097390A">
      <w:pPr>
        <w:spacing w:line="276" w:lineRule="auto"/>
        <w:ind w:left="709"/>
        <w:jc w:val="both"/>
        <w:rPr>
          <w:i/>
        </w:rPr>
      </w:pPr>
      <w:r w:rsidRPr="00CE3911">
        <w:lastRenderedPageBreak/>
        <w:tab/>
      </w:r>
      <w:proofErr w:type="gramStart"/>
      <w:r w:rsidRPr="00CE3911">
        <w:t>“</w:t>
      </w:r>
      <w:r w:rsidRPr="00CE3911">
        <w:rPr>
          <w:i/>
        </w:rPr>
        <w:t>Dheweke sing biyasane kereb maju paling ngareb mbelani korban KDRT (kekerasan dalam rumah tangga), kok saiki malah ngalami ngrasakake dadi korban.</w:t>
      </w:r>
      <w:proofErr w:type="gramEnd"/>
      <w:r w:rsidRPr="00CE3911">
        <w:rPr>
          <w:i/>
        </w:rPr>
        <w:t xml:space="preserve"> Geneya ora duwe daya nalika ngadepi sing lanang? Rasane </w:t>
      </w:r>
      <w:proofErr w:type="gramStart"/>
      <w:r w:rsidRPr="00CE3911">
        <w:rPr>
          <w:i/>
        </w:rPr>
        <w:t>Rani  mangkel</w:t>
      </w:r>
      <w:proofErr w:type="gramEnd"/>
      <w:r w:rsidRPr="00CE3911">
        <w:rPr>
          <w:i/>
        </w:rPr>
        <w:t xml:space="preserve"> karo awake dhewe lan meneng-meneng  luhe tumetes”</w:t>
      </w:r>
      <w:r w:rsidRPr="00CE3911">
        <w:t xml:space="preserve"> (Pangastuti, edhisi 49 kaca 22 Agustus 2013)</w:t>
      </w:r>
    </w:p>
    <w:p w:rsidR="0097390A" w:rsidRPr="00CE3911" w:rsidRDefault="0097390A" w:rsidP="004F2D1E">
      <w:pPr>
        <w:spacing w:line="276" w:lineRule="auto"/>
        <w:ind w:firstLine="567"/>
        <w:jc w:val="both"/>
      </w:pPr>
      <w:r w:rsidRPr="00CE3911">
        <w:t xml:space="preserve">Kejaba Rani </w:t>
      </w:r>
      <w:proofErr w:type="gramStart"/>
      <w:r w:rsidRPr="00CE3911">
        <w:t>kuwi</w:t>
      </w:r>
      <w:proofErr w:type="gramEnd"/>
      <w:r w:rsidRPr="00CE3911">
        <w:t xml:space="preserve"> kagabung sajroning LSM kang biyasane nyuwarakake wanita. </w:t>
      </w:r>
      <w:proofErr w:type="gramStart"/>
      <w:r w:rsidRPr="00CE3911">
        <w:t>Nanging nalika ing sangarepe Bram dheweke uga ora bisa mbudidaya apa-apa.</w:t>
      </w:r>
      <w:proofErr w:type="gramEnd"/>
      <w:r w:rsidRPr="00CE3911">
        <w:t xml:space="preserve">  Kepriye panganggepe bebrayan nalika ngerteni rani wanita kang maju paling ngarep dhewe nalika ana korban wanita kang ngalami KDRT (kekerasan dalam rumah tangga</w:t>
      </w:r>
      <w:proofErr w:type="gramStart"/>
      <w:r w:rsidRPr="00CE3911">
        <w:t>)  nanging</w:t>
      </w:r>
      <w:proofErr w:type="gramEnd"/>
      <w:r w:rsidRPr="00CE3911">
        <w:t xml:space="preserve"> saiki bale wismane wis ketatu sebab pokal gawene sing lanang. Sanalika iku Rani </w:t>
      </w:r>
      <w:proofErr w:type="gramStart"/>
      <w:r w:rsidRPr="00CE3911">
        <w:t>ngrasakake</w:t>
      </w:r>
      <w:proofErr w:type="gramEnd"/>
      <w:r w:rsidRPr="00CE3911">
        <w:t xml:space="preserve"> dayane ilang, mung luh kang tumetes ing pipine mertandhakake yen atine saiki lagi ngalami masalah kang padha kaya masalah ing LSM kang luwih akeh nyuwarakake kaum wanita. </w:t>
      </w:r>
      <w:proofErr w:type="gramStart"/>
      <w:r w:rsidRPr="00CE3911">
        <w:t>Dheweke ngarasa padha kaya korban kang saiki nasibe lagi diperjuwanganke.</w:t>
      </w:r>
      <w:proofErr w:type="gramEnd"/>
      <w:r w:rsidRPr="00CE3911">
        <w:t xml:space="preserve"> Amarga Rani </w:t>
      </w:r>
      <w:proofErr w:type="gramStart"/>
      <w:r w:rsidRPr="00CE3911">
        <w:t>kuwi</w:t>
      </w:r>
      <w:proofErr w:type="gramEnd"/>
      <w:r w:rsidRPr="00CE3911">
        <w:t xml:space="preserve"> minangka paraga sajrone LSM kang nyuwarakake swarane wanita. Banjur Rani kudu kuwat </w:t>
      </w:r>
      <w:proofErr w:type="gramStart"/>
      <w:r w:rsidRPr="00CE3911">
        <w:t>lan</w:t>
      </w:r>
      <w:proofErr w:type="gramEnd"/>
      <w:r w:rsidRPr="00CE3911">
        <w:t xml:space="preserve"> katon kaya dene ora ana apa-apa karo wismane, yen nganti warta iki nyebar lan krungu kuping sakiwa tengene bebrayan, apa kang dadi omongane wong marang dheweke. Mesthine </w:t>
      </w:r>
      <w:proofErr w:type="gramStart"/>
      <w:r w:rsidRPr="00CE3911">
        <w:t>wong</w:t>
      </w:r>
      <w:proofErr w:type="gramEnd"/>
      <w:r w:rsidRPr="00CE3911">
        <w:t xml:space="preserve"> bakal nilei, kamangka paraga Rani kang sasuwene iku mbela sakuwate tenaga kanggo wanita kang ngalami kasus KDRT (kekerasan dalam rumah tangga) banjur dheweke uga korban saka bojone.</w:t>
      </w:r>
    </w:p>
    <w:p w:rsidR="0097390A" w:rsidRPr="00CE3911" w:rsidRDefault="0097390A" w:rsidP="004F2D1E">
      <w:pPr>
        <w:spacing w:line="276" w:lineRule="auto"/>
        <w:ind w:firstLine="567"/>
        <w:jc w:val="both"/>
      </w:pPr>
      <w:r w:rsidRPr="00CE3911">
        <w:t xml:space="preserve">Nalika Rani lagi kumpul karo kancane kang kalebu ing LSM kuwi ana anis </w:t>
      </w:r>
      <w:proofErr w:type="gramStart"/>
      <w:r w:rsidRPr="00CE3911">
        <w:t>lan</w:t>
      </w:r>
      <w:proofErr w:type="gramEnd"/>
      <w:r w:rsidRPr="00CE3911">
        <w:t xml:space="preserve"> siska. Siska nyritakake KDRT (kekerasan dalam rumah </w:t>
      </w:r>
      <w:proofErr w:type="gramStart"/>
      <w:r w:rsidRPr="00CE3911">
        <w:t>tangga )</w:t>
      </w:r>
      <w:proofErr w:type="gramEnd"/>
      <w:r w:rsidRPr="00CE3911">
        <w:t xml:space="preserve"> kuwi ora mung dialami dening wanita, nanging priya uga ana kang kang ngalami kaya mangkono. Yen miturut critane siska priya kang wadul ing LSM kang di sajrone LSM kuwi ana rani, anis </w:t>
      </w:r>
      <w:proofErr w:type="gramStart"/>
      <w:r w:rsidRPr="00CE3911">
        <w:t>lan</w:t>
      </w:r>
      <w:proofErr w:type="gramEnd"/>
      <w:r w:rsidRPr="00CE3911">
        <w:t xml:space="preserve"> siska. Priya kuwi sing dipilara dening wanitane ora dipilara saka tetembungan kang kurang enak, nanging wanita kuwi bisa ngantemake </w:t>
      </w:r>
      <w:proofErr w:type="gramStart"/>
      <w:r w:rsidRPr="00CE3911">
        <w:t>apa</w:t>
      </w:r>
      <w:proofErr w:type="gramEnd"/>
      <w:r w:rsidRPr="00CE3911">
        <w:t xml:space="preserve"> kang ana ing sangarepe. </w:t>
      </w:r>
      <w:proofErr w:type="gramStart"/>
      <w:r w:rsidRPr="00CE3911">
        <w:t>Krungu critane siska rani uga ngrasa ngeri.</w:t>
      </w:r>
      <w:proofErr w:type="gramEnd"/>
      <w:r w:rsidRPr="00CE3911">
        <w:t xml:space="preserve"> Banjur siska blaka menyang rani </w:t>
      </w:r>
      <w:proofErr w:type="gramStart"/>
      <w:r w:rsidRPr="00CE3911">
        <w:t>lan</w:t>
      </w:r>
      <w:proofErr w:type="gramEnd"/>
      <w:r w:rsidRPr="00CE3911">
        <w:t xml:space="preserve"> anis yen dheweke durung sreg karo pacare. Kepenginane siska ben ora salah yen milih priya</w:t>
      </w:r>
    </w:p>
    <w:p w:rsidR="0097390A" w:rsidRPr="00CE3911" w:rsidRDefault="0097390A" w:rsidP="0097390A">
      <w:pPr>
        <w:spacing w:line="276" w:lineRule="auto"/>
        <w:ind w:left="709"/>
        <w:jc w:val="both"/>
        <w:rPr>
          <w:i/>
        </w:rPr>
      </w:pPr>
      <w:r w:rsidRPr="00CE3911">
        <w:rPr>
          <w:i/>
        </w:rPr>
        <w:t>“</w:t>
      </w:r>
      <w:proofErr w:type="gramStart"/>
      <w:r w:rsidRPr="00CE3911">
        <w:rPr>
          <w:i/>
        </w:rPr>
        <w:t>aku</w:t>
      </w:r>
      <w:proofErr w:type="gramEnd"/>
      <w:r w:rsidRPr="00CE3911">
        <w:rPr>
          <w:i/>
        </w:rPr>
        <w:t xml:space="preserve"> uga durung sreg marang pacarku. </w:t>
      </w:r>
      <w:proofErr w:type="gramStart"/>
      <w:r w:rsidRPr="00CE3911">
        <w:rPr>
          <w:i/>
        </w:rPr>
        <w:t>Kepengine bisa kaya mbak rani.</w:t>
      </w:r>
      <w:proofErr w:type="gramEnd"/>
      <w:r w:rsidRPr="00CE3911">
        <w:rPr>
          <w:i/>
        </w:rPr>
        <w:t xml:space="preserve"> Duwe garwa sabar, pangerten, setya, </w:t>
      </w:r>
      <w:proofErr w:type="gramStart"/>
      <w:r w:rsidRPr="00CE3911">
        <w:rPr>
          <w:i/>
        </w:rPr>
        <w:t>lan</w:t>
      </w:r>
      <w:proofErr w:type="gramEnd"/>
      <w:r w:rsidRPr="00CE3911">
        <w:rPr>
          <w:i/>
        </w:rPr>
        <w:t xml:space="preserve"> nggantheng. Beja mbak rani duwe bojo sing kaya iku.” </w:t>
      </w:r>
      <w:r w:rsidRPr="00CE3911">
        <w:t xml:space="preserve">(Pangastuti, edhisi 52 </w:t>
      </w:r>
      <w:proofErr w:type="gramStart"/>
      <w:r w:rsidRPr="00CE3911">
        <w:t>kaca  22</w:t>
      </w:r>
      <w:proofErr w:type="gramEnd"/>
      <w:r w:rsidRPr="00CE3911">
        <w:t xml:space="preserve"> Agustus 2013)</w:t>
      </w:r>
    </w:p>
    <w:p w:rsidR="0097390A" w:rsidRPr="00CE3911" w:rsidRDefault="0097390A" w:rsidP="004F2D1E">
      <w:pPr>
        <w:spacing w:line="276" w:lineRule="auto"/>
        <w:ind w:firstLine="567"/>
        <w:jc w:val="both"/>
      </w:pPr>
      <w:r w:rsidRPr="00CE3911">
        <w:t xml:space="preserve">Keprungu ucape Siska kang kaya mangkono rasane ati kaya di iris-iris.Apa panyawange </w:t>
      </w:r>
      <w:proofErr w:type="gramStart"/>
      <w:r w:rsidRPr="00CE3911">
        <w:t>wong</w:t>
      </w:r>
      <w:proofErr w:type="gramEnd"/>
      <w:r w:rsidRPr="00CE3911">
        <w:t xml:space="preserve"> liya marang Bram durung mesthi kaya apa kang diomongake. Satemene Bram dudu </w:t>
      </w:r>
      <w:proofErr w:type="gramStart"/>
      <w:r w:rsidRPr="00CE3911">
        <w:t>wong</w:t>
      </w:r>
      <w:proofErr w:type="gramEnd"/>
      <w:r w:rsidRPr="00CE3911">
        <w:t xml:space="preserve"> kang setya lan padha wae </w:t>
      </w:r>
      <w:r w:rsidRPr="00CE3911">
        <w:lastRenderedPageBreak/>
        <w:t xml:space="preserve">kaya priya-priya liyane kang legine mung ana ing lathi. Dudu kaya satemene </w:t>
      </w:r>
      <w:proofErr w:type="gramStart"/>
      <w:r w:rsidRPr="00CE3911">
        <w:t>apa</w:t>
      </w:r>
      <w:proofErr w:type="gramEnd"/>
      <w:r w:rsidRPr="00CE3911">
        <w:t xml:space="preserve"> kang diucapake Siska. Rani mbudidaya ndelikake </w:t>
      </w:r>
      <w:proofErr w:type="gramStart"/>
      <w:r w:rsidRPr="00CE3911">
        <w:t>apa</w:t>
      </w:r>
      <w:proofErr w:type="gramEnd"/>
      <w:r w:rsidRPr="00CE3911">
        <w:t xml:space="preserve"> kang wis dumadi sajrone ale wismane karo bram. Rani </w:t>
      </w:r>
      <w:proofErr w:type="gramStart"/>
      <w:r w:rsidRPr="00CE3911">
        <w:t>mung</w:t>
      </w:r>
      <w:proofErr w:type="gramEnd"/>
      <w:r w:rsidRPr="00CE3911">
        <w:t xml:space="preserve"> aweh mesem wae marang Siska. Satemene menawa Siska ngerteni </w:t>
      </w:r>
      <w:proofErr w:type="gramStart"/>
      <w:r w:rsidRPr="00CE3911">
        <w:t>apa</w:t>
      </w:r>
      <w:proofErr w:type="gramEnd"/>
      <w:r w:rsidRPr="00CE3911">
        <w:t xml:space="preserve"> masalah kang saiki ngglinet ana ing bale wismane. </w:t>
      </w:r>
      <w:proofErr w:type="gramStart"/>
      <w:r w:rsidRPr="00CE3911">
        <w:t>Apa Siska isih bisa ngarani Bram kaya dene priya kang setya satuhu kanya priya kang di idamake Siska kanggo calon sisihane.</w:t>
      </w:r>
      <w:proofErr w:type="gramEnd"/>
    </w:p>
    <w:p w:rsidR="002B7952" w:rsidRPr="00CE3911" w:rsidRDefault="002B7952" w:rsidP="002B7952">
      <w:pPr>
        <w:spacing w:line="276" w:lineRule="auto"/>
        <w:jc w:val="both"/>
        <w:rPr>
          <w:b/>
        </w:rPr>
      </w:pPr>
      <w:r w:rsidRPr="00CE3911">
        <w:rPr>
          <w:b/>
        </w:rPr>
        <w:t>Anake Dadi Korban</w:t>
      </w:r>
    </w:p>
    <w:p w:rsidR="002B7952" w:rsidRPr="00CE3911" w:rsidRDefault="002B7952" w:rsidP="004F2D1E">
      <w:pPr>
        <w:spacing w:line="276" w:lineRule="auto"/>
        <w:ind w:firstLine="567"/>
        <w:jc w:val="both"/>
      </w:pPr>
      <w:r w:rsidRPr="00CE3911">
        <w:t xml:space="preserve">Salah saijine </w:t>
      </w:r>
      <w:proofErr w:type="gramStart"/>
      <w:r w:rsidRPr="00CE3911">
        <w:t>bab</w:t>
      </w:r>
      <w:proofErr w:type="gramEnd"/>
      <w:r w:rsidRPr="00CE3911">
        <w:t xml:space="preserve"> kang wigati ana ing prekara sajrone bale wisma yaiku anak. </w:t>
      </w:r>
      <w:proofErr w:type="gramStart"/>
      <w:r w:rsidRPr="00CE3911">
        <w:t>Apa</w:t>
      </w:r>
      <w:proofErr w:type="gramEnd"/>
      <w:r w:rsidRPr="00CE3911">
        <w:t xml:space="preserve"> maneh yen wis mutusake yen kudu pisahan mesthi anak kang utama dadi korbane. Bale wismane Rani </w:t>
      </w:r>
      <w:proofErr w:type="gramStart"/>
      <w:r w:rsidRPr="00CE3911">
        <w:t>karo</w:t>
      </w:r>
      <w:proofErr w:type="gramEnd"/>
      <w:r w:rsidRPr="00CE3911">
        <w:t xml:space="preserve"> Bram kang wis kaetung sasuwene 20 taun iku dikaruniai anak wadon siji yaiku astrid kang saiki kuliyah ana ing salah sawijine universitas ing Bandung. Astrid wanita kang saiki wiwit dhiwasa iku dadi korban ngenani prekarane </w:t>
      </w:r>
      <w:proofErr w:type="gramStart"/>
      <w:r w:rsidRPr="00CE3911">
        <w:t>wong</w:t>
      </w:r>
      <w:proofErr w:type="gramEnd"/>
      <w:r w:rsidRPr="00CE3911">
        <w:t xml:space="preserve"> tuwane. Astrid uga nyoba supaya </w:t>
      </w:r>
      <w:proofErr w:type="gramStart"/>
      <w:r w:rsidRPr="00CE3911">
        <w:t>wong</w:t>
      </w:r>
      <w:proofErr w:type="gramEnd"/>
      <w:r w:rsidRPr="00CE3911">
        <w:t xml:space="preserve"> tuwane ora pisah lan bali utuh kaya sadurunge. </w:t>
      </w:r>
      <w:proofErr w:type="gramStart"/>
      <w:r w:rsidRPr="00CE3911">
        <w:t>Sadurunge ana wanita liyan kang nggoda Bapake.</w:t>
      </w:r>
      <w:proofErr w:type="gramEnd"/>
    </w:p>
    <w:p w:rsidR="002B7952" w:rsidRPr="00CE3911" w:rsidRDefault="002B7952" w:rsidP="002B7952">
      <w:pPr>
        <w:spacing w:line="276" w:lineRule="auto"/>
        <w:ind w:left="709"/>
        <w:jc w:val="both"/>
        <w:rPr>
          <w:i/>
        </w:rPr>
      </w:pPr>
      <w:r w:rsidRPr="00CE3911">
        <w:tab/>
      </w:r>
      <w:proofErr w:type="gramStart"/>
      <w:r w:rsidRPr="00CE3911">
        <w:t>“</w:t>
      </w:r>
      <w:r w:rsidRPr="00CE3911">
        <w:rPr>
          <w:i/>
        </w:rPr>
        <w:t>Yen nurut panase ati, nalika iku uga aku njaluk pegat, ning kelingan Astrid, pikiranku njur tak takuggahake, takkundhunake.”</w:t>
      </w:r>
      <w:proofErr w:type="gramEnd"/>
      <w:r w:rsidRPr="00CE3911">
        <w:t>(Pangastuti, edhisi 04 kaca 22 September 2013)</w:t>
      </w:r>
    </w:p>
    <w:p w:rsidR="002B7952" w:rsidRPr="00CE3911" w:rsidRDefault="002B7952" w:rsidP="004F2D1E">
      <w:pPr>
        <w:spacing w:line="276" w:lineRule="auto"/>
        <w:ind w:firstLine="567"/>
        <w:jc w:val="both"/>
      </w:pPr>
      <w:r w:rsidRPr="00CE3911">
        <w:t xml:space="preserve">Kelingan putri semata wayange karo bojone mula Rani ora segampang kuwi njupuk putusan amarga iki uga nyangkut kepriye nasibe putrine, isih mikir geneya yen weruh kahanan Bapak </w:t>
      </w:r>
      <w:proofErr w:type="gramStart"/>
      <w:r w:rsidRPr="00CE3911">
        <w:t>lan</w:t>
      </w:r>
      <w:proofErr w:type="gramEnd"/>
      <w:r w:rsidRPr="00CE3911">
        <w:t xml:space="preserve"> ibune kaya ngene. Mula kuwi dadi putusan kang abot </w:t>
      </w:r>
      <w:proofErr w:type="gramStart"/>
      <w:r w:rsidRPr="00CE3911">
        <w:t>lan</w:t>
      </w:r>
      <w:proofErr w:type="gramEnd"/>
      <w:r w:rsidRPr="00CE3911">
        <w:t xml:space="preserve"> kudu dipiki nganti mateng, supaya ora salah anggone mutusake. Ana ing LSM kang nyuwarakake kaum wanita kuwi yen ana catune ing bale wismane, mesthi korban utamane yaiku anak. Anak mesthi dadi korban amarga anak kudu ngalami yen ana pisahe </w:t>
      </w:r>
      <w:proofErr w:type="gramStart"/>
      <w:r w:rsidRPr="00CE3911">
        <w:t>wong</w:t>
      </w:r>
      <w:proofErr w:type="gramEnd"/>
      <w:r w:rsidRPr="00CE3911">
        <w:t xml:space="preserve"> tuwane. Masalah kang diadhepake </w:t>
      </w:r>
      <w:proofErr w:type="gramStart"/>
      <w:r w:rsidRPr="00CE3911">
        <w:t>dening  sakloron</w:t>
      </w:r>
      <w:proofErr w:type="gramEnd"/>
      <w:r w:rsidRPr="00CE3911">
        <w:t xml:space="preserve"> wong tuwane iku kang njalari anak minangka korban. Anak ing endi kang pengin </w:t>
      </w:r>
      <w:proofErr w:type="gramStart"/>
      <w:r w:rsidRPr="00CE3911">
        <w:t>wong</w:t>
      </w:r>
      <w:proofErr w:type="gramEnd"/>
      <w:r w:rsidRPr="00CE3911">
        <w:t xml:space="preserve"> tuwane pisah, jelas ora ana kang pengin wong tuwane pisah. Mesthi pengine harmonis kaya umume kulawarga kang isih utuh </w:t>
      </w:r>
      <w:proofErr w:type="gramStart"/>
      <w:r w:rsidRPr="00CE3911">
        <w:t>lan</w:t>
      </w:r>
      <w:proofErr w:type="gramEnd"/>
      <w:r w:rsidRPr="00CE3911">
        <w:t xml:space="preserve"> tanpa kurang tresna asih.</w:t>
      </w:r>
    </w:p>
    <w:p w:rsidR="002B7952" w:rsidRPr="00CE3911" w:rsidRDefault="002B7952" w:rsidP="002B7952">
      <w:pPr>
        <w:spacing w:line="276" w:lineRule="auto"/>
        <w:ind w:left="709"/>
        <w:jc w:val="both"/>
        <w:rPr>
          <w:i/>
        </w:rPr>
      </w:pPr>
      <w:r w:rsidRPr="00CE3911">
        <w:tab/>
      </w:r>
      <w:r w:rsidRPr="00CE3911">
        <w:rPr>
          <w:i/>
        </w:rPr>
        <w:t xml:space="preserve">“…….nanging sing dadi pikiranku rak soal Astrid kepriye tumanggape bocah kuwi mengko yen ngerti persoalane </w:t>
      </w:r>
      <w:proofErr w:type="gramStart"/>
      <w:r w:rsidRPr="00CE3911">
        <w:rPr>
          <w:i/>
        </w:rPr>
        <w:t>wong</w:t>
      </w:r>
      <w:proofErr w:type="gramEnd"/>
      <w:r w:rsidRPr="00CE3911">
        <w:rPr>
          <w:i/>
        </w:rPr>
        <w:t xml:space="preserve"> tuwane.” </w:t>
      </w:r>
      <w:r w:rsidRPr="00CE3911">
        <w:t>(Pangastuti, edhisi 10 kaca 23 Nopember 2013)</w:t>
      </w:r>
    </w:p>
    <w:p w:rsidR="002B7952" w:rsidRPr="00CE3911" w:rsidRDefault="002B7952" w:rsidP="004F2D1E">
      <w:pPr>
        <w:spacing w:line="276" w:lineRule="auto"/>
        <w:ind w:firstLine="567"/>
        <w:jc w:val="both"/>
      </w:pPr>
      <w:r w:rsidRPr="00CE3911">
        <w:t xml:space="preserve">Kang dadi pamikirane Bram ngenani putusan sautara kang diwenehake Rani </w:t>
      </w:r>
      <w:proofErr w:type="gramStart"/>
      <w:r w:rsidRPr="00CE3911">
        <w:t>mang</w:t>
      </w:r>
      <w:proofErr w:type="gramEnd"/>
      <w:r w:rsidRPr="00CE3911">
        <w:t xml:space="preserve"> Bram yaiku ora liya Astrid. Bocah wadon kang saiki </w:t>
      </w:r>
      <w:proofErr w:type="gramStart"/>
      <w:r w:rsidRPr="00CE3911">
        <w:t>wis</w:t>
      </w:r>
      <w:proofErr w:type="gramEnd"/>
      <w:r w:rsidRPr="00CE3911">
        <w:t xml:space="preserve"> bisa diwasa kuwi kepriye yen mangerteni masalah kan saiki ana ing antarane wong tuwane. Nanging kanggone Rani Astrid dirasa </w:t>
      </w:r>
      <w:proofErr w:type="gramStart"/>
      <w:r w:rsidRPr="00CE3911">
        <w:t>wis</w:t>
      </w:r>
      <w:proofErr w:type="gramEnd"/>
      <w:r w:rsidRPr="00CE3911">
        <w:t xml:space="preserve"> gedhe lan wis bisa mahami apa kang dadi masalah sajrone bale wisma antarane Rani lan Bram. Pancen kanggone Astrid wongtuwa lengkap anane Bapak </w:t>
      </w:r>
      <w:proofErr w:type="gramStart"/>
      <w:r w:rsidRPr="00CE3911">
        <w:t>lan</w:t>
      </w:r>
      <w:proofErr w:type="gramEnd"/>
      <w:r w:rsidRPr="00CE3911">
        <w:t xml:space="preserve"> Ibune bisa dadi panyemangate, nanging ing bale </w:t>
      </w:r>
      <w:r w:rsidRPr="00CE3911">
        <w:lastRenderedPageBreak/>
        <w:t xml:space="preserve">wisma mesthi ana masalah dadi kanggo bocah kang dirasa usiane wis nyukup kanggo ngerteni bab kang dumadi. Iku dirasa Rani yen anake kuwi bisa mangerteni </w:t>
      </w:r>
      <w:proofErr w:type="gramStart"/>
      <w:r w:rsidRPr="00CE3911">
        <w:t>lan</w:t>
      </w:r>
      <w:proofErr w:type="gramEnd"/>
      <w:r w:rsidRPr="00CE3911">
        <w:t xml:space="preserve"> maham kahanan kang saiki dumadi.</w:t>
      </w:r>
    </w:p>
    <w:p w:rsidR="002B7952" w:rsidRPr="00CE3911" w:rsidRDefault="002B7952" w:rsidP="002B7952">
      <w:pPr>
        <w:spacing w:line="276" w:lineRule="auto"/>
        <w:jc w:val="both"/>
        <w:rPr>
          <w:b/>
        </w:rPr>
      </w:pPr>
      <w:r w:rsidRPr="00CE3911">
        <w:rPr>
          <w:b/>
        </w:rPr>
        <w:t>Carane Paraga Utama Ngatasi Rasa Sumelang</w:t>
      </w:r>
    </w:p>
    <w:p w:rsidR="002B7952" w:rsidRPr="00CE3911" w:rsidRDefault="002B7952" w:rsidP="004F2D1E">
      <w:pPr>
        <w:spacing w:line="276" w:lineRule="auto"/>
        <w:ind w:firstLine="567"/>
        <w:jc w:val="both"/>
      </w:pPr>
      <w:proofErr w:type="gramStart"/>
      <w:r w:rsidRPr="00CE3911">
        <w:t>Dadi wanita kang kalebu ing lembaga kang akeh nyuwarakake hak e kaum wanita nalika katindhes dening priya.</w:t>
      </w:r>
      <w:proofErr w:type="gramEnd"/>
      <w:r w:rsidRPr="00CE3911">
        <w:t xml:space="preserve"> Rani ora mung meneng wae ana ing omahe, amarga nalika Rani </w:t>
      </w:r>
      <w:proofErr w:type="gramStart"/>
      <w:r w:rsidRPr="00CE3911">
        <w:t>nyawang</w:t>
      </w:r>
      <w:proofErr w:type="gramEnd"/>
      <w:r w:rsidRPr="00CE3911">
        <w:t xml:space="preserve"> bojone iku ana rasa kang mbludak ana ing dhadhane. Kaya-kaya sik isih durung nrima yen sing lanang nglakoni tumindak kaya mangkono mau, mula saka kuwi Rani </w:t>
      </w:r>
      <w:proofErr w:type="gramStart"/>
      <w:r w:rsidRPr="00CE3911">
        <w:t>uga</w:t>
      </w:r>
      <w:proofErr w:type="gramEnd"/>
      <w:r w:rsidRPr="00CE3911">
        <w:t xml:space="preserve"> nindakake bab kang bisa ndadekake atine ora panas. Kanthi pirang-pirang saran kang </w:t>
      </w:r>
      <w:proofErr w:type="gramStart"/>
      <w:r w:rsidRPr="00CE3911">
        <w:t>wis</w:t>
      </w:r>
      <w:proofErr w:type="gramEnd"/>
      <w:r w:rsidRPr="00CE3911">
        <w:t xml:space="preserve"> ditampa saka kanca-kancane lan dheweke uga bisa nyusun </w:t>
      </w:r>
      <w:r w:rsidRPr="00CE3911">
        <w:rPr>
          <w:i/>
        </w:rPr>
        <w:t>rencana</w:t>
      </w:r>
      <w:r w:rsidRPr="00CE3911">
        <w:t xml:space="preserve"> ngenani apa kang kudu ditindakake marang bojone.</w:t>
      </w:r>
    </w:p>
    <w:p w:rsidR="002B7952" w:rsidRPr="00CE3911" w:rsidRDefault="002B7952" w:rsidP="002B7952">
      <w:pPr>
        <w:spacing w:line="276" w:lineRule="auto"/>
        <w:jc w:val="both"/>
        <w:rPr>
          <w:b/>
        </w:rPr>
      </w:pPr>
      <w:r w:rsidRPr="00CE3911">
        <w:rPr>
          <w:b/>
        </w:rPr>
        <w:t>Ngadoh Saka Bojone</w:t>
      </w:r>
    </w:p>
    <w:p w:rsidR="002B7952" w:rsidRPr="00CE3911" w:rsidRDefault="002B7952" w:rsidP="004F2D1E">
      <w:pPr>
        <w:spacing w:line="276" w:lineRule="auto"/>
        <w:ind w:firstLine="567"/>
        <w:jc w:val="both"/>
      </w:pPr>
      <w:r w:rsidRPr="00CE3911">
        <w:t xml:space="preserve">Ngadoh saka bojone uga salah siji </w:t>
      </w:r>
      <w:proofErr w:type="gramStart"/>
      <w:r w:rsidRPr="00CE3911">
        <w:t>cara</w:t>
      </w:r>
      <w:proofErr w:type="gramEnd"/>
      <w:r w:rsidRPr="00CE3911">
        <w:t xml:space="preserve"> kang dipilih Rani nalika ngadhepi prekara iki. Dheweke milih ngadoh </w:t>
      </w:r>
      <w:proofErr w:type="gramStart"/>
      <w:r w:rsidRPr="00CE3911">
        <w:t>lan</w:t>
      </w:r>
      <w:proofErr w:type="gramEnd"/>
      <w:r w:rsidRPr="00CE3911">
        <w:t xml:space="preserve"> ora nuduhi ana ing ngendi panggonane Rani kanggo nenangake dhiri. Cara iki dianggep paling efektif amarga yen Rani isih terus-terusan kumpul saomah dadi siji karo Bram malah tansaya </w:t>
      </w:r>
      <w:proofErr w:type="gramStart"/>
      <w:r w:rsidRPr="00CE3911">
        <w:t>lara</w:t>
      </w:r>
      <w:proofErr w:type="gramEnd"/>
      <w:r w:rsidRPr="00CE3911">
        <w:t xml:space="preserve"> atine, mesthi kelingan apa kang wis dilakoni bijoe iku dkaro awake. Wedi yen emosine ora stabil nalika lagi cedhak karo bojone, banjur Rani kandha nang Bram yen pengin ngadoh la nana wektu 35 </w:t>
      </w:r>
      <w:proofErr w:type="gramStart"/>
      <w:r w:rsidRPr="00CE3911">
        <w:t>dina</w:t>
      </w:r>
      <w:proofErr w:type="gramEnd"/>
      <w:r w:rsidRPr="00CE3911">
        <w:t xml:space="preserve"> kanggo mikir putusan apa kang kudu dijupuk. Geneya kudu 35 </w:t>
      </w:r>
      <w:proofErr w:type="gramStart"/>
      <w:r w:rsidRPr="00CE3911">
        <w:t>dina</w:t>
      </w:r>
      <w:proofErr w:type="gramEnd"/>
      <w:r w:rsidRPr="00CE3911">
        <w:t xml:space="preserve">, amarga Rani kuwi salah sijine wanita kang isih ngugemi adat lan budayane jawa. </w:t>
      </w:r>
      <w:proofErr w:type="gramStart"/>
      <w:r w:rsidRPr="00CE3911">
        <w:t>Dadi miturut tanggalan jawa dheweke bakal tepungan maneh karo Bram pendhak minggu kliwon.</w:t>
      </w:r>
      <w:proofErr w:type="gramEnd"/>
    </w:p>
    <w:p w:rsidR="002B7952" w:rsidRPr="00CE3911" w:rsidRDefault="002B7952" w:rsidP="002B7952">
      <w:pPr>
        <w:spacing w:line="276" w:lineRule="auto"/>
        <w:ind w:left="709"/>
        <w:jc w:val="both"/>
        <w:rPr>
          <w:i/>
        </w:rPr>
      </w:pPr>
      <w:r w:rsidRPr="00CE3911">
        <w:rPr>
          <w:i/>
        </w:rPr>
        <w:tab/>
      </w:r>
      <w:proofErr w:type="gramStart"/>
      <w:r w:rsidRPr="00CE3911">
        <w:rPr>
          <w:i/>
        </w:rPr>
        <w:t>“…..Mula ngene wae kanggo sautara wektu awak dhewe pisah ranjang dhisik.</w:t>
      </w:r>
      <w:proofErr w:type="gramEnd"/>
      <w:r w:rsidRPr="00CE3911">
        <w:rPr>
          <w:i/>
        </w:rPr>
        <w:t xml:space="preserve"> Aku apa dene panjenengan padha-padha ngalelimbang, apa perkawinan iki isih pantes diterusake apa ora…</w:t>
      </w:r>
      <w:proofErr w:type="gramStart"/>
      <w:r w:rsidRPr="00CE3911">
        <w:rPr>
          <w:i/>
        </w:rPr>
        <w:t>”</w:t>
      </w:r>
      <w:r w:rsidRPr="00CE3911">
        <w:t>(</w:t>
      </w:r>
      <w:proofErr w:type="gramEnd"/>
      <w:r w:rsidRPr="00CE3911">
        <w:t>Pangastuti, edhisi 03 kaca 22 September 2013)</w:t>
      </w:r>
    </w:p>
    <w:p w:rsidR="002B7952" w:rsidRDefault="002B7952" w:rsidP="004F2D1E">
      <w:pPr>
        <w:spacing w:line="276" w:lineRule="auto"/>
        <w:ind w:firstLine="567"/>
        <w:jc w:val="both"/>
      </w:pPr>
      <w:r w:rsidRPr="00CE3911">
        <w:t xml:space="preserve">Ngadoh saka bojone sautara iki dirasa </w:t>
      </w:r>
      <w:proofErr w:type="gramStart"/>
      <w:r w:rsidRPr="00CE3911">
        <w:t>cara</w:t>
      </w:r>
      <w:proofErr w:type="gramEnd"/>
      <w:r w:rsidRPr="00CE3911">
        <w:t xml:space="preserve"> kang tepat kanggo mikir arepe digawa menyang ngendi perkawinan iki. Rani njupuk putusan sautara iki jalaran anane komponen </w:t>
      </w:r>
      <w:proofErr w:type="gramStart"/>
      <w:r w:rsidRPr="00CE3911">
        <w:rPr>
          <w:i/>
        </w:rPr>
        <w:t xml:space="preserve">id </w:t>
      </w:r>
      <w:r w:rsidRPr="00CE3911">
        <w:t xml:space="preserve"> kang</w:t>
      </w:r>
      <w:proofErr w:type="gramEnd"/>
      <w:r w:rsidRPr="00CE3911">
        <w:t xml:space="preserve"> mendhorong awake kudu njupuk putusan iku lan iki bisa kalebu </w:t>
      </w:r>
      <w:r w:rsidRPr="00CE3911">
        <w:rPr>
          <w:i/>
        </w:rPr>
        <w:t xml:space="preserve"> ego</w:t>
      </w:r>
      <w:r w:rsidRPr="00CE3911">
        <w:t xml:space="preserve"> amarga pepinginane bisa dijupuk kanthi realitas kang diadhepi Rani lan bojone saiki. Bram kapeksa </w:t>
      </w:r>
      <w:proofErr w:type="gramStart"/>
      <w:r w:rsidRPr="00CE3911">
        <w:t>nampa</w:t>
      </w:r>
      <w:proofErr w:type="gramEnd"/>
      <w:r w:rsidRPr="00CE3911">
        <w:t xml:space="preserve"> usulane Rani iki amarga kuwatir bakal nyulut dredah kang luwih parah. Bram uga mahami kepriye watake sing wadion bisa alus kaya sutera nanging uga bisa atos kaya watu. Ngadoh saka ranjang ing cuplikan ing ndhuwur nuduhake yen Rani </w:t>
      </w:r>
      <w:proofErr w:type="gramStart"/>
      <w:r w:rsidRPr="00CE3911">
        <w:t>lan</w:t>
      </w:r>
      <w:proofErr w:type="gramEnd"/>
      <w:r w:rsidRPr="00CE3911">
        <w:t xml:space="preserve"> Bram kuwi turune wis ora dadi siji maneh kaya dene wong kang bebojowan kang mesthi ana kancane yen arepe turu, bisa mbagi crita beban lan pikiran. </w:t>
      </w:r>
      <w:proofErr w:type="gramStart"/>
      <w:r w:rsidRPr="00CE3911">
        <w:t>Nanging yen kanggo pisah sautara wektu.ora kanggo salawase.</w:t>
      </w:r>
      <w:proofErr w:type="gramEnd"/>
      <w:r w:rsidRPr="00CE3911">
        <w:t xml:space="preserve"> </w:t>
      </w:r>
    </w:p>
    <w:p w:rsidR="004F2D1E" w:rsidRPr="00CE3911" w:rsidRDefault="004F2D1E" w:rsidP="004F2D1E">
      <w:pPr>
        <w:spacing w:line="276" w:lineRule="auto"/>
        <w:ind w:firstLine="567"/>
        <w:jc w:val="both"/>
      </w:pPr>
    </w:p>
    <w:p w:rsidR="002B7952" w:rsidRPr="00CE3911" w:rsidRDefault="002B7952" w:rsidP="002B7952">
      <w:pPr>
        <w:spacing w:line="276" w:lineRule="auto"/>
        <w:jc w:val="both"/>
        <w:rPr>
          <w:b/>
        </w:rPr>
      </w:pPr>
      <w:r w:rsidRPr="00CE3911">
        <w:rPr>
          <w:b/>
        </w:rPr>
        <w:lastRenderedPageBreak/>
        <w:t>Gawe Panas Atine Bojone</w:t>
      </w:r>
    </w:p>
    <w:p w:rsidR="002B7952" w:rsidRPr="00CE3911" w:rsidRDefault="002B7952" w:rsidP="004F2D1E">
      <w:pPr>
        <w:spacing w:line="276" w:lineRule="auto"/>
        <w:ind w:firstLine="567"/>
        <w:jc w:val="both"/>
      </w:pPr>
      <w:r w:rsidRPr="00CE3911">
        <w:t xml:space="preserve">Sawetara rong minggunan Rani </w:t>
      </w:r>
      <w:proofErr w:type="gramStart"/>
      <w:r w:rsidRPr="00CE3911">
        <w:t>manggon</w:t>
      </w:r>
      <w:proofErr w:type="gramEnd"/>
      <w:r w:rsidRPr="00CE3911">
        <w:t xml:space="preserve"> ana ing omahe mbahe Anis ing gunung kidul kana. </w:t>
      </w:r>
      <w:proofErr w:type="gramStart"/>
      <w:r w:rsidRPr="00CE3911">
        <w:t>Banjur Rani kenal karo salah sijine priya yaiku Aditya.</w:t>
      </w:r>
      <w:proofErr w:type="gramEnd"/>
      <w:r w:rsidRPr="00CE3911">
        <w:t xml:space="preserve"> Aditya sacara proposional adage awake gedhe dhuwur tinimbang Bram </w:t>
      </w:r>
      <w:proofErr w:type="gramStart"/>
      <w:r w:rsidRPr="00CE3911">
        <w:t>lan</w:t>
      </w:r>
      <w:proofErr w:type="gramEnd"/>
      <w:r w:rsidRPr="00CE3911">
        <w:t xml:space="preserve"> uga dheweke uga cukup ngerti ngenani pengetahuan-pengetahuan kang dingerteni. </w:t>
      </w:r>
      <w:proofErr w:type="gramStart"/>
      <w:r w:rsidRPr="00CE3911">
        <w:t>Miturut critane Aditya dheweke mbiyen tau dadi pengusaha nalika isih enom.</w:t>
      </w:r>
      <w:proofErr w:type="gramEnd"/>
      <w:r w:rsidRPr="00CE3911">
        <w:t xml:space="preserve"> Wong tuwane kahanane uga cukup ana, ananging nalika aditya </w:t>
      </w:r>
      <w:proofErr w:type="gramStart"/>
      <w:r w:rsidRPr="00CE3911">
        <w:t>rabi</w:t>
      </w:r>
      <w:proofErr w:type="gramEnd"/>
      <w:r w:rsidRPr="00CE3911">
        <w:t xml:space="preserve"> karo wanita pilihane kabeh mau dadi kenangan. </w:t>
      </w:r>
      <w:proofErr w:type="gramStart"/>
      <w:r w:rsidRPr="00CE3911">
        <w:t>Wanita ayu pilihane aditya kang dadi sisihane nalika kuwi milih minggat adih karo priya liya.</w:t>
      </w:r>
      <w:proofErr w:type="gramEnd"/>
      <w:r w:rsidRPr="00CE3911">
        <w:t xml:space="preserve"> Mula senasib karo Rani sekirane Aditya bisa dadi kanca gawe manas-manasi atine Bram, supaya bojone kuwi ngerti yen Rani uga bisa karo </w:t>
      </w:r>
      <w:proofErr w:type="gramStart"/>
      <w:r w:rsidRPr="00CE3911">
        <w:t>wong</w:t>
      </w:r>
      <w:proofErr w:type="gramEnd"/>
      <w:r w:rsidRPr="00CE3911">
        <w:t xml:space="preserve"> liya kang luwih bagus, luwih piter lan luwih enom saka Bram.</w:t>
      </w:r>
    </w:p>
    <w:p w:rsidR="002B7952" w:rsidRPr="00CE3911" w:rsidRDefault="002B7952" w:rsidP="002B7952">
      <w:pPr>
        <w:spacing w:line="276" w:lineRule="auto"/>
        <w:ind w:left="709"/>
        <w:jc w:val="both"/>
      </w:pPr>
      <w:proofErr w:type="gramStart"/>
      <w:r w:rsidRPr="00CE3911">
        <w:rPr>
          <w:i/>
        </w:rPr>
        <w:t>”….Aku mung kepengin Bram cemburu.</w:t>
      </w:r>
      <w:proofErr w:type="gramEnd"/>
      <w:r w:rsidRPr="00CE3911">
        <w:rPr>
          <w:i/>
        </w:rPr>
        <w:t xml:space="preserve"> Aku mung kepengin ngrasakake kaya sing tak rasakake. Kepriye rasane </w:t>
      </w:r>
      <w:proofErr w:type="gramStart"/>
      <w:r w:rsidRPr="00CE3911">
        <w:rPr>
          <w:i/>
        </w:rPr>
        <w:t>lara</w:t>
      </w:r>
      <w:proofErr w:type="gramEnd"/>
      <w:r w:rsidRPr="00CE3911">
        <w:rPr>
          <w:i/>
        </w:rPr>
        <w:t xml:space="preserve"> kepriye rasane ati merga diobong Rasa cemburu……”</w:t>
      </w:r>
      <w:r w:rsidRPr="00CE3911">
        <w:t xml:space="preserve"> (Pilihan, edhisi </w:t>
      </w:r>
      <w:proofErr w:type="gramStart"/>
      <w:r w:rsidRPr="00CE3911">
        <w:t>08  hal</w:t>
      </w:r>
      <w:proofErr w:type="gramEnd"/>
      <w:r w:rsidRPr="00CE3911">
        <w:t xml:space="preserve"> 23 Oktober 2013)</w:t>
      </w:r>
    </w:p>
    <w:p w:rsidR="002B7952" w:rsidRPr="00CE3911" w:rsidRDefault="002B7952" w:rsidP="004F2D1E">
      <w:pPr>
        <w:spacing w:line="276" w:lineRule="auto"/>
        <w:ind w:firstLine="567"/>
        <w:jc w:val="both"/>
      </w:pPr>
      <w:r w:rsidRPr="00CE3911">
        <w:t xml:space="preserve">Mula bukane Rani cedhak karo Aditya kuwi mung saderma kanca kanga wit kenal ana ing pantai nalika Rani </w:t>
      </w:r>
      <w:proofErr w:type="gramStart"/>
      <w:r w:rsidRPr="00CE3911">
        <w:t>lan</w:t>
      </w:r>
      <w:proofErr w:type="gramEnd"/>
      <w:r w:rsidRPr="00CE3911">
        <w:t xml:space="preserve"> Aditya padha-padha golek obyek. Anging dirasa Adit kuwi </w:t>
      </w:r>
      <w:proofErr w:type="gramStart"/>
      <w:r w:rsidRPr="00CE3911">
        <w:t>wong</w:t>
      </w:r>
      <w:proofErr w:type="gramEnd"/>
      <w:r w:rsidRPr="00CE3911">
        <w:t xml:space="preserve"> kang edi peni lan uga isih enom praupane. Mula Rani banjur ana rasa kanggo manas-manasi bojone kanthi </w:t>
      </w:r>
      <w:proofErr w:type="gramStart"/>
      <w:r w:rsidRPr="00CE3911">
        <w:t>cara</w:t>
      </w:r>
      <w:proofErr w:type="gramEnd"/>
      <w:r w:rsidRPr="00CE3911">
        <w:t xml:space="preserve"> ndadekake Adit minangka kanca cedhake. Karepe Rani </w:t>
      </w:r>
      <w:proofErr w:type="gramStart"/>
      <w:r w:rsidRPr="00CE3911">
        <w:t>mung</w:t>
      </w:r>
      <w:proofErr w:type="gramEnd"/>
      <w:r w:rsidRPr="00CE3911">
        <w:t xml:space="preserve"> saderma kanggo Bram supaya cemburu marang Rani. Mesthine Bram mikir yen Rani uga bisa nggadheng utawa golek </w:t>
      </w:r>
      <w:proofErr w:type="gramStart"/>
      <w:r w:rsidRPr="00CE3911">
        <w:t>wong</w:t>
      </w:r>
      <w:proofErr w:type="gramEnd"/>
      <w:r w:rsidRPr="00CE3911">
        <w:t xml:space="preserve"> lanang liya kang ngluwihi bojone kuwi mau. Bram pancen Arsitek kang paham ngenani wujude bangunan </w:t>
      </w:r>
      <w:proofErr w:type="gramStart"/>
      <w:r w:rsidRPr="00CE3911">
        <w:t>lan</w:t>
      </w:r>
      <w:proofErr w:type="gramEnd"/>
      <w:r w:rsidRPr="00CE3911">
        <w:t xml:space="preserve"> akeh klien kang cocog karo gaweyane Bram, mula dheweke uga kalebu arsitek kondhang kang dibanjiri dening pelanggane. </w:t>
      </w:r>
      <w:proofErr w:type="gramStart"/>
      <w:r w:rsidRPr="00CE3911">
        <w:t>Nanging Adit uga pawongan kang bidhange bisa nyetarakake karo Bram.</w:t>
      </w:r>
      <w:proofErr w:type="gramEnd"/>
      <w:r w:rsidRPr="00CE3911">
        <w:t xml:space="preserve"> Yen Bram arsitek nanging yen Adit luwih nang Arkelog kang nliti sejarahe candi-candi. </w:t>
      </w:r>
      <w:proofErr w:type="gramStart"/>
      <w:r w:rsidRPr="00CE3911">
        <w:t>Keahliyane beda-beda nanging tetep wae Adit bisa digawe bandhingan karo Bram.</w:t>
      </w:r>
      <w:proofErr w:type="gramEnd"/>
    </w:p>
    <w:p w:rsidR="002B7952" w:rsidRPr="00CE3911" w:rsidRDefault="002B7952" w:rsidP="002B7952">
      <w:pPr>
        <w:spacing w:line="276" w:lineRule="auto"/>
        <w:jc w:val="both"/>
        <w:rPr>
          <w:b/>
        </w:rPr>
      </w:pPr>
      <w:r w:rsidRPr="00CE3911">
        <w:rPr>
          <w:b/>
        </w:rPr>
        <w:t>Njaluk Pamawas Liyan Bojone</w:t>
      </w:r>
    </w:p>
    <w:p w:rsidR="002B7952" w:rsidRPr="00CE3911" w:rsidRDefault="002B7952" w:rsidP="004F2D1E">
      <w:pPr>
        <w:spacing w:line="276" w:lineRule="auto"/>
        <w:ind w:firstLine="567"/>
        <w:jc w:val="both"/>
      </w:pPr>
      <w:r w:rsidRPr="00CE3911">
        <w:t xml:space="preserve">Ngadhepi prekara kang dialami dening Rani </w:t>
      </w:r>
      <w:proofErr w:type="gramStart"/>
      <w:r w:rsidRPr="00CE3911">
        <w:t>pancen</w:t>
      </w:r>
      <w:proofErr w:type="gramEnd"/>
      <w:r w:rsidRPr="00CE3911">
        <w:t xml:space="preserve"> ora gampang, ora segampang yen mung ana lambe nanging kudu ngalami kasunyatan yen bojone nyelingkuhi dheweke. Untung ana anis minangka mitra kerjane ana ing LSM kang nyuwarakake kaum wanita kasebut kang terus nyemangati Rani </w:t>
      </w:r>
      <w:proofErr w:type="gramStart"/>
      <w:r w:rsidRPr="00CE3911">
        <w:t>kanggo</w:t>
      </w:r>
      <w:proofErr w:type="gramEnd"/>
      <w:r w:rsidRPr="00CE3911">
        <w:t xml:space="preserve"> kauripane kang luwih becik. Saliyane Rani ana Budhe Darsinah minangka Budhene Anis, Aditya </w:t>
      </w:r>
      <w:proofErr w:type="gramStart"/>
      <w:r w:rsidRPr="00CE3911">
        <w:t>lan</w:t>
      </w:r>
      <w:proofErr w:type="gramEnd"/>
      <w:r w:rsidRPr="00CE3911">
        <w:t xml:space="preserve"> Mbah Diman (Guru spirituwal lan uga seniman) kang wis paring pitutur kang luhur, yen sejatine manungsa kuwi mung saderma lakon kaya ana ing wewayangan, kang manut apa jarene Ki Dhalang. </w:t>
      </w:r>
      <w:proofErr w:type="gramStart"/>
      <w:r w:rsidRPr="00CE3911">
        <w:t xml:space="preserve">Pancen urip ing donya iki akeh pancobane, senajan akeh pancoban kang dialami mula kita kudu tetep </w:t>
      </w:r>
      <w:r w:rsidRPr="00CE3911">
        <w:lastRenderedPageBreak/>
        <w:t>sokur, tetep semangat nglakoni urip.</w:t>
      </w:r>
      <w:proofErr w:type="gramEnd"/>
      <w:r w:rsidRPr="00CE3911">
        <w:t xml:space="preserve"> Masalah mesthi ana saben manungsa mesthi nduweni masalah, nanging kuwi salah sijine wujude Gusti kanggo ngangkat Drajate manungsa ngati tekan ngendi maungsa kuwi bisa kuwat, amarga Gusti ora bakal ngewenehi pancoban kanggo manungsa yen manungsa kuwi mau ora saguh nglakoni. </w:t>
      </w:r>
      <w:proofErr w:type="gramStart"/>
      <w:r w:rsidRPr="00CE3911">
        <w:t>Kaya kang kacuplik ing ngisor iki.</w:t>
      </w:r>
      <w:proofErr w:type="gramEnd"/>
    </w:p>
    <w:p w:rsidR="002B7952" w:rsidRPr="00CE3911" w:rsidRDefault="002B7952" w:rsidP="002B7952">
      <w:pPr>
        <w:spacing w:line="276" w:lineRule="auto"/>
        <w:ind w:left="709"/>
        <w:jc w:val="both"/>
        <w:rPr>
          <w:i/>
        </w:rPr>
      </w:pPr>
      <w:r w:rsidRPr="00CE3911">
        <w:rPr>
          <w:i/>
        </w:rPr>
        <w:t xml:space="preserve">“Kaya kang tansah dikandhakake simbahku, yen urip iku urup.Kudu bisa aweh pepadhang marang kiwa tengen, marang sesamaning urip, kuwi urip sing sejati.Lan urip ana donya uga ora suwe. </w:t>
      </w:r>
      <w:proofErr w:type="gramStart"/>
      <w:r w:rsidRPr="00CE3911">
        <w:rPr>
          <w:i/>
        </w:rPr>
        <w:t>Ibarate mung mampir ngombe.</w:t>
      </w:r>
      <w:proofErr w:type="gramEnd"/>
      <w:r w:rsidRPr="00CE3911">
        <w:rPr>
          <w:i/>
        </w:rPr>
        <w:t xml:space="preserve"> Iba endahe yen urip sing mung sedhela iki bisa kita isi kanthi bab-bab sing migunani kanggo panguripan” </w:t>
      </w:r>
      <w:r w:rsidRPr="00CE3911">
        <w:t>(Pangastuti, edhisi 04 kaca 22 September 2013)</w:t>
      </w:r>
    </w:p>
    <w:p w:rsidR="002B7952" w:rsidRPr="00CE3911" w:rsidRDefault="002B7952" w:rsidP="004F2D1E">
      <w:pPr>
        <w:spacing w:line="276" w:lineRule="auto"/>
        <w:ind w:firstLine="567"/>
        <w:jc w:val="both"/>
      </w:pPr>
      <w:r w:rsidRPr="00CE3911">
        <w:t xml:space="preserve">Saka andharan ing ndhuwur Rani bisa ngerteni yen satemene urip iki ibarate mung kaya ngunjuk toya, mung sedhela dadi ora prelu digawe </w:t>
      </w:r>
      <w:proofErr w:type="gramStart"/>
      <w:r w:rsidRPr="00CE3911">
        <w:t>sara</w:t>
      </w:r>
      <w:proofErr w:type="gramEnd"/>
      <w:r w:rsidRPr="00CE3911">
        <w:t xml:space="preserve">. Kandhane Anis </w:t>
      </w:r>
      <w:proofErr w:type="gramStart"/>
      <w:r w:rsidRPr="00CE3911">
        <w:t>sing</w:t>
      </w:r>
      <w:proofErr w:type="gramEnd"/>
      <w:r w:rsidRPr="00CE3911">
        <w:t xml:space="preserve"> kaya mangkono mau bisa ngluluhake atine Rani lan mbuka atine Rani supaya Rani bisa manfaatne urip kang mung sedhela iki. </w:t>
      </w:r>
      <w:proofErr w:type="gramStart"/>
      <w:r w:rsidRPr="00CE3911">
        <w:t>Pancen bener kandhane simbahe Anis.</w:t>
      </w:r>
      <w:proofErr w:type="gramEnd"/>
      <w:r w:rsidRPr="00CE3911">
        <w:t xml:space="preserve"> Urip kuwi kudu bisa migunani tumprap manungsa iku ngunu sing diarani sejatine urip. </w:t>
      </w:r>
      <w:proofErr w:type="gramStart"/>
      <w:r w:rsidRPr="00CE3911">
        <w:t>Urip kuwi ora mung saderma wonge kang urip.Kudu urip pola pikire saengga bisa urup.</w:t>
      </w:r>
      <w:proofErr w:type="gramEnd"/>
    </w:p>
    <w:p w:rsidR="002B7952" w:rsidRPr="00CE3911" w:rsidRDefault="002B7952" w:rsidP="004F2D1E">
      <w:pPr>
        <w:spacing w:line="276" w:lineRule="auto"/>
        <w:ind w:firstLine="567"/>
        <w:jc w:val="both"/>
      </w:pPr>
      <w:proofErr w:type="gramStart"/>
      <w:r w:rsidRPr="00CE3911">
        <w:t>Urup tegese bisa aweh pepadhang marang liyan.</w:t>
      </w:r>
      <w:proofErr w:type="gramEnd"/>
      <w:r w:rsidRPr="00CE3911">
        <w:t xml:space="preserve"> Pepadhang dhewe uga amba tegese, bisa kang negese aweh pepadhang kuwi awujud materi, bisa uga awujud tulung tinulunge </w:t>
      </w:r>
      <w:proofErr w:type="gramStart"/>
      <w:r w:rsidRPr="00CE3911">
        <w:t>wong</w:t>
      </w:r>
      <w:proofErr w:type="gramEnd"/>
      <w:r w:rsidRPr="00CE3911">
        <w:t xml:space="preserve"> kang bingung ngadhepi padha-padhaning manungsa, bisa uga aweh solusi, yen ana wong kang buntu pamikirane mula kita minangka wong kang urip kudu bisa ngewenehi solusi kanggone. </w:t>
      </w:r>
      <w:proofErr w:type="gramStart"/>
      <w:r w:rsidRPr="00CE3911">
        <w:t>Solusi dhewe ang saiki uga akeh kang dibutuhake marang pawongan kanggo ngadhe masalahe.Senajan mung solusi nanging yen kuwi mau bisa dadi dalan kanggone njupuk keputusan.</w:t>
      </w:r>
      <w:proofErr w:type="gramEnd"/>
      <w:r w:rsidRPr="00CE3911">
        <w:t xml:space="preserve"> Solusi kuwi uga macem-macem ana solusi kang sipate beci, ana solusi kang sipate ala, ana uga solusi ala nanging kanggo kabecikan, </w:t>
      </w:r>
      <w:proofErr w:type="gramStart"/>
      <w:r w:rsidRPr="00CE3911">
        <w:t>lan</w:t>
      </w:r>
      <w:proofErr w:type="gramEnd"/>
      <w:r w:rsidRPr="00CE3911">
        <w:t xml:space="preserve"> uga ana solusi becik, nanging malah ngalakake.</w:t>
      </w:r>
    </w:p>
    <w:p w:rsidR="002B7952" w:rsidRPr="00CE3911" w:rsidRDefault="002B7952" w:rsidP="004F2D1E">
      <w:pPr>
        <w:spacing w:line="276" w:lineRule="auto"/>
        <w:ind w:firstLine="567"/>
        <w:jc w:val="both"/>
      </w:pPr>
      <w:proofErr w:type="gramStart"/>
      <w:r w:rsidRPr="00CE3911">
        <w:t>Kabeh kudu diati-ati kanthi becik, supaya nalika nyritakake masalahe awak dhewe ora nganti salah anggone tinampa.</w:t>
      </w:r>
      <w:proofErr w:type="gramEnd"/>
      <w:r w:rsidRPr="00CE3911">
        <w:t xml:space="preserve"> Amrih bisa nggampangake pola pamikirane </w:t>
      </w:r>
      <w:proofErr w:type="gramStart"/>
      <w:r w:rsidRPr="00CE3911">
        <w:t>wong</w:t>
      </w:r>
      <w:proofErr w:type="gramEnd"/>
      <w:r w:rsidRPr="00CE3911">
        <w:t xml:space="preserve"> kan ana sakupenge. Ibarate urip mung mampir ngombe ing cuplikan ing ndhuwur yaiku urip </w:t>
      </w:r>
      <w:proofErr w:type="gramStart"/>
      <w:r w:rsidRPr="00CE3911">
        <w:t>ind</w:t>
      </w:r>
      <w:proofErr w:type="gramEnd"/>
      <w:r w:rsidRPr="00CE3911">
        <w:t xml:space="preserve"> donya iki mung sautara wektu, kaya wong ngombe ateges ngombe kuwi kagiyatan kang ora suwe. </w:t>
      </w:r>
      <w:proofErr w:type="gramStart"/>
      <w:r w:rsidRPr="00CE3911">
        <w:t>Mulane urip ana ing donya iku ya ora suwe.</w:t>
      </w:r>
      <w:proofErr w:type="gramEnd"/>
      <w:r w:rsidRPr="00CE3911">
        <w:t xml:space="preserve"> Ana kala mansane </w:t>
      </w:r>
      <w:proofErr w:type="gramStart"/>
      <w:r w:rsidRPr="00CE3911">
        <w:t>lara</w:t>
      </w:r>
      <w:proofErr w:type="gramEnd"/>
      <w:r w:rsidRPr="00CE3911">
        <w:t xml:space="preserve">, ana kala mangsanae sugih, ana kala mangsane ora duwe. Dadi kabeh kuwi kudu dilakoni kanthi sareh </w:t>
      </w:r>
      <w:proofErr w:type="gramStart"/>
      <w:r w:rsidRPr="00CE3911">
        <w:t>lan</w:t>
      </w:r>
      <w:proofErr w:type="gramEnd"/>
      <w:r w:rsidRPr="00CE3911">
        <w:t xml:space="preserve"> nrima ing pandum.</w:t>
      </w:r>
    </w:p>
    <w:p w:rsidR="002B7952" w:rsidRPr="00CE3911" w:rsidRDefault="002B7952" w:rsidP="004F2D1E">
      <w:pPr>
        <w:spacing w:line="276" w:lineRule="auto"/>
        <w:ind w:firstLine="567"/>
        <w:jc w:val="both"/>
      </w:pPr>
      <w:r w:rsidRPr="00CE3911">
        <w:tab/>
        <w:t xml:space="preserve">Anis minagka kanca rakete Rani uga melu ngrasakake mangkel marang Bram amarga </w:t>
      </w:r>
      <w:proofErr w:type="gramStart"/>
      <w:r w:rsidRPr="00CE3911">
        <w:t>wis</w:t>
      </w:r>
      <w:proofErr w:type="gramEnd"/>
      <w:r w:rsidRPr="00CE3911">
        <w:t xml:space="preserve"> tega </w:t>
      </w:r>
      <w:r w:rsidRPr="00CE3911">
        <w:lastRenderedPageBreak/>
        <w:t xml:space="preserve">nglarani atine kancane kasebut. Dheweke uga wanita mungkin bisa ngrasakake panandhang kang dialami dening Rani </w:t>
      </w:r>
      <w:proofErr w:type="gramStart"/>
      <w:r w:rsidRPr="00CE3911">
        <w:t>saengga</w:t>
      </w:r>
      <w:proofErr w:type="gramEnd"/>
      <w:r w:rsidRPr="00CE3911">
        <w:t xml:space="preserve"> dheweke uga ana rasa mangkel senajan ora melu duwe masalah.</w:t>
      </w:r>
    </w:p>
    <w:p w:rsidR="002B7952" w:rsidRPr="00CE3911" w:rsidRDefault="002B7952" w:rsidP="002B7952">
      <w:pPr>
        <w:spacing w:line="276" w:lineRule="auto"/>
        <w:ind w:left="709"/>
        <w:jc w:val="both"/>
        <w:rPr>
          <w:i/>
        </w:rPr>
      </w:pPr>
      <w:r w:rsidRPr="00CE3911">
        <w:tab/>
      </w:r>
      <w:proofErr w:type="gramStart"/>
      <w:r w:rsidRPr="00CE3911">
        <w:rPr>
          <w:i/>
        </w:rPr>
        <w:t>“Lalekne wae priya iku.Ra sah di eling –eling, ra sah di angen-angen.</w:t>
      </w:r>
      <w:proofErr w:type="gramEnd"/>
      <w:r w:rsidRPr="00CE3911">
        <w:rPr>
          <w:i/>
        </w:rPr>
        <w:t xml:space="preserve"> Yen aku dadi awakmu, priya kaya ngono iku </w:t>
      </w:r>
      <w:proofErr w:type="gramStart"/>
      <w:r w:rsidRPr="00CE3911">
        <w:rPr>
          <w:i/>
        </w:rPr>
        <w:t>wis</w:t>
      </w:r>
      <w:proofErr w:type="gramEnd"/>
      <w:r w:rsidRPr="00CE3911">
        <w:rPr>
          <w:i/>
        </w:rPr>
        <w:t xml:space="preserve"> tak tendhang saka uripku. </w:t>
      </w:r>
      <w:proofErr w:type="gramStart"/>
      <w:r w:rsidRPr="00CE3911">
        <w:rPr>
          <w:i/>
        </w:rPr>
        <w:t>Percuma.Upama saiki awakmu aweh pangapura, suk liya wektu bakal dibaleni maneh.Dheweke dadi nggampangake, ngremehake.</w:t>
      </w:r>
      <w:proofErr w:type="gramEnd"/>
      <w:r w:rsidRPr="00CE3911">
        <w:rPr>
          <w:i/>
        </w:rPr>
        <w:t xml:space="preserve"> Ah, ora apa-apa, paling bojoku mung nesu sedhela, mengko ya bakal apik maneh, ngono pamikire….</w:t>
      </w:r>
      <w:proofErr w:type="gramStart"/>
      <w:r w:rsidRPr="00CE3911">
        <w:rPr>
          <w:i/>
        </w:rPr>
        <w:t>”</w:t>
      </w:r>
      <w:r w:rsidRPr="00CE3911">
        <w:t>(</w:t>
      </w:r>
      <w:proofErr w:type="gramEnd"/>
      <w:r w:rsidRPr="00CE3911">
        <w:t>Pangastuti, edhisi 05 kaca 23 September 2013)</w:t>
      </w:r>
    </w:p>
    <w:p w:rsidR="002B7952" w:rsidRPr="00CE3911" w:rsidRDefault="002B7952" w:rsidP="004F2D1E">
      <w:pPr>
        <w:spacing w:line="276" w:lineRule="auto"/>
        <w:ind w:firstLine="567"/>
        <w:jc w:val="both"/>
      </w:pPr>
      <w:r w:rsidRPr="00CE3911">
        <w:t xml:space="preserve">Keprungu kandhane Anis sing rada sengol kaya mangkono Rani </w:t>
      </w:r>
      <w:proofErr w:type="gramStart"/>
      <w:r w:rsidRPr="00CE3911">
        <w:t>uga</w:t>
      </w:r>
      <w:proofErr w:type="gramEnd"/>
      <w:r w:rsidRPr="00CE3911">
        <w:t xml:space="preserve"> mikir yen kedadeyan ing wengi kae nalika dheweke arep aweh kejutan marang bojone kanthi dheweke bisa mulih cepet, nanging malah dadi pecahing swasana ing wengi iku. Swasana kang kudune ana rasa kangen </w:t>
      </w:r>
      <w:proofErr w:type="gramStart"/>
      <w:r w:rsidRPr="00CE3911">
        <w:t>lan</w:t>
      </w:r>
      <w:proofErr w:type="gramEnd"/>
      <w:r w:rsidRPr="00CE3911">
        <w:t xml:space="preserve"> pengen ketemu bojone luwih cepet dumadakan dadi swasana kang panas lan nggeguris ana ing ati. Klambine bojone kang ambu parfume wong wadon lan sikap anehe Bram kang ora teges njawab pituture dadi </w:t>
      </w:r>
      <w:proofErr w:type="gramStart"/>
      <w:r w:rsidRPr="00CE3911">
        <w:t>bebukaning  kedadeyan</w:t>
      </w:r>
      <w:proofErr w:type="gramEnd"/>
      <w:r w:rsidRPr="00CE3911">
        <w:t xml:space="preserve"> yen bojone kuwi duwe wanita liya. Kanggone Rani </w:t>
      </w:r>
      <w:proofErr w:type="gramStart"/>
      <w:r w:rsidRPr="00CE3911">
        <w:t>bisa</w:t>
      </w:r>
      <w:proofErr w:type="gramEnd"/>
      <w:r w:rsidRPr="00CE3911">
        <w:t xml:space="preserve"> dingapura kedadeyan wengiku dianggep uga iki ya salahe Rani amarga wektune kurang kanggo bojone, nanging sawise pesta satra ing jl. Malioboro sikape Bram rada aneh kaya </w:t>
      </w:r>
      <w:proofErr w:type="gramStart"/>
      <w:r w:rsidRPr="00CE3911">
        <w:t>wis</w:t>
      </w:r>
      <w:proofErr w:type="gramEnd"/>
      <w:r w:rsidRPr="00CE3911">
        <w:t xml:space="preserve"> tau kenal karo wanita pamaca puisi kasebut, lan esuk kuwi nalika mbok nah ngewenehake hp ne bojone kang keri ana ing meja makan. </w:t>
      </w:r>
    </w:p>
    <w:p w:rsidR="002B7952" w:rsidRPr="00CE3911" w:rsidRDefault="002B7952" w:rsidP="004F2D1E">
      <w:pPr>
        <w:spacing w:line="276" w:lineRule="auto"/>
        <w:ind w:firstLine="567"/>
        <w:jc w:val="both"/>
      </w:pPr>
      <w:r w:rsidRPr="00CE3911">
        <w:t xml:space="preserve">Rani maca sms saka wanita pamaca puisi kasebut, </w:t>
      </w:r>
      <w:proofErr w:type="gramStart"/>
      <w:r w:rsidRPr="00CE3911">
        <w:t>lan</w:t>
      </w:r>
      <w:proofErr w:type="gramEnd"/>
      <w:r w:rsidRPr="00CE3911">
        <w:t xml:space="preserve"> pancen lungane Bram esuk kuwi dudu arep nemoni rekan kerjane, nanging malah nemoni wanita selingkuhane yaiku Indarti. </w:t>
      </w:r>
      <w:proofErr w:type="gramStart"/>
      <w:r w:rsidRPr="00CE3911">
        <w:t>pamikirane</w:t>
      </w:r>
      <w:proofErr w:type="gramEnd"/>
      <w:r w:rsidRPr="00CE3911">
        <w:t xml:space="preserve"> Anis kanggo aweh pitutur kaya mangkono dening Rani yaiku supaya Rani ora gampang kagodha maneh marang tipu dayane wong lanang. Anis </w:t>
      </w:r>
      <w:proofErr w:type="gramStart"/>
      <w:r w:rsidRPr="00CE3911">
        <w:t>lan</w:t>
      </w:r>
      <w:proofErr w:type="gramEnd"/>
      <w:r w:rsidRPr="00CE3911">
        <w:t xml:space="preserve"> uga Rani asring nangani kasus sing kaya ngene iki, nanging durung tau ngalami kaya apa kang dialami dening para korban kaya mangkono.</w:t>
      </w:r>
    </w:p>
    <w:p w:rsidR="002B7952" w:rsidRPr="00CE3911" w:rsidRDefault="002B7952" w:rsidP="004F2D1E">
      <w:pPr>
        <w:spacing w:line="276" w:lineRule="auto"/>
        <w:ind w:firstLine="567"/>
        <w:jc w:val="both"/>
      </w:pPr>
      <w:proofErr w:type="gramStart"/>
      <w:r w:rsidRPr="00CE3911">
        <w:t>Saliyane saka Anis kang akeh aweh pamawas.</w:t>
      </w:r>
      <w:proofErr w:type="gramEnd"/>
      <w:r w:rsidRPr="00CE3911">
        <w:t xml:space="preserve"> Rani </w:t>
      </w:r>
      <w:proofErr w:type="gramStart"/>
      <w:r w:rsidRPr="00CE3911">
        <w:t>uga</w:t>
      </w:r>
      <w:proofErr w:type="gramEnd"/>
      <w:r w:rsidRPr="00CE3911">
        <w:t xml:space="preserve"> sinau akeh saka budhene Anis kang manggon saomah karo Rani yaiku Budhe Darsinah. Pancen pituture </w:t>
      </w:r>
      <w:proofErr w:type="gramStart"/>
      <w:r w:rsidRPr="00CE3911">
        <w:t>wong</w:t>
      </w:r>
      <w:proofErr w:type="gramEnd"/>
      <w:r w:rsidRPr="00CE3911">
        <w:t xml:space="preserve"> tuwa kuwi akeh benere lan bisa digawe pasinaon marang wong – wong enom kang ana ing jaman saiki isih kurang bisa ngonceki sejatine pitutur luhur. Pituture budhe darsinah kaya kang kacuplik ing ngisor iki</w:t>
      </w:r>
    </w:p>
    <w:p w:rsidR="002B7952" w:rsidRPr="00CE3911" w:rsidRDefault="002B7952" w:rsidP="002B7952">
      <w:pPr>
        <w:spacing w:line="276" w:lineRule="auto"/>
        <w:ind w:left="709"/>
        <w:jc w:val="both"/>
        <w:rPr>
          <w:i/>
        </w:rPr>
      </w:pPr>
      <w:r w:rsidRPr="00CE3911">
        <w:tab/>
        <w:t>“</w:t>
      </w:r>
      <w:r w:rsidRPr="00CE3911">
        <w:rPr>
          <w:i/>
        </w:rPr>
        <w:t xml:space="preserve">…..Dheweke blajar akeh saka budhe Darsinah, budhene Anis sing dingengeri kuwi. </w:t>
      </w:r>
      <w:proofErr w:type="gramStart"/>
      <w:r w:rsidRPr="00CE3911">
        <w:rPr>
          <w:i/>
        </w:rPr>
        <w:t>Menawa urip ing alam padhang iki sejatine mung saderma nglakoni.</w:t>
      </w:r>
      <w:proofErr w:type="gramEnd"/>
      <w:r w:rsidRPr="00CE3911">
        <w:rPr>
          <w:i/>
        </w:rPr>
        <w:t xml:space="preserve"> Ana Sutradara Agung sing miturut budhe Darsinah Ki Dhalang, sing </w:t>
      </w:r>
      <w:r w:rsidRPr="00CE3911">
        <w:rPr>
          <w:i/>
        </w:rPr>
        <w:lastRenderedPageBreak/>
        <w:t xml:space="preserve">ngatur lakon uripe manungsa.” </w:t>
      </w:r>
      <w:r w:rsidRPr="00CE3911">
        <w:t xml:space="preserve">(Pangastuti, edhisi </w:t>
      </w:r>
      <w:proofErr w:type="gramStart"/>
      <w:r w:rsidRPr="00CE3911">
        <w:t>06  kaca</w:t>
      </w:r>
      <w:proofErr w:type="gramEnd"/>
      <w:r w:rsidRPr="00CE3911">
        <w:t xml:space="preserve"> 22 Oktober 2013)</w:t>
      </w:r>
    </w:p>
    <w:p w:rsidR="002B7952" w:rsidRDefault="002B7952" w:rsidP="004F2D1E">
      <w:pPr>
        <w:spacing w:line="276" w:lineRule="auto"/>
        <w:ind w:firstLine="567"/>
        <w:jc w:val="both"/>
      </w:pPr>
      <w:proofErr w:type="gramStart"/>
      <w:r w:rsidRPr="00CE3911">
        <w:t>Saka cuplikan kuwi kang dimaksud Sutradhara Agung dening budhe Darsinah yaiku ki Dhalang.Ki Dhalang kang dimaksud ana ing cuplike kasebut yaiku minangka Gusti kang Akarya Jagad.</w:t>
      </w:r>
      <w:proofErr w:type="gramEnd"/>
      <w:r w:rsidRPr="00CE3911">
        <w:t xml:space="preserve"> Dadi lelakone uripe kabeh manungsa kuwi </w:t>
      </w:r>
      <w:proofErr w:type="gramStart"/>
      <w:r w:rsidRPr="00CE3911">
        <w:t>wis</w:t>
      </w:r>
      <w:proofErr w:type="gramEnd"/>
      <w:r w:rsidRPr="00CE3911">
        <w:t xml:space="preserve"> ana sing ngatur. </w:t>
      </w:r>
      <w:proofErr w:type="gramStart"/>
      <w:r w:rsidRPr="00CE3911">
        <w:t>Manungsa kuwi mung saderma wayang kang dilakokake dening Ki Dhalang.Umpamane manungsa kuwi mau isih dicoba anggone ana ing lelakone urip, kaya mangkono kuwi isih kalebu lakon.</w:t>
      </w:r>
      <w:proofErr w:type="gramEnd"/>
      <w:r w:rsidRPr="00CE3911">
        <w:t xml:space="preserve"> Kabeh bakal </w:t>
      </w:r>
      <w:proofErr w:type="gramStart"/>
      <w:r w:rsidRPr="00CE3911">
        <w:t>nampa</w:t>
      </w:r>
      <w:proofErr w:type="gramEnd"/>
      <w:r w:rsidRPr="00CE3911">
        <w:t xml:space="preserve"> pancobane saka Gusti Kang Akarya Jagad.  </w:t>
      </w:r>
      <w:proofErr w:type="gramStart"/>
      <w:r w:rsidRPr="00CE3911">
        <w:t>Gusti uga ora ngewenehi pancobat kanga bot nalika manungsa kuwi kabotan anggone nyunggi pancoban kasebut.</w:t>
      </w:r>
      <w:proofErr w:type="gramEnd"/>
      <w:r w:rsidRPr="00CE3911">
        <w:t xml:space="preserve"> Pasinaon kang dijupuk dening Rani ing ceritane budhe Darsinah yaiku sing salah bakale seleh, nanging sadurunge endhing crita mula mesthi ana lakon kang ngrasakake sesaraning urip, sing kadhang kudu ngeres lan nguras banyu mripat kang uga bisa ndadekake laon kuwi mau magepokan karo kahanan psikologise / </w:t>
      </w:r>
      <w:r w:rsidRPr="00CE3911">
        <w:rPr>
          <w:i/>
        </w:rPr>
        <w:t xml:space="preserve">frustasi. </w:t>
      </w:r>
      <w:proofErr w:type="gramStart"/>
      <w:r w:rsidRPr="00CE3911">
        <w:t>Frustasi kuwi dudu kahanan kang manungsa kuwi owah jiwane, nanging luwih ana ing kahanan kang bingung anggone mikir masalah kang diadhepi.</w:t>
      </w:r>
      <w:proofErr w:type="gramEnd"/>
      <w:r w:rsidRPr="00CE3911">
        <w:t xml:space="preserve"> Rani uga minangka </w:t>
      </w:r>
      <w:proofErr w:type="gramStart"/>
      <w:r w:rsidRPr="00CE3911">
        <w:t>wong</w:t>
      </w:r>
      <w:proofErr w:type="gramEnd"/>
      <w:r w:rsidRPr="00CE3911">
        <w:t xml:space="preserve"> kang uga ditekani dening rasa frustasi kasebut.</w:t>
      </w:r>
    </w:p>
    <w:p w:rsidR="004F2D1E" w:rsidRPr="00CE3911" w:rsidRDefault="004F2D1E" w:rsidP="004F2D1E">
      <w:pPr>
        <w:spacing w:line="276" w:lineRule="auto"/>
        <w:ind w:firstLine="567"/>
        <w:jc w:val="both"/>
      </w:pPr>
    </w:p>
    <w:p w:rsidR="00A8354B" w:rsidRPr="00CE3911" w:rsidRDefault="00A8354B" w:rsidP="00A8354B">
      <w:pPr>
        <w:spacing w:line="276" w:lineRule="auto"/>
        <w:jc w:val="both"/>
        <w:rPr>
          <w:b/>
        </w:rPr>
      </w:pPr>
      <w:r w:rsidRPr="00CE3911">
        <w:rPr>
          <w:b/>
        </w:rPr>
        <w:t>Panutup</w:t>
      </w:r>
    </w:p>
    <w:p w:rsidR="00A8354B" w:rsidRPr="00CE3911" w:rsidRDefault="00A8354B" w:rsidP="00A8354B">
      <w:pPr>
        <w:jc w:val="both"/>
        <w:rPr>
          <w:b/>
        </w:rPr>
      </w:pPr>
      <w:r w:rsidRPr="00CE3911">
        <w:rPr>
          <w:b/>
        </w:rPr>
        <w:t>Dudutan</w:t>
      </w:r>
    </w:p>
    <w:p w:rsidR="00A8354B" w:rsidRPr="00CE3911" w:rsidRDefault="00A8354B" w:rsidP="004F2D1E">
      <w:pPr>
        <w:ind w:firstLine="567"/>
        <w:jc w:val="both"/>
        <w:rPr>
          <w:i/>
        </w:rPr>
      </w:pPr>
      <w:r w:rsidRPr="00CE3911">
        <w:t xml:space="preserve">Miturut underaning </w:t>
      </w:r>
      <w:proofErr w:type="gramStart"/>
      <w:r w:rsidRPr="00CE3911">
        <w:t>panliten ,</w:t>
      </w:r>
      <w:proofErr w:type="gramEnd"/>
      <w:r w:rsidRPr="00CE3911">
        <w:t xml:space="preserve"> ana sawetara dudutan kang bisa dipethik saka sakehing andharan sajroning panliten iki. Cerbung </w:t>
      </w:r>
      <w:r w:rsidRPr="00CE3911">
        <w:rPr>
          <w:i/>
        </w:rPr>
        <w:t xml:space="preserve">Pilihan </w:t>
      </w:r>
      <w:r w:rsidRPr="00CE3911">
        <w:t xml:space="preserve">anggitane Ardini pangastuti Bn iki kalebu cerbung kang nyritakake ngenani konflik kang dumadi ana ing bale wismane anatarane Bram </w:t>
      </w:r>
      <w:proofErr w:type="gramStart"/>
      <w:r w:rsidRPr="00CE3911">
        <w:t>lan</w:t>
      </w:r>
      <w:proofErr w:type="gramEnd"/>
      <w:r w:rsidRPr="00CE3911">
        <w:t xml:space="preserve"> Rani. </w:t>
      </w:r>
      <w:proofErr w:type="gramStart"/>
      <w:r w:rsidRPr="00CE3911">
        <w:t xml:space="preserve">Wujud kang kang dirasakake dening paraga utama ing cerbung </w:t>
      </w:r>
      <w:r w:rsidRPr="00CE3911">
        <w:rPr>
          <w:i/>
        </w:rPr>
        <w:t xml:space="preserve">Pilihan </w:t>
      </w:r>
      <w:r w:rsidRPr="00CE3911">
        <w:t>anggitane Ardini Pangastuti Bn iki yaiku awujud rasa sumelang kang dialami dening Paraga utama.</w:t>
      </w:r>
      <w:proofErr w:type="gramEnd"/>
      <w:r w:rsidRPr="00CE3911">
        <w:t xml:space="preserve"> Rasa sumelang iki banjur kaperang dadi telu yaiku ana rasa sumelang Neurosis, rasa sumelang Moral, </w:t>
      </w:r>
      <w:proofErr w:type="gramStart"/>
      <w:r w:rsidRPr="00CE3911">
        <w:t>lan</w:t>
      </w:r>
      <w:proofErr w:type="gramEnd"/>
      <w:r w:rsidRPr="00CE3911">
        <w:t xml:space="preserve"> rasa sumelang realistis. Katelu rasa sumelang kasebut nduweni sebab kang njalari adhedhasar saka </w:t>
      </w:r>
      <w:r w:rsidRPr="00CE3911">
        <w:rPr>
          <w:i/>
        </w:rPr>
        <w:t xml:space="preserve">Id, ego </w:t>
      </w:r>
      <w:proofErr w:type="gramStart"/>
      <w:r w:rsidRPr="00CE3911">
        <w:rPr>
          <w:i/>
        </w:rPr>
        <w:t>lan</w:t>
      </w:r>
      <w:proofErr w:type="gramEnd"/>
      <w:r w:rsidRPr="00CE3911">
        <w:rPr>
          <w:i/>
        </w:rPr>
        <w:t xml:space="preserve"> super ego.</w:t>
      </w:r>
    </w:p>
    <w:p w:rsidR="00A8354B" w:rsidRPr="00CE3911" w:rsidRDefault="00A8354B" w:rsidP="004F2D1E">
      <w:pPr>
        <w:ind w:firstLine="567"/>
        <w:jc w:val="both"/>
      </w:pPr>
      <w:r w:rsidRPr="00CE3911">
        <w:t xml:space="preserve">Kang kapisan yaiku Anane rasa sumelang neurosis yaiku bisa kaperang dadi telu yaiku ana was-was, </w:t>
      </w:r>
      <w:proofErr w:type="gramStart"/>
      <w:r w:rsidRPr="00CE3911">
        <w:t>sujana ,</w:t>
      </w:r>
      <w:proofErr w:type="gramEnd"/>
      <w:r w:rsidRPr="00CE3911">
        <w:t xml:space="preserve"> lan bingung. Rasa sumelang moral iku magepokan karo rasa luput </w:t>
      </w:r>
      <w:proofErr w:type="gramStart"/>
      <w:r w:rsidRPr="00CE3911">
        <w:t>lan</w:t>
      </w:r>
      <w:proofErr w:type="gramEnd"/>
      <w:r w:rsidRPr="00CE3911">
        <w:t xml:space="preserve"> kaget. Sing nomer telu yaiku rasa sumelang realistis. Rasa sumelang realistis iki uga kaperang dadi loro ana rasa pengin ngwales dhendham, </w:t>
      </w:r>
      <w:proofErr w:type="gramStart"/>
      <w:r w:rsidRPr="00CE3911">
        <w:t>lan</w:t>
      </w:r>
      <w:proofErr w:type="gramEnd"/>
      <w:r w:rsidRPr="00CE3911">
        <w:t xml:space="preserve"> bisa nemtokake pilihan.</w:t>
      </w:r>
    </w:p>
    <w:p w:rsidR="00A8354B" w:rsidRPr="00CE3911" w:rsidRDefault="00A8354B" w:rsidP="004F2D1E">
      <w:pPr>
        <w:ind w:firstLine="567"/>
        <w:jc w:val="both"/>
      </w:pPr>
      <w:r w:rsidRPr="00CE3911">
        <w:t xml:space="preserve">Panyebabe paraga utama nandhang rasa sumelang sajrone cerbung </w:t>
      </w:r>
      <w:r w:rsidRPr="00CE3911">
        <w:rPr>
          <w:i/>
        </w:rPr>
        <w:t xml:space="preserve">Pilihan </w:t>
      </w:r>
      <w:r w:rsidRPr="00CE3911">
        <w:t xml:space="preserve">anggitane Ardini Pangastuti Bn kang </w:t>
      </w:r>
      <w:proofErr w:type="gramStart"/>
      <w:r w:rsidRPr="00CE3911">
        <w:t>sapisan  yaiku</w:t>
      </w:r>
      <w:proofErr w:type="gramEnd"/>
      <w:r w:rsidRPr="00CE3911">
        <w:t xml:space="preserve"> ana rasa kelangan. </w:t>
      </w:r>
      <w:proofErr w:type="gramStart"/>
      <w:r w:rsidRPr="00CE3911">
        <w:t>kelangan</w:t>
      </w:r>
      <w:proofErr w:type="gramEnd"/>
      <w:r w:rsidRPr="00CE3911">
        <w:t xml:space="preserve"> iki kang nyebabake paraga utama nandhang rasa sumelang. Nomer loro yaiku pagangepe bebrayan </w:t>
      </w:r>
      <w:proofErr w:type="gramStart"/>
      <w:r w:rsidRPr="00CE3911">
        <w:t>lan</w:t>
      </w:r>
      <w:proofErr w:type="gramEnd"/>
      <w:r w:rsidRPr="00CE3911">
        <w:t xml:space="preserve"> kang nomer telu yaiku anake dadi korban.</w:t>
      </w:r>
    </w:p>
    <w:p w:rsidR="00A8354B" w:rsidRPr="00CE3911" w:rsidRDefault="00A8354B" w:rsidP="004F2D1E">
      <w:pPr>
        <w:ind w:firstLine="567"/>
        <w:jc w:val="both"/>
      </w:pPr>
      <w:r w:rsidRPr="00CE3911">
        <w:t xml:space="preserve">Carane paraga utama ngatasi rasa sumelang sajrone cerbung </w:t>
      </w:r>
      <w:r w:rsidRPr="00CE3911">
        <w:rPr>
          <w:i/>
        </w:rPr>
        <w:t>Pilihan</w:t>
      </w:r>
      <w:r w:rsidRPr="00CE3911">
        <w:t xml:space="preserve"> anggitane Ardini Pangastuti </w:t>
      </w:r>
      <w:proofErr w:type="gramStart"/>
      <w:r w:rsidRPr="00CE3911">
        <w:t>Bn  yaiku</w:t>
      </w:r>
      <w:proofErr w:type="gramEnd"/>
      <w:r w:rsidRPr="00CE3911">
        <w:t xml:space="preserve"> kanthi cara ngadoh saka bojone. </w:t>
      </w:r>
      <w:proofErr w:type="gramStart"/>
      <w:r w:rsidRPr="00CE3911">
        <w:t>Ngadoh saka bojone.</w:t>
      </w:r>
      <w:proofErr w:type="gramEnd"/>
      <w:r w:rsidRPr="00CE3911">
        <w:t xml:space="preserve"> Sabanjure yaiku </w:t>
      </w:r>
      <w:proofErr w:type="gramStart"/>
      <w:r w:rsidRPr="00CE3911">
        <w:t>cara</w:t>
      </w:r>
      <w:proofErr w:type="gramEnd"/>
      <w:r w:rsidRPr="00CE3911">
        <w:t xml:space="preserve"> ngatasi rasakuwatire paraga </w:t>
      </w:r>
      <w:r w:rsidRPr="00CE3911">
        <w:lastRenderedPageBreak/>
        <w:t>utama yaiku kanthi cara manas-manasi bojone Banjur ana kang pungkasan carane Paraga utama ngatasi rasakuwati yaiku kanthi cara njaluk pamawas liyan bojone.</w:t>
      </w:r>
    </w:p>
    <w:p w:rsidR="00A8354B" w:rsidRPr="00CE3911" w:rsidRDefault="00A8354B" w:rsidP="004F2D1E">
      <w:pPr>
        <w:ind w:firstLine="567"/>
        <w:jc w:val="both"/>
      </w:pPr>
      <w:r w:rsidRPr="00CE3911">
        <w:t xml:space="preserve">Ancase nganalisis cerbung </w:t>
      </w:r>
      <w:r w:rsidRPr="00CE3911">
        <w:rPr>
          <w:i/>
        </w:rPr>
        <w:t xml:space="preserve">Pilihan </w:t>
      </w:r>
      <w:r w:rsidRPr="00CE3911">
        <w:t xml:space="preserve">yaiku Ngandharake wujud rasa sumelangekang dialami dening </w:t>
      </w:r>
      <w:proofErr w:type="gramStart"/>
      <w:r w:rsidRPr="00CE3911">
        <w:t>paraga  utama</w:t>
      </w:r>
      <w:proofErr w:type="gramEnd"/>
      <w:r w:rsidRPr="00CE3911">
        <w:t xml:space="preserve"> sajrone cerbung </w:t>
      </w:r>
      <w:r w:rsidRPr="00CE3911">
        <w:rPr>
          <w:i/>
        </w:rPr>
        <w:t>Pilihan</w:t>
      </w:r>
      <w:r w:rsidRPr="00CE3911">
        <w:t xml:space="preserve">. </w:t>
      </w:r>
      <w:proofErr w:type="gramStart"/>
      <w:r w:rsidRPr="00CE3911">
        <w:t xml:space="preserve">Ngandharake panyebabe paraga utama ngalami rasa sumelang sajrone cerbung </w:t>
      </w:r>
      <w:r w:rsidRPr="00CE3911">
        <w:rPr>
          <w:i/>
        </w:rPr>
        <w:t>Pilihan</w:t>
      </w:r>
      <w:r w:rsidRPr="00CE3911">
        <w:t xml:space="preserve">.Ngandharake carane paraga utama ngatasi rasa sumelang kang dialami sajrone cerbung </w:t>
      </w:r>
      <w:r w:rsidRPr="00CE3911">
        <w:rPr>
          <w:i/>
        </w:rPr>
        <w:t>Pilihan</w:t>
      </w:r>
      <w:r w:rsidRPr="00CE3911">
        <w:t>.</w:t>
      </w:r>
      <w:proofErr w:type="gramEnd"/>
    </w:p>
    <w:p w:rsidR="00A8354B" w:rsidRPr="00CE3911" w:rsidRDefault="00A8354B" w:rsidP="004F2D1E">
      <w:pPr>
        <w:ind w:firstLine="567"/>
        <w:jc w:val="both"/>
      </w:pPr>
      <w:proofErr w:type="gramStart"/>
      <w:r w:rsidRPr="00CE3911">
        <w:t xml:space="preserve">Dadi cerbung </w:t>
      </w:r>
      <w:r w:rsidRPr="00CE3911">
        <w:rPr>
          <w:i/>
        </w:rPr>
        <w:t xml:space="preserve">Pilihan </w:t>
      </w:r>
      <w:r w:rsidRPr="00CE3911">
        <w:t>iki dianalisis nganggo tintingan Psikologi Sastra mligine Psikoanalisis Sigmund Freud.</w:t>
      </w:r>
      <w:proofErr w:type="gramEnd"/>
      <w:r w:rsidRPr="00CE3911">
        <w:t xml:space="preserve"> Adhedhasar tintingan kasebut mula cerbung Pilihan bisa nintinge kepriye wujud rasa sumelang paraga utama sajrone cerbung </w:t>
      </w:r>
      <w:r w:rsidRPr="00CE3911">
        <w:rPr>
          <w:i/>
        </w:rPr>
        <w:t>Pilihan,</w:t>
      </w:r>
      <w:r w:rsidRPr="00CE3911">
        <w:t xml:space="preserve"> panyebabe paraga utama nandhang rasa sumelang, </w:t>
      </w:r>
      <w:proofErr w:type="gramStart"/>
      <w:r w:rsidRPr="00CE3911">
        <w:t>lan</w:t>
      </w:r>
      <w:proofErr w:type="gramEnd"/>
      <w:r w:rsidRPr="00CE3911">
        <w:t xml:space="preserve"> uga upaya kanggo ngatasi rasa sumelang.</w:t>
      </w:r>
    </w:p>
    <w:p w:rsidR="00A8354B" w:rsidRPr="00CE3911" w:rsidRDefault="00A8354B" w:rsidP="00A8354B">
      <w:pPr>
        <w:jc w:val="both"/>
        <w:rPr>
          <w:b/>
        </w:rPr>
      </w:pPr>
      <w:r w:rsidRPr="00CE3911">
        <w:rPr>
          <w:b/>
        </w:rPr>
        <w:t xml:space="preserve"> Pramayoga</w:t>
      </w:r>
    </w:p>
    <w:p w:rsidR="00A8354B" w:rsidRPr="00CE3911" w:rsidRDefault="00A8354B" w:rsidP="004F2D1E">
      <w:pPr>
        <w:ind w:firstLine="567"/>
        <w:jc w:val="both"/>
      </w:pPr>
      <w:r w:rsidRPr="00CE3911">
        <w:t xml:space="preserve">Teks cerbung </w:t>
      </w:r>
      <w:r w:rsidRPr="00CE3911">
        <w:rPr>
          <w:i/>
        </w:rPr>
        <w:t xml:space="preserve">Pilihan </w:t>
      </w:r>
      <w:r w:rsidRPr="00CE3911">
        <w:t xml:space="preserve">anggitane Ardini Pangastuti Bn iki minangka crita kang punjere yaiku ngenani Rasa sumelang, kang bisa ditintingi kanthi </w:t>
      </w:r>
      <w:proofErr w:type="gramStart"/>
      <w:r w:rsidRPr="00CE3911">
        <w:t>cara</w:t>
      </w:r>
      <w:proofErr w:type="gramEnd"/>
      <w:r w:rsidRPr="00CE3911">
        <w:t xml:space="preserve"> Psikologi sastra. Teks cerbung kasebut uga bisa ditintingi kanthi aspek liyane, umpamane </w:t>
      </w:r>
      <w:proofErr w:type="gramStart"/>
      <w:r w:rsidRPr="00CE3911">
        <w:t>bab</w:t>
      </w:r>
      <w:proofErr w:type="gramEnd"/>
      <w:r w:rsidRPr="00CE3911">
        <w:t xml:space="preserve"> feminisme amarga ing cerbung iki uga akeh nyuwarakake ngenani nasibe wanita.</w:t>
      </w:r>
    </w:p>
    <w:p w:rsidR="00A8354B" w:rsidRPr="00CE3911" w:rsidRDefault="00A8354B" w:rsidP="00A8354B">
      <w:pPr>
        <w:ind w:firstLine="720"/>
        <w:jc w:val="both"/>
      </w:pPr>
    </w:p>
    <w:p w:rsidR="00A8354B" w:rsidRPr="00CE3911" w:rsidRDefault="00A8354B" w:rsidP="00A8354B">
      <w:pPr>
        <w:spacing w:line="360" w:lineRule="auto"/>
        <w:rPr>
          <w:b/>
        </w:rPr>
      </w:pPr>
      <w:r w:rsidRPr="00CE3911">
        <w:rPr>
          <w:b/>
        </w:rPr>
        <w:t>KAPUSTAKAN</w:t>
      </w:r>
    </w:p>
    <w:p w:rsidR="00A8354B" w:rsidRPr="00CE3911" w:rsidRDefault="00A8354B" w:rsidP="00A8354B">
      <w:pPr>
        <w:ind w:left="709" w:hanging="709"/>
        <w:jc w:val="both"/>
      </w:pPr>
      <w:proofErr w:type="gramStart"/>
      <w:r w:rsidRPr="00CE3911">
        <w:t>Alwilsol, 2008.</w:t>
      </w:r>
      <w:proofErr w:type="gramEnd"/>
      <w:r w:rsidRPr="00CE3911">
        <w:t xml:space="preserve"> Psikologi Kepribadian (Edisi Revisi). Malang: UPT Penerbitan Universitas Muhammadiyah Malang.</w:t>
      </w:r>
    </w:p>
    <w:p w:rsidR="00A8354B" w:rsidRPr="00CE3911" w:rsidRDefault="00A8354B" w:rsidP="00A8354B">
      <w:pPr>
        <w:ind w:left="709" w:hanging="709"/>
        <w:jc w:val="both"/>
      </w:pPr>
    </w:p>
    <w:p w:rsidR="00A8354B" w:rsidRPr="00CE3911" w:rsidRDefault="00A8354B" w:rsidP="00A8354B">
      <w:pPr>
        <w:ind w:left="720" w:hanging="720"/>
        <w:jc w:val="both"/>
      </w:pPr>
      <w:r w:rsidRPr="00CE3911">
        <w:t xml:space="preserve">Astuti, Yuni. 2013. </w:t>
      </w:r>
      <w:proofErr w:type="gramStart"/>
      <w:r w:rsidRPr="00CE3911">
        <w:t>“ Konflik</w:t>
      </w:r>
      <w:proofErr w:type="gramEnd"/>
      <w:r w:rsidRPr="00CE3911">
        <w:t xml:space="preserve"> Psikologis paraga Utama Sajroning Crita Sambung </w:t>
      </w:r>
      <w:r w:rsidRPr="00CE3911">
        <w:rPr>
          <w:i/>
        </w:rPr>
        <w:t>Rembulan Wungu</w:t>
      </w:r>
      <w:r w:rsidRPr="00CE3911">
        <w:t xml:space="preserve"> Angitane Ardini Pangastuti”. </w:t>
      </w:r>
      <w:proofErr w:type="gramStart"/>
      <w:r w:rsidRPr="00CE3911">
        <w:t>(Skripsi ra diterbitake).</w:t>
      </w:r>
      <w:proofErr w:type="gramEnd"/>
      <w:r w:rsidRPr="00CE3911">
        <w:t xml:space="preserve"> Surabaya: PBSD FBS Unesa.</w:t>
      </w:r>
    </w:p>
    <w:p w:rsidR="00A8354B" w:rsidRPr="00CE3911" w:rsidRDefault="00A8354B" w:rsidP="00A8354B">
      <w:pPr>
        <w:ind w:left="720" w:hanging="720"/>
        <w:jc w:val="both"/>
      </w:pPr>
    </w:p>
    <w:p w:rsidR="00A8354B" w:rsidRPr="00CE3911" w:rsidRDefault="00A8354B" w:rsidP="00A8354B">
      <w:pPr>
        <w:ind w:left="720" w:hanging="720"/>
        <w:jc w:val="both"/>
      </w:pPr>
      <w:r w:rsidRPr="00CE3911">
        <w:t>Berry, Ruth 2001, Freud: Seri siapa Dia? (Terjemahan dalam Bahasa Indonesia oleh Ida Syafrida) Jakarta: PT. Gelpra Aksara Pratama.</w:t>
      </w:r>
    </w:p>
    <w:p w:rsidR="00A8354B" w:rsidRPr="00CE3911" w:rsidRDefault="00A8354B" w:rsidP="00A8354B">
      <w:pPr>
        <w:ind w:left="720" w:hanging="720"/>
        <w:jc w:val="both"/>
      </w:pPr>
    </w:p>
    <w:p w:rsidR="00A8354B" w:rsidRPr="00CE3911" w:rsidRDefault="00A8354B" w:rsidP="00A8354B">
      <w:pPr>
        <w:ind w:left="720" w:hanging="720"/>
        <w:jc w:val="both"/>
      </w:pPr>
      <w:r w:rsidRPr="00CE3911">
        <w:t xml:space="preserve">Bertens, K. 2006. Editor </w:t>
      </w:r>
      <w:proofErr w:type="gramStart"/>
      <w:r w:rsidRPr="00CE3911">
        <w:t>lan</w:t>
      </w:r>
      <w:proofErr w:type="gramEnd"/>
      <w:r w:rsidRPr="00CE3911">
        <w:t xml:space="preserve"> Penerjemah: Psikoanalisis Sigmund Freud.Jakarta: PT Gramedia Pustaka Umum.</w:t>
      </w:r>
    </w:p>
    <w:p w:rsidR="00A8354B" w:rsidRPr="00CE3911" w:rsidRDefault="00A8354B" w:rsidP="00A8354B">
      <w:pPr>
        <w:ind w:left="720" w:hanging="720"/>
        <w:jc w:val="both"/>
      </w:pPr>
    </w:p>
    <w:p w:rsidR="00A8354B" w:rsidRPr="00CE3911" w:rsidRDefault="00A8354B" w:rsidP="00A8354B">
      <w:pPr>
        <w:ind w:left="720" w:hanging="720"/>
        <w:jc w:val="both"/>
      </w:pPr>
      <w:r w:rsidRPr="00CE3911">
        <w:t xml:space="preserve">Dewi, Dea R. 2013. </w:t>
      </w:r>
      <w:r w:rsidRPr="00CE3911">
        <w:rPr>
          <w:i/>
        </w:rPr>
        <w:t xml:space="preserve">Dhendhame Paraga Utama Sajrone Cerbung Polahe Rasa Anggitane Al-Aris Purnomo (Tintingan Psikoanalisis Sigmund Freud). </w:t>
      </w:r>
      <w:proofErr w:type="gramStart"/>
      <w:r w:rsidRPr="00CE3911">
        <w:t>Skripsi ini tidak diterbitkan.</w:t>
      </w:r>
      <w:proofErr w:type="gramEnd"/>
      <w:r w:rsidRPr="00CE3911">
        <w:t xml:space="preserve"> Surabaya: Universitas Negeri Surabaya.</w:t>
      </w:r>
    </w:p>
    <w:p w:rsidR="00A8354B" w:rsidRPr="00CE3911" w:rsidRDefault="00A8354B" w:rsidP="00A8354B">
      <w:pPr>
        <w:ind w:left="720" w:hanging="720"/>
        <w:jc w:val="both"/>
      </w:pPr>
    </w:p>
    <w:p w:rsidR="00A8354B" w:rsidRPr="00CE3911" w:rsidRDefault="00A8354B" w:rsidP="00A8354B">
      <w:pPr>
        <w:ind w:left="720" w:hanging="720"/>
        <w:jc w:val="both"/>
      </w:pPr>
      <w:r w:rsidRPr="00CE3911">
        <w:t xml:space="preserve">Endraswara, Suwardi.2011. </w:t>
      </w:r>
      <w:r w:rsidRPr="00CE3911">
        <w:rPr>
          <w:i/>
        </w:rPr>
        <w:t>Metode Penelitian Sastra</w:t>
      </w:r>
      <w:r w:rsidRPr="00CE3911">
        <w:t>. Yogyakarta: Pustaka Widyatama.</w:t>
      </w:r>
    </w:p>
    <w:p w:rsidR="00A8354B" w:rsidRPr="00CE3911" w:rsidRDefault="00A8354B" w:rsidP="00A8354B">
      <w:pPr>
        <w:ind w:left="720" w:hanging="720"/>
        <w:jc w:val="both"/>
      </w:pPr>
    </w:p>
    <w:p w:rsidR="00A8354B" w:rsidRPr="00CE3911" w:rsidRDefault="00A8354B" w:rsidP="00A8354B">
      <w:pPr>
        <w:ind w:left="720" w:hanging="720"/>
        <w:jc w:val="both"/>
      </w:pPr>
      <w:proofErr w:type="gramStart"/>
      <w:r w:rsidRPr="00CE3911">
        <w:t>Feist, Jess &amp; Gregory J. Fast.</w:t>
      </w:r>
      <w:proofErr w:type="gramEnd"/>
      <w:r w:rsidRPr="00CE3911">
        <w:t xml:space="preserve"> 2010. Teori Kepribadian Theories of Personality   Edisi, Jakarta: Salemba Humanika.</w:t>
      </w:r>
    </w:p>
    <w:p w:rsidR="00A8354B" w:rsidRPr="00CE3911" w:rsidRDefault="00A8354B" w:rsidP="00A8354B">
      <w:pPr>
        <w:ind w:left="720" w:hanging="720"/>
        <w:jc w:val="both"/>
      </w:pPr>
    </w:p>
    <w:p w:rsidR="00A8354B" w:rsidRPr="00CE3911" w:rsidRDefault="00A8354B" w:rsidP="00A8354B">
      <w:pPr>
        <w:ind w:left="720" w:hanging="720"/>
        <w:jc w:val="both"/>
      </w:pPr>
      <w:r w:rsidRPr="00CE3911">
        <w:t xml:space="preserve">Freud, Sigmund.1920. A General Introduction </w:t>
      </w:r>
      <w:proofErr w:type="gramStart"/>
      <w:r w:rsidRPr="00CE3911">
        <w:t>To</w:t>
      </w:r>
      <w:proofErr w:type="gramEnd"/>
      <w:r w:rsidRPr="00CE3911">
        <w:t xml:space="preserve"> Psychoanalysis New York: Garden City.</w:t>
      </w:r>
    </w:p>
    <w:p w:rsidR="00A8354B" w:rsidRPr="00CE3911" w:rsidRDefault="00A8354B" w:rsidP="00A8354B">
      <w:pPr>
        <w:ind w:left="720" w:hanging="720"/>
        <w:jc w:val="both"/>
      </w:pPr>
    </w:p>
    <w:p w:rsidR="00A8354B" w:rsidRPr="00CE3911" w:rsidRDefault="00A8354B" w:rsidP="00A8354B">
      <w:pPr>
        <w:ind w:left="720" w:hanging="720"/>
        <w:jc w:val="both"/>
      </w:pPr>
      <w:r w:rsidRPr="00CE3911">
        <w:lastRenderedPageBreak/>
        <w:t>Harjana, Andre.1985. Kritik Sastra: Sebuah Pengantar, Jakarta: PT.Gramedia.</w:t>
      </w:r>
    </w:p>
    <w:p w:rsidR="00A8354B" w:rsidRPr="00CE3911" w:rsidRDefault="00A8354B" w:rsidP="00A8354B">
      <w:pPr>
        <w:ind w:left="720" w:hanging="720"/>
        <w:jc w:val="both"/>
      </w:pPr>
    </w:p>
    <w:p w:rsidR="00A8354B" w:rsidRPr="00CE3911" w:rsidRDefault="00A8354B" w:rsidP="00A8354B">
      <w:pPr>
        <w:ind w:left="720" w:hanging="720"/>
        <w:jc w:val="both"/>
      </w:pPr>
      <w:r w:rsidRPr="00CE3911">
        <w:t xml:space="preserve">Hall, Calvin. 1954. </w:t>
      </w:r>
      <w:r w:rsidRPr="00CE3911">
        <w:rPr>
          <w:i/>
        </w:rPr>
        <w:t xml:space="preserve">Sigmund Freud: Suatu Pengantar Ke Dalam Ilmu Jiwa Sigmund Freud (Terjemahan dalam Bahasa Indonesia oleh S. Tasrif). </w:t>
      </w:r>
      <w:r w:rsidRPr="00CE3911">
        <w:t>Jakarta: Pustaka Sarjana.</w:t>
      </w:r>
    </w:p>
    <w:p w:rsidR="00A8354B" w:rsidRPr="00CE3911" w:rsidRDefault="00A8354B" w:rsidP="00A8354B">
      <w:pPr>
        <w:ind w:left="720" w:hanging="720"/>
        <w:jc w:val="both"/>
      </w:pPr>
    </w:p>
    <w:p w:rsidR="00A8354B" w:rsidRPr="00CE3911" w:rsidRDefault="00A8354B" w:rsidP="00A8354B">
      <w:pPr>
        <w:ind w:left="720" w:hanging="720"/>
        <w:jc w:val="both"/>
      </w:pPr>
      <w:proofErr w:type="gramStart"/>
      <w:r w:rsidRPr="00CE3911">
        <w:t xml:space="preserve">Koswara, E. 1991.Teori-Teori </w:t>
      </w:r>
      <w:r w:rsidRPr="00CE3911">
        <w:rPr>
          <w:i/>
        </w:rPr>
        <w:t>Kepribadian</w:t>
      </w:r>
      <w:r w:rsidRPr="00CE3911">
        <w:t>.</w:t>
      </w:r>
      <w:proofErr w:type="gramEnd"/>
      <w:r w:rsidRPr="00CE3911">
        <w:t xml:space="preserve"> Bandung: P.T Eresco.</w:t>
      </w:r>
    </w:p>
    <w:p w:rsidR="00A8354B" w:rsidRPr="00CE3911" w:rsidRDefault="00A8354B" w:rsidP="00A8354B">
      <w:pPr>
        <w:ind w:left="720" w:hanging="720"/>
        <w:jc w:val="both"/>
      </w:pPr>
    </w:p>
    <w:p w:rsidR="00A8354B" w:rsidRPr="00CE3911" w:rsidRDefault="00A8354B" w:rsidP="00A8354B">
      <w:pPr>
        <w:ind w:left="720" w:hanging="720"/>
        <w:jc w:val="both"/>
      </w:pPr>
      <w:r w:rsidRPr="00CE3911">
        <w:t>Milner, Max</w:t>
      </w:r>
      <w:proofErr w:type="gramStart"/>
      <w:r w:rsidRPr="00CE3911">
        <w:t>,1992</w:t>
      </w:r>
      <w:proofErr w:type="gramEnd"/>
      <w:r w:rsidRPr="00CE3911">
        <w:t xml:space="preserve">. </w:t>
      </w:r>
      <w:r w:rsidRPr="00CE3911">
        <w:rPr>
          <w:i/>
        </w:rPr>
        <w:t>Freud dan Interprestasi Sastra.</w:t>
      </w:r>
      <w:r w:rsidRPr="00CE3911">
        <w:t>Jakarta: Yayasan pustaka Obor Indonesia.</w:t>
      </w:r>
    </w:p>
    <w:p w:rsidR="00A8354B" w:rsidRPr="00CE3911" w:rsidRDefault="00A8354B" w:rsidP="00A8354B">
      <w:pPr>
        <w:ind w:left="720" w:hanging="720"/>
        <w:jc w:val="both"/>
      </w:pPr>
    </w:p>
    <w:p w:rsidR="00A8354B" w:rsidRPr="00CE3911" w:rsidRDefault="00A8354B" w:rsidP="00A8354B">
      <w:pPr>
        <w:ind w:left="720" w:hanging="720"/>
        <w:jc w:val="both"/>
      </w:pPr>
      <w:r w:rsidRPr="00CE3911">
        <w:t>Moeleong, Lexy J, 2007. Metode Penelitian Kualitatif.Bandung: Remaja Rosda karya.</w:t>
      </w:r>
    </w:p>
    <w:p w:rsidR="00A8354B" w:rsidRPr="00CE3911" w:rsidRDefault="00A8354B" w:rsidP="00A8354B">
      <w:pPr>
        <w:ind w:left="720" w:hanging="720"/>
        <w:jc w:val="both"/>
        <w:rPr>
          <w:i/>
        </w:rPr>
      </w:pPr>
    </w:p>
    <w:p w:rsidR="00A8354B" w:rsidRPr="00CE3911" w:rsidRDefault="00A8354B" w:rsidP="00A8354B">
      <w:pPr>
        <w:ind w:left="720" w:hanging="720"/>
        <w:jc w:val="both"/>
      </w:pPr>
      <w:r w:rsidRPr="00CE3911">
        <w:t xml:space="preserve">Nurgiyantoro, Burhan. 2007. </w:t>
      </w:r>
      <w:r w:rsidRPr="00CE3911">
        <w:rPr>
          <w:i/>
        </w:rPr>
        <w:t>Teori Pengkajian Fiksi</w:t>
      </w:r>
      <w:r w:rsidRPr="00CE3911">
        <w:t>. Yogyakarta: Gajah mada University Press.</w:t>
      </w:r>
    </w:p>
    <w:p w:rsidR="00A8354B" w:rsidRPr="00CE3911" w:rsidRDefault="00A8354B" w:rsidP="00A8354B">
      <w:pPr>
        <w:ind w:left="720" w:hanging="720"/>
        <w:jc w:val="both"/>
      </w:pPr>
    </w:p>
    <w:p w:rsidR="00A8354B" w:rsidRPr="00CE3911" w:rsidRDefault="00A8354B" w:rsidP="00A8354B">
      <w:pPr>
        <w:ind w:left="720" w:hanging="720"/>
        <w:jc w:val="both"/>
      </w:pPr>
      <w:r w:rsidRPr="00CE3911">
        <w:t xml:space="preserve">Pangastuti, Ardini. 2014. </w:t>
      </w:r>
      <w:r w:rsidRPr="00CE3911">
        <w:rPr>
          <w:i/>
        </w:rPr>
        <w:t>Jaya Baya Cerbung</w:t>
      </w:r>
      <w:proofErr w:type="gramStart"/>
      <w:r w:rsidRPr="00CE3911">
        <w:rPr>
          <w:i/>
        </w:rPr>
        <w:t>“ Pilihan</w:t>
      </w:r>
      <w:proofErr w:type="gramEnd"/>
      <w:r w:rsidRPr="00CE3911">
        <w:rPr>
          <w:i/>
        </w:rPr>
        <w:t>”Edisi 46-20</w:t>
      </w:r>
      <w:r w:rsidRPr="00CE3911">
        <w:t>. Surabaya: Majalah Jaya Baya</w:t>
      </w:r>
    </w:p>
    <w:p w:rsidR="00A8354B" w:rsidRPr="00CE3911" w:rsidRDefault="00A8354B" w:rsidP="00A8354B">
      <w:pPr>
        <w:ind w:left="720" w:hanging="720"/>
        <w:jc w:val="both"/>
      </w:pPr>
    </w:p>
    <w:p w:rsidR="00A8354B" w:rsidRPr="00CE3911" w:rsidRDefault="00A8354B" w:rsidP="00A8354B">
      <w:pPr>
        <w:ind w:left="720" w:hanging="720"/>
        <w:jc w:val="both"/>
      </w:pPr>
      <w:r w:rsidRPr="00CE3911">
        <w:t xml:space="preserve">Ratna Nyoman Kutha. </w:t>
      </w:r>
      <w:proofErr w:type="gramStart"/>
      <w:r w:rsidRPr="00CE3911">
        <w:t xml:space="preserve">2004. </w:t>
      </w:r>
      <w:r w:rsidRPr="00CE3911">
        <w:rPr>
          <w:i/>
        </w:rPr>
        <w:t>Teori Metode dan Teknik Penelitian Sastra</w:t>
      </w:r>
      <w:r w:rsidRPr="00CE3911">
        <w:t>.</w:t>
      </w:r>
      <w:proofErr w:type="gramEnd"/>
      <w:r w:rsidRPr="00CE3911">
        <w:t xml:space="preserve"> Yogyakarta: Pustaka Belajar.</w:t>
      </w:r>
    </w:p>
    <w:p w:rsidR="00A8354B" w:rsidRPr="00CE3911" w:rsidRDefault="00A8354B" w:rsidP="00A8354B">
      <w:pPr>
        <w:ind w:left="720" w:hanging="720"/>
        <w:jc w:val="both"/>
      </w:pPr>
    </w:p>
    <w:p w:rsidR="00A8354B" w:rsidRPr="00CE3911" w:rsidRDefault="00A8354B" w:rsidP="00A8354B">
      <w:pPr>
        <w:ind w:left="709" w:hanging="709"/>
        <w:jc w:val="both"/>
      </w:pPr>
      <w:r w:rsidRPr="00CE3911">
        <w:t>Santoso, Wijaya Heru.2010.</w:t>
      </w:r>
      <w:r w:rsidRPr="00CE3911">
        <w:rPr>
          <w:i/>
        </w:rPr>
        <w:t xml:space="preserve"> Pengantar Apresiasi Prosa.</w:t>
      </w:r>
      <w:r w:rsidRPr="00CE3911">
        <w:t>Surakarta: Yuma Pressindo.</w:t>
      </w:r>
    </w:p>
    <w:p w:rsidR="00A8354B" w:rsidRPr="00CE3911" w:rsidRDefault="00A8354B" w:rsidP="00A8354B">
      <w:pPr>
        <w:ind w:left="709" w:hanging="709"/>
        <w:jc w:val="both"/>
      </w:pPr>
    </w:p>
    <w:p w:rsidR="00A8354B" w:rsidRPr="00CE3911" w:rsidRDefault="00A8354B" w:rsidP="00A8354B">
      <w:pPr>
        <w:ind w:left="720" w:hanging="720"/>
        <w:jc w:val="both"/>
      </w:pPr>
      <w:proofErr w:type="gramStart"/>
      <w:r w:rsidRPr="00CE3911">
        <w:t>Sari, Nikmah Hadian.</w:t>
      </w:r>
      <w:proofErr w:type="gramEnd"/>
      <w:r w:rsidRPr="00CE3911">
        <w:t xml:space="preserve"> 2011. </w:t>
      </w:r>
      <w:proofErr w:type="gramStart"/>
      <w:r w:rsidRPr="00CE3911">
        <w:t>“ Konflik</w:t>
      </w:r>
      <w:proofErr w:type="gramEnd"/>
      <w:r w:rsidRPr="00CE3911">
        <w:t xml:space="preserve"> Batin Paraga Utama ing Cerkak Reriptane Suryadi W.S.” </w:t>
      </w:r>
      <w:proofErr w:type="gramStart"/>
      <w:r w:rsidRPr="00CE3911">
        <w:t>(Skripsi ora diterbitake).</w:t>
      </w:r>
      <w:proofErr w:type="gramEnd"/>
      <w:r w:rsidRPr="00CE3911">
        <w:t xml:space="preserve"> Surabaya: PBSD FBS Unesa.</w:t>
      </w:r>
    </w:p>
    <w:p w:rsidR="00A8354B" w:rsidRPr="00CE3911" w:rsidRDefault="00A8354B" w:rsidP="00A8354B">
      <w:pPr>
        <w:ind w:left="720" w:hanging="720"/>
        <w:jc w:val="both"/>
      </w:pPr>
    </w:p>
    <w:p w:rsidR="00A8354B" w:rsidRPr="00CE3911" w:rsidRDefault="00A8354B" w:rsidP="00A8354B">
      <w:pPr>
        <w:ind w:left="709" w:hanging="709"/>
        <w:jc w:val="both"/>
      </w:pPr>
      <w:proofErr w:type="gramStart"/>
      <w:r w:rsidRPr="00CE3911">
        <w:t>Surachmad.</w:t>
      </w:r>
      <w:proofErr w:type="gramEnd"/>
      <w:r w:rsidRPr="00CE3911">
        <w:t xml:space="preserve"> 1985.</w:t>
      </w:r>
      <w:r w:rsidRPr="00CE3911">
        <w:rPr>
          <w:i/>
        </w:rPr>
        <w:t xml:space="preserve"> Pengantar penelian Dasar: Metode dan Teknik. </w:t>
      </w:r>
      <w:r w:rsidRPr="00CE3911">
        <w:t>Bandung: Tarsita.</w:t>
      </w:r>
    </w:p>
    <w:p w:rsidR="00A8354B" w:rsidRPr="00CE3911" w:rsidRDefault="00A8354B" w:rsidP="00A8354B">
      <w:pPr>
        <w:ind w:left="709" w:hanging="709"/>
        <w:jc w:val="both"/>
      </w:pPr>
    </w:p>
    <w:p w:rsidR="00A8354B" w:rsidRPr="00CE3911" w:rsidRDefault="00A8354B" w:rsidP="00A8354B">
      <w:pPr>
        <w:jc w:val="both"/>
      </w:pPr>
      <w:proofErr w:type="gramStart"/>
      <w:r w:rsidRPr="00CE3911">
        <w:t>Teeuw, A. 1988.</w:t>
      </w:r>
      <w:r w:rsidRPr="00CE3911">
        <w:rPr>
          <w:i/>
        </w:rPr>
        <w:t>Sastra dan Ilmu Sastra</w:t>
      </w:r>
      <w:r w:rsidRPr="00CE3911">
        <w:t>.</w:t>
      </w:r>
      <w:proofErr w:type="gramEnd"/>
      <w:r w:rsidRPr="00CE3911">
        <w:t xml:space="preserve"> Jakarta: Girimukti Pasaka</w:t>
      </w:r>
    </w:p>
    <w:p w:rsidR="00A8354B" w:rsidRPr="00CE3911" w:rsidRDefault="00A8354B" w:rsidP="00A8354B">
      <w:pPr>
        <w:jc w:val="both"/>
      </w:pPr>
    </w:p>
    <w:p w:rsidR="00A8354B" w:rsidRPr="00CE3911" w:rsidRDefault="00A8354B" w:rsidP="00A8354B">
      <w:pPr>
        <w:ind w:left="709" w:hanging="709"/>
        <w:jc w:val="both"/>
        <w:rPr>
          <w:color w:val="1D1B11"/>
        </w:rPr>
      </w:pPr>
      <w:proofErr w:type="gramStart"/>
      <w:r w:rsidRPr="00CE3911">
        <w:rPr>
          <w:color w:val="0070C0"/>
        </w:rPr>
        <w:t>http://teorikepribadian.blogdetik.com /psi.kepribadian/psikoanalisa/sigmund freud/Id.Ego.</w:t>
      </w:r>
      <w:proofErr w:type="gramEnd"/>
      <w:r w:rsidRPr="00CE3911">
        <w:rPr>
          <w:color w:val="0070C0"/>
        </w:rPr>
        <w:t xml:space="preserve"> </w:t>
      </w:r>
      <w:proofErr w:type="gramStart"/>
      <w:r w:rsidRPr="00CE3911">
        <w:rPr>
          <w:color w:val="0070C0"/>
        </w:rPr>
        <w:t>dan</w:t>
      </w:r>
      <w:proofErr w:type="gramEnd"/>
      <w:r w:rsidRPr="00CE3911">
        <w:rPr>
          <w:color w:val="0070C0"/>
        </w:rPr>
        <w:t xml:space="preserve"> Superego Oleh Sigmund Freud _ BELAJAR PSIKOLOGI.htm </w:t>
      </w:r>
      <w:r w:rsidRPr="00CE3911">
        <w:rPr>
          <w:color w:val="1D1B11"/>
        </w:rPr>
        <w:t>Diakses 30 Januari 2014.</w:t>
      </w:r>
    </w:p>
    <w:p w:rsidR="00A8354B" w:rsidRPr="00CE3911" w:rsidRDefault="00A8354B" w:rsidP="00A8354B">
      <w:pPr>
        <w:ind w:left="709" w:hanging="709"/>
        <w:jc w:val="both"/>
        <w:rPr>
          <w:color w:val="1D1B11"/>
        </w:rPr>
      </w:pPr>
    </w:p>
    <w:p w:rsidR="00A8354B" w:rsidRPr="00CE3911" w:rsidRDefault="00A8354B" w:rsidP="00A8354B">
      <w:pPr>
        <w:ind w:left="851" w:hanging="851"/>
        <w:jc w:val="both"/>
        <w:rPr>
          <w:color w:val="0070C0"/>
        </w:rPr>
      </w:pPr>
      <w:r w:rsidRPr="00CE3911">
        <w:rPr>
          <w:color w:val="0070C0"/>
        </w:rPr>
        <w:t>http:perubahan.blogspot.com/manusia/benda/hewan.html Diakses 7 Februari 2014</w:t>
      </w:r>
    </w:p>
    <w:p w:rsidR="00A8354B" w:rsidRPr="00CE3911" w:rsidRDefault="00A8354B" w:rsidP="00A8354B">
      <w:pPr>
        <w:ind w:left="851" w:hanging="851"/>
        <w:jc w:val="both"/>
        <w:rPr>
          <w:i/>
        </w:rPr>
      </w:pPr>
    </w:p>
    <w:p w:rsidR="00A8354B" w:rsidRPr="00CE3911" w:rsidRDefault="00745DC8" w:rsidP="00A8354B">
      <w:pPr>
        <w:ind w:left="709" w:hanging="709"/>
        <w:jc w:val="both"/>
        <w:rPr>
          <w:i/>
        </w:rPr>
      </w:pPr>
      <w:hyperlink r:id="rId16" w:history="1">
        <w:r w:rsidR="00A8354B" w:rsidRPr="00CE3911">
          <w:rPr>
            <w:rStyle w:val="Hyperlink"/>
          </w:rPr>
          <w:t>http://id.answers.yahoo.com/question/index?qid=20110512170544AABcQfZ</w:t>
        </w:r>
      </w:hyperlink>
      <w:r w:rsidR="00A8354B" w:rsidRPr="00CE3911">
        <w:rPr>
          <w:u w:val="single"/>
        </w:rPr>
        <w:t xml:space="preserve">) </w:t>
      </w:r>
    </w:p>
    <w:p w:rsidR="00A8354B" w:rsidRPr="00CE3911" w:rsidRDefault="00A8354B" w:rsidP="00A8354B">
      <w:pPr>
        <w:ind w:left="709" w:hanging="142"/>
        <w:jc w:val="both"/>
        <w:rPr>
          <w:rFonts w:eastAsia="Calibri"/>
        </w:rPr>
      </w:pPr>
      <w:r w:rsidRPr="00CE3911">
        <w:t>Diakses 30 Januari 2014</w:t>
      </w:r>
    </w:p>
    <w:p w:rsidR="00A8354B" w:rsidRPr="00CE3911" w:rsidRDefault="00A8354B" w:rsidP="00A8354B">
      <w:pPr>
        <w:jc w:val="both"/>
      </w:pPr>
    </w:p>
    <w:p w:rsidR="00A8354B" w:rsidRPr="00CE3911" w:rsidRDefault="00745DC8" w:rsidP="00A8354B">
      <w:pPr>
        <w:ind w:left="567" w:hanging="567"/>
        <w:jc w:val="both"/>
      </w:pPr>
      <w:hyperlink r:id="rId17" w:history="1">
        <w:r w:rsidR="00A8354B" w:rsidRPr="00CE3911">
          <w:rPr>
            <w:rStyle w:val="Hyperlink"/>
          </w:rPr>
          <w:t>https://glosar.id/index.php/term/pengetahuan,134378-curiga-adalah,xhtml</w:t>
        </w:r>
      </w:hyperlink>
    </w:p>
    <w:p w:rsidR="00A8354B" w:rsidRPr="00CE3911" w:rsidRDefault="00A8354B" w:rsidP="00A8354B">
      <w:pPr>
        <w:ind w:left="567"/>
        <w:jc w:val="both"/>
      </w:pPr>
      <w:r w:rsidRPr="00CE3911">
        <w:t>Diakses 30 April 2017</w:t>
      </w:r>
    </w:p>
    <w:p w:rsidR="00A8354B" w:rsidRPr="00CE3911" w:rsidRDefault="00A8354B" w:rsidP="00A8354B">
      <w:pPr>
        <w:ind w:left="567"/>
        <w:jc w:val="both"/>
      </w:pPr>
    </w:p>
    <w:p w:rsidR="00A8354B" w:rsidRPr="00CE3911" w:rsidRDefault="00745DC8" w:rsidP="00A8354B">
      <w:pPr>
        <w:ind w:left="567" w:hanging="567"/>
        <w:jc w:val="both"/>
      </w:pPr>
      <w:hyperlink r:id="rId18" w:history="1">
        <w:r w:rsidR="00A8354B" w:rsidRPr="00CE3911">
          <w:rPr>
            <w:rStyle w:val="Hyperlink"/>
          </w:rPr>
          <w:t>https://glosar.id/index.php/term/pengetahuan,134378-curiga-adalah,xhtml</w:t>
        </w:r>
      </w:hyperlink>
    </w:p>
    <w:p w:rsidR="00A8354B" w:rsidRPr="00CE3911" w:rsidRDefault="00A8354B" w:rsidP="00A8354B">
      <w:pPr>
        <w:ind w:left="567" w:hanging="567"/>
        <w:jc w:val="both"/>
      </w:pPr>
      <w:r w:rsidRPr="00CE3911">
        <w:lastRenderedPageBreak/>
        <w:tab/>
        <w:t>Diakses 30 April 2017</w:t>
      </w:r>
    </w:p>
    <w:p w:rsidR="00A8354B" w:rsidRPr="00CE3911" w:rsidRDefault="00A8354B" w:rsidP="00A8354B">
      <w:pPr>
        <w:ind w:left="567" w:hanging="567"/>
        <w:jc w:val="both"/>
      </w:pPr>
    </w:p>
    <w:p w:rsidR="00A8354B" w:rsidRPr="00CE3911" w:rsidRDefault="00A8354B" w:rsidP="00A8354B">
      <w:pPr>
        <w:ind w:left="567" w:hanging="567"/>
        <w:jc w:val="both"/>
      </w:pPr>
      <w:r w:rsidRPr="00CE3911">
        <w:rPr>
          <w:color w:val="0070C0"/>
          <w:u w:val="single"/>
        </w:rPr>
        <w:t>pustamun.blogspot.com/2016/12/perbedaan-kata-salah-dan-kata-keliru.html?</w:t>
      </w:r>
      <w:r w:rsidRPr="00CE3911">
        <w:t xml:space="preserve">   Diakses 30 April 2017 </w:t>
      </w:r>
    </w:p>
    <w:p w:rsidR="00A8354B" w:rsidRPr="00CE3911" w:rsidRDefault="00A8354B" w:rsidP="00A8354B">
      <w:pPr>
        <w:jc w:val="both"/>
      </w:pPr>
    </w:p>
    <w:p w:rsidR="00A8354B" w:rsidRPr="00CE3911" w:rsidRDefault="00A8354B" w:rsidP="00A8354B">
      <w:pPr>
        <w:jc w:val="both"/>
      </w:pPr>
    </w:p>
    <w:p w:rsidR="00A8354B" w:rsidRPr="00CE3911" w:rsidRDefault="00A8354B" w:rsidP="00A8354B">
      <w:pPr>
        <w:jc w:val="both"/>
      </w:pPr>
    </w:p>
    <w:p w:rsidR="00A8354B" w:rsidRPr="00CE3911" w:rsidRDefault="00A8354B" w:rsidP="00A8354B">
      <w:pPr>
        <w:jc w:val="both"/>
      </w:pPr>
    </w:p>
    <w:p w:rsidR="00A8354B" w:rsidRPr="00CE3911" w:rsidRDefault="00A8354B" w:rsidP="00A8354B">
      <w:pPr>
        <w:spacing w:line="276" w:lineRule="auto"/>
        <w:jc w:val="both"/>
        <w:rPr>
          <w:b/>
        </w:rPr>
      </w:pPr>
    </w:p>
    <w:p w:rsidR="002B7952" w:rsidRPr="00CE3911" w:rsidRDefault="002B7952" w:rsidP="002B7952">
      <w:pPr>
        <w:spacing w:line="276" w:lineRule="auto"/>
        <w:ind w:firstLine="709"/>
        <w:jc w:val="both"/>
      </w:pPr>
    </w:p>
    <w:p w:rsidR="0097390A" w:rsidRPr="00CE3911" w:rsidRDefault="0097390A" w:rsidP="00E46927">
      <w:pPr>
        <w:spacing w:line="276" w:lineRule="auto"/>
        <w:jc w:val="both"/>
      </w:pPr>
    </w:p>
    <w:sectPr w:rsidR="0097390A" w:rsidRPr="00CE3911" w:rsidSect="00F264E7">
      <w:headerReference w:type="even" r:id="rId19"/>
      <w:headerReference w:type="default" r:id="rId20"/>
      <w:footerReference w:type="default" r:id="rId21"/>
      <w:headerReference w:type="first" r:id="rId22"/>
      <w:type w:val="continuous"/>
      <w:pgSz w:w="11909" w:h="16834" w:code="9"/>
      <w:pgMar w:top="1377" w:right="1134" w:bottom="1418" w:left="1134"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375" w:rsidRDefault="00364375" w:rsidP="00364375">
      <w:r>
        <w:separator/>
      </w:r>
    </w:p>
  </w:endnote>
  <w:endnote w:type="continuationSeparator" w:id="0">
    <w:p w:rsidR="00364375" w:rsidRDefault="00364375" w:rsidP="00364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9" w:rsidRDefault="00745DC8">
    <w:pPr>
      <w:pStyle w:val="Footer"/>
    </w:pPr>
    <w:r>
      <w:fldChar w:fldCharType="begin"/>
    </w:r>
    <w:r w:rsidR="00B3537C">
      <w:instrText xml:space="preserve"> PAGE   \* MERGEFORMAT </w:instrText>
    </w:r>
    <w:r>
      <w:fldChar w:fldCharType="separate"/>
    </w:r>
    <w:r w:rsidR="00B3537C">
      <w:rPr>
        <w:noProof/>
      </w:rPr>
      <w:t>22</w:t>
    </w:r>
    <w:r>
      <w:fldChar w:fldCharType="end"/>
    </w:r>
  </w:p>
  <w:p w:rsidR="00012B69" w:rsidRDefault="00122E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9" w:rsidRDefault="00745DC8">
    <w:pPr>
      <w:pStyle w:val="Footer"/>
    </w:pPr>
    <w:r>
      <w:fldChar w:fldCharType="begin"/>
    </w:r>
    <w:r w:rsidR="00B3537C">
      <w:instrText xml:space="preserve"> PAGE   \* MERGEFORMAT </w:instrText>
    </w:r>
    <w:r>
      <w:fldChar w:fldCharType="separate"/>
    </w:r>
    <w:r w:rsidR="00122EB6">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20" w:rsidRDefault="00745DC8">
    <w:pPr>
      <w:pStyle w:val="Footer"/>
    </w:pPr>
    <w:r>
      <w:fldChar w:fldCharType="begin"/>
    </w:r>
    <w:r w:rsidR="00B3537C">
      <w:instrText xml:space="preserve"> PAGE   \* MERGEFORMAT </w:instrText>
    </w:r>
    <w:r>
      <w:fldChar w:fldCharType="separate"/>
    </w:r>
    <w:r w:rsidR="00122EB6">
      <w:rPr>
        <w:noProof/>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375" w:rsidRDefault="00364375" w:rsidP="00364375">
      <w:r>
        <w:separator/>
      </w:r>
    </w:p>
  </w:footnote>
  <w:footnote w:type="continuationSeparator" w:id="0">
    <w:p w:rsidR="00364375" w:rsidRDefault="00364375" w:rsidP="00364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9" w:rsidRPr="00240755" w:rsidRDefault="00745DC8">
    <w:pPr>
      <w:pStyle w:val="Header"/>
    </w:pPr>
    <w:r w:rsidRPr="00745DC8">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9264;mso-position-horizontal:center;mso-position-horizontal-relative:margin;mso-position-vertical:center;mso-position-vertical-relative:margin" o:allowincell="f">
          <v:imagedata r:id="rId1" o:title="LOGO BIRU DI ATAS PUTIH" gain="19661f" blacklevel="22938f"/>
          <w10:wrap anchorx="margin" anchory="margin"/>
        </v:shape>
      </w:pict>
    </w:r>
    <w:r w:rsidR="00B3537C">
      <w:t>Character,</w:t>
    </w:r>
    <w:r w:rsidR="00B3537C">
      <w:rPr>
        <w:lang w:val="id-ID"/>
      </w:rPr>
      <w:t xml:space="preserve"> Volume</w:t>
    </w:r>
    <w:r w:rsidR="00B3537C">
      <w:t xml:space="preserve"> 06</w:t>
    </w:r>
    <w:r w:rsidR="00B3537C">
      <w:rPr>
        <w:lang w:val="id-ID"/>
      </w:rPr>
      <w:t xml:space="preserve"> Nom</w:t>
    </w:r>
    <w:r w:rsidR="00B3537C">
      <w:t xml:space="preserve">er 1 </w:t>
    </w:r>
    <w:r w:rsidR="00B3537C">
      <w:rPr>
        <w:lang w:val="id-ID"/>
      </w:rPr>
      <w:t xml:space="preserve">Tahun </w:t>
    </w:r>
    <w:r w:rsidR="00B3537C">
      <w:t>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9" w:rsidRPr="00FA36A5" w:rsidRDefault="00745DC8" w:rsidP="003904DD">
    <w:pPr>
      <w:pStyle w:val="Header"/>
      <w:rPr>
        <w:i/>
        <w:sz w:val="22"/>
        <w:szCs w:val="22"/>
      </w:rPr>
    </w:pPr>
    <w:r w:rsidRPr="00745DC8">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r w:rsidR="00364375">
      <w:rPr>
        <w:i/>
        <w:sz w:val="22"/>
        <w:szCs w:val="22"/>
      </w:rPr>
      <w:t>Rasa Sumelange Paraga Utama Sajrone Cerbung Pilih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9" w:rsidRDefault="00745DC8">
    <w:pPr>
      <w:pStyle w:val="Header"/>
    </w:pPr>
    <w:r w:rsidRPr="00745DC8">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6131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DD" w:rsidRPr="00240755" w:rsidRDefault="00745DC8">
    <w:pPr>
      <w:pStyle w:val="Header"/>
    </w:pPr>
    <w:r w:rsidRPr="00745DC8">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81.85pt;height:481.85pt;z-index:-251658240;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7E6" w:rsidRPr="00A8354B" w:rsidRDefault="00745DC8" w:rsidP="009347E6">
    <w:pPr>
      <w:pStyle w:val="Header"/>
      <w:rPr>
        <w:i/>
        <w:sz w:val="22"/>
        <w:szCs w:val="22"/>
      </w:rPr>
    </w:pPr>
    <w:r w:rsidRPr="00745DC8">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A8354B" w:rsidRPr="00A8354B">
      <w:rPr>
        <w:i/>
        <w:noProof/>
        <w:sz w:val="22"/>
        <w:szCs w:val="22"/>
        <w:lang w:eastAsia="id-ID"/>
      </w:rPr>
      <w:t xml:space="preserve">Rasa </w:t>
    </w:r>
    <w:r w:rsidR="00A8354B">
      <w:rPr>
        <w:i/>
        <w:noProof/>
        <w:sz w:val="22"/>
        <w:szCs w:val="22"/>
        <w:lang w:eastAsia="id-ID"/>
      </w:rPr>
      <w:t>S</w:t>
    </w:r>
    <w:r w:rsidR="00A8354B" w:rsidRPr="00A8354B">
      <w:rPr>
        <w:i/>
        <w:noProof/>
        <w:sz w:val="22"/>
        <w:szCs w:val="22"/>
        <w:lang w:eastAsia="id-ID"/>
      </w:rPr>
      <w:t>umelange Paraga Utama Sajrone Cerbung</w:t>
    </w:r>
    <w:r w:rsidR="00A8354B">
      <w:rPr>
        <w:i/>
        <w:noProof/>
        <w:sz w:val="22"/>
        <w:szCs w:val="22"/>
        <w:lang w:eastAsia="id-ID"/>
      </w:rPr>
      <w:t>Pilihan</w:t>
    </w:r>
  </w:p>
  <w:p w:rsidR="003D7F74" w:rsidRPr="009347E6" w:rsidRDefault="00122EB6" w:rsidP="009347E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3E" w:rsidRDefault="00745DC8">
    <w:pPr>
      <w:pStyle w:val="Header"/>
    </w:pPr>
    <w:r w:rsidRPr="00745DC8">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81.85pt;height:481.85pt;z-index:-25166028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424E6"/>
    <w:multiLevelType w:val="hybridMultilevel"/>
    <w:tmpl w:val="AE14AE0E"/>
    <w:lvl w:ilvl="0" w:tplc="04A2F2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1011B"/>
    <w:multiLevelType w:val="hybridMultilevel"/>
    <w:tmpl w:val="43DEFDE2"/>
    <w:lvl w:ilvl="0" w:tplc="58A06DF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83AF6"/>
    <w:multiLevelType w:val="hybridMultilevel"/>
    <w:tmpl w:val="B016E8C8"/>
    <w:lvl w:ilvl="0" w:tplc="60B2F5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ABB2C96"/>
    <w:multiLevelType w:val="hybridMultilevel"/>
    <w:tmpl w:val="1236FF6C"/>
    <w:lvl w:ilvl="0" w:tplc="81A0445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5130EF5"/>
    <w:multiLevelType w:val="hybridMultilevel"/>
    <w:tmpl w:val="2C0AF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569D7"/>
    <w:multiLevelType w:val="hybridMultilevel"/>
    <w:tmpl w:val="36C812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306F79"/>
    <w:multiLevelType w:val="hybridMultilevel"/>
    <w:tmpl w:val="A80A11C0"/>
    <w:lvl w:ilvl="0" w:tplc="1A048D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3D720DA3"/>
    <w:multiLevelType w:val="hybridMultilevel"/>
    <w:tmpl w:val="FD14A390"/>
    <w:lvl w:ilvl="0" w:tplc="50BA7DA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6417260"/>
    <w:multiLevelType w:val="hybridMultilevel"/>
    <w:tmpl w:val="DD2C8254"/>
    <w:lvl w:ilvl="0" w:tplc="43FA59DE">
      <w:start w:val="1"/>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4F1C2CD4"/>
    <w:multiLevelType w:val="hybridMultilevel"/>
    <w:tmpl w:val="044891E0"/>
    <w:lvl w:ilvl="0" w:tplc="502871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50661429"/>
    <w:multiLevelType w:val="hybridMultilevel"/>
    <w:tmpl w:val="9D984AAC"/>
    <w:lvl w:ilvl="0" w:tplc="2048E30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61C8779E"/>
    <w:multiLevelType w:val="hybridMultilevel"/>
    <w:tmpl w:val="55F2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A1DE9"/>
    <w:multiLevelType w:val="hybridMultilevel"/>
    <w:tmpl w:val="E028DC6A"/>
    <w:lvl w:ilvl="0" w:tplc="5F98A66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0C7AB4"/>
    <w:multiLevelType w:val="hybridMultilevel"/>
    <w:tmpl w:val="956A9BD6"/>
    <w:lvl w:ilvl="0" w:tplc="D19E1B6A">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9"/>
  </w:num>
  <w:num w:numId="2">
    <w:abstractNumId w:val="5"/>
  </w:num>
  <w:num w:numId="3">
    <w:abstractNumId w:val="13"/>
  </w:num>
  <w:num w:numId="4">
    <w:abstractNumId w:val="7"/>
  </w:num>
  <w:num w:numId="5">
    <w:abstractNumId w:val="6"/>
  </w:num>
  <w:num w:numId="6">
    <w:abstractNumId w:val="8"/>
  </w:num>
  <w:num w:numId="7">
    <w:abstractNumId w:val="10"/>
  </w:num>
  <w:num w:numId="8">
    <w:abstractNumId w:val="2"/>
  </w:num>
  <w:num w:numId="9">
    <w:abstractNumId w:val="3"/>
  </w:num>
  <w:num w:numId="10">
    <w:abstractNumId w:val="0"/>
  </w:num>
  <w:num w:numId="11">
    <w:abstractNumId w:val="1"/>
  </w:num>
  <w:num w:numId="12">
    <w:abstractNumId w:val="12"/>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64375"/>
    <w:rsid w:val="00122EB6"/>
    <w:rsid w:val="002A061E"/>
    <w:rsid w:val="002B7952"/>
    <w:rsid w:val="00364375"/>
    <w:rsid w:val="003C03FC"/>
    <w:rsid w:val="00450C13"/>
    <w:rsid w:val="004F2D1E"/>
    <w:rsid w:val="005118D1"/>
    <w:rsid w:val="005726C4"/>
    <w:rsid w:val="0072300A"/>
    <w:rsid w:val="00745DC8"/>
    <w:rsid w:val="0077587C"/>
    <w:rsid w:val="007A0987"/>
    <w:rsid w:val="00817F6B"/>
    <w:rsid w:val="008414A6"/>
    <w:rsid w:val="00923CF0"/>
    <w:rsid w:val="00972D20"/>
    <w:rsid w:val="0097390A"/>
    <w:rsid w:val="00A8354B"/>
    <w:rsid w:val="00B13E2D"/>
    <w:rsid w:val="00B3537C"/>
    <w:rsid w:val="00BD70EA"/>
    <w:rsid w:val="00CE3911"/>
    <w:rsid w:val="00D42541"/>
    <w:rsid w:val="00DF46B5"/>
    <w:rsid w:val="00E46927"/>
    <w:rsid w:val="00F029AE"/>
    <w:rsid w:val="00F357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75"/>
    <w:pPr>
      <w:spacing w:after="0" w:line="240" w:lineRule="auto"/>
      <w:jc w:val="center"/>
    </w:pPr>
    <w:rPr>
      <w:rFonts w:ascii="Times New Roman" w:eastAsia="SimSu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4375"/>
    <w:pPr>
      <w:spacing w:line="360" w:lineRule="auto"/>
      <w:ind w:firstLine="289"/>
      <w:jc w:val="both"/>
    </w:pPr>
    <w:rPr>
      <w:spacing w:val="-1"/>
    </w:rPr>
  </w:style>
  <w:style w:type="character" w:customStyle="1" w:styleId="BodyTextChar">
    <w:name w:val="Body Text Char"/>
    <w:basedOn w:val="DefaultParagraphFont"/>
    <w:link w:val="BodyText"/>
    <w:rsid w:val="00364375"/>
    <w:rPr>
      <w:rFonts w:ascii="Times New Roman" w:eastAsia="SimSun" w:hAnsi="Times New Roman" w:cs="Times New Roman"/>
      <w:spacing w:val="-1"/>
      <w:sz w:val="20"/>
      <w:szCs w:val="20"/>
      <w:lang w:val="en-US"/>
    </w:rPr>
  </w:style>
  <w:style w:type="paragraph" w:styleId="Header">
    <w:name w:val="header"/>
    <w:basedOn w:val="Normal"/>
    <w:link w:val="HeaderChar"/>
    <w:uiPriority w:val="99"/>
    <w:rsid w:val="00364375"/>
    <w:pPr>
      <w:tabs>
        <w:tab w:val="center" w:pos="4513"/>
        <w:tab w:val="right" w:pos="9026"/>
      </w:tabs>
    </w:pPr>
  </w:style>
  <w:style w:type="character" w:customStyle="1" w:styleId="HeaderChar">
    <w:name w:val="Header Char"/>
    <w:basedOn w:val="DefaultParagraphFont"/>
    <w:link w:val="Header"/>
    <w:uiPriority w:val="99"/>
    <w:rsid w:val="00364375"/>
    <w:rPr>
      <w:rFonts w:ascii="Times New Roman" w:eastAsia="SimSun" w:hAnsi="Times New Roman" w:cs="Times New Roman"/>
      <w:sz w:val="20"/>
      <w:szCs w:val="20"/>
      <w:lang w:val="en-US"/>
    </w:rPr>
  </w:style>
  <w:style w:type="paragraph" w:styleId="Footer">
    <w:name w:val="footer"/>
    <w:basedOn w:val="Normal"/>
    <w:link w:val="FooterChar"/>
    <w:uiPriority w:val="99"/>
    <w:rsid w:val="00364375"/>
    <w:pPr>
      <w:tabs>
        <w:tab w:val="center" w:pos="4513"/>
        <w:tab w:val="right" w:pos="9026"/>
      </w:tabs>
    </w:pPr>
  </w:style>
  <w:style w:type="character" w:customStyle="1" w:styleId="FooterChar">
    <w:name w:val="Footer Char"/>
    <w:basedOn w:val="DefaultParagraphFont"/>
    <w:link w:val="Footer"/>
    <w:uiPriority w:val="99"/>
    <w:rsid w:val="00364375"/>
    <w:rPr>
      <w:rFonts w:ascii="Times New Roman" w:eastAsia="SimSun" w:hAnsi="Times New Roman" w:cs="Times New Roman"/>
      <w:sz w:val="20"/>
      <w:szCs w:val="20"/>
      <w:lang w:val="en-US"/>
    </w:rPr>
  </w:style>
  <w:style w:type="paragraph" w:customStyle="1" w:styleId="StyleAuthorBold">
    <w:name w:val="Style Author + Bold"/>
    <w:basedOn w:val="Normal"/>
    <w:rsid w:val="00364375"/>
    <w:pPr>
      <w:spacing w:before="240" w:after="40"/>
    </w:pPr>
    <w:rPr>
      <w:b/>
      <w:bCs/>
      <w:noProof/>
      <w:sz w:val="22"/>
      <w:szCs w:val="22"/>
    </w:rPr>
  </w:style>
  <w:style w:type="paragraph" w:customStyle="1" w:styleId="Afiliasi">
    <w:name w:val="Afiliasi"/>
    <w:basedOn w:val="Normal"/>
    <w:qFormat/>
    <w:rsid w:val="00364375"/>
    <w:pPr>
      <w:spacing w:before="40" w:after="40"/>
      <w:contextualSpacing/>
    </w:pPr>
    <w:rPr>
      <w:noProof/>
      <w:lang w:val="id-ID"/>
    </w:rPr>
  </w:style>
  <w:style w:type="paragraph" w:customStyle="1" w:styleId="abstrak">
    <w:name w:val="abstrak"/>
    <w:basedOn w:val="BodyText"/>
    <w:qFormat/>
    <w:rsid w:val="00364375"/>
    <w:pPr>
      <w:spacing w:line="240" w:lineRule="auto"/>
      <w:ind w:left="567" w:right="567" w:firstLine="0"/>
    </w:pPr>
    <w:rPr>
      <w:szCs w:val="24"/>
    </w:rPr>
  </w:style>
  <w:style w:type="character" w:styleId="Hyperlink">
    <w:name w:val="Hyperlink"/>
    <w:basedOn w:val="DefaultParagraphFont"/>
    <w:uiPriority w:val="99"/>
    <w:unhideWhenUsed/>
    <w:rsid w:val="00364375"/>
    <w:rPr>
      <w:color w:val="0000FF"/>
      <w:u w:val="single"/>
    </w:rPr>
  </w:style>
  <w:style w:type="paragraph" w:styleId="ListParagraph">
    <w:name w:val="List Paragraph"/>
    <w:basedOn w:val="Normal"/>
    <w:link w:val="ListParagraphChar"/>
    <w:uiPriority w:val="34"/>
    <w:qFormat/>
    <w:rsid w:val="00364375"/>
    <w:pPr>
      <w:spacing w:after="200" w:line="276" w:lineRule="auto"/>
      <w:ind w:left="720"/>
      <w:contextualSpacing/>
      <w:jc w:val="left"/>
    </w:pPr>
    <w:rPr>
      <w:rFonts w:ascii="Calibri" w:eastAsia="Times New Roman" w:hAnsi="Calibri"/>
      <w:sz w:val="22"/>
      <w:szCs w:val="22"/>
    </w:rPr>
  </w:style>
  <w:style w:type="character" w:customStyle="1" w:styleId="ListParagraphChar">
    <w:name w:val="List Paragraph Char"/>
    <w:link w:val="ListParagraph"/>
    <w:uiPriority w:val="34"/>
    <w:locked/>
    <w:rsid w:val="00364375"/>
    <w:rPr>
      <w:rFonts w:ascii="Calibri" w:eastAsia="Times New Roman" w:hAnsi="Calibri" w:cs="Times New Roman"/>
    </w:rPr>
  </w:style>
  <w:style w:type="paragraph" w:styleId="HTMLPreformatted">
    <w:name w:val="HTML Preformatted"/>
    <w:basedOn w:val="Normal"/>
    <w:link w:val="HTMLPreformattedChar"/>
    <w:uiPriority w:val="99"/>
    <w:unhideWhenUsed/>
    <w:rsid w:val="0036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64375"/>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windhacahya@gmail.com" TargetMode="External"/><Relationship Id="rId13" Type="http://schemas.openxmlformats.org/officeDocument/2006/relationships/header" Target="header3.xml"/><Relationship Id="rId18" Type="http://schemas.openxmlformats.org/officeDocument/2006/relationships/hyperlink" Target="https://glosar.id/index.php/term/pengetahuan,134378-curiga-adalah,x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losar.id/index.php/term/pengetahuan,134378-curiga-adalah,x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d.answers.yahoo.com/question/index?qid=20110512170544AABcQfZ"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osar.id/index.php/term/pengetahuan,134378-curiga-adalah,x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gogle.co.id/amp/m.kompasania.com"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9FEF-D320-49E5-8C50-7EB20B34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13014</Words>
  <Characters>7418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lchemist</cp:lastModifiedBy>
  <cp:revision>7</cp:revision>
  <cp:lastPrinted>2017-05-10T00:34:00Z</cp:lastPrinted>
  <dcterms:created xsi:type="dcterms:W3CDTF">2017-05-09T14:57:00Z</dcterms:created>
  <dcterms:modified xsi:type="dcterms:W3CDTF">2017-05-10T00:44:00Z</dcterms:modified>
</cp:coreProperties>
</file>